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E233A" w14:textId="0A0830D5" w:rsidR="005C760E" w:rsidRPr="005C760E" w:rsidRDefault="005C760E" w:rsidP="005C760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5C760E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>Zpráva o činnosti rady kraje</w:t>
      </w:r>
    </w:p>
    <w:p w14:paraId="005A23A4" w14:textId="64008D92" w:rsidR="00034B01" w:rsidRDefault="00493B95" w:rsidP="0069052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>
        <w:rPr>
          <w:rFonts w:ascii="Tahoma" w:eastAsia="Times New Roman" w:hAnsi="Tahoma" w:cs="Tahoma"/>
          <w:sz w:val="24"/>
          <w:szCs w:val="24"/>
          <w:lang w:eastAsia="cs-CZ"/>
        </w:rPr>
        <w:t xml:space="preserve">Od poslední podané informace o činnosti rady kraje, tedy od </w:t>
      </w:r>
      <w:r w:rsidR="00777891">
        <w:rPr>
          <w:rFonts w:ascii="Tahoma" w:eastAsia="Times New Roman" w:hAnsi="Tahoma" w:cs="Tahoma"/>
          <w:sz w:val="24"/>
          <w:szCs w:val="24"/>
          <w:lang w:eastAsia="cs-CZ"/>
        </w:rPr>
        <w:t>7</w:t>
      </w:r>
      <w:r>
        <w:rPr>
          <w:rFonts w:ascii="Tahoma" w:eastAsia="Times New Roman" w:hAnsi="Tahoma" w:cs="Tahoma"/>
          <w:sz w:val="24"/>
          <w:szCs w:val="24"/>
          <w:lang w:eastAsia="cs-CZ"/>
        </w:rPr>
        <w:t>.</w:t>
      </w:r>
      <w:r w:rsidR="00272EC0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F20E8D">
        <w:rPr>
          <w:rFonts w:ascii="Tahoma" w:eastAsia="Times New Roman" w:hAnsi="Tahoma" w:cs="Tahoma"/>
          <w:sz w:val="24"/>
          <w:szCs w:val="24"/>
          <w:lang w:eastAsia="cs-CZ"/>
        </w:rPr>
        <w:t>3</w:t>
      </w:r>
      <w:r>
        <w:rPr>
          <w:rFonts w:ascii="Tahoma" w:eastAsia="Times New Roman" w:hAnsi="Tahoma" w:cs="Tahoma"/>
          <w:sz w:val="24"/>
          <w:szCs w:val="24"/>
          <w:lang w:eastAsia="cs-CZ"/>
        </w:rPr>
        <w:t>.</w:t>
      </w:r>
      <w:r w:rsidR="00272EC0">
        <w:rPr>
          <w:rFonts w:ascii="Tahoma" w:eastAsia="Times New Roman" w:hAnsi="Tahoma" w:cs="Tahoma"/>
          <w:sz w:val="24"/>
          <w:szCs w:val="24"/>
          <w:lang w:eastAsia="cs-CZ"/>
        </w:rPr>
        <w:t> </w:t>
      </w:r>
      <w:r>
        <w:rPr>
          <w:rFonts w:ascii="Tahoma" w:eastAsia="Times New Roman" w:hAnsi="Tahoma" w:cs="Tahoma"/>
          <w:sz w:val="24"/>
          <w:szCs w:val="24"/>
          <w:lang w:eastAsia="cs-CZ"/>
        </w:rPr>
        <w:t>202</w:t>
      </w:r>
      <w:r w:rsidR="00F20E8D">
        <w:rPr>
          <w:rFonts w:ascii="Tahoma" w:eastAsia="Times New Roman" w:hAnsi="Tahoma" w:cs="Tahoma"/>
          <w:sz w:val="24"/>
          <w:szCs w:val="24"/>
          <w:lang w:eastAsia="cs-CZ"/>
        </w:rPr>
        <w:t>4</w:t>
      </w:r>
      <w:r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="005C760E" w:rsidRPr="005C760E">
        <w:rPr>
          <w:rFonts w:ascii="Tahoma" w:eastAsia="Times New Roman" w:hAnsi="Tahoma" w:cs="Tahoma"/>
          <w:sz w:val="24"/>
          <w:szCs w:val="24"/>
          <w:lang w:eastAsia="cs-CZ"/>
        </w:rPr>
        <w:t>se konal</w:t>
      </w:r>
      <w:r w:rsidR="009909D4">
        <w:rPr>
          <w:rFonts w:ascii="Tahoma" w:eastAsia="Times New Roman" w:hAnsi="Tahoma" w:cs="Tahoma"/>
          <w:sz w:val="24"/>
          <w:szCs w:val="24"/>
          <w:lang w:eastAsia="cs-CZ"/>
        </w:rPr>
        <w:t>o</w:t>
      </w:r>
      <w:r w:rsidR="005C760E"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="00563C07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8</w:t>
      </w:r>
      <w:r w:rsidR="00A01F7B" w:rsidRPr="00AE6349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5C760E" w:rsidRPr="001C5D2E">
        <w:rPr>
          <w:rFonts w:ascii="Tahoma" w:eastAsia="Times New Roman" w:hAnsi="Tahoma" w:cs="Tahoma"/>
          <w:sz w:val="24"/>
          <w:szCs w:val="24"/>
          <w:lang w:eastAsia="cs-CZ"/>
        </w:rPr>
        <w:t>schůz</w:t>
      </w:r>
      <w:r w:rsidR="009909D4" w:rsidRPr="001C5D2E">
        <w:rPr>
          <w:rFonts w:ascii="Tahoma" w:eastAsia="Times New Roman" w:hAnsi="Tahoma" w:cs="Tahoma"/>
          <w:sz w:val="24"/>
          <w:szCs w:val="24"/>
          <w:lang w:eastAsia="cs-CZ"/>
        </w:rPr>
        <w:t>í</w:t>
      </w:r>
      <w:r w:rsidR="005C760E" w:rsidRPr="001C5D2E">
        <w:rPr>
          <w:rFonts w:ascii="Tahoma" w:eastAsia="Times New Roman" w:hAnsi="Tahoma" w:cs="Tahoma"/>
          <w:sz w:val="24"/>
          <w:szCs w:val="24"/>
          <w:lang w:eastAsia="cs-CZ"/>
        </w:rPr>
        <w:t xml:space="preserve"> rady kraje. Rada kraje na těchto schůzích k</w:t>
      </w:r>
      <w:r w:rsidR="000F42E0" w:rsidRPr="001C5D2E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563C07" w:rsidRPr="001C5D2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3</w:t>
      </w:r>
      <w:r w:rsidR="000F42E0" w:rsidRPr="001C5D2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</w:t>
      </w:r>
      <w:r w:rsidR="00563C07" w:rsidRPr="001C5D2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6</w:t>
      </w:r>
      <w:r w:rsidR="000F42E0" w:rsidRPr="001C5D2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</w:t>
      </w:r>
      <w:r w:rsidR="005C760E" w:rsidRPr="001C5D2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02</w:t>
      </w:r>
      <w:r w:rsidR="00696437" w:rsidRPr="001C5D2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4</w:t>
      </w:r>
      <w:r w:rsidR="005C760E" w:rsidRPr="001C5D2E">
        <w:rPr>
          <w:rFonts w:ascii="Tahoma" w:eastAsia="Times New Roman" w:hAnsi="Tahoma" w:cs="Tahoma"/>
          <w:sz w:val="24"/>
          <w:szCs w:val="24"/>
          <w:lang w:eastAsia="cs-CZ"/>
        </w:rPr>
        <w:t xml:space="preserve"> projednala </w:t>
      </w:r>
      <w:r w:rsidR="009471D5" w:rsidRPr="001C5D2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4</w:t>
      </w:r>
      <w:r w:rsidR="00253E5A" w:rsidRPr="001C5D2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79</w:t>
      </w:r>
      <w:r w:rsidR="00AA5F3B" w:rsidRPr="001C5D2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5C760E" w:rsidRPr="001C5D2E">
        <w:rPr>
          <w:rFonts w:ascii="Tahoma" w:eastAsia="Times New Roman" w:hAnsi="Tahoma" w:cs="Tahoma"/>
          <w:sz w:val="24"/>
          <w:szCs w:val="24"/>
          <w:lang w:eastAsia="cs-CZ"/>
        </w:rPr>
        <w:t xml:space="preserve">materiálů a přijala </w:t>
      </w:r>
      <w:r w:rsidR="007772B2" w:rsidRPr="001C5D2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4</w:t>
      </w:r>
      <w:r w:rsidR="001C5D2E" w:rsidRPr="001C5D2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84</w:t>
      </w:r>
      <w:r w:rsidR="00AA5F3B" w:rsidRPr="001C5D2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 xml:space="preserve"> </w:t>
      </w:r>
      <w:r w:rsidR="005C760E" w:rsidRPr="001C5D2E">
        <w:rPr>
          <w:rFonts w:ascii="Tahoma" w:eastAsia="Times New Roman" w:hAnsi="Tahoma" w:cs="Tahoma"/>
          <w:sz w:val="24"/>
          <w:szCs w:val="24"/>
          <w:lang w:eastAsia="cs-CZ"/>
        </w:rPr>
        <w:t>usnesení</w:t>
      </w:r>
      <w:r w:rsidR="005C760E"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(všechna přijatá usnesení jsou dostupná na</w:t>
      </w:r>
      <w:r w:rsidR="00486948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5C760E"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webových stránkách kraje: </w:t>
      </w:r>
      <w:hyperlink r:id="rId11" w:history="1">
        <w:r w:rsidR="005C760E" w:rsidRPr="005C760E">
          <w:rPr>
            <w:rFonts w:ascii="Tahoma" w:eastAsia="Times New Roman" w:hAnsi="Tahoma" w:cs="Tahoma"/>
            <w:color w:val="0563C1"/>
            <w:sz w:val="24"/>
            <w:szCs w:val="24"/>
            <w:u w:val="single"/>
            <w:lang w:eastAsia="cs-CZ"/>
          </w:rPr>
          <w:t>https://www.msk.cz/verejna_sprava/hledac.html</w:t>
        </w:r>
      </w:hyperlink>
      <w:r w:rsidR="005C760E" w:rsidRPr="005C760E">
        <w:rPr>
          <w:rFonts w:ascii="Tahoma" w:eastAsia="Times New Roman" w:hAnsi="Tahoma" w:cs="Tahoma"/>
          <w:sz w:val="24"/>
          <w:szCs w:val="24"/>
          <w:lang w:eastAsia="cs-CZ"/>
        </w:rPr>
        <w:t>).</w:t>
      </w:r>
      <w:r w:rsidR="00034B01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</w:p>
    <w:p w14:paraId="20D89E04" w14:textId="77777777" w:rsidR="00EB4FEE" w:rsidRPr="00882C3E" w:rsidRDefault="00EB4FEE" w:rsidP="0069052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574CE9E6" w14:textId="18C5E2DB" w:rsidR="00527AB9" w:rsidRDefault="005C760E" w:rsidP="0069052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 w:rsidR="005C7721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18</w:t>
      </w:r>
      <w:r w:rsidR="00544ECB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C62C1C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3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 w:rsidR="00C62C1C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4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 </w:t>
      </w:r>
    </w:p>
    <w:p w14:paraId="1F2A962A" w14:textId="77777777" w:rsidR="00C62C1C" w:rsidRDefault="00C62C1C" w:rsidP="001877D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1AAB4A87" w14:textId="68A8779D" w:rsidR="00C62C1C" w:rsidRDefault="001877D0" w:rsidP="00736F40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8B0041">
        <w:rPr>
          <w:rStyle w:val="normaltextrun"/>
          <w:rFonts w:ascii="Tahoma" w:hAnsi="Tahoma" w:cs="Tahoma"/>
        </w:rPr>
        <w:t>rozhodla</w:t>
      </w:r>
      <w:r w:rsidRPr="008B0041">
        <w:rPr>
          <w:rStyle w:val="eop"/>
          <w:rFonts w:eastAsia="Calibri" w:cs="Tahoma"/>
        </w:rPr>
        <w:t> </w:t>
      </w:r>
      <w:r w:rsidRPr="008B0041">
        <w:rPr>
          <w:rStyle w:val="normaltextrun"/>
          <w:rFonts w:ascii="Tahoma" w:hAnsi="Tahoma" w:cs="Tahoma"/>
        </w:rPr>
        <w:t>poskytnout účelovou neinvestiční dotaci z rozpočtu kraje subjektu Sdružení válečných veteránů ČR, na realizaci projektu „Podpora činnosti Sdružení Válečných Veteránů České republiky Moravskoslezského kraje“ v maximální výši</w:t>
      </w:r>
      <w:r w:rsidR="00686BDC">
        <w:rPr>
          <w:rStyle w:val="normaltextrun"/>
          <w:rFonts w:ascii="Tahoma" w:hAnsi="Tahoma" w:cs="Tahoma"/>
        </w:rPr>
        <w:t> </w:t>
      </w:r>
      <w:r w:rsidRPr="008B0041">
        <w:rPr>
          <w:rStyle w:val="normaltextrun"/>
          <w:rFonts w:ascii="Tahoma" w:hAnsi="Tahoma" w:cs="Tahoma"/>
        </w:rPr>
        <w:t>48,78 % celkových uznatelných nákladů, maximálně však ve</w:t>
      </w:r>
      <w:r w:rsidR="008B0041" w:rsidRPr="008B0041">
        <w:rPr>
          <w:rStyle w:val="normaltextrun"/>
          <w:rFonts w:ascii="Tahoma" w:hAnsi="Tahoma" w:cs="Tahoma"/>
        </w:rPr>
        <w:t> </w:t>
      </w:r>
      <w:r w:rsidRPr="008B0041">
        <w:rPr>
          <w:rStyle w:val="normaltextrun"/>
          <w:rFonts w:ascii="Tahoma" w:hAnsi="Tahoma" w:cs="Tahoma"/>
        </w:rPr>
        <w:t>výši</w:t>
      </w:r>
      <w:r w:rsidR="008B0041" w:rsidRPr="008B0041">
        <w:rPr>
          <w:rStyle w:val="normaltextrun"/>
          <w:rFonts w:ascii="Tahoma" w:hAnsi="Tahoma" w:cs="Tahoma"/>
        </w:rPr>
        <w:t> </w:t>
      </w:r>
      <w:r w:rsidRPr="008B0041">
        <w:rPr>
          <w:rStyle w:val="normaltextrun"/>
          <w:rFonts w:ascii="Tahoma" w:hAnsi="Tahoma" w:cs="Tahoma"/>
        </w:rPr>
        <w:t>200</w:t>
      </w:r>
      <w:r w:rsidR="005D0936">
        <w:rPr>
          <w:rStyle w:val="normaltextrun"/>
          <w:rFonts w:ascii="Tahoma" w:hAnsi="Tahoma" w:cs="Tahoma"/>
        </w:rPr>
        <w:t>.</w:t>
      </w:r>
      <w:r w:rsidRPr="008B0041">
        <w:rPr>
          <w:rStyle w:val="normaltextrun"/>
          <w:rFonts w:ascii="Tahoma" w:hAnsi="Tahoma" w:cs="Tahoma"/>
        </w:rPr>
        <w:t>00</w:t>
      </w:r>
      <w:r w:rsidR="005D0936">
        <w:rPr>
          <w:rStyle w:val="normaltextrun"/>
          <w:rFonts w:ascii="Tahoma" w:hAnsi="Tahoma" w:cs="Tahoma"/>
        </w:rPr>
        <w:t>0</w:t>
      </w:r>
      <w:r w:rsidR="008B0041" w:rsidRPr="008B0041">
        <w:rPr>
          <w:rStyle w:val="normaltextrun"/>
          <w:rFonts w:ascii="Tahoma" w:hAnsi="Tahoma" w:cs="Tahoma"/>
        </w:rPr>
        <w:t> </w:t>
      </w:r>
      <w:r w:rsidRPr="008B0041">
        <w:rPr>
          <w:rStyle w:val="normaltextrun"/>
          <w:rFonts w:ascii="Tahoma" w:hAnsi="Tahoma" w:cs="Tahoma"/>
        </w:rPr>
        <w:t>Kč,</w:t>
      </w:r>
    </w:p>
    <w:p w14:paraId="0C58D28E" w14:textId="77777777" w:rsidR="00040EA5" w:rsidRDefault="00040EA5" w:rsidP="00A61B5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</w:rPr>
      </w:pPr>
    </w:p>
    <w:p w14:paraId="5356F816" w14:textId="650C22CF" w:rsidR="008B0041" w:rsidRDefault="00040EA5" w:rsidP="00736F40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A61B5A">
        <w:rPr>
          <w:rStyle w:val="normaltextrun"/>
          <w:rFonts w:ascii="Tahoma" w:hAnsi="Tahoma" w:cs="Tahoma"/>
        </w:rPr>
        <w:t>rozhodla</w:t>
      </w:r>
      <w:r w:rsidRPr="00A61B5A">
        <w:rPr>
          <w:rStyle w:val="eop"/>
          <w:rFonts w:eastAsia="Calibri" w:cs="Tahoma"/>
        </w:rPr>
        <w:t> </w:t>
      </w:r>
      <w:r w:rsidRPr="00A61B5A">
        <w:rPr>
          <w:rStyle w:val="normaltextrun"/>
          <w:rFonts w:ascii="Tahoma" w:hAnsi="Tahoma" w:cs="Tahoma"/>
        </w:rPr>
        <w:t xml:space="preserve">poskytnout účelovou dotaci z rozpočtu Moravskoslezského kraje na rok 2024 subjektu Janáčkův máj, o. p. s., na realizaci projektu Malé </w:t>
      </w:r>
      <w:proofErr w:type="spellStart"/>
      <w:r w:rsidRPr="00A61B5A">
        <w:rPr>
          <w:rStyle w:val="normaltextrun"/>
          <w:rFonts w:ascii="Tahoma" w:hAnsi="Tahoma" w:cs="Tahoma"/>
        </w:rPr>
        <w:t>rendez</w:t>
      </w:r>
      <w:proofErr w:type="spellEnd"/>
      <w:r w:rsidRPr="00A61B5A">
        <w:rPr>
          <w:rStyle w:val="normaltextrun"/>
          <w:rFonts w:ascii="Tahoma" w:hAnsi="Tahoma" w:cs="Tahoma"/>
        </w:rPr>
        <w:t xml:space="preserve"> vous s velkým skladatelem ve</w:t>
      </w:r>
      <w:r w:rsidR="00A61B5A" w:rsidRPr="00A61B5A">
        <w:rPr>
          <w:rStyle w:val="normaltextrun"/>
          <w:rFonts w:ascii="Tahoma" w:hAnsi="Tahoma" w:cs="Tahoma"/>
        </w:rPr>
        <w:t> </w:t>
      </w:r>
      <w:r w:rsidRPr="00A61B5A">
        <w:rPr>
          <w:rStyle w:val="normaltextrun"/>
          <w:rFonts w:ascii="Tahoma" w:hAnsi="Tahoma" w:cs="Tahoma"/>
        </w:rPr>
        <w:t>výši</w:t>
      </w:r>
      <w:r w:rsidR="00A61B5A" w:rsidRPr="00A61B5A">
        <w:rPr>
          <w:rStyle w:val="normaltextrun"/>
          <w:rFonts w:ascii="Tahoma" w:hAnsi="Tahoma" w:cs="Tahoma"/>
        </w:rPr>
        <w:t> </w:t>
      </w:r>
      <w:r w:rsidRPr="00A61B5A">
        <w:rPr>
          <w:rStyle w:val="normaltextrun"/>
          <w:rFonts w:ascii="Tahoma" w:hAnsi="Tahoma" w:cs="Tahoma"/>
        </w:rPr>
        <w:t>300</w:t>
      </w:r>
      <w:r w:rsidR="003B2A46">
        <w:rPr>
          <w:rStyle w:val="normaltextrun"/>
          <w:rFonts w:ascii="Tahoma" w:hAnsi="Tahoma" w:cs="Tahoma"/>
        </w:rPr>
        <w:t>.</w:t>
      </w:r>
      <w:r w:rsidRPr="00A61B5A">
        <w:rPr>
          <w:rStyle w:val="normaltextrun"/>
          <w:rFonts w:ascii="Tahoma" w:hAnsi="Tahoma" w:cs="Tahoma"/>
        </w:rPr>
        <w:t>00</w:t>
      </w:r>
      <w:r w:rsidR="003B2A46">
        <w:rPr>
          <w:rStyle w:val="normaltextrun"/>
          <w:rFonts w:ascii="Tahoma" w:hAnsi="Tahoma" w:cs="Tahoma"/>
        </w:rPr>
        <w:t>0</w:t>
      </w:r>
      <w:r w:rsidR="00A61B5A" w:rsidRPr="00A61B5A">
        <w:rPr>
          <w:rStyle w:val="normaltextrun"/>
          <w:rFonts w:ascii="Tahoma" w:hAnsi="Tahoma" w:cs="Tahoma"/>
        </w:rPr>
        <w:t> </w:t>
      </w:r>
      <w:r w:rsidRPr="00A61B5A">
        <w:rPr>
          <w:rStyle w:val="normaltextrun"/>
          <w:rFonts w:ascii="Tahoma" w:hAnsi="Tahoma" w:cs="Tahoma"/>
        </w:rPr>
        <w:t>Kč</w:t>
      </w:r>
      <w:r w:rsidR="00A61B5A" w:rsidRPr="00A61B5A">
        <w:rPr>
          <w:rStyle w:val="normaltextrun"/>
          <w:rFonts w:ascii="Tahoma" w:hAnsi="Tahoma" w:cs="Tahoma"/>
        </w:rPr>
        <w:t>,</w:t>
      </w:r>
    </w:p>
    <w:p w14:paraId="22C620A2" w14:textId="77777777" w:rsidR="00A61B5A" w:rsidRPr="00A61B5A" w:rsidRDefault="00A61B5A" w:rsidP="00D8486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407B1E3C" w14:textId="3521EC29" w:rsidR="00EB4FEE" w:rsidRPr="006C4B4F" w:rsidRDefault="00D84866" w:rsidP="006C4B4F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1A75BC">
        <w:rPr>
          <w:rStyle w:val="normaltextrun"/>
          <w:rFonts w:ascii="Tahoma" w:hAnsi="Tahoma" w:cs="Tahoma"/>
        </w:rPr>
        <w:t>rozhodla</w:t>
      </w:r>
      <w:r w:rsidR="001A75BC">
        <w:rPr>
          <w:rStyle w:val="normaltextrun"/>
          <w:rFonts w:ascii="Tahoma" w:hAnsi="Tahoma" w:cs="Tahoma"/>
        </w:rPr>
        <w:t xml:space="preserve"> </w:t>
      </w:r>
      <w:r w:rsidRPr="001A75BC">
        <w:rPr>
          <w:rStyle w:val="normaltextrun"/>
          <w:rFonts w:ascii="Tahoma" w:hAnsi="Tahoma" w:cs="Tahoma"/>
        </w:rPr>
        <w:t>poskytnout neinvestiční dotaci z rozpočtu Moravskoslezského kraje</w:t>
      </w:r>
      <w:r w:rsidR="00EB4FEE">
        <w:rPr>
          <w:rStyle w:val="normaltextrun"/>
          <w:rFonts w:ascii="Tahoma" w:hAnsi="Tahoma" w:cs="Tahoma"/>
        </w:rPr>
        <w:t>:</w:t>
      </w:r>
    </w:p>
    <w:p w14:paraId="78926D11" w14:textId="3E63F43B" w:rsidR="00C62C1C" w:rsidRDefault="00D84866" w:rsidP="006C4B4F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Style w:val="normaltextrun"/>
          <w:rFonts w:ascii="Tahoma" w:hAnsi="Tahoma" w:cs="Tahoma"/>
        </w:rPr>
      </w:pPr>
      <w:r w:rsidRPr="001A75BC">
        <w:rPr>
          <w:rStyle w:val="normaltextrun"/>
          <w:rFonts w:ascii="Tahoma" w:hAnsi="Tahoma" w:cs="Tahoma"/>
        </w:rPr>
        <w:t>obci Ostravice, v maximální výši</w:t>
      </w:r>
      <w:r w:rsidR="00B02969" w:rsidRPr="001A75BC">
        <w:rPr>
          <w:rStyle w:val="normaltextrun"/>
          <w:rFonts w:ascii="Tahoma" w:hAnsi="Tahoma" w:cs="Tahoma"/>
        </w:rPr>
        <w:t> </w:t>
      </w:r>
      <w:r w:rsidRPr="001A75BC">
        <w:rPr>
          <w:rStyle w:val="normaltextrun"/>
          <w:rFonts w:ascii="Tahoma" w:hAnsi="Tahoma" w:cs="Tahoma"/>
        </w:rPr>
        <w:t>250</w:t>
      </w:r>
      <w:r w:rsidR="00DD3339">
        <w:rPr>
          <w:rStyle w:val="normaltextrun"/>
          <w:rFonts w:ascii="Tahoma" w:hAnsi="Tahoma" w:cs="Tahoma"/>
        </w:rPr>
        <w:t>.</w:t>
      </w:r>
      <w:r w:rsidRPr="001A75BC">
        <w:rPr>
          <w:rStyle w:val="normaltextrun"/>
          <w:rFonts w:ascii="Tahoma" w:hAnsi="Tahoma" w:cs="Tahoma"/>
        </w:rPr>
        <w:t>00</w:t>
      </w:r>
      <w:r w:rsidR="00DD3339">
        <w:rPr>
          <w:rStyle w:val="normaltextrun"/>
          <w:rFonts w:ascii="Tahoma" w:hAnsi="Tahoma" w:cs="Tahoma"/>
        </w:rPr>
        <w:t>0</w:t>
      </w:r>
      <w:r w:rsidR="00B02969" w:rsidRPr="001A75BC">
        <w:rPr>
          <w:rStyle w:val="normaltextrun"/>
          <w:rFonts w:ascii="Tahoma" w:hAnsi="Tahoma" w:cs="Tahoma"/>
        </w:rPr>
        <w:t> </w:t>
      </w:r>
      <w:r w:rsidRPr="001A75BC">
        <w:rPr>
          <w:rStyle w:val="normaltextrun"/>
          <w:rFonts w:ascii="Tahoma" w:hAnsi="Tahoma" w:cs="Tahoma"/>
        </w:rPr>
        <w:t>Kč, na projekt Omezení průjezdu kamionů obcí Ostravice,</w:t>
      </w:r>
    </w:p>
    <w:p w14:paraId="22B0DB95" w14:textId="5AE52BC3" w:rsidR="0004474A" w:rsidRPr="002F414A" w:rsidRDefault="008458EF" w:rsidP="002F414A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Style w:val="normaltextrun"/>
          <w:rFonts w:ascii="Tahoma" w:hAnsi="Tahoma" w:cs="Tahoma"/>
        </w:rPr>
      </w:pPr>
      <w:r w:rsidRPr="002F414A">
        <w:rPr>
          <w:rStyle w:val="normaltextrun"/>
          <w:rFonts w:ascii="Tahoma" w:hAnsi="Tahoma" w:cs="Tahoma"/>
        </w:rPr>
        <w:t>statutárnímu městu Opava, v maximální výši</w:t>
      </w:r>
      <w:r w:rsidR="009B16C1" w:rsidRPr="002F414A">
        <w:rPr>
          <w:rStyle w:val="normaltextrun"/>
          <w:rFonts w:ascii="Tahoma" w:hAnsi="Tahoma" w:cs="Tahoma"/>
        </w:rPr>
        <w:t> </w:t>
      </w:r>
      <w:r w:rsidRPr="002F414A">
        <w:rPr>
          <w:rStyle w:val="normaltextrun"/>
          <w:rFonts w:ascii="Tahoma" w:hAnsi="Tahoma" w:cs="Tahoma"/>
        </w:rPr>
        <w:t>400</w:t>
      </w:r>
      <w:r w:rsidR="009A1BF7" w:rsidRPr="002F414A">
        <w:rPr>
          <w:rStyle w:val="normaltextrun"/>
          <w:rFonts w:ascii="Tahoma" w:hAnsi="Tahoma" w:cs="Tahoma"/>
        </w:rPr>
        <w:t>.</w:t>
      </w:r>
      <w:r w:rsidRPr="002F414A">
        <w:rPr>
          <w:rStyle w:val="normaltextrun"/>
          <w:rFonts w:ascii="Tahoma" w:hAnsi="Tahoma" w:cs="Tahoma"/>
        </w:rPr>
        <w:t>00</w:t>
      </w:r>
      <w:r w:rsidR="009A1BF7" w:rsidRPr="002F414A">
        <w:rPr>
          <w:rStyle w:val="normaltextrun"/>
          <w:rFonts w:ascii="Tahoma" w:hAnsi="Tahoma" w:cs="Tahoma"/>
        </w:rPr>
        <w:t>0</w:t>
      </w:r>
      <w:r w:rsidR="009B16C1" w:rsidRPr="002F414A">
        <w:rPr>
          <w:rStyle w:val="normaltextrun"/>
          <w:rFonts w:ascii="Tahoma" w:hAnsi="Tahoma" w:cs="Tahoma"/>
        </w:rPr>
        <w:t> </w:t>
      </w:r>
      <w:r w:rsidRPr="002F414A">
        <w:rPr>
          <w:rStyle w:val="normaltextrun"/>
          <w:rFonts w:ascii="Tahoma" w:hAnsi="Tahoma" w:cs="Tahoma"/>
        </w:rPr>
        <w:t>Kč, na projekt</w:t>
      </w:r>
      <w:r w:rsidR="009B16C1" w:rsidRPr="002F414A">
        <w:rPr>
          <w:rStyle w:val="normaltextrun"/>
          <w:rFonts w:ascii="Tahoma" w:hAnsi="Tahoma" w:cs="Tahoma"/>
        </w:rPr>
        <w:t> </w:t>
      </w:r>
      <w:r w:rsidRPr="002F414A">
        <w:rPr>
          <w:rStyle w:val="normaltextrun"/>
          <w:rFonts w:ascii="Tahoma" w:hAnsi="Tahoma" w:cs="Tahoma"/>
        </w:rPr>
        <w:t>I/46 Opava</w:t>
      </w:r>
      <w:r w:rsidR="009B16C1" w:rsidRPr="002F414A">
        <w:rPr>
          <w:rStyle w:val="normaltextrun"/>
          <w:rFonts w:ascii="Tahoma" w:hAnsi="Tahoma" w:cs="Tahoma"/>
        </w:rPr>
        <w:t> </w:t>
      </w:r>
      <w:r w:rsidRPr="002F414A">
        <w:rPr>
          <w:rStyle w:val="normaltextrun"/>
          <w:rFonts w:ascii="Tahoma" w:hAnsi="Tahoma" w:cs="Tahoma"/>
        </w:rPr>
        <w:t>–</w:t>
      </w:r>
      <w:r w:rsidR="009B16C1" w:rsidRPr="002F414A">
        <w:rPr>
          <w:rStyle w:val="normaltextrun"/>
          <w:rFonts w:ascii="Tahoma" w:hAnsi="Tahoma" w:cs="Tahoma"/>
        </w:rPr>
        <w:t> </w:t>
      </w:r>
      <w:r w:rsidRPr="002F414A">
        <w:rPr>
          <w:rStyle w:val="normaltextrun"/>
          <w:rFonts w:ascii="Tahoma" w:hAnsi="Tahoma" w:cs="Tahoma"/>
        </w:rPr>
        <w:t>severovýchodní obchvat (technická studie),</w:t>
      </w:r>
    </w:p>
    <w:p w14:paraId="5F699359" w14:textId="77777777" w:rsidR="0004474A" w:rsidRDefault="0004474A" w:rsidP="0004474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6BEAE34D" w14:textId="6A76611F" w:rsidR="005231CB" w:rsidRPr="00A97806" w:rsidRDefault="00B16519" w:rsidP="00736F40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A97806">
        <w:rPr>
          <w:rStyle w:val="normaltextrun"/>
          <w:rFonts w:ascii="Tahoma" w:hAnsi="Tahoma" w:cs="Tahoma"/>
        </w:rPr>
        <w:t>rozhodla poskytnout investiční dotaci z rozpočtu Moravskoslezského kraje městu Frenštát pod Radhoštěm, v maximální výši 296</w:t>
      </w:r>
      <w:r w:rsidR="00D27015">
        <w:rPr>
          <w:rStyle w:val="normaltextrun"/>
          <w:rFonts w:ascii="Tahoma" w:hAnsi="Tahoma" w:cs="Tahoma"/>
        </w:rPr>
        <w:t>.</w:t>
      </w:r>
      <w:r w:rsidRPr="00A97806">
        <w:rPr>
          <w:rStyle w:val="normaltextrun"/>
          <w:rFonts w:ascii="Tahoma" w:hAnsi="Tahoma" w:cs="Tahoma"/>
        </w:rPr>
        <w:t>09</w:t>
      </w:r>
      <w:r w:rsidR="00D27015">
        <w:rPr>
          <w:rStyle w:val="normaltextrun"/>
          <w:rFonts w:ascii="Tahoma" w:hAnsi="Tahoma" w:cs="Tahoma"/>
        </w:rPr>
        <w:t>9</w:t>
      </w:r>
      <w:r w:rsidRPr="00A97806">
        <w:rPr>
          <w:rStyle w:val="normaltextrun"/>
          <w:rFonts w:ascii="Tahoma" w:hAnsi="Tahoma" w:cs="Tahoma"/>
        </w:rPr>
        <w:t> Kč, na projekt Vybudování světelné signalizace na dětském dopravním hřišti ve Frenštátě pod</w:t>
      </w:r>
      <w:r w:rsidR="00A97806" w:rsidRPr="00A97806">
        <w:rPr>
          <w:rStyle w:val="normaltextrun"/>
          <w:rFonts w:ascii="Tahoma" w:hAnsi="Tahoma" w:cs="Tahoma"/>
        </w:rPr>
        <w:t> </w:t>
      </w:r>
      <w:r w:rsidRPr="00A97806">
        <w:rPr>
          <w:rStyle w:val="normaltextrun"/>
          <w:rFonts w:ascii="Tahoma" w:hAnsi="Tahoma" w:cs="Tahoma"/>
        </w:rPr>
        <w:t>Radhoštěm,</w:t>
      </w:r>
    </w:p>
    <w:p w14:paraId="16611D31" w14:textId="77777777" w:rsidR="00CA5B27" w:rsidRDefault="00CA5B27" w:rsidP="0004474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16246A91" w14:textId="7EBEF035" w:rsidR="005231CB" w:rsidRPr="008B2C1F" w:rsidRDefault="00CA5B27" w:rsidP="00736F40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8B2C1F">
        <w:rPr>
          <w:rStyle w:val="normaltextrun"/>
          <w:rFonts w:ascii="Tahoma" w:hAnsi="Tahoma" w:cs="Tahoma"/>
        </w:rPr>
        <w:t>rozhodla</w:t>
      </w:r>
      <w:r w:rsidR="008A5EC3" w:rsidRPr="008B2C1F">
        <w:rPr>
          <w:rStyle w:val="normaltextrun"/>
          <w:rFonts w:ascii="Tahoma" w:hAnsi="Tahoma" w:cs="Tahoma"/>
        </w:rPr>
        <w:t xml:space="preserve"> </w:t>
      </w:r>
      <w:r w:rsidRPr="008B2C1F">
        <w:rPr>
          <w:rStyle w:val="normaltextrun"/>
          <w:rFonts w:ascii="Tahoma" w:hAnsi="Tahoma" w:cs="Tahoma"/>
        </w:rPr>
        <w:t>nabýt finanční prostředky poskytnuté ze státního rozpočtu kapitoly Ministerstva zdravotnictví v rámci programu Podpora rozvoje a obnovy materiálně technického vybavení pro řešení krizových situací v celkové výši</w:t>
      </w:r>
      <w:r w:rsidR="008B2C1F" w:rsidRPr="008B2C1F">
        <w:rPr>
          <w:rStyle w:val="normaltextrun"/>
          <w:rFonts w:ascii="Tahoma" w:hAnsi="Tahoma" w:cs="Tahoma"/>
        </w:rPr>
        <w:t> </w:t>
      </w:r>
      <w:r w:rsidRPr="008B2C1F">
        <w:rPr>
          <w:rStyle w:val="normaltextrun"/>
          <w:rFonts w:ascii="Tahoma" w:hAnsi="Tahoma" w:cs="Tahoma"/>
        </w:rPr>
        <w:t>7.047</w:t>
      </w:r>
      <w:r w:rsidR="00D63797">
        <w:rPr>
          <w:rStyle w:val="normaltextrun"/>
          <w:rFonts w:ascii="Tahoma" w:hAnsi="Tahoma" w:cs="Tahoma"/>
        </w:rPr>
        <w:t>.</w:t>
      </w:r>
      <w:r w:rsidRPr="008B2C1F">
        <w:rPr>
          <w:rStyle w:val="normaltextrun"/>
          <w:rFonts w:ascii="Tahoma" w:hAnsi="Tahoma" w:cs="Tahoma"/>
        </w:rPr>
        <w:t>88</w:t>
      </w:r>
      <w:r w:rsidR="00573BF3">
        <w:rPr>
          <w:rStyle w:val="normaltextrun"/>
          <w:rFonts w:ascii="Tahoma" w:hAnsi="Tahoma" w:cs="Tahoma"/>
        </w:rPr>
        <w:t>7</w:t>
      </w:r>
      <w:r w:rsidR="008B2C1F" w:rsidRPr="008B2C1F">
        <w:rPr>
          <w:rStyle w:val="normaltextrun"/>
          <w:rFonts w:ascii="Tahoma" w:hAnsi="Tahoma" w:cs="Tahoma"/>
        </w:rPr>
        <w:t> </w:t>
      </w:r>
      <w:r w:rsidRPr="008B2C1F">
        <w:rPr>
          <w:rStyle w:val="normaltextrun"/>
          <w:rFonts w:ascii="Tahoma" w:hAnsi="Tahoma" w:cs="Tahoma"/>
        </w:rPr>
        <w:t>Kč pro Zdravotnickou záchrannou službu Moravskoslezského kraje, příspěvková organizace, v odvětví zdravotnictví</w:t>
      </w:r>
      <w:r w:rsidR="008B2C1F" w:rsidRPr="008B2C1F">
        <w:rPr>
          <w:rStyle w:val="normaltextrun"/>
          <w:rFonts w:ascii="Tahoma" w:hAnsi="Tahoma" w:cs="Tahoma"/>
        </w:rPr>
        <w:t xml:space="preserve">, </w:t>
      </w:r>
    </w:p>
    <w:p w14:paraId="6C66097C" w14:textId="77777777" w:rsidR="005231CB" w:rsidRDefault="005231CB" w:rsidP="0004474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0A8779F6" w14:textId="57C2F4D5" w:rsidR="00082772" w:rsidRPr="00082772" w:rsidRDefault="00D975B3" w:rsidP="00082772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D975B3">
        <w:rPr>
          <w:rStyle w:val="normaltextrun"/>
          <w:rFonts w:ascii="Tahoma" w:hAnsi="Tahoma" w:cs="Tahoma"/>
        </w:rPr>
        <w:t>rozhodla poskytnout účelovou neinvestiční dotaci z rozpočtu kraje subjektu</w:t>
      </w:r>
      <w:r w:rsidR="00082772">
        <w:rPr>
          <w:rStyle w:val="normaltextrun"/>
          <w:rFonts w:ascii="Tahoma" w:hAnsi="Tahoma" w:cs="Tahoma"/>
        </w:rPr>
        <w:t>:</w:t>
      </w:r>
    </w:p>
    <w:p w14:paraId="4D5B7BD4" w14:textId="6A3BF04C" w:rsidR="005231CB" w:rsidRDefault="00D975B3" w:rsidP="00082772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Style w:val="normaltextrun"/>
          <w:rFonts w:ascii="Tahoma" w:hAnsi="Tahoma" w:cs="Tahoma"/>
        </w:rPr>
      </w:pPr>
      <w:r w:rsidRPr="00D975B3">
        <w:rPr>
          <w:rStyle w:val="normaltextrun"/>
          <w:rFonts w:ascii="Tahoma" w:hAnsi="Tahoma" w:cs="Tahoma"/>
        </w:rPr>
        <w:t xml:space="preserve">Aeroklub Frýdlant nad Ostravicí, </w:t>
      </w:r>
      <w:proofErr w:type="spellStart"/>
      <w:r w:rsidRPr="00D975B3">
        <w:rPr>
          <w:rStyle w:val="normaltextrun"/>
          <w:rFonts w:ascii="Tahoma" w:hAnsi="Tahoma" w:cs="Tahoma"/>
        </w:rPr>
        <w:t>z.s</w:t>
      </w:r>
      <w:proofErr w:type="spellEnd"/>
      <w:r w:rsidRPr="00D975B3">
        <w:rPr>
          <w:rStyle w:val="normaltextrun"/>
          <w:rFonts w:ascii="Tahoma" w:hAnsi="Tahoma" w:cs="Tahoma"/>
        </w:rPr>
        <w:t>., na realizaci projektu Zajištění financování provozu veřejného vnitrostátního letiště Frýdlant nad Ostravicí v maximální výši 25 % celkových uznatelných nákladů, maximálně však ve výši 200</w:t>
      </w:r>
      <w:r w:rsidR="00A3454D">
        <w:rPr>
          <w:rStyle w:val="normaltextrun"/>
          <w:rFonts w:ascii="Tahoma" w:hAnsi="Tahoma" w:cs="Tahoma"/>
        </w:rPr>
        <w:t>.</w:t>
      </w:r>
      <w:r w:rsidRPr="00D975B3">
        <w:rPr>
          <w:rStyle w:val="normaltextrun"/>
          <w:rFonts w:ascii="Tahoma" w:hAnsi="Tahoma" w:cs="Tahoma"/>
        </w:rPr>
        <w:t>00</w:t>
      </w:r>
      <w:r w:rsidR="00770FF1">
        <w:rPr>
          <w:rStyle w:val="normaltextrun"/>
          <w:rFonts w:ascii="Tahoma" w:hAnsi="Tahoma" w:cs="Tahoma"/>
        </w:rPr>
        <w:t>0</w:t>
      </w:r>
      <w:r w:rsidRPr="00D975B3">
        <w:rPr>
          <w:rStyle w:val="normaltextrun"/>
          <w:rFonts w:ascii="Tahoma" w:hAnsi="Tahoma" w:cs="Tahoma"/>
        </w:rPr>
        <w:t> Kč,</w:t>
      </w:r>
    </w:p>
    <w:p w14:paraId="57440FAB" w14:textId="6A5A6CE0" w:rsidR="008B2C1F" w:rsidRPr="00082772" w:rsidRDefault="0006611F" w:rsidP="00082772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Style w:val="normaltextrun"/>
          <w:rFonts w:ascii="Tahoma" w:hAnsi="Tahoma" w:cs="Tahoma"/>
        </w:rPr>
      </w:pPr>
      <w:r w:rsidRPr="00082772">
        <w:rPr>
          <w:rStyle w:val="normaltextrun"/>
          <w:rFonts w:ascii="Tahoma" w:hAnsi="Tahoma" w:cs="Tahoma"/>
        </w:rPr>
        <w:t xml:space="preserve">Zájmové sdružení Frýdlantsko-Beskydy, na realizaci projektu Den Mikroregionu </w:t>
      </w:r>
      <w:proofErr w:type="gramStart"/>
      <w:r w:rsidRPr="00082772">
        <w:rPr>
          <w:rStyle w:val="normaltextrun"/>
          <w:rFonts w:ascii="Tahoma" w:hAnsi="Tahoma" w:cs="Tahoma"/>
        </w:rPr>
        <w:t>Frýdlantsko</w:t>
      </w:r>
      <w:r w:rsidR="00E176A0" w:rsidRPr="00082772">
        <w:rPr>
          <w:rStyle w:val="normaltextrun"/>
          <w:rFonts w:ascii="Tahoma" w:hAnsi="Tahoma" w:cs="Tahoma"/>
        </w:rPr>
        <w:t> </w:t>
      </w:r>
      <w:r w:rsidRPr="00082772">
        <w:rPr>
          <w:rStyle w:val="normaltextrun"/>
          <w:rFonts w:ascii="Tahoma" w:hAnsi="Tahoma" w:cs="Tahoma"/>
        </w:rPr>
        <w:t>-</w:t>
      </w:r>
      <w:r w:rsidR="00E176A0" w:rsidRPr="00082772">
        <w:rPr>
          <w:rStyle w:val="normaltextrun"/>
          <w:rFonts w:ascii="Tahoma" w:hAnsi="Tahoma" w:cs="Tahoma"/>
        </w:rPr>
        <w:t> </w:t>
      </w:r>
      <w:r w:rsidRPr="00082772">
        <w:rPr>
          <w:rStyle w:val="normaltextrun"/>
          <w:rFonts w:ascii="Tahoma" w:hAnsi="Tahoma" w:cs="Tahoma"/>
        </w:rPr>
        <w:t>Beskydy</w:t>
      </w:r>
      <w:proofErr w:type="gramEnd"/>
      <w:r w:rsidRPr="00082772">
        <w:rPr>
          <w:rStyle w:val="normaltextrun"/>
          <w:rFonts w:ascii="Tahoma" w:hAnsi="Tahoma" w:cs="Tahoma"/>
        </w:rPr>
        <w:t xml:space="preserve"> v maximální výši</w:t>
      </w:r>
      <w:r w:rsidR="00E176A0" w:rsidRPr="00082772">
        <w:rPr>
          <w:rStyle w:val="normaltextrun"/>
          <w:rFonts w:ascii="Tahoma" w:hAnsi="Tahoma" w:cs="Tahoma"/>
        </w:rPr>
        <w:t> </w:t>
      </w:r>
      <w:r w:rsidRPr="00082772">
        <w:rPr>
          <w:rStyle w:val="normaltextrun"/>
          <w:rFonts w:ascii="Tahoma" w:hAnsi="Tahoma" w:cs="Tahoma"/>
        </w:rPr>
        <w:t>33,74</w:t>
      </w:r>
      <w:r w:rsidR="00E176A0" w:rsidRPr="00082772">
        <w:rPr>
          <w:rStyle w:val="normaltextrun"/>
          <w:rFonts w:ascii="Tahoma" w:hAnsi="Tahoma" w:cs="Tahoma"/>
        </w:rPr>
        <w:t> </w:t>
      </w:r>
      <w:r w:rsidRPr="00082772">
        <w:rPr>
          <w:rStyle w:val="normaltextrun"/>
          <w:rFonts w:ascii="Tahoma" w:hAnsi="Tahoma" w:cs="Tahoma"/>
        </w:rPr>
        <w:t>% celkových uznatelných nákladů, maximálně však ve výši</w:t>
      </w:r>
      <w:r w:rsidR="00E176A0" w:rsidRPr="00082772">
        <w:rPr>
          <w:rStyle w:val="normaltextrun"/>
          <w:rFonts w:ascii="Tahoma" w:hAnsi="Tahoma" w:cs="Tahoma"/>
        </w:rPr>
        <w:t> </w:t>
      </w:r>
      <w:r w:rsidRPr="00082772">
        <w:rPr>
          <w:rStyle w:val="normaltextrun"/>
          <w:rFonts w:ascii="Tahoma" w:hAnsi="Tahoma" w:cs="Tahoma"/>
        </w:rPr>
        <w:t>150</w:t>
      </w:r>
      <w:r w:rsidR="002942EB" w:rsidRPr="00082772">
        <w:rPr>
          <w:rStyle w:val="normaltextrun"/>
          <w:rFonts w:ascii="Tahoma" w:hAnsi="Tahoma" w:cs="Tahoma"/>
        </w:rPr>
        <w:t>.</w:t>
      </w:r>
      <w:r w:rsidRPr="00082772">
        <w:rPr>
          <w:rStyle w:val="normaltextrun"/>
          <w:rFonts w:ascii="Tahoma" w:hAnsi="Tahoma" w:cs="Tahoma"/>
        </w:rPr>
        <w:t>00</w:t>
      </w:r>
      <w:r w:rsidR="002942EB" w:rsidRPr="00082772">
        <w:rPr>
          <w:rStyle w:val="normaltextrun"/>
          <w:rFonts w:ascii="Tahoma" w:hAnsi="Tahoma" w:cs="Tahoma"/>
        </w:rPr>
        <w:t>0</w:t>
      </w:r>
      <w:r w:rsidR="00E176A0">
        <w:t> </w:t>
      </w:r>
      <w:r w:rsidRPr="00082772">
        <w:rPr>
          <w:rStyle w:val="normaltextrun"/>
          <w:rFonts w:ascii="Tahoma" w:hAnsi="Tahoma" w:cs="Tahoma"/>
        </w:rPr>
        <w:t>Kč,</w:t>
      </w:r>
    </w:p>
    <w:p w14:paraId="28F000F6" w14:textId="77777777" w:rsidR="002F414A" w:rsidRDefault="002F414A" w:rsidP="0004474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4228E90C" w14:textId="74E7A2CD" w:rsidR="00FD0DDF" w:rsidRDefault="002A13F0" w:rsidP="00736F40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>
        <w:rPr>
          <w:rStyle w:val="normaltextrun"/>
          <w:rFonts w:ascii="Tahoma" w:hAnsi="Tahoma" w:cs="Tahoma"/>
        </w:rPr>
        <w:t xml:space="preserve">rozhodla </w:t>
      </w:r>
      <w:r w:rsidR="00805554" w:rsidRPr="00736F40">
        <w:rPr>
          <w:rStyle w:val="normaltextrun"/>
          <w:rFonts w:ascii="Tahoma" w:hAnsi="Tahoma" w:cs="Tahoma"/>
        </w:rPr>
        <w:t>vyhl</w:t>
      </w:r>
      <w:r w:rsidR="00736F40" w:rsidRPr="00736F40">
        <w:rPr>
          <w:rStyle w:val="normaltextrun"/>
          <w:rFonts w:ascii="Tahoma" w:hAnsi="Tahoma" w:cs="Tahoma"/>
        </w:rPr>
        <w:t>ási</w:t>
      </w:r>
      <w:r w:rsidR="009F11DD">
        <w:rPr>
          <w:rStyle w:val="normaltextrun"/>
          <w:rFonts w:ascii="Tahoma" w:hAnsi="Tahoma" w:cs="Tahoma"/>
        </w:rPr>
        <w:t xml:space="preserve">t </w:t>
      </w:r>
      <w:r w:rsidR="00805554" w:rsidRPr="00736F40">
        <w:rPr>
          <w:rStyle w:val="normaltextrun"/>
          <w:rFonts w:ascii="Tahoma" w:hAnsi="Tahoma" w:cs="Tahoma"/>
        </w:rPr>
        <w:t>dotační program</w:t>
      </w:r>
      <w:r w:rsidR="00FD0DDF">
        <w:rPr>
          <w:rStyle w:val="normaltextrun"/>
          <w:rFonts w:ascii="Tahoma" w:hAnsi="Tahoma" w:cs="Tahoma"/>
        </w:rPr>
        <w:t>y:</w:t>
      </w:r>
    </w:p>
    <w:p w14:paraId="769783D9" w14:textId="3C6C08BA" w:rsidR="00805554" w:rsidRDefault="00230B64" w:rsidP="00732946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Style w:val="normaltextrun"/>
          <w:rFonts w:ascii="Tahoma" w:hAnsi="Tahoma" w:cs="Tahoma"/>
        </w:rPr>
      </w:pPr>
      <w:r>
        <w:rPr>
          <w:rStyle w:val="normaltextrun"/>
          <w:rFonts w:ascii="Tahoma" w:hAnsi="Tahoma" w:cs="Tahoma"/>
        </w:rPr>
        <w:t>„</w:t>
      </w:r>
      <w:r w:rsidR="00805554" w:rsidRPr="00736F40">
        <w:rPr>
          <w:rStyle w:val="normaltextrun"/>
          <w:rFonts w:ascii="Tahoma" w:hAnsi="Tahoma" w:cs="Tahoma"/>
        </w:rPr>
        <w:t>Bezplatné stravování ve školách pro školní rok</w:t>
      </w:r>
      <w:r w:rsidR="00736F40" w:rsidRPr="00736F40">
        <w:rPr>
          <w:rStyle w:val="normaltextrun"/>
          <w:rFonts w:ascii="Tahoma" w:hAnsi="Tahoma" w:cs="Tahoma"/>
        </w:rPr>
        <w:t> </w:t>
      </w:r>
      <w:r w:rsidR="00805554" w:rsidRPr="00736F40">
        <w:rPr>
          <w:rStyle w:val="normaltextrun"/>
          <w:rFonts w:ascii="Tahoma" w:hAnsi="Tahoma" w:cs="Tahoma"/>
        </w:rPr>
        <w:t>2024/2025</w:t>
      </w:r>
      <w:r>
        <w:rPr>
          <w:rStyle w:val="normaltextrun"/>
          <w:rFonts w:ascii="Tahoma" w:hAnsi="Tahoma" w:cs="Tahoma"/>
        </w:rPr>
        <w:t>“</w:t>
      </w:r>
      <w:r w:rsidR="00736F40" w:rsidRPr="00736F40">
        <w:rPr>
          <w:rStyle w:val="normaltextrun"/>
          <w:rFonts w:ascii="Tahoma" w:hAnsi="Tahoma" w:cs="Tahoma"/>
        </w:rPr>
        <w:t>,</w:t>
      </w:r>
    </w:p>
    <w:p w14:paraId="1CA0B02A" w14:textId="12F59395" w:rsidR="00732946" w:rsidRPr="00736F40" w:rsidRDefault="00230B64" w:rsidP="005E09EA">
      <w:pPr>
        <w:pStyle w:val="paragraph"/>
        <w:numPr>
          <w:ilvl w:val="0"/>
          <w:numId w:val="4"/>
        </w:numPr>
        <w:spacing w:before="0" w:beforeAutospacing="0" w:after="0" w:afterAutospacing="0"/>
        <w:ind w:left="993" w:hanging="284"/>
        <w:jc w:val="both"/>
        <w:textAlignment w:val="baseline"/>
        <w:rPr>
          <w:rStyle w:val="normaltextrun"/>
          <w:rFonts w:ascii="Tahoma" w:hAnsi="Tahoma" w:cs="Tahoma"/>
        </w:rPr>
      </w:pPr>
      <w:r>
        <w:rPr>
          <w:rStyle w:val="normaltextrun"/>
          <w:rFonts w:ascii="Tahoma" w:hAnsi="Tahoma" w:cs="Tahoma"/>
          <w:color w:val="000000"/>
          <w:shd w:val="clear" w:color="auto" w:fill="FFFFFF"/>
        </w:rPr>
        <w:t>„Podpora vzdělávání a poradenství v oblasti životního prostředí“,</w:t>
      </w:r>
    </w:p>
    <w:p w14:paraId="722D7526" w14:textId="77777777" w:rsidR="00805554" w:rsidRDefault="00805554" w:rsidP="0004474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35D756C0" w14:textId="4E5AA7FD" w:rsidR="00805554" w:rsidRPr="0046464A" w:rsidRDefault="00B9081A" w:rsidP="00731525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46464A">
        <w:rPr>
          <w:rStyle w:val="normaltextrun"/>
          <w:rFonts w:ascii="Tahoma" w:hAnsi="Tahoma" w:cs="Tahoma"/>
        </w:rPr>
        <w:lastRenderedPageBreak/>
        <w:t>rozhodla</w:t>
      </w:r>
      <w:r w:rsidRPr="0046464A">
        <w:rPr>
          <w:rStyle w:val="normaltextrun"/>
          <w:rFonts w:ascii="Tahoma" w:hAnsi="Tahoma"/>
        </w:rPr>
        <w:t xml:space="preserve"> </w:t>
      </w:r>
      <w:r w:rsidRPr="0046464A">
        <w:rPr>
          <w:rStyle w:val="normaltextrun"/>
          <w:rFonts w:ascii="Tahoma" w:hAnsi="Tahoma" w:cs="Tahoma"/>
        </w:rPr>
        <w:t>poskytnout neinvestiční dotaci z rozpočtu kraje Slezské univerzitě v Opavě, na financování projektu „Poskytování servisní činnosti pro řádnou funkci webové aplikace Finanční stabilita municipalit Moravskoslezského kraje“ ve</w:t>
      </w:r>
      <w:r w:rsidR="0046464A" w:rsidRPr="0046464A">
        <w:rPr>
          <w:rStyle w:val="normaltextrun"/>
          <w:rFonts w:ascii="Tahoma" w:hAnsi="Tahoma" w:cs="Tahoma"/>
        </w:rPr>
        <w:t> </w:t>
      </w:r>
      <w:r w:rsidRPr="0046464A">
        <w:rPr>
          <w:rStyle w:val="normaltextrun"/>
          <w:rFonts w:ascii="Tahoma" w:hAnsi="Tahoma" w:cs="Tahoma"/>
        </w:rPr>
        <w:t>výši</w:t>
      </w:r>
      <w:r w:rsidR="0046464A" w:rsidRPr="0046464A">
        <w:rPr>
          <w:rStyle w:val="normaltextrun"/>
          <w:rFonts w:ascii="Tahoma" w:hAnsi="Tahoma" w:cs="Tahoma"/>
        </w:rPr>
        <w:t> </w:t>
      </w:r>
      <w:r w:rsidRPr="0046464A">
        <w:rPr>
          <w:rStyle w:val="normaltextrun"/>
          <w:rFonts w:ascii="Tahoma" w:hAnsi="Tahoma" w:cs="Tahoma"/>
        </w:rPr>
        <w:t>90</w:t>
      </w:r>
      <w:r w:rsidR="008D20CE">
        <w:rPr>
          <w:rStyle w:val="normaltextrun"/>
          <w:rFonts w:ascii="Tahoma" w:hAnsi="Tahoma" w:cs="Tahoma"/>
        </w:rPr>
        <w:t>.</w:t>
      </w:r>
      <w:r w:rsidRPr="0046464A">
        <w:rPr>
          <w:rStyle w:val="normaltextrun"/>
          <w:rFonts w:ascii="Tahoma" w:hAnsi="Tahoma" w:cs="Tahoma"/>
        </w:rPr>
        <w:t>00</w:t>
      </w:r>
      <w:r w:rsidR="008D20CE">
        <w:rPr>
          <w:rStyle w:val="normaltextrun"/>
          <w:rFonts w:ascii="Tahoma" w:hAnsi="Tahoma" w:cs="Tahoma"/>
        </w:rPr>
        <w:t>0</w:t>
      </w:r>
      <w:r w:rsidR="0046464A" w:rsidRPr="0046464A">
        <w:rPr>
          <w:rStyle w:val="normaltextrun"/>
          <w:rFonts w:ascii="Tahoma" w:hAnsi="Tahoma" w:cs="Tahoma"/>
        </w:rPr>
        <w:t> </w:t>
      </w:r>
      <w:r w:rsidRPr="0046464A">
        <w:rPr>
          <w:rStyle w:val="normaltextrun"/>
          <w:rFonts w:ascii="Tahoma" w:hAnsi="Tahoma" w:cs="Tahoma"/>
        </w:rPr>
        <w:t>Kč,</w:t>
      </w:r>
    </w:p>
    <w:p w14:paraId="414EE3EA" w14:textId="77777777" w:rsidR="00736F40" w:rsidRDefault="00736F40" w:rsidP="0004474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773AD1A2" w14:textId="22FCB3BA" w:rsidR="00736F40" w:rsidRPr="00141644" w:rsidRDefault="00141644" w:rsidP="0004474A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141644">
        <w:rPr>
          <w:rStyle w:val="normaltextrun"/>
          <w:rFonts w:ascii="Tahoma" w:hAnsi="Tahoma" w:cs="Tahoma"/>
        </w:rPr>
        <w:t>rozhodla poskytnout účelovou neinvestiční dotaci z rozpočtu kraje organizaci NIPI bezbariérové prostředí, o.p.s., ve</w:t>
      </w:r>
      <w:r>
        <w:rPr>
          <w:rStyle w:val="normaltextrun"/>
          <w:rFonts w:ascii="Tahoma" w:hAnsi="Tahoma" w:cs="Tahoma"/>
        </w:rPr>
        <w:t> </w:t>
      </w:r>
      <w:r w:rsidRPr="00141644">
        <w:rPr>
          <w:rStyle w:val="normaltextrun"/>
          <w:rFonts w:ascii="Tahoma" w:hAnsi="Tahoma" w:cs="Tahoma"/>
        </w:rPr>
        <w:t>výši</w:t>
      </w:r>
      <w:r>
        <w:rPr>
          <w:rStyle w:val="normaltextrun"/>
          <w:rFonts w:ascii="Tahoma" w:hAnsi="Tahoma" w:cs="Tahoma"/>
        </w:rPr>
        <w:t> </w:t>
      </w:r>
      <w:r w:rsidRPr="00141644">
        <w:rPr>
          <w:rStyle w:val="normaltextrun"/>
          <w:rFonts w:ascii="Tahoma" w:hAnsi="Tahoma" w:cs="Tahoma"/>
        </w:rPr>
        <w:t>100</w:t>
      </w:r>
      <w:r w:rsidR="00B21157">
        <w:rPr>
          <w:rStyle w:val="normaltextrun"/>
          <w:rFonts w:ascii="Tahoma" w:hAnsi="Tahoma" w:cs="Tahoma"/>
        </w:rPr>
        <w:t>.</w:t>
      </w:r>
      <w:r w:rsidRPr="00141644">
        <w:rPr>
          <w:rStyle w:val="normaltextrun"/>
          <w:rFonts w:ascii="Tahoma" w:hAnsi="Tahoma" w:cs="Tahoma"/>
        </w:rPr>
        <w:t>00</w:t>
      </w:r>
      <w:r w:rsidR="00B21157">
        <w:rPr>
          <w:rStyle w:val="normaltextrun"/>
          <w:rFonts w:ascii="Tahoma" w:hAnsi="Tahoma" w:cs="Tahoma"/>
        </w:rPr>
        <w:t>0</w:t>
      </w:r>
      <w:r>
        <w:rPr>
          <w:rStyle w:val="normaltextrun"/>
          <w:rFonts w:ascii="Tahoma" w:hAnsi="Tahoma" w:cs="Tahoma"/>
        </w:rPr>
        <w:t> </w:t>
      </w:r>
      <w:r w:rsidRPr="00141644">
        <w:rPr>
          <w:rStyle w:val="normaltextrun"/>
          <w:rFonts w:ascii="Tahoma" w:hAnsi="Tahoma" w:cs="Tahoma"/>
        </w:rPr>
        <w:t>Kč na úhradu uznatelných nákladů souvisejících s projektem „Vyrovnávání příležitostí pro občany se zdravotním postižením prostřednictvím ochrany veřejného zájmu na úseku bezbariérové přístupnosti staveb“,</w:t>
      </w:r>
    </w:p>
    <w:p w14:paraId="78B8AD97" w14:textId="77777777" w:rsidR="00736F40" w:rsidRDefault="00736F40" w:rsidP="0004474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7E3084B1" w14:textId="38ED28EF" w:rsidR="00141644" w:rsidRPr="00F45012" w:rsidRDefault="0099170C" w:rsidP="00721D1D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EB4FEE">
        <w:rPr>
          <w:rStyle w:val="normaltextrun"/>
          <w:rFonts w:ascii="Tahoma" w:hAnsi="Tahoma" w:cs="Tahoma"/>
        </w:rPr>
        <w:t>rozhodla</w:t>
      </w:r>
      <w:r w:rsidR="009F11DD" w:rsidRPr="00F45012">
        <w:rPr>
          <w:rStyle w:val="normaltextrun"/>
          <w:rFonts w:ascii="Tahoma" w:hAnsi="Tahoma" w:cs="Tahoma"/>
        </w:rPr>
        <w:t xml:space="preserve"> </w:t>
      </w:r>
      <w:r w:rsidRPr="00F45012">
        <w:rPr>
          <w:rStyle w:val="normaltextrun"/>
          <w:rFonts w:ascii="Tahoma" w:hAnsi="Tahoma" w:cs="Tahoma"/>
        </w:rPr>
        <w:t>poskytnout návratnou finanční výpomoc k zajištění financování nákupu výukové pomůcky pořízené v rámci dotačního programu Centra odborné přípravy Ministerstva zemědělství s jednorázovou splatností nejpozději do</w:t>
      </w:r>
      <w:r w:rsidR="00A22E5E" w:rsidRPr="00F45012">
        <w:rPr>
          <w:rStyle w:val="normaltextrun"/>
          <w:rFonts w:ascii="Tahoma" w:hAnsi="Tahoma" w:cs="Tahoma"/>
        </w:rPr>
        <w:t> </w:t>
      </w:r>
      <w:r w:rsidRPr="00F45012">
        <w:rPr>
          <w:rStyle w:val="normaltextrun"/>
          <w:rFonts w:ascii="Tahoma" w:hAnsi="Tahoma" w:cs="Tahoma"/>
        </w:rPr>
        <w:t>31.</w:t>
      </w:r>
      <w:r w:rsidR="00A22E5E" w:rsidRPr="00F45012">
        <w:rPr>
          <w:rStyle w:val="normaltextrun"/>
          <w:rFonts w:ascii="Tahoma" w:hAnsi="Tahoma" w:cs="Tahoma"/>
        </w:rPr>
        <w:t> </w:t>
      </w:r>
      <w:r w:rsidRPr="00F45012">
        <w:rPr>
          <w:rStyle w:val="normaltextrun"/>
          <w:rFonts w:ascii="Tahoma" w:hAnsi="Tahoma" w:cs="Tahoma"/>
        </w:rPr>
        <w:t>12.</w:t>
      </w:r>
      <w:r w:rsidR="00A22E5E" w:rsidRPr="00F45012">
        <w:rPr>
          <w:rStyle w:val="normaltextrun"/>
          <w:rFonts w:ascii="Tahoma" w:hAnsi="Tahoma" w:cs="Tahoma"/>
        </w:rPr>
        <w:t> </w:t>
      </w:r>
      <w:r w:rsidRPr="00F45012">
        <w:rPr>
          <w:rStyle w:val="normaltextrun"/>
          <w:rFonts w:ascii="Tahoma" w:hAnsi="Tahoma" w:cs="Tahoma"/>
        </w:rPr>
        <w:t>2024, a to po obdržení dotace z Ministerstva zemědělství, a za podmínky vydání rozhodnutí o poskytnutí dotace v rámci uvedeného dotačního programu, příspěvkové organizaci Střední odborná škola, Frýdek-Místek, příspěvková organizace, ve</w:t>
      </w:r>
      <w:r w:rsidR="00592FEF" w:rsidRPr="00F45012">
        <w:rPr>
          <w:rStyle w:val="normaltextrun"/>
          <w:rFonts w:ascii="Tahoma" w:hAnsi="Tahoma" w:cs="Tahoma"/>
        </w:rPr>
        <w:t> </w:t>
      </w:r>
      <w:r w:rsidRPr="00F45012">
        <w:rPr>
          <w:rStyle w:val="normaltextrun"/>
          <w:rFonts w:ascii="Tahoma" w:hAnsi="Tahoma" w:cs="Tahoma"/>
        </w:rPr>
        <w:t>výši</w:t>
      </w:r>
      <w:r w:rsidR="00592FEF" w:rsidRPr="00F45012">
        <w:rPr>
          <w:rStyle w:val="normaltextrun"/>
          <w:rFonts w:ascii="Tahoma" w:hAnsi="Tahoma" w:cs="Tahoma"/>
        </w:rPr>
        <w:t> </w:t>
      </w:r>
      <w:r w:rsidRPr="00F45012">
        <w:rPr>
          <w:rStyle w:val="normaltextrun"/>
          <w:rFonts w:ascii="Tahoma" w:hAnsi="Tahoma" w:cs="Tahoma"/>
        </w:rPr>
        <w:t>1.400</w:t>
      </w:r>
      <w:r w:rsidR="00A10505">
        <w:rPr>
          <w:rStyle w:val="normaltextrun"/>
          <w:rFonts w:ascii="Tahoma" w:hAnsi="Tahoma" w:cs="Tahoma"/>
        </w:rPr>
        <w:t> </w:t>
      </w:r>
      <w:r w:rsidRPr="00F45012">
        <w:rPr>
          <w:rStyle w:val="normaltextrun"/>
          <w:rFonts w:ascii="Tahoma" w:hAnsi="Tahoma" w:cs="Tahoma"/>
        </w:rPr>
        <w:t>tis.</w:t>
      </w:r>
      <w:r w:rsidR="00592FEF" w:rsidRPr="00F45012">
        <w:rPr>
          <w:rStyle w:val="normaltextrun"/>
          <w:rFonts w:ascii="Tahoma" w:hAnsi="Tahoma" w:cs="Tahoma"/>
        </w:rPr>
        <w:t> </w:t>
      </w:r>
      <w:r w:rsidRPr="00F45012">
        <w:rPr>
          <w:rStyle w:val="normaltextrun"/>
          <w:rFonts w:ascii="Tahoma" w:hAnsi="Tahoma" w:cs="Tahoma"/>
        </w:rPr>
        <w:t>Kč</w:t>
      </w:r>
      <w:r w:rsidR="00F45012" w:rsidRPr="00F45012">
        <w:rPr>
          <w:rStyle w:val="normaltextrun"/>
          <w:rFonts w:ascii="Tahoma" w:hAnsi="Tahoma" w:cs="Tahoma"/>
        </w:rPr>
        <w:t>,</w:t>
      </w:r>
    </w:p>
    <w:p w14:paraId="1B805D29" w14:textId="77777777" w:rsidR="00F45012" w:rsidRDefault="00F45012" w:rsidP="0004474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3E734FBE" w14:textId="31CDDE5D" w:rsidR="00326DA5" w:rsidRPr="007F4ECB" w:rsidRDefault="00326DA5" w:rsidP="001B4D23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7F4ECB">
        <w:rPr>
          <w:rStyle w:val="normaltextrun"/>
          <w:rFonts w:ascii="Tahoma" w:hAnsi="Tahoma" w:cs="Tahoma"/>
        </w:rPr>
        <w:t>rozhodla</w:t>
      </w:r>
      <w:r w:rsidR="007F4ECB" w:rsidRPr="007F4ECB">
        <w:rPr>
          <w:rStyle w:val="normaltextrun"/>
          <w:rFonts w:ascii="Tahoma" w:hAnsi="Tahoma" w:cs="Tahoma"/>
        </w:rPr>
        <w:t xml:space="preserve"> </w:t>
      </w:r>
      <w:r w:rsidRPr="007F4ECB">
        <w:rPr>
          <w:rStyle w:val="normaltextrun"/>
          <w:rFonts w:ascii="Tahoma" w:hAnsi="Tahoma" w:cs="Tahoma"/>
        </w:rPr>
        <w:t>nabýt finanční prostředky v souladu s § 59 odst. 2 písm. e) zákona o</w:t>
      </w:r>
      <w:r w:rsidR="00536DB9">
        <w:rPr>
          <w:rStyle w:val="normaltextrun"/>
          <w:rFonts w:ascii="Tahoma" w:hAnsi="Tahoma" w:cs="Tahoma"/>
        </w:rPr>
        <w:t> </w:t>
      </w:r>
      <w:r w:rsidRPr="007F4ECB">
        <w:rPr>
          <w:rStyle w:val="normaltextrun"/>
          <w:rFonts w:ascii="Tahoma" w:hAnsi="Tahoma" w:cs="Tahoma"/>
        </w:rPr>
        <w:t>krajích</w:t>
      </w:r>
      <w:r w:rsidR="00536DB9">
        <w:rPr>
          <w:rStyle w:val="normaltextrun"/>
          <w:rFonts w:ascii="Tahoma" w:hAnsi="Tahoma" w:cs="Tahoma"/>
        </w:rPr>
        <w:t xml:space="preserve">, </w:t>
      </w:r>
      <w:r w:rsidRPr="007F4ECB">
        <w:rPr>
          <w:rStyle w:val="normaltextrun"/>
          <w:rFonts w:ascii="Tahoma" w:hAnsi="Tahoma" w:cs="Tahoma"/>
        </w:rPr>
        <w:t>ze státního rozpočtu na:</w:t>
      </w:r>
      <w:r w:rsidRPr="007F4ECB">
        <w:rPr>
          <w:rStyle w:val="eop"/>
          <w:rFonts w:eastAsia="Calibri" w:cs="Tahoma"/>
        </w:rPr>
        <w:t> </w:t>
      </w:r>
    </w:p>
    <w:p w14:paraId="68C7039D" w14:textId="7D9894FA" w:rsidR="00326DA5" w:rsidRDefault="00326DA5" w:rsidP="002E080B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>
        <w:rPr>
          <w:rStyle w:val="normaltextrun"/>
          <w:rFonts w:ascii="Tahoma" w:hAnsi="Tahoma" w:cs="Tahoma"/>
        </w:rPr>
        <w:t>financování ukrajinských asistentů pedagoga pro školy zřizované obcemi na rok 2024 ve</w:t>
      </w:r>
      <w:r w:rsidR="002E080B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výši</w:t>
      </w:r>
      <w:r w:rsidR="002E080B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11.830</w:t>
      </w:r>
      <w:r w:rsidR="00F91585">
        <w:rPr>
          <w:rStyle w:val="normaltextrun"/>
          <w:rFonts w:ascii="Tahoma" w:hAnsi="Tahoma" w:cs="Tahoma"/>
        </w:rPr>
        <w:t>,</w:t>
      </w:r>
      <w:r>
        <w:rPr>
          <w:rStyle w:val="normaltextrun"/>
          <w:rFonts w:ascii="Tahoma" w:hAnsi="Tahoma" w:cs="Tahoma"/>
        </w:rPr>
        <w:t>69</w:t>
      </w:r>
      <w:r w:rsidR="00FC4C74">
        <w:rPr>
          <w:rStyle w:val="normaltextrun"/>
          <w:rFonts w:ascii="Tahoma" w:hAnsi="Tahoma" w:cs="Tahoma"/>
        </w:rPr>
        <w:t>2</w:t>
      </w:r>
      <w:r w:rsidR="00F91585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Kč</w:t>
      </w:r>
      <w:r w:rsidR="00F91585">
        <w:rPr>
          <w:rStyle w:val="normaltextrun"/>
          <w:rFonts w:ascii="Tahoma" w:hAnsi="Tahoma" w:cs="Tahoma"/>
        </w:rPr>
        <w:t>,</w:t>
      </w:r>
    </w:p>
    <w:p w14:paraId="35E284D6" w14:textId="0B6F0DB9" w:rsidR="00326DA5" w:rsidRDefault="00326DA5" w:rsidP="00F91585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>
        <w:rPr>
          <w:rStyle w:val="normaltextrun"/>
          <w:rFonts w:ascii="Tahoma" w:hAnsi="Tahoma" w:cs="Tahoma"/>
        </w:rPr>
        <w:t>financování účelových dotací v odvětví školství na činnost škol a školských zařízení dle § 160 zákona č. 561/2004 Sb., o předškolním, základním, středním, vyšším odborném a jiném vzdělávání (školský zákon), ve znění pozdějších předpisů (tzv. přímé výdaje na vzdělávání) pro školy a školská zařízení zřizovaná krajem a obcemi na rok 2024 ve</w:t>
      </w:r>
      <w:r w:rsidR="00F91585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výši</w:t>
      </w:r>
      <w:r w:rsidR="00F91585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19.809.542</w:t>
      </w:r>
      <w:r w:rsidR="00FC4C74">
        <w:rPr>
          <w:rStyle w:val="normaltextrun"/>
          <w:rFonts w:ascii="Tahoma" w:hAnsi="Tahoma" w:cs="Tahoma"/>
        </w:rPr>
        <w:t>.</w:t>
      </w:r>
      <w:r>
        <w:rPr>
          <w:rStyle w:val="normaltextrun"/>
          <w:rFonts w:ascii="Tahoma" w:hAnsi="Tahoma" w:cs="Tahoma"/>
        </w:rPr>
        <w:t>69</w:t>
      </w:r>
      <w:r w:rsidR="00AA55B8">
        <w:rPr>
          <w:rStyle w:val="normaltextrun"/>
          <w:rFonts w:ascii="Tahoma" w:hAnsi="Tahoma" w:cs="Tahoma"/>
        </w:rPr>
        <w:t>7</w:t>
      </w:r>
      <w:r w:rsidR="003E313F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Kč</w:t>
      </w:r>
      <w:r w:rsidR="003E313F">
        <w:rPr>
          <w:rStyle w:val="normaltextrun"/>
          <w:rFonts w:ascii="Tahoma" w:hAnsi="Tahoma" w:cs="Tahoma"/>
        </w:rPr>
        <w:t>,</w:t>
      </w:r>
    </w:p>
    <w:p w14:paraId="3813B6CD" w14:textId="77777777" w:rsidR="00141644" w:rsidRDefault="00141644" w:rsidP="0004474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7DE0168D" w14:textId="56245DC4" w:rsidR="00326DA5" w:rsidRDefault="00D86050" w:rsidP="002A6D06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6144DB">
        <w:rPr>
          <w:rStyle w:val="normaltextrun"/>
          <w:rFonts w:ascii="Tahoma" w:hAnsi="Tahoma" w:cs="Tahoma"/>
        </w:rPr>
        <w:t>rozhodla</w:t>
      </w:r>
      <w:r w:rsidR="006144DB" w:rsidRPr="006144DB">
        <w:rPr>
          <w:rStyle w:val="normaltextrun"/>
          <w:rFonts w:ascii="Tahoma" w:hAnsi="Tahoma" w:cs="Tahoma"/>
        </w:rPr>
        <w:t xml:space="preserve"> </w:t>
      </w:r>
      <w:r w:rsidRPr="006144DB">
        <w:rPr>
          <w:rStyle w:val="normaltextrun"/>
          <w:rFonts w:ascii="Tahoma" w:hAnsi="Tahoma" w:cs="Tahoma"/>
        </w:rPr>
        <w:t>přijmout dokument „Akční plán zlepšování kvality ovzduší Moravskoslezského kraje“,</w:t>
      </w:r>
    </w:p>
    <w:p w14:paraId="66E8DB79" w14:textId="77777777" w:rsidR="006144DB" w:rsidRPr="006144DB" w:rsidRDefault="006144DB" w:rsidP="006144D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5658B379" w14:textId="39B8C602" w:rsidR="009E25F4" w:rsidRPr="009E25F4" w:rsidRDefault="00473A25" w:rsidP="009E25F4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8917D6">
        <w:rPr>
          <w:rStyle w:val="normaltextrun"/>
          <w:rFonts w:ascii="Tahoma" w:hAnsi="Tahoma" w:cs="Tahoma"/>
        </w:rPr>
        <w:t>rozhodla</w:t>
      </w:r>
      <w:r w:rsidR="006144DB" w:rsidRPr="008917D6">
        <w:rPr>
          <w:rStyle w:val="normaltextrun"/>
          <w:rFonts w:ascii="Tahoma" w:hAnsi="Tahoma" w:cs="Tahoma"/>
        </w:rPr>
        <w:t xml:space="preserve"> </w:t>
      </w:r>
      <w:r w:rsidRPr="008917D6">
        <w:rPr>
          <w:rStyle w:val="normaltextrun"/>
          <w:rFonts w:ascii="Tahoma" w:hAnsi="Tahoma" w:cs="Tahoma"/>
        </w:rPr>
        <w:t>poskytnout účelovou neinvestiční dotaci z rozpočtu kraje</w:t>
      </w:r>
      <w:r w:rsidR="009E25F4">
        <w:rPr>
          <w:rStyle w:val="normaltextrun"/>
          <w:rFonts w:ascii="Tahoma" w:hAnsi="Tahoma" w:cs="Tahoma"/>
        </w:rPr>
        <w:t>:</w:t>
      </w:r>
    </w:p>
    <w:p w14:paraId="35F1B1D9" w14:textId="1CDE6556" w:rsidR="00326DA5" w:rsidRDefault="00473A25" w:rsidP="009E25F4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Style w:val="normaltextrun"/>
          <w:rFonts w:ascii="Tahoma" w:hAnsi="Tahoma" w:cs="Tahoma"/>
        </w:rPr>
      </w:pPr>
      <w:r w:rsidRPr="008917D6">
        <w:rPr>
          <w:rStyle w:val="normaltextrun"/>
          <w:rFonts w:ascii="Tahoma" w:hAnsi="Tahoma" w:cs="Tahoma"/>
        </w:rPr>
        <w:t>Zdravotnímu ústavu se sídlem v Ostravě, ve</w:t>
      </w:r>
      <w:r w:rsidR="006144DB" w:rsidRPr="008917D6">
        <w:rPr>
          <w:rStyle w:val="normaltextrun"/>
          <w:rFonts w:ascii="Tahoma" w:hAnsi="Tahoma" w:cs="Tahoma"/>
        </w:rPr>
        <w:t> </w:t>
      </w:r>
      <w:r w:rsidRPr="008917D6">
        <w:rPr>
          <w:rStyle w:val="normaltextrun"/>
          <w:rFonts w:ascii="Tahoma" w:hAnsi="Tahoma" w:cs="Tahoma"/>
        </w:rPr>
        <w:t>výši</w:t>
      </w:r>
      <w:r w:rsidR="006144DB" w:rsidRPr="008917D6">
        <w:rPr>
          <w:rStyle w:val="normaltextrun"/>
          <w:rFonts w:ascii="Tahoma" w:hAnsi="Tahoma" w:cs="Tahoma"/>
        </w:rPr>
        <w:t> </w:t>
      </w:r>
      <w:r w:rsidRPr="008917D6">
        <w:rPr>
          <w:rStyle w:val="normaltextrun"/>
          <w:rFonts w:ascii="Tahoma" w:hAnsi="Tahoma" w:cs="Tahoma"/>
        </w:rPr>
        <w:t>1.000</w:t>
      </w:r>
      <w:r w:rsidR="00F21CC2">
        <w:rPr>
          <w:rStyle w:val="normaltextrun"/>
          <w:rFonts w:ascii="Tahoma" w:hAnsi="Tahoma" w:cs="Tahoma"/>
        </w:rPr>
        <w:t>.</w:t>
      </w:r>
      <w:r w:rsidRPr="008917D6">
        <w:rPr>
          <w:rStyle w:val="normaltextrun"/>
          <w:rFonts w:ascii="Tahoma" w:hAnsi="Tahoma" w:cs="Tahoma"/>
        </w:rPr>
        <w:t>00</w:t>
      </w:r>
      <w:r w:rsidR="00F21CC2">
        <w:rPr>
          <w:rStyle w:val="normaltextrun"/>
          <w:rFonts w:ascii="Tahoma" w:hAnsi="Tahoma" w:cs="Tahoma"/>
        </w:rPr>
        <w:t>0</w:t>
      </w:r>
      <w:r w:rsidR="006144DB" w:rsidRPr="008917D6">
        <w:rPr>
          <w:rStyle w:val="normaltextrun"/>
          <w:rFonts w:ascii="Tahoma" w:hAnsi="Tahoma" w:cs="Tahoma"/>
        </w:rPr>
        <w:t> </w:t>
      </w:r>
      <w:r w:rsidRPr="008917D6">
        <w:rPr>
          <w:rStyle w:val="normaltextrun"/>
          <w:rFonts w:ascii="Tahoma" w:hAnsi="Tahoma" w:cs="Tahoma"/>
        </w:rPr>
        <w:t>Kč, na realizaci projektu s názvem Provoz tří automatických monitorovacích stanic sledujících kvalitu ovzduší na území Zátoru, Malé Morávky a Vrbna pod Pradědem v roce 2024 v rámci Regionálního monitoringu MSK,</w:t>
      </w:r>
    </w:p>
    <w:p w14:paraId="6DEBE1D4" w14:textId="331191A3" w:rsidR="00473A25" w:rsidRDefault="00AB0EE1" w:rsidP="009E25F4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Style w:val="normaltextrun"/>
          <w:rFonts w:ascii="Tahoma" w:hAnsi="Tahoma" w:cs="Tahoma"/>
        </w:rPr>
      </w:pPr>
      <w:r w:rsidRPr="009E25F4">
        <w:rPr>
          <w:rStyle w:val="normaltextrun"/>
          <w:rFonts w:ascii="Tahoma" w:hAnsi="Tahoma" w:cs="Tahoma"/>
        </w:rPr>
        <w:t>Českému hydrometeorologickému ústavu, ve</w:t>
      </w:r>
      <w:r w:rsidR="0090634D" w:rsidRPr="009E25F4">
        <w:rPr>
          <w:rStyle w:val="normaltextrun"/>
          <w:rFonts w:ascii="Tahoma" w:hAnsi="Tahoma" w:cs="Tahoma"/>
        </w:rPr>
        <w:t> </w:t>
      </w:r>
      <w:r w:rsidRPr="009E25F4">
        <w:rPr>
          <w:rStyle w:val="normaltextrun"/>
          <w:rFonts w:ascii="Tahoma" w:hAnsi="Tahoma" w:cs="Tahoma"/>
        </w:rPr>
        <w:t>výši</w:t>
      </w:r>
      <w:r w:rsidR="0090634D" w:rsidRPr="009E25F4">
        <w:rPr>
          <w:rStyle w:val="normaltextrun"/>
          <w:rFonts w:ascii="Tahoma" w:hAnsi="Tahoma" w:cs="Tahoma"/>
        </w:rPr>
        <w:t> </w:t>
      </w:r>
      <w:r w:rsidRPr="009E25F4">
        <w:rPr>
          <w:rStyle w:val="normaltextrun"/>
          <w:rFonts w:ascii="Tahoma" w:hAnsi="Tahoma" w:cs="Tahoma"/>
        </w:rPr>
        <w:t>1.000</w:t>
      </w:r>
      <w:r w:rsidR="003714E4">
        <w:rPr>
          <w:rStyle w:val="normaltextrun"/>
          <w:rFonts w:ascii="Tahoma" w:hAnsi="Tahoma" w:cs="Tahoma"/>
        </w:rPr>
        <w:t>.</w:t>
      </w:r>
      <w:r w:rsidRPr="009E25F4">
        <w:rPr>
          <w:rStyle w:val="normaltextrun"/>
          <w:rFonts w:ascii="Tahoma" w:hAnsi="Tahoma" w:cs="Tahoma"/>
        </w:rPr>
        <w:t>00</w:t>
      </w:r>
      <w:r w:rsidR="003714E4">
        <w:rPr>
          <w:rStyle w:val="normaltextrun"/>
          <w:rFonts w:ascii="Tahoma" w:hAnsi="Tahoma" w:cs="Tahoma"/>
        </w:rPr>
        <w:t>0</w:t>
      </w:r>
      <w:r w:rsidR="0090634D" w:rsidRPr="009E25F4">
        <w:rPr>
          <w:rStyle w:val="normaltextrun"/>
          <w:rFonts w:ascii="Tahoma" w:hAnsi="Tahoma" w:cs="Tahoma"/>
        </w:rPr>
        <w:t> </w:t>
      </w:r>
      <w:r w:rsidRPr="009E25F4">
        <w:rPr>
          <w:rStyle w:val="normaltextrun"/>
          <w:rFonts w:ascii="Tahoma" w:hAnsi="Tahoma" w:cs="Tahoma"/>
        </w:rPr>
        <w:t xml:space="preserve">Kč, na realizaci projektu s názvem Měření znečištění ovzduší vzorkovači pro identifikaci zdrojů znečišťování na dvou lokalitách v Moravskoslezském kraji 2024, </w:t>
      </w:r>
    </w:p>
    <w:p w14:paraId="670CAFA1" w14:textId="1D7B0B37" w:rsidR="00AB0EE1" w:rsidRDefault="00AB0EE1" w:rsidP="009E25F4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Style w:val="normaltextrun"/>
          <w:rFonts w:ascii="Tahoma" w:hAnsi="Tahoma" w:cs="Tahoma"/>
        </w:rPr>
      </w:pPr>
      <w:r w:rsidRPr="009E25F4">
        <w:rPr>
          <w:rStyle w:val="normaltextrun"/>
          <w:rFonts w:ascii="Tahoma" w:hAnsi="Tahoma" w:cs="Tahoma"/>
        </w:rPr>
        <w:t>subjektu Nadace na pomoc zvířatům, na projekt Činnost Nadace na pomoc zvířatům v roce 2024 ve výši</w:t>
      </w:r>
      <w:r w:rsidR="009E25F4">
        <w:rPr>
          <w:rStyle w:val="normaltextrun"/>
          <w:rFonts w:ascii="Tahoma" w:hAnsi="Tahoma" w:cs="Tahoma"/>
        </w:rPr>
        <w:t xml:space="preserve"> </w:t>
      </w:r>
      <w:r w:rsidRPr="009E25F4">
        <w:rPr>
          <w:rStyle w:val="normaltextrun"/>
          <w:rFonts w:ascii="Tahoma" w:hAnsi="Tahoma" w:cs="Tahoma"/>
        </w:rPr>
        <w:t>400</w:t>
      </w:r>
      <w:r w:rsidR="003714E4">
        <w:rPr>
          <w:rStyle w:val="normaltextrun"/>
          <w:rFonts w:ascii="Tahoma" w:hAnsi="Tahoma" w:cs="Tahoma"/>
        </w:rPr>
        <w:t>.</w:t>
      </w:r>
      <w:r w:rsidRPr="009E25F4">
        <w:rPr>
          <w:rStyle w:val="normaltextrun"/>
          <w:rFonts w:ascii="Tahoma" w:hAnsi="Tahoma" w:cs="Tahoma"/>
        </w:rPr>
        <w:t>00</w:t>
      </w:r>
      <w:r w:rsidR="003714E4">
        <w:rPr>
          <w:rStyle w:val="normaltextrun"/>
          <w:rFonts w:ascii="Tahoma" w:hAnsi="Tahoma" w:cs="Tahoma"/>
        </w:rPr>
        <w:t>0</w:t>
      </w:r>
      <w:r w:rsidR="009E25F4">
        <w:rPr>
          <w:rStyle w:val="normaltextrun"/>
          <w:rFonts w:ascii="Tahoma" w:hAnsi="Tahoma" w:cs="Tahoma"/>
        </w:rPr>
        <w:t> </w:t>
      </w:r>
      <w:r w:rsidRPr="009E25F4">
        <w:rPr>
          <w:rStyle w:val="normaltextrun"/>
          <w:rFonts w:ascii="Tahoma" w:hAnsi="Tahoma" w:cs="Tahoma"/>
        </w:rPr>
        <w:t xml:space="preserve">Kč, </w:t>
      </w:r>
    </w:p>
    <w:p w14:paraId="7F64291A" w14:textId="32DCF7B3" w:rsidR="00C27A64" w:rsidRDefault="00C27A64" w:rsidP="00C27A64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Style w:val="normaltextrun"/>
          <w:rFonts w:ascii="Tahoma" w:hAnsi="Tahoma" w:cs="Tahoma"/>
        </w:rPr>
      </w:pPr>
      <w:r w:rsidRPr="00D90B7E">
        <w:rPr>
          <w:rStyle w:val="normaltextrun"/>
          <w:rFonts w:ascii="Tahoma" w:hAnsi="Tahoma" w:cs="Tahoma"/>
        </w:rPr>
        <w:t>Moravskému lesnickému klastru,</w:t>
      </w:r>
      <w:r w:rsidR="00D90B7E">
        <w:rPr>
          <w:rStyle w:val="normaltextrun"/>
          <w:rFonts w:ascii="Tahoma" w:hAnsi="Tahoma" w:cs="Tahoma"/>
        </w:rPr>
        <w:t> </w:t>
      </w:r>
      <w:r w:rsidRPr="00D90B7E">
        <w:rPr>
          <w:rStyle w:val="normaltextrun"/>
          <w:rFonts w:ascii="Tahoma" w:hAnsi="Tahoma" w:cs="Tahoma"/>
        </w:rPr>
        <w:t>z.</w:t>
      </w:r>
      <w:r w:rsidR="00D90B7E">
        <w:rPr>
          <w:rStyle w:val="normaltextrun"/>
          <w:rFonts w:ascii="Tahoma" w:hAnsi="Tahoma" w:cs="Tahoma"/>
        </w:rPr>
        <w:t> </w:t>
      </w:r>
      <w:r w:rsidRPr="00D90B7E">
        <w:rPr>
          <w:rStyle w:val="normaltextrun"/>
          <w:rFonts w:ascii="Tahoma" w:hAnsi="Tahoma" w:cs="Tahoma"/>
        </w:rPr>
        <w:t>s., na projekt Kulturně vzdělávací akce pro děti a veřejnost v Bělském lese 2024 ve</w:t>
      </w:r>
      <w:r w:rsidR="00160540">
        <w:rPr>
          <w:rStyle w:val="normaltextrun"/>
          <w:rFonts w:ascii="Tahoma" w:hAnsi="Tahoma" w:cs="Tahoma"/>
        </w:rPr>
        <w:t> </w:t>
      </w:r>
      <w:r w:rsidRPr="00D90B7E">
        <w:rPr>
          <w:rStyle w:val="normaltextrun"/>
          <w:rFonts w:ascii="Tahoma" w:hAnsi="Tahoma" w:cs="Tahoma"/>
        </w:rPr>
        <w:t>výši</w:t>
      </w:r>
      <w:r w:rsidR="00160540">
        <w:rPr>
          <w:rStyle w:val="normaltextrun"/>
          <w:rFonts w:ascii="Tahoma" w:hAnsi="Tahoma" w:cs="Tahoma"/>
        </w:rPr>
        <w:t> </w:t>
      </w:r>
      <w:r w:rsidRPr="00D90B7E">
        <w:rPr>
          <w:rStyle w:val="normaltextrun"/>
          <w:rFonts w:ascii="Tahoma" w:hAnsi="Tahoma" w:cs="Tahoma"/>
        </w:rPr>
        <w:t>100</w:t>
      </w:r>
      <w:r w:rsidR="00743299">
        <w:rPr>
          <w:rStyle w:val="normaltextrun"/>
          <w:rFonts w:ascii="Tahoma" w:hAnsi="Tahoma" w:cs="Tahoma"/>
        </w:rPr>
        <w:t>.</w:t>
      </w:r>
      <w:r w:rsidRPr="00D90B7E">
        <w:rPr>
          <w:rStyle w:val="normaltextrun"/>
          <w:rFonts w:ascii="Tahoma" w:hAnsi="Tahoma" w:cs="Tahoma"/>
        </w:rPr>
        <w:t>00</w:t>
      </w:r>
      <w:r w:rsidR="00743299">
        <w:rPr>
          <w:rStyle w:val="normaltextrun"/>
          <w:rFonts w:ascii="Tahoma" w:hAnsi="Tahoma" w:cs="Tahoma"/>
        </w:rPr>
        <w:t>0 </w:t>
      </w:r>
      <w:r w:rsidRPr="00D90B7E">
        <w:rPr>
          <w:rStyle w:val="normaltextrun"/>
          <w:rFonts w:ascii="Tahoma" w:hAnsi="Tahoma" w:cs="Tahoma"/>
        </w:rPr>
        <w:t xml:space="preserve">Kč, </w:t>
      </w:r>
    </w:p>
    <w:p w14:paraId="3CBF040B" w14:textId="134FF595" w:rsidR="00C27A64" w:rsidRDefault="00C27A64" w:rsidP="00C27A64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Style w:val="normaltextrun"/>
          <w:rFonts w:ascii="Tahoma" w:hAnsi="Tahoma" w:cs="Tahoma"/>
        </w:rPr>
      </w:pPr>
      <w:r w:rsidRPr="00FB2D04">
        <w:rPr>
          <w:rStyle w:val="normaltextrun"/>
          <w:rFonts w:ascii="Tahoma" w:hAnsi="Tahoma" w:cs="Tahoma"/>
        </w:rPr>
        <w:t>Českomoravské myslivecké jednotě,</w:t>
      </w:r>
      <w:r w:rsidR="00FB2D04">
        <w:rPr>
          <w:rStyle w:val="normaltextrun"/>
          <w:rFonts w:ascii="Tahoma" w:hAnsi="Tahoma" w:cs="Tahoma"/>
        </w:rPr>
        <w:t> </w:t>
      </w:r>
      <w:r w:rsidRPr="00FB2D04">
        <w:rPr>
          <w:rStyle w:val="normaltextrun"/>
          <w:rFonts w:ascii="Tahoma" w:hAnsi="Tahoma" w:cs="Tahoma"/>
        </w:rPr>
        <w:t>z.</w:t>
      </w:r>
      <w:r w:rsidR="00FB2D04">
        <w:rPr>
          <w:rStyle w:val="normaltextrun"/>
          <w:rFonts w:ascii="Tahoma" w:hAnsi="Tahoma" w:cs="Tahoma"/>
        </w:rPr>
        <w:t> </w:t>
      </w:r>
      <w:r w:rsidRPr="00FB2D04">
        <w:rPr>
          <w:rStyle w:val="normaltextrun"/>
          <w:rFonts w:ascii="Tahoma" w:hAnsi="Tahoma" w:cs="Tahoma"/>
        </w:rPr>
        <w:t>s., okresní myslivecký spolek Frýdek-Místek, na projekt Chovatelská přehlídka trofejí 2024 v maximální výši</w:t>
      </w:r>
      <w:r w:rsidR="00FB2D04">
        <w:rPr>
          <w:rStyle w:val="normaltextrun"/>
          <w:rFonts w:ascii="Tahoma" w:hAnsi="Tahoma" w:cs="Tahoma"/>
        </w:rPr>
        <w:t> </w:t>
      </w:r>
      <w:r w:rsidRPr="00FB2D04">
        <w:rPr>
          <w:rStyle w:val="normaltextrun"/>
          <w:rFonts w:ascii="Tahoma" w:hAnsi="Tahoma" w:cs="Tahoma"/>
        </w:rPr>
        <w:t>50 % celkových uznatelných nákladů, maximálně však ve</w:t>
      </w:r>
      <w:r w:rsidR="00FB2D04">
        <w:rPr>
          <w:rStyle w:val="normaltextrun"/>
          <w:rFonts w:ascii="Tahoma" w:hAnsi="Tahoma" w:cs="Tahoma"/>
        </w:rPr>
        <w:t> </w:t>
      </w:r>
      <w:r w:rsidRPr="00FB2D04">
        <w:rPr>
          <w:rStyle w:val="normaltextrun"/>
          <w:rFonts w:ascii="Tahoma" w:hAnsi="Tahoma" w:cs="Tahoma"/>
        </w:rPr>
        <w:t>výši</w:t>
      </w:r>
      <w:r w:rsidR="00FB2D04">
        <w:rPr>
          <w:rStyle w:val="normaltextrun"/>
          <w:rFonts w:ascii="Tahoma" w:hAnsi="Tahoma" w:cs="Tahoma"/>
        </w:rPr>
        <w:t> </w:t>
      </w:r>
      <w:r w:rsidRPr="00FB2D04">
        <w:rPr>
          <w:rStyle w:val="normaltextrun"/>
          <w:rFonts w:ascii="Tahoma" w:hAnsi="Tahoma" w:cs="Tahoma"/>
        </w:rPr>
        <w:t>25</w:t>
      </w:r>
      <w:r w:rsidR="008868AF">
        <w:rPr>
          <w:rStyle w:val="normaltextrun"/>
          <w:rFonts w:ascii="Tahoma" w:hAnsi="Tahoma" w:cs="Tahoma"/>
        </w:rPr>
        <w:t>.</w:t>
      </w:r>
      <w:r w:rsidRPr="00FB2D04">
        <w:rPr>
          <w:rStyle w:val="normaltextrun"/>
          <w:rFonts w:ascii="Tahoma" w:hAnsi="Tahoma" w:cs="Tahoma"/>
        </w:rPr>
        <w:t>00</w:t>
      </w:r>
      <w:r w:rsidR="008868AF">
        <w:rPr>
          <w:rStyle w:val="normaltextrun"/>
          <w:rFonts w:ascii="Tahoma" w:hAnsi="Tahoma" w:cs="Tahoma"/>
        </w:rPr>
        <w:t>0</w:t>
      </w:r>
      <w:r w:rsidR="00FB2D04">
        <w:rPr>
          <w:rStyle w:val="normaltextrun"/>
          <w:rFonts w:ascii="Tahoma" w:hAnsi="Tahoma" w:cs="Tahoma"/>
        </w:rPr>
        <w:t> </w:t>
      </w:r>
      <w:r w:rsidRPr="00FB2D04">
        <w:rPr>
          <w:rStyle w:val="normaltextrun"/>
          <w:rFonts w:ascii="Tahoma" w:hAnsi="Tahoma" w:cs="Tahoma"/>
        </w:rPr>
        <w:t>Kč</w:t>
      </w:r>
      <w:r w:rsidR="00085991">
        <w:rPr>
          <w:rStyle w:val="normaltextrun"/>
          <w:rFonts w:ascii="Tahoma" w:hAnsi="Tahoma" w:cs="Tahoma"/>
        </w:rPr>
        <w:t xml:space="preserve">, </w:t>
      </w:r>
    </w:p>
    <w:p w14:paraId="35E38249" w14:textId="01C6EF0B" w:rsidR="00C27A64" w:rsidRDefault="00C27A64" w:rsidP="00085991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Style w:val="normaltextrun"/>
          <w:rFonts w:ascii="Tahoma" w:hAnsi="Tahoma" w:cs="Tahoma"/>
        </w:rPr>
      </w:pPr>
      <w:r w:rsidRPr="00085991">
        <w:rPr>
          <w:rStyle w:val="normaltextrun"/>
          <w:rFonts w:ascii="Tahoma" w:hAnsi="Tahoma" w:cs="Tahoma"/>
        </w:rPr>
        <w:lastRenderedPageBreak/>
        <w:t>spolku Balónek z.</w:t>
      </w:r>
      <w:r w:rsidR="00085991">
        <w:rPr>
          <w:rStyle w:val="normaltextrun"/>
          <w:rFonts w:ascii="Tahoma" w:hAnsi="Tahoma" w:cs="Tahoma"/>
        </w:rPr>
        <w:t> </w:t>
      </w:r>
      <w:r w:rsidRPr="00085991">
        <w:rPr>
          <w:rStyle w:val="normaltextrun"/>
          <w:rFonts w:ascii="Tahoma" w:hAnsi="Tahoma" w:cs="Tahoma"/>
        </w:rPr>
        <w:t>s., na projekt Tradiční venkovská zahrada Hrušov, v maximální výši</w:t>
      </w:r>
      <w:r w:rsidR="003056EE">
        <w:rPr>
          <w:rStyle w:val="normaltextrun"/>
          <w:rFonts w:ascii="Tahoma" w:hAnsi="Tahoma" w:cs="Tahoma"/>
        </w:rPr>
        <w:t> </w:t>
      </w:r>
      <w:r w:rsidRPr="00085991">
        <w:rPr>
          <w:rStyle w:val="normaltextrun"/>
          <w:rFonts w:ascii="Tahoma" w:hAnsi="Tahoma" w:cs="Tahoma"/>
        </w:rPr>
        <w:t>80</w:t>
      </w:r>
      <w:r w:rsidR="003056EE">
        <w:rPr>
          <w:rStyle w:val="normaltextrun"/>
          <w:rFonts w:ascii="Tahoma" w:hAnsi="Tahoma" w:cs="Tahoma"/>
        </w:rPr>
        <w:t> </w:t>
      </w:r>
      <w:r w:rsidRPr="00085991">
        <w:rPr>
          <w:rStyle w:val="normaltextrun"/>
          <w:rFonts w:ascii="Tahoma" w:hAnsi="Tahoma" w:cs="Tahoma"/>
        </w:rPr>
        <w:t>% celkových uznatelných nákladů, maximálně však ve</w:t>
      </w:r>
      <w:r w:rsidR="003056EE">
        <w:rPr>
          <w:rStyle w:val="normaltextrun"/>
          <w:rFonts w:ascii="Tahoma" w:hAnsi="Tahoma" w:cs="Tahoma"/>
        </w:rPr>
        <w:t> </w:t>
      </w:r>
      <w:r w:rsidRPr="00085991">
        <w:rPr>
          <w:rStyle w:val="normaltextrun"/>
          <w:rFonts w:ascii="Tahoma" w:hAnsi="Tahoma" w:cs="Tahoma"/>
        </w:rPr>
        <w:t>výši</w:t>
      </w:r>
      <w:r w:rsidR="003056EE">
        <w:rPr>
          <w:rStyle w:val="normaltextrun"/>
          <w:rFonts w:ascii="Tahoma" w:hAnsi="Tahoma" w:cs="Tahoma"/>
        </w:rPr>
        <w:t> </w:t>
      </w:r>
      <w:r w:rsidRPr="00085991">
        <w:rPr>
          <w:rStyle w:val="normaltextrun"/>
          <w:rFonts w:ascii="Tahoma" w:hAnsi="Tahoma" w:cs="Tahoma"/>
        </w:rPr>
        <w:t>80</w:t>
      </w:r>
      <w:r w:rsidR="003056EE">
        <w:rPr>
          <w:rStyle w:val="normaltextrun"/>
          <w:rFonts w:ascii="Tahoma" w:hAnsi="Tahoma" w:cs="Tahoma"/>
        </w:rPr>
        <w:t>,</w:t>
      </w:r>
      <w:r w:rsidRPr="00085991">
        <w:rPr>
          <w:rStyle w:val="normaltextrun"/>
          <w:rFonts w:ascii="Tahoma" w:hAnsi="Tahoma" w:cs="Tahoma"/>
        </w:rPr>
        <w:t>00</w:t>
      </w:r>
      <w:r w:rsidR="008868AF">
        <w:rPr>
          <w:rStyle w:val="normaltextrun"/>
          <w:rFonts w:ascii="Tahoma" w:hAnsi="Tahoma" w:cs="Tahoma"/>
        </w:rPr>
        <w:t>0</w:t>
      </w:r>
      <w:r w:rsidR="003056EE">
        <w:rPr>
          <w:rStyle w:val="normaltextrun"/>
          <w:rFonts w:ascii="Tahoma" w:hAnsi="Tahoma" w:cs="Tahoma"/>
        </w:rPr>
        <w:t> </w:t>
      </w:r>
      <w:r w:rsidRPr="00085991">
        <w:rPr>
          <w:rStyle w:val="normaltextrun"/>
          <w:rFonts w:ascii="Tahoma" w:hAnsi="Tahoma" w:cs="Tahoma"/>
        </w:rPr>
        <w:t>Kč</w:t>
      </w:r>
      <w:r w:rsidR="003056EE">
        <w:rPr>
          <w:rStyle w:val="normaltextrun"/>
          <w:rFonts w:ascii="Tahoma" w:hAnsi="Tahoma" w:cs="Tahoma"/>
        </w:rPr>
        <w:t xml:space="preserve">, </w:t>
      </w:r>
    </w:p>
    <w:p w14:paraId="17D0154F" w14:textId="61198295" w:rsidR="00507284" w:rsidRDefault="00911F8F" w:rsidP="00911F8F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Style w:val="normaltextrun"/>
          <w:rFonts w:ascii="Tahoma" w:hAnsi="Tahoma" w:cs="Tahoma"/>
        </w:rPr>
      </w:pPr>
      <w:r w:rsidRPr="009C3BD2">
        <w:rPr>
          <w:rStyle w:val="normaltextrun"/>
          <w:rFonts w:ascii="Tahoma" w:hAnsi="Tahoma" w:cs="Tahoma"/>
        </w:rPr>
        <w:t xml:space="preserve">Mysliveckému spolku </w:t>
      </w:r>
      <w:proofErr w:type="spellStart"/>
      <w:r w:rsidRPr="009C3BD2">
        <w:rPr>
          <w:rStyle w:val="normaltextrun"/>
          <w:rFonts w:ascii="Tahoma" w:hAnsi="Tahoma" w:cs="Tahoma"/>
        </w:rPr>
        <w:t>Ligotka</w:t>
      </w:r>
      <w:proofErr w:type="spellEnd"/>
      <w:r w:rsidRPr="009C3BD2">
        <w:rPr>
          <w:rStyle w:val="normaltextrun"/>
          <w:rFonts w:ascii="Tahoma" w:hAnsi="Tahoma" w:cs="Tahoma"/>
        </w:rPr>
        <w:t>, na projekt Nákup chladícího zařízení pro</w:t>
      </w:r>
      <w:r w:rsidR="009C3BD2">
        <w:rPr>
          <w:rStyle w:val="normaltextrun"/>
          <w:rFonts w:ascii="Tahoma" w:hAnsi="Tahoma" w:cs="Tahoma"/>
        </w:rPr>
        <w:t> </w:t>
      </w:r>
      <w:r w:rsidRPr="009C3BD2">
        <w:rPr>
          <w:rStyle w:val="normaltextrun"/>
          <w:rFonts w:ascii="Tahoma" w:hAnsi="Tahoma" w:cs="Tahoma"/>
        </w:rPr>
        <w:t xml:space="preserve">Myslivecký spolek </w:t>
      </w:r>
      <w:proofErr w:type="spellStart"/>
      <w:r w:rsidRPr="009C3BD2">
        <w:rPr>
          <w:rStyle w:val="normaltextrun"/>
          <w:rFonts w:ascii="Tahoma" w:hAnsi="Tahoma" w:cs="Tahoma"/>
        </w:rPr>
        <w:t>Ligotka</w:t>
      </w:r>
      <w:proofErr w:type="spellEnd"/>
      <w:r w:rsidRPr="009C3BD2">
        <w:rPr>
          <w:rStyle w:val="normaltextrun"/>
          <w:rFonts w:ascii="Tahoma" w:hAnsi="Tahoma" w:cs="Tahoma"/>
        </w:rPr>
        <w:t xml:space="preserve"> v maximální výši</w:t>
      </w:r>
      <w:r w:rsidR="000F0442">
        <w:rPr>
          <w:rStyle w:val="normaltextrun"/>
          <w:rFonts w:ascii="Tahoma" w:hAnsi="Tahoma" w:cs="Tahoma"/>
        </w:rPr>
        <w:t> </w:t>
      </w:r>
      <w:r w:rsidRPr="009C3BD2">
        <w:rPr>
          <w:rStyle w:val="normaltextrun"/>
          <w:rFonts w:ascii="Tahoma" w:hAnsi="Tahoma" w:cs="Tahoma"/>
        </w:rPr>
        <w:t>88,89</w:t>
      </w:r>
      <w:r w:rsidR="000F0442">
        <w:rPr>
          <w:rStyle w:val="normaltextrun"/>
          <w:rFonts w:ascii="Tahoma" w:hAnsi="Tahoma" w:cs="Tahoma"/>
        </w:rPr>
        <w:t> </w:t>
      </w:r>
      <w:r w:rsidRPr="009C3BD2">
        <w:rPr>
          <w:rStyle w:val="normaltextrun"/>
          <w:rFonts w:ascii="Tahoma" w:hAnsi="Tahoma" w:cs="Tahoma"/>
        </w:rPr>
        <w:t>% celkových uznatelných nákladů, maximálně však ve</w:t>
      </w:r>
      <w:r w:rsidR="00507284">
        <w:rPr>
          <w:rStyle w:val="normaltextrun"/>
          <w:rFonts w:ascii="Tahoma" w:hAnsi="Tahoma" w:cs="Tahoma"/>
        </w:rPr>
        <w:t> </w:t>
      </w:r>
      <w:r w:rsidRPr="009C3BD2">
        <w:rPr>
          <w:rStyle w:val="normaltextrun"/>
          <w:rFonts w:ascii="Tahoma" w:hAnsi="Tahoma" w:cs="Tahoma"/>
        </w:rPr>
        <w:t>výši</w:t>
      </w:r>
      <w:r w:rsidR="00507284">
        <w:rPr>
          <w:rStyle w:val="normaltextrun"/>
          <w:rFonts w:ascii="Tahoma" w:hAnsi="Tahoma" w:cs="Tahoma"/>
        </w:rPr>
        <w:t> </w:t>
      </w:r>
      <w:r w:rsidRPr="009C3BD2">
        <w:rPr>
          <w:rStyle w:val="normaltextrun"/>
          <w:rFonts w:ascii="Tahoma" w:hAnsi="Tahoma" w:cs="Tahoma"/>
        </w:rPr>
        <w:t>200</w:t>
      </w:r>
      <w:r w:rsidR="006F2C4B">
        <w:rPr>
          <w:rStyle w:val="normaltextrun"/>
          <w:rFonts w:ascii="Tahoma" w:hAnsi="Tahoma" w:cs="Tahoma"/>
        </w:rPr>
        <w:t>.</w:t>
      </w:r>
      <w:r w:rsidRPr="009C3BD2">
        <w:rPr>
          <w:rStyle w:val="normaltextrun"/>
          <w:rFonts w:ascii="Tahoma" w:hAnsi="Tahoma" w:cs="Tahoma"/>
        </w:rPr>
        <w:t>00</w:t>
      </w:r>
      <w:r w:rsidR="006F2C4B">
        <w:rPr>
          <w:rStyle w:val="normaltextrun"/>
          <w:rFonts w:ascii="Tahoma" w:hAnsi="Tahoma" w:cs="Tahoma"/>
        </w:rPr>
        <w:t>0</w:t>
      </w:r>
      <w:r w:rsidR="00507284">
        <w:rPr>
          <w:rStyle w:val="normaltextrun"/>
          <w:rFonts w:ascii="Tahoma" w:hAnsi="Tahoma" w:cs="Tahoma"/>
        </w:rPr>
        <w:t> </w:t>
      </w:r>
      <w:r w:rsidRPr="009C3BD2">
        <w:rPr>
          <w:rStyle w:val="normaltextrun"/>
          <w:rFonts w:ascii="Tahoma" w:hAnsi="Tahoma" w:cs="Tahoma"/>
        </w:rPr>
        <w:t>Kč</w:t>
      </w:r>
      <w:r w:rsidR="00507284">
        <w:rPr>
          <w:rStyle w:val="normaltextrun"/>
          <w:rFonts w:ascii="Tahoma" w:hAnsi="Tahoma" w:cs="Tahoma"/>
        </w:rPr>
        <w:t xml:space="preserve">, </w:t>
      </w:r>
    </w:p>
    <w:p w14:paraId="4E8534D9" w14:textId="2357E144" w:rsidR="00141644" w:rsidRPr="00A41FA1" w:rsidRDefault="00911F8F" w:rsidP="0004474A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Style w:val="normaltextrun"/>
          <w:rFonts w:ascii="Tahoma" w:hAnsi="Tahoma" w:cs="Tahoma"/>
        </w:rPr>
      </w:pPr>
      <w:r w:rsidRPr="00507284">
        <w:rPr>
          <w:rStyle w:val="normaltextrun"/>
          <w:rFonts w:ascii="Tahoma" w:hAnsi="Tahoma" w:cs="Tahoma"/>
        </w:rPr>
        <w:t>Pavlovi Šůsovi, ve</w:t>
      </w:r>
      <w:r w:rsidR="00DB067F">
        <w:rPr>
          <w:rStyle w:val="normaltextrun"/>
          <w:rFonts w:ascii="Tahoma" w:hAnsi="Tahoma" w:cs="Tahoma"/>
        </w:rPr>
        <w:t> </w:t>
      </w:r>
      <w:r w:rsidRPr="00507284">
        <w:rPr>
          <w:rStyle w:val="normaltextrun"/>
          <w:rFonts w:ascii="Tahoma" w:hAnsi="Tahoma" w:cs="Tahoma"/>
        </w:rPr>
        <w:t>výši</w:t>
      </w:r>
      <w:r w:rsidR="00DB067F">
        <w:rPr>
          <w:rStyle w:val="normaltextrun"/>
          <w:rFonts w:ascii="Tahoma" w:hAnsi="Tahoma" w:cs="Tahoma"/>
        </w:rPr>
        <w:t> </w:t>
      </w:r>
      <w:r w:rsidRPr="00507284">
        <w:rPr>
          <w:rStyle w:val="normaltextrun"/>
          <w:rFonts w:ascii="Tahoma" w:hAnsi="Tahoma" w:cs="Tahoma"/>
        </w:rPr>
        <w:t>120</w:t>
      </w:r>
      <w:r w:rsidR="007A121D">
        <w:rPr>
          <w:rStyle w:val="normaltextrun"/>
          <w:rFonts w:ascii="Tahoma" w:hAnsi="Tahoma" w:cs="Tahoma"/>
        </w:rPr>
        <w:t>.</w:t>
      </w:r>
      <w:r w:rsidRPr="00507284">
        <w:rPr>
          <w:rStyle w:val="normaltextrun"/>
          <w:rFonts w:ascii="Tahoma" w:hAnsi="Tahoma" w:cs="Tahoma"/>
        </w:rPr>
        <w:t>00</w:t>
      </w:r>
      <w:r w:rsidR="007A121D">
        <w:rPr>
          <w:rStyle w:val="normaltextrun"/>
          <w:rFonts w:ascii="Tahoma" w:hAnsi="Tahoma" w:cs="Tahoma"/>
        </w:rPr>
        <w:t>0</w:t>
      </w:r>
      <w:r w:rsidR="007D69D3">
        <w:rPr>
          <w:rStyle w:val="normaltextrun"/>
          <w:rFonts w:ascii="Tahoma" w:hAnsi="Tahoma" w:cs="Tahoma"/>
        </w:rPr>
        <w:t> </w:t>
      </w:r>
      <w:r w:rsidRPr="00507284">
        <w:rPr>
          <w:rStyle w:val="normaltextrun"/>
          <w:rFonts w:ascii="Tahoma" w:hAnsi="Tahoma" w:cs="Tahoma"/>
        </w:rPr>
        <w:t xml:space="preserve">Kč, na realizaci projektu s názvem Environmentální divadelní představení pro </w:t>
      </w:r>
      <w:proofErr w:type="gramStart"/>
      <w:r w:rsidRPr="00507284">
        <w:rPr>
          <w:rStyle w:val="normaltextrun"/>
          <w:rFonts w:ascii="Tahoma" w:hAnsi="Tahoma" w:cs="Tahoma"/>
        </w:rPr>
        <w:t>děti</w:t>
      </w:r>
      <w:r w:rsidR="00CF6D47">
        <w:rPr>
          <w:rStyle w:val="normaltextrun"/>
          <w:rFonts w:ascii="Tahoma" w:hAnsi="Tahoma" w:cs="Tahoma"/>
        </w:rPr>
        <w:t> </w:t>
      </w:r>
      <w:r w:rsidRPr="00507284">
        <w:rPr>
          <w:rStyle w:val="normaltextrun"/>
          <w:rFonts w:ascii="Tahoma" w:hAnsi="Tahoma" w:cs="Tahoma"/>
        </w:rPr>
        <w:t>-</w:t>
      </w:r>
      <w:r w:rsidR="00CF6D47">
        <w:rPr>
          <w:rStyle w:val="normaltextrun"/>
          <w:rFonts w:ascii="Tahoma" w:hAnsi="Tahoma" w:cs="Tahoma"/>
        </w:rPr>
        <w:t> </w:t>
      </w:r>
      <w:r w:rsidRPr="00507284">
        <w:rPr>
          <w:rStyle w:val="normaltextrun"/>
          <w:rFonts w:ascii="Tahoma" w:hAnsi="Tahoma" w:cs="Tahoma"/>
        </w:rPr>
        <w:t>o</w:t>
      </w:r>
      <w:proofErr w:type="gramEnd"/>
      <w:r w:rsidRPr="00507284">
        <w:rPr>
          <w:rStyle w:val="normaltextrun"/>
          <w:rFonts w:ascii="Tahoma" w:hAnsi="Tahoma" w:cs="Tahoma"/>
        </w:rPr>
        <w:t xml:space="preserve"> Prasátku Arturovi, </w:t>
      </w:r>
    </w:p>
    <w:p w14:paraId="029D9A7E" w14:textId="77777777" w:rsidR="00141644" w:rsidRDefault="00141644" w:rsidP="0004474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74BF01D8" w14:textId="1789E5C6" w:rsidR="00736F40" w:rsidRPr="00B3516B" w:rsidRDefault="00593C17" w:rsidP="00137B9C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B3516B">
        <w:rPr>
          <w:rStyle w:val="normaltextrun"/>
          <w:rFonts w:ascii="Tahoma" w:hAnsi="Tahoma" w:cs="Tahoma"/>
        </w:rPr>
        <w:t>rozhodla že nemá zájem nabýt do vlastnictví kraje nemovité věci, a to pozemky</w:t>
      </w:r>
      <w:r w:rsidRPr="00B3516B">
        <w:rPr>
          <w:rStyle w:val="normaltextrun"/>
          <w:rFonts w:ascii="Tahoma" w:hAnsi="Tahoma" w:cs="Tahoma"/>
          <w:b/>
          <w:bCs/>
        </w:rPr>
        <w:t xml:space="preserve"> </w:t>
      </w:r>
      <w:r w:rsidRPr="00B3516B">
        <w:rPr>
          <w:rStyle w:val="normaltextrun"/>
          <w:rFonts w:ascii="Tahoma" w:hAnsi="Tahoma" w:cs="Tahoma"/>
        </w:rPr>
        <w:t>ve vlastnictví</w:t>
      </w:r>
      <w:r w:rsidRPr="00B3516B">
        <w:rPr>
          <w:rStyle w:val="normaltextrun"/>
          <w:rFonts w:ascii="Tahoma" w:hAnsi="Tahoma" w:cs="Tahoma"/>
          <w:b/>
          <w:bCs/>
        </w:rPr>
        <w:t xml:space="preserve"> </w:t>
      </w:r>
      <w:r w:rsidRPr="00B3516B">
        <w:rPr>
          <w:rStyle w:val="normaltextrun"/>
          <w:rFonts w:ascii="Tahoma" w:hAnsi="Tahoma" w:cs="Tahoma"/>
        </w:rPr>
        <w:t xml:space="preserve">společnosti </w:t>
      </w:r>
      <w:proofErr w:type="spellStart"/>
      <w:r w:rsidRPr="00B3516B">
        <w:rPr>
          <w:rStyle w:val="normaltextrun"/>
          <w:rFonts w:ascii="Tahoma" w:hAnsi="Tahoma" w:cs="Tahoma"/>
        </w:rPr>
        <w:t>Asental</w:t>
      </w:r>
      <w:proofErr w:type="spellEnd"/>
      <w:r w:rsidRPr="00B3516B">
        <w:rPr>
          <w:rStyle w:val="normaltextrun"/>
          <w:rFonts w:ascii="Tahoma" w:hAnsi="Tahoma" w:cs="Tahoma"/>
        </w:rPr>
        <w:t xml:space="preserve"> Land, s.r.o.</w:t>
      </w:r>
    </w:p>
    <w:p w14:paraId="57D56B90" w14:textId="77777777" w:rsidR="00025DE0" w:rsidRDefault="00025DE0" w:rsidP="001262D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3167DDD0" w14:textId="56648DB0" w:rsidR="00527AB9" w:rsidRDefault="00527AB9" w:rsidP="00527AB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 w:rsidR="007A4491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2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7A4491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3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 w:rsidR="00ED26CD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4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 </w:t>
      </w:r>
    </w:p>
    <w:p w14:paraId="6F27F67A" w14:textId="77777777" w:rsidR="001E069E" w:rsidRDefault="001E069E" w:rsidP="001E069E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28F45AED" w14:textId="3BE74166" w:rsidR="00DC6ECB" w:rsidRPr="006851AC" w:rsidRDefault="008D4254" w:rsidP="00527AB9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821C42">
        <w:rPr>
          <w:rStyle w:val="normaltextrun"/>
          <w:rFonts w:ascii="Tahoma" w:hAnsi="Tahoma" w:cs="Tahoma"/>
        </w:rPr>
        <w:t xml:space="preserve">odvolala </w:t>
      </w:r>
      <w:r w:rsidRPr="00821C42">
        <w:rPr>
          <w:rStyle w:val="normaltextrun"/>
          <w:rFonts w:ascii="Tahoma" w:hAnsi="Tahoma" w:cs="Tahoma"/>
          <w:color w:val="000000"/>
        </w:rPr>
        <w:t xml:space="preserve">podle § 59 odst. 1 písm. d) zákona o krajích, </w:t>
      </w:r>
      <w:r w:rsidRPr="00821C42">
        <w:rPr>
          <w:rStyle w:val="normaltextrun"/>
          <w:rFonts w:ascii="Tahoma" w:hAnsi="Tahoma" w:cs="Tahoma"/>
        </w:rPr>
        <w:t>pana Jana Krkošku,</w:t>
      </w:r>
      <w:r w:rsidR="00223E2D" w:rsidRPr="00821C42">
        <w:rPr>
          <w:rStyle w:val="normaltextrun"/>
          <w:rFonts w:ascii="Tahoma" w:hAnsi="Tahoma" w:cs="Tahoma"/>
        </w:rPr>
        <w:t> </w:t>
      </w:r>
      <w:r w:rsidRPr="00821C42">
        <w:rPr>
          <w:rStyle w:val="normaltextrun"/>
          <w:rFonts w:ascii="Tahoma" w:hAnsi="Tahoma" w:cs="Tahoma"/>
        </w:rPr>
        <w:t>MBA, z komise organizační rady kraje</w:t>
      </w:r>
      <w:r w:rsidR="00223E2D" w:rsidRPr="00821C42">
        <w:rPr>
          <w:rStyle w:val="normaltextrun"/>
          <w:rFonts w:ascii="Tahoma" w:hAnsi="Tahoma" w:cs="Tahoma"/>
        </w:rPr>
        <w:t>.</w:t>
      </w:r>
    </w:p>
    <w:p w14:paraId="5AD51EC7" w14:textId="77777777" w:rsidR="00DC6ECB" w:rsidRDefault="00DC6ECB" w:rsidP="00527AB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78F3E761" w14:textId="6B8E6AB1" w:rsidR="009E3746" w:rsidRDefault="007D3EB6" w:rsidP="007D3EB6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 w:rsidR="007A4491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3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881737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4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 w:rsidR="00ED26CD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4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 </w:t>
      </w:r>
    </w:p>
    <w:p w14:paraId="2C6F450C" w14:textId="77777777" w:rsidR="0099591A" w:rsidRDefault="0099591A" w:rsidP="00F54FA1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6FF9807D" w14:textId="55AAC1A4" w:rsidR="00BE52A0" w:rsidRPr="00B410AE" w:rsidRDefault="001A76E4" w:rsidP="0051409A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B410AE">
        <w:rPr>
          <w:rStyle w:val="normaltextrun"/>
          <w:rFonts w:ascii="Tahoma" w:hAnsi="Tahoma" w:cs="Tahoma"/>
        </w:rPr>
        <w:t>schv</w:t>
      </w:r>
      <w:r w:rsidR="002A1283" w:rsidRPr="00B410AE">
        <w:rPr>
          <w:rStyle w:val="normaltextrun"/>
          <w:rFonts w:ascii="Tahoma" w:hAnsi="Tahoma" w:cs="Tahoma"/>
        </w:rPr>
        <w:t xml:space="preserve">álila </w:t>
      </w:r>
      <w:r w:rsidRPr="00B410AE">
        <w:rPr>
          <w:rStyle w:val="normaltextrun"/>
          <w:rFonts w:ascii="Tahoma" w:hAnsi="Tahoma" w:cs="Tahoma"/>
        </w:rPr>
        <w:t>poskytnutí motorového vozidla hejtmanovi kraje k užívání pro služební i</w:t>
      </w:r>
      <w:r w:rsidR="00B410AE">
        <w:rPr>
          <w:rStyle w:val="normaltextrun"/>
          <w:rFonts w:ascii="Tahoma" w:hAnsi="Tahoma" w:cs="Tahoma"/>
        </w:rPr>
        <w:t> </w:t>
      </w:r>
      <w:r w:rsidRPr="00B410AE">
        <w:rPr>
          <w:rStyle w:val="normaltextrun"/>
          <w:rFonts w:ascii="Tahoma" w:hAnsi="Tahoma" w:cs="Tahoma"/>
        </w:rPr>
        <w:t>soukromé účely</w:t>
      </w:r>
      <w:r w:rsidR="00B410AE" w:rsidRPr="00B410AE">
        <w:rPr>
          <w:rStyle w:val="normaltextrun"/>
          <w:rFonts w:ascii="Tahoma" w:hAnsi="Tahoma" w:cs="Tahoma"/>
        </w:rPr>
        <w:t>.</w:t>
      </w:r>
    </w:p>
    <w:p w14:paraId="40FC5A74" w14:textId="77777777" w:rsidR="00B45FB0" w:rsidRDefault="00B45FB0" w:rsidP="000859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520B5BB8" w14:textId="2AB63D90" w:rsidR="002E1B12" w:rsidRDefault="005A7E06" w:rsidP="00355591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 w:rsidR="00881737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8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881737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4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 w:rsidR="00ED26CD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4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 </w:t>
      </w:r>
    </w:p>
    <w:p w14:paraId="2DD8218D" w14:textId="51FCCB56" w:rsidR="00822CAE" w:rsidRPr="00B458C7" w:rsidRDefault="00822CAE" w:rsidP="00B458C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</w:p>
    <w:p w14:paraId="1EAC8E5F" w14:textId="7C957C22" w:rsidR="00372F50" w:rsidRPr="006D161D" w:rsidRDefault="003B32D8" w:rsidP="006D161D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BA5380">
        <w:rPr>
          <w:rStyle w:val="normaltextrun"/>
          <w:rFonts w:ascii="Tahoma" w:hAnsi="Tahoma" w:cs="Tahoma"/>
        </w:rPr>
        <w:t>rozhodla</w:t>
      </w:r>
      <w:r w:rsidRPr="00BA5380">
        <w:rPr>
          <w:rStyle w:val="eop"/>
          <w:rFonts w:eastAsia="Calibri" w:cs="Tahoma"/>
        </w:rPr>
        <w:t xml:space="preserve"> </w:t>
      </w:r>
      <w:r w:rsidRPr="00BA5380">
        <w:rPr>
          <w:rStyle w:val="normaltextrun"/>
          <w:rFonts w:ascii="Tahoma" w:hAnsi="Tahoma" w:cs="Tahoma"/>
        </w:rPr>
        <w:t>nabýt finanční prostředky ze státního rozpočtu v rámci státní finanční podpory v programu „Národní plán obnovy – iniciativa Status umělce a umělkyně komponenty 4.5 Rozvoj kulturního a kreativního sektoru“ ve výši 833</w:t>
      </w:r>
      <w:r w:rsidR="00132F17">
        <w:rPr>
          <w:rStyle w:val="normaltextrun"/>
          <w:rFonts w:ascii="Tahoma" w:hAnsi="Tahoma" w:cs="Tahoma"/>
        </w:rPr>
        <w:t>.</w:t>
      </w:r>
      <w:r w:rsidRPr="00BA5380">
        <w:rPr>
          <w:rStyle w:val="normaltextrun"/>
          <w:rFonts w:ascii="Tahoma" w:hAnsi="Tahoma" w:cs="Tahoma"/>
        </w:rPr>
        <w:t>45</w:t>
      </w:r>
      <w:r w:rsidR="006D161D">
        <w:rPr>
          <w:rStyle w:val="normaltextrun"/>
          <w:rFonts w:ascii="Tahoma" w:hAnsi="Tahoma" w:cs="Tahoma"/>
        </w:rPr>
        <w:t>7,14</w:t>
      </w:r>
      <w:r w:rsidRPr="006D161D">
        <w:rPr>
          <w:rStyle w:val="normaltextrun"/>
          <w:rFonts w:ascii="Tahoma" w:hAnsi="Tahoma" w:cs="Tahoma"/>
        </w:rPr>
        <w:t> Kč pro organizaci Moravskoslezská vědecká knihovna v Ostravě, p. o.</w:t>
      </w:r>
      <w:r w:rsidR="00BA5380" w:rsidRPr="006D161D">
        <w:rPr>
          <w:rStyle w:val="normaltextrun"/>
          <w:rFonts w:ascii="Tahoma" w:hAnsi="Tahoma" w:cs="Tahoma"/>
        </w:rPr>
        <w:t xml:space="preserve">, </w:t>
      </w:r>
      <w:r w:rsidRPr="006D161D">
        <w:rPr>
          <w:rStyle w:val="normaltextrun"/>
          <w:rFonts w:ascii="Tahoma" w:hAnsi="Tahoma" w:cs="Tahoma"/>
        </w:rPr>
        <w:t>v rámci akce rozpočtu „Ostatní účelový příspěvek v odvětví kultury pro příspěvkové organizace kraje</w:t>
      </w:r>
      <w:r w:rsidR="00BA5380" w:rsidRPr="006D161D">
        <w:rPr>
          <w:rStyle w:val="normaltextrun"/>
          <w:rFonts w:ascii="Tahoma" w:hAnsi="Tahoma" w:cs="Tahoma"/>
        </w:rPr>
        <w:t> </w:t>
      </w:r>
      <w:r w:rsidRPr="006D161D">
        <w:rPr>
          <w:rStyle w:val="normaltextrun"/>
          <w:rFonts w:ascii="Tahoma" w:hAnsi="Tahoma" w:cs="Tahoma"/>
        </w:rPr>
        <w:t>–</w:t>
      </w:r>
      <w:r w:rsidR="00BA5380" w:rsidRPr="006D161D">
        <w:rPr>
          <w:rStyle w:val="normaltextrun"/>
          <w:rFonts w:ascii="Tahoma" w:hAnsi="Tahoma" w:cs="Tahoma"/>
        </w:rPr>
        <w:t> </w:t>
      </w:r>
      <w:r w:rsidRPr="006D161D">
        <w:rPr>
          <w:rStyle w:val="normaltextrun"/>
          <w:rFonts w:ascii="Tahoma" w:hAnsi="Tahoma" w:cs="Tahoma"/>
        </w:rPr>
        <w:t>Národní plán obnovy“</w:t>
      </w:r>
      <w:r w:rsidR="00BA5380" w:rsidRPr="006D161D">
        <w:rPr>
          <w:rStyle w:val="normaltextrun"/>
          <w:rFonts w:ascii="Tahoma" w:hAnsi="Tahoma" w:cs="Tahoma"/>
        </w:rPr>
        <w:t xml:space="preserve">, </w:t>
      </w:r>
    </w:p>
    <w:p w14:paraId="32B5FA0F" w14:textId="77777777" w:rsidR="006C2C39" w:rsidRDefault="006C2C39" w:rsidP="006C2C3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73B709E2" w14:textId="0B2492BC" w:rsidR="00EA6EA0" w:rsidRPr="0038206E" w:rsidRDefault="004E5721" w:rsidP="00B23517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38206E">
        <w:rPr>
          <w:rStyle w:val="normaltextrun"/>
          <w:rFonts w:ascii="Tahoma" w:hAnsi="Tahoma" w:cs="Tahoma"/>
        </w:rPr>
        <w:t>rozhodla navýšit akci rozpočtu kraje „Individuální dotace –</w:t>
      </w:r>
      <w:r w:rsidR="00C81325" w:rsidRPr="0038206E">
        <w:rPr>
          <w:rStyle w:val="normaltextrun"/>
          <w:rFonts w:ascii="Tahoma" w:hAnsi="Tahoma" w:cs="Tahoma"/>
        </w:rPr>
        <w:t> </w:t>
      </w:r>
      <w:r w:rsidRPr="0038206E">
        <w:rPr>
          <w:rStyle w:val="normaltextrun"/>
          <w:rFonts w:ascii="Tahoma" w:hAnsi="Tahoma" w:cs="Tahoma"/>
        </w:rPr>
        <w:t>Soutěže, festivaly a aktivity v oblasti kultury“ ve výši</w:t>
      </w:r>
      <w:r w:rsidR="00C81325" w:rsidRPr="0038206E">
        <w:rPr>
          <w:rStyle w:val="normaltextrun"/>
          <w:rFonts w:ascii="Tahoma" w:hAnsi="Tahoma" w:cs="Tahoma"/>
        </w:rPr>
        <w:t> </w:t>
      </w:r>
      <w:r w:rsidRPr="0038206E">
        <w:rPr>
          <w:rStyle w:val="normaltextrun"/>
          <w:rFonts w:ascii="Tahoma" w:hAnsi="Tahoma" w:cs="Tahoma"/>
        </w:rPr>
        <w:t>300</w:t>
      </w:r>
      <w:r w:rsidR="00A834CD">
        <w:rPr>
          <w:rStyle w:val="normaltextrun"/>
          <w:rFonts w:ascii="Tahoma" w:hAnsi="Tahoma" w:cs="Tahoma"/>
        </w:rPr>
        <w:t>.</w:t>
      </w:r>
      <w:r w:rsidRPr="0038206E">
        <w:rPr>
          <w:rStyle w:val="normaltextrun"/>
          <w:rFonts w:ascii="Tahoma" w:hAnsi="Tahoma" w:cs="Tahoma"/>
        </w:rPr>
        <w:t>10</w:t>
      </w:r>
      <w:r w:rsidR="00A834CD">
        <w:rPr>
          <w:rStyle w:val="normaltextrun"/>
          <w:rFonts w:ascii="Tahoma" w:hAnsi="Tahoma" w:cs="Tahoma"/>
        </w:rPr>
        <w:t>0</w:t>
      </w:r>
      <w:r w:rsidR="00C81325" w:rsidRPr="0038206E">
        <w:rPr>
          <w:rStyle w:val="normaltextrun"/>
          <w:rFonts w:ascii="Tahoma" w:hAnsi="Tahoma" w:cs="Tahoma"/>
        </w:rPr>
        <w:t> </w:t>
      </w:r>
      <w:r w:rsidRPr="0038206E">
        <w:rPr>
          <w:rStyle w:val="normaltextrun"/>
          <w:rFonts w:ascii="Tahoma" w:hAnsi="Tahoma" w:cs="Tahoma"/>
        </w:rPr>
        <w:t>Kč a akci rozpočtu „Individuální dotace</w:t>
      </w:r>
      <w:r w:rsidR="0049758A" w:rsidRPr="0038206E">
        <w:rPr>
          <w:rStyle w:val="normaltextrun"/>
          <w:rFonts w:ascii="Tahoma" w:hAnsi="Tahoma" w:cs="Tahoma"/>
        </w:rPr>
        <w:t> </w:t>
      </w:r>
      <w:r w:rsidRPr="0038206E">
        <w:rPr>
          <w:rStyle w:val="normaltextrun"/>
          <w:rFonts w:ascii="Tahoma" w:hAnsi="Tahoma" w:cs="Tahoma"/>
        </w:rPr>
        <w:t>–</w:t>
      </w:r>
      <w:r w:rsidR="0049758A" w:rsidRPr="0038206E">
        <w:rPr>
          <w:rStyle w:val="normaltextrun"/>
          <w:rFonts w:ascii="Tahoma" w:hAnsi="Tahoma" w:cs="Tahoma"/>
        </w:rPr>
        <w:t> </w:t>
      </w:r>
      <w:r w:rsidRPr="0038206E">
        <w:rPr>
          <w:rStyle w:val="normaltextrun"/>
          <w:rFonts w:ascii="Tahoma" w:hAnsi="Tahoma" w:cs="Tahoma"/>
        </w:rPr>
        <w:t>prezentace kraje v oblasti kultury a zahraniční spolupráce“ o 199</w:t>
      </w:r>
      <w:r w:rsidR="007E3055">
        <w:rPr>
          <w:rStyle w:val="normaltextrun"/>
          <w:rFonts w:ascii="Tahoma" w:hAnsi="Tahoma" w:cs="Tahoma"/>
        </w:rPr>
        <w:t>.</w:t>
      </w:r>
      <w:r w:rsidRPr="0038206E">
        <w:rPr>
          <w:rStyle w:val="normaltextrun"/>
          <w:rFonts w:ascii="Tahoma" w:hAnsi="Tahoma" w:cs="Tahoma"/>
        </w:rPr>
        <w:t>00</w:t>
      </w:r>
      <w:r w:rsidR="007E3055">
        <w:rPr>
          <w:rStyle w:val="normaltextrun"/>
          <w:rFonts w:ascii="Tahoma" w:hAnsi="Tahoma" w:cs="Tahoma"/>
        </w:rPr>
        <w:t>0</w:t>
      </w:r>
      <w:r w:rsidR="0038206E" w:rsidRPr="0038206E">
        <w:rPr>
          <w:rStyle w:val="normaltextrun"/>
          <w:rFonts w:ascii="Tahoma" w:hAnsi="Tahoma" w:cs="Tahoma"/>
        </w:rPr>
        <w:t> </w:t>
      </w:r>
      <w:r w:rsidRPr="0038206E">
        <w:rPr>
          <w:rStyle w:val="normaltextrun"/>
          <w:rFonts w:ascii="Tahoma" w:hAnsi="Tahoma" w:cs="Tahoma"/>
        </w:rPr>
        <w:t>Kč</w:t>
      </w:r>
      <w:r w:rsidR="0038206E" w:rsidRPr="0038206E">
        <w:rPr>
          <w:rStyle w:val="normaltextrun"/>
          <w:rFonts w:ascii="Tahoma" w:hAnsi="Tahoma" w:cs="Tahoma"/>
        </w:rPr>
        <w:t>,</w:t>
      </w:r>
    </w:p>
    <w:p w14:paraId="2165FBF5" w14:textId="77777777" w:rsidR="00EA6EA0" w:rsidRDefault="00EA6EA0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1C82DA96" w14:textId="3781CEDE" w:rsidR="00EA6EA0" w:rsidRDefault="00537B73" w:rsidP="00E965E3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063965">
        <w:rPr>
          <w:rStyle w:val="normaltextrun"/>
          <w:rFonts w:ascii="Tahoma" w:hAnsi="Tahoma" w:cs="Tahoma"/>
        </w:rPr>
        <w:t>rozhodla nabýt finanční prostředky poskytnuté ze státního rozpočtu kapitoly Ministerstva zdravotnictví v celkové výši 22.066</w:t>
      </w:r>
      <w:r w:rsidR="00151709">
        <w:rPr>
          <w:rStyle w:val="normaltextrun"/>
          <w:rFonts w:ascii="Tahoma" w:hAnsi="Tahoma" w:cs="Tahoma"/>
        </w:rPr>
        <w:t>.</w:t>
      </w:r>
      <w:r w:rsidRPr="00063965">
        <w:rPr>
          <w:rStyle w:val="normaltextrun"/>
          <w:rFonts w:ascii="Tahoma" w:hAnsi="Tahoma" w:cs="Tahoma"/>
        </w:rPr>
        <w:t>99</w:t>
      </w:r>
      <w:r w:rsidR="00151709">
        <w:rPr>
          <w:rStyle w:val="normaltextrun"/>
          <w:rFonts w:ascii="Tahoma" w:hAnsi="Tahoma" w:cs="Tahoma"/>
        </w:rPr>
        <w:t>4</w:t>
      </w:r>
      <w:r w:rsidR="00063965" w:rsidRPr="00063965">
        <w:rPr>
          <w:rStyle w:val="normaltextrun"/>
          <w:rFonts w:ascii="Tahoma" w:hAnsi="Tahoma" w:cs="Tahoma"/>
        </w:rPr>
        <w:t> </w:t>
      </w:r>
      <w:r w:rsidRPr="00063965">
        <w:rPr>
          <w:rStyle w:val="normaltextrun"/>
          <w:rFonts w:ascii="Tahoma" w:hAnsi="Tahoma" w:cs="Tahoma"/>
        </w:rPr>
        <w:t>Kč na úhradu nákladů spojených se specializačním vzděláváním pro příspěvkové organizace v odvětví zdravotnictví,</w:t>
      </w:r>
    </w:p>
    <w:p w14:paraId="1DBE7742" w14:textId="77777777" w:rsidR="006851AC" w:rsidRPr="00063965" w:rsidRDefault="006851AC" w:rsidP="006851AC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591EC893" w14:textId="0E09F15A" w:rsidR="00E44AC4" w:rsidRPr="00E44AC4" w:rsidRDefault="00302CA3" w:rsidP="00E44AC4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B124F1">
        <w:rPr>
          <w:rStyle w:val="normaltextrun"/>
          <w:rFonts w:ascii="Tahoma" w:hAnsi="Tahoma" w:cs="Tahoma"/>
        </w:rPr>
        <w:t>rozhodla poskytnout účelovou neinvestiční dotaci z rozpočtu Moravskoslezského kraje na rok 2024 spolku</w:t>
      </w:r>
      <w:r w:rsidR="00E44AC4">
        <w:rPr>
          <w:rStyle w:val="normaltextrun"/>
          <w:rFonts w:ascii="Tahoma" w:hAnsi="Tahoma" w:cs="Tahoma"/>
        </w:rPr>
        <w:t>:</w:t>
      </w:r>
    </w:p>
    <w:p w14:paraId="57A92CF9" w14:textId="68BE5E7E" w:rsidR="00EA6EA0" w:rsidRDefault="00302CA3" w:rsidP="00E44AC4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Style w:val="normaltextrun"/>
          <w:rFonts w:ascii="Tahoma" w:hAnsi="Tahoma" w:cs="Tahoma"/>
        </w:rPr>
      </w:pPr>
      <w:r w:rsidRPr="00B124F1">
        <w:rPr>
          <w:rStyle w:val="normaltextrun"/>
          <w:rFonts w:ascii="Tahoma" w:hAnsi="Tahoma" w:cs="Tahoma"/>
        </w:rPr>
        <w:t xml:space="preserve">SSZ JMK </w:t>
      </w:r>
      <w:proofErr w:type="spellStart"/>
      <w:r w:rsidRPr="00B124F1">
        <w:rPr>
          <w:rStyle w:val="normaltextrun"/>
          <w:rFonts w:ascii="Tahoma" w:hAnsi="Tahoma" w:cs="Tahoma"/>
        </w:rPr>
        <w:t>z.s</w:t>
      </w:r>
      <w:proofErr w:type="spellEnd"/>
      <w:r w:rsidRPr="00B124F1">
        <w:rPr>
          <w:rStyle w:val="normaltextrun"/>
          <w:rFonts w:ascii="Tahoma" w:hAnsi="Tahoma" w:cs="Tahoma"/>
        </w:rPr>
        <w:t>.</w:t>
      </w:r>
      <w:r w:rsidRPr="00B124F1">
        <w:rPr>
          <w:rStyle w:val="normaltextrun"/>
          <w:rFonts w:ascii="Tahoma" w:hAnsi="Tahoma" w:cs="Tahoma"/>
          <w:color w:val="000000"/>
          <w:shd w:val="clear" w:color="auto" w:fill="FFFFFF"/>
        </w:rPr>
        <w:t xml:space="preserve">, </w:t>
      </w:r>
      <w:r w:rsidRPr="00B124F1">
        <w:rPr>
          <w:rStyle w:val="normaltextrun"/>
          <w:rFonts w:ascii="Tahoma" w:hAnsi="Tahoma" w:cs="Tahoma"/>
        </w:rPr>
        <w:t>ve výši</w:t>
      </w:r>
      <w:r w:rsidR="00B124F1" w:rsidRPr="00B124F1">
        <w:rPr>
          <w:rStyle w:val="normaltextrun"/>
          <w:rFonts w:ascii="Tahoma" w:hAnsi="Tahoma" w:cs="Tahoma"/>
        </w:rPr>
        <w:t> </w:t>
      </w:r>
      <w:r w:rsidRPr="00B124F1">
        <w:rPr>
          <w:rStyle w:val="normaltextrun"/>
          <w:rFonts w:ascii="Tahoma" w:hAnsi="Tahoma" w:cs="Tahoma"/>
        </w:rPr>
        <w:t>70</w:t>
      </w:r>
      <w:r w:rsidR="00022A44">
        <w:rPr>
          <w:rStyle w:val="normaltextrun"/>
          <w:rFonts w:ascii="Tahoma" w:hAnsi="Tahoma" w:cs="Tahoma"/>
        </w:rPr>
        <w:t>.</w:t>
      </w:r>
      <w:r w:rsidRPr="00B124F1">
        <w:rPr>
          <w:rStyle w:val="normaltextrun"/>
          <w:rFonts w:ascii="Tahoma" w:hAnsi="Tahoma" w:cs="Tahoma"/>
        </w:rPr>
        <w:t>00</w:t>
      </w:r>
      <w:r w:rsidR="00022A44">
        <w:rPr>
          <w:rStyle w:val="normaltextrun"/>
          <w:rFonts w:ascii="Tahoma" w:hAnsi="Tahoma" w:cs="Tahoma"/>
        </w:rPr>
        <w:t>0</w:t>
      </w:r>
      <w:r w:rsidR="00B124F1" w:rsidRPr="00B124F1">
        <w:rPr>
          <w:rStyle w:val="normaltextrun"/>
          <w:rFonts w:ascii="Tahoma" w:hAnsi="Tahoma" w:cs="Tahoma"/>
        </w:rPr>
        <w:t> </w:t>
      </w:r>
      <w:r w:rsidRPr="00B124F1">
        <w:rPr>
          <w:rStyle w:val="normaltextrun"/>
          <w:rFonts w:ascii="Tahoma" w:hAnsi="Tahoma" w:cs="Tahoma"/>
        </w:rPr>
        <w:t xml:space="preserve">Kč, na úhradu uznatelných nákladů projektu MEZINÁRODNÍ TURNAJ ZDRAVOTNICKÝCH ZÁCHRANÁŘŮ </w:t>
      </w:r>
      <w:r w:rsidRPr="001120D4">
        <w:rPr>
          <w:rStyle w:val="normaltextrun"/>
          <w:rFonts w:ascii="Tahoma" w:hAnsi="Tahoma" w:cs="Tahoma"/>
        </w:rPr>
        <w:t>v LEDNÍM HOKEJI,</w:t>
      </w:r>
    </w:p>
    <w:p w14:paraId="7F7D7981" w14:textId="266CD10F" w:rsidR="00EA6EA0" w:rsidRPr="00161BDD" w:rsidRDefault="00D1063E" w:rsidP="0025344E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proofErr w:type="spellStart"/>
      <w:r w:rsidRPr="00AB0997">
        <w:rPr>
          <w:rStyle w:val="normaltextrun"/>
          <w:rFonts w:ascii="Tahoma" w:hAnsi="Tahoma" w:cs="Tahoma"/>
        </w:rPr>
        <w:t>Events</w:t>
      </w:r>
      <w:proofErr w:type="spellEnd"/>
      <w:r w:rsidRPr="00AB0997">
        <w:rPr>
          <w:rStyle w:val="normaltextrun"/>
          <w:rFonts w:ascii="Tahoma" w:hAnsi="Tahoma" w:cs="Tahoma"/>
        </w:rPr>
        <w:t xml:space="preserve"> 4 </w:t>
      </w:r>
      <w:proofErr w:type="spellStart"/>
      <w:r w:rsidRPr="00AB0997">
        <w:rPr>
          <w:rStyle w:val="normaltextrun"/>
          <w:rFonts w:ascii="Tahoma" w:hAnsi="Tahoma" w:cs="Tahoma"/>
        </w:rPr>
        <w:t>you</w:t>
      </w:r>
      <w:proofErr w:type="spellEnd"/>
      <w:r w:rsidRPr="00AB0997">
        <w:rPr>
          <w:rStyle w:val="normaltextrun"/>
          <w:rFonts w:ascii="Tahoma" w:hAnsi="Tahoma" w:cs="Tahoma"/>
        </w:rPr>
        <w:t>,</w:t>
      </w:r>
      <w:r>
        <w:rPr>
          <w:rStyle w:val="normaltextrun"/>
          <w:rFonts w:ascii="Tahoma" w:hAnsi="Tahoma" w:cs="Tahoma"/>
        </w:rPr>
        <w:t> </w:t>
      </w:r>
      <w:proofErr w:type="spellStart"/>
      <w:r w:rsidRPr="00AB0997">
        <w:rPr>
          <w:rStyle w:val="normaltextrun"/>
          <w:rFonts w:ascii="Tahoma" w:hAnsi="Tahoma" w:cs="Tahoma"/>
        </w:rPr>
        <w:t>z.s</w:t>
      </w:r>
      <w:proofErr w:type="spellEnd"/>
      <w:r w:rsidRPr="00AB0997">
        <w:rPr>
          <w:rStyle w:val="normaltextrun"/>
          <w:rFonts w:ascii="Tahoma" w:hAnsi="Tahoma" w:cs="Tahoma"/>
        </w:rPr>
        <w:t>.</w:t>
      </w:r>
      <w:r w:rsidRPr="00AB0997">
        <w:rPr>
          <w:rStyle w:val="normaltextrun"/>
          <w:rFonts w:ascii="Tahoma" w:hAnsi="Tahoma" w:cs="Tahoma"/>
          <w:shd w:val="clear" w:color="auto" w:fill="FFFFFF"/>
        </w:rPr>
        <w:t xml:space="preserve">, </w:t>
      </w:r>
      <w:r w:rsidRPr="00AB0997">
        <w:rPr>
          <w:rStyle w:val="normaltextrun"/>
          <w:rFonts w:ascii="Tahoma" w:hAnsi="Tahoma" w:cs="Tahoma"/>
        </w:rPr>
        <w:t xml:space="preserve">ve výši 200,000 Kč, na úhradu uznatelných nákladů projektu Urban </w:t>
      </w:r>
      <w:proofErr w:type="spellStart"/>
      <w:r w:rsidRPr="00AB0997">
        <w:rPr>
          <w:rStyle w:val="normaltextrun"/>
          <w:rFonts w:ascii="Tahoma" w:hAnsi="Tahoma" w:cs="Tahoma"/>
        </w:rPr>
        <w:t>Challenge</w:t>
      </w:r>
      <w:proofErr w:type="spellEnd"/>
      <w:r w:rsidRPr="00AB0997">
        <w:rPr>
          <w:rStyle w:val="normaltextrun"/>
          <w:rFonts w:ascii="Tahoma" w:hAnsi="Tahoma" w:cs="Tahoma"/>
        </w:rPr>
        <w:t xml:space="preserve">, </w:t>
      </w:r>
    </w:p>
    <w:p w14:paraId="3F0D3A6F" w14:textId="3844287C" w:rsidR="00B124F1" w:rsidRPr="00F30B78" w:rsidRDefault="00F211C5" w:rsidP="002225E4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1120D4">
        <w:rPr>
          <w:rStyle w:val="normaltextrun"/>
          <w:rFonts w:ascii="Tahoma" w:hAnsi="Tahoma" w:cs="Tahoma"/>
        </w:rPr>
        <w:lastRenderedPageBreak/>
        <w:t>rozhodla poskytnout účelovou investiční dotaci z rozpočtu Moravskoslezského kraje na </w:t>
      </w:r>
      <w:r w:rsidRPr="00F30B78">
        <w:rPr>
          <w:rStyle w:val="normaltextrun"/>
          <w:rFonts w:ascii="Tahoma" w:hAnsi="Tahoma" w:cs="Tahoma"/>
        </w:rPr>
        <w:t xml:space="preserve">rok 2024 společnosti </w:t>
      </w:r>
      <w:r w:rsidRPr="00F30B78">
        <w:rPr>
          <w:rStyle w:val="normaltextrun"/>
          <w:rFonts w:ascii="Tahoma" w:hAnsi="Tahoma" w:cs="Tahoma"/>
          <w:color w:val="333333"/>
          <w:shd w:val="clear" w:color="auto" w:fill="FFFFFF"/>
        </w:rPr>
        <w:t>Sanatorium Jablunkov,</w:t>
      </w:r>
      <w:r w:rsidR="005927C4">
        <w:rPr>
          <w:rStyle w:val="normaltextrun"/>
          <w:rFonts w:ascii="Tahoma" w:hAnsi="Tahoma" w:cs="Tahoma"/>
          <w:color w:val="333333"/>
          <w:shd w:val="clear" w:color="auto" w:fill="FFFFFF"/>
        </w:rPr>
        <w:t> </w:t>
      </w:r>
      <w:r w:rsidRPr="00F30B78">
        <w:rPr>
          <w:rStyle w:val="normaltextrun"/>
          <w:rFonts w:ascii="Tahoma" w:hAnsi="Tahoma" w:cs="Tahoma"/>
          <w:color w:val="333333"/>
          <w:shd w:val="clear" w:color="auto" w:fill="FFFFFF"/>
        </w:rPr>
        <w:t>a.s.</w:t>
      </w:r>
      <w:r w:rsidRPr="00F30B78">
        <w:rPr>
          <w:rStyle w:val="normaltextrun"/>
          <w:rFonts w:ascii="Tahoma" w:hAnsi="Tahoma" w:cs="Tahoma"/>
          <w:color w:val="000000"/>
          <w:shd w:val="clear" w:color="auto" w:fill="FFFFFF"/>
        </w:rPr>
        <w:t xml:space="preserve">, </w:t>
      </w:r>
      <w:r w:rsidRPr="00F30B78">
        <w:rPr>
          <w:rStyle w:val="normaltextrun"/>
          <w:rFonts w:ascii="Tahoma" w:hAnsi="Tahoma" w:cs="Tahoma"/>
        </w:rPr>
        <w:t>ve výši</w:t>
      </w:r>
      <w:r w:rsidR="00F30B78" w:rsidRPr="00F30B78">
        <w:rPr>
          <w:rStyle w:val="normaltextrun"/>
          <w:rFonts w:ascii="Tahoma" w:hAnsi="Tahoma" w:cs="Tahoma"/>
        </w:rPr>
        <w:t> </w:t>
      </w:r>
      <w:r w:rsidRPr="00F30B78">
        <w:rPr>
          <w:rStyle w:val="normaltextrun"/>
          <w:rFonts w:ascii="Tahoma" w:hAnsi="Tahoma" w:cs="Tahoma"/>
        </w:rPr>
        <w:t>168</w:t>
      </w:r>
      <w:r w:rsidR="000474E0">
        <w:rPr>
          <w:rStyle w:val="normaltextrun"/>
          <w:rFonts w:ascii="Tahoma" w:hAnsi="Tahoma" w:cs="Tahoma"/>
        </w:rPr>
        <w:t>.</w:t>
      </w:r>
      <w:r w:rsidRPr="00F30B78">
        <w:rPr>
          <w:rStyle w:val="normaltextrun"/>
          <w:rFonts w:ascii="Tahoma" w:hAnsi="Tahoma" w:cs="Tahoma"/>
        </w:rPr>
        <w:t>25</w:t>
      </w:r>
      <w:r w:rsidR="00902D8A">
        <w:rPr>
          <w:rStyle w:val="normaltextrun"/>
          <w:rFonts w:ascii="Tahoma" w:hAnsi="Tahoma" w:cs="Tahoma"/>
        </w:rPr>
        <w:t>0</w:t>
      </w:r>
      <w:r w:rsidR="00F30B78" w:rsidRPr="00F30B78">
        <w:rPr>
          <w:rStyle w:val="normaltextrun"/>
          <w:rFonts w:ascii="Tahoma" w:hAnsi="Tahoma" w:cs="Tahoma"/>
        </w:rPr>
        <w:t> </w:t>
      </w:r>
      <w:r w:rsidRPr="00F30B78">
        <w:rPr>
          <w:rStyle w:val="normaltextrun"/>
          <w:rFonts w:ascii="Tahoma" w:hAnsi="Tahoma" w:cs="Tahoma"/>
        </w:rPr>
        <w:t>Kč, na úhradu uznatelných nákladů projektu Nákup malého užitkového vozidla,</w:t>
      </w:r>
    </w:p>
    <w:p w14:paraId="13C4AD22" w14:textId="77777777" w:rsidR="00B124F1" w:rsidRDefault="00B124F1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6071701E" w14:textId="1C73CF21" w:rsidR="00B124F1" w:rsidRPr="00894292" w:rsidRDefault="0043525E" w:rsidP="00A12BEF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894292">
        <w:rPr>
          <w:rStyle w:val="normaltextrun"/>
          <w:rFonts w:ascii="Tahoma" w:hAnsi="Tahoma" w:cs="Tahoma"/>
        </w:rPr>
        <w:t xml:space="preserve">rozhodla poskytnout účelovou neinvestiční dotaci z rozpočtu kraje Českému svazu včelařů, </w:t>
      </w:r>
      <w:proofErr w:type="spellStart"/>
      <w:r w:rsidRPr="00894292">
        <w:rPr>
          <w:rStyle w:val="normaltextrun"/>
          <w:rFonts w:ascii="Tahoma" w:hAnsi="Tahoma" w:cs="Tahoma"/>
        </w:rPr>
        <w:t>z.s</w:t>
      </w:r>
      <w:proofErr w:type="spellEnd"/>
      <w:r w:rsidRPr="00894292">
        <w:rPr>
          <w:rStyle w:val="normaltextrun"/>
          <w:rFonts w:ascii="Tahoma" w:hAnsi="Tahoma" w:cs="Tahoma"/>
        </w:rPr>
        <w:t xml:space="preserve">., okresní organizace </w:t>
      </w:r>
      <w:proofErr w:type="gramStart"/>
      <w:r w:rsidRPr="00894292">
        <w:rPr>
          <w:rStyle w:val="normaltextrun"/>
          <w:rFonts w:ascii="Tahoma" w:hAnsi="Tahoma" w:cs="Tahoma"/>
        </w:rPr>
        <w:t>Frýdek</w:t>
      </w:r>
      <w:r w:rsidR="00894292" w:rsidRPr="00894292">
        <w:rPr>
          <w:rStyle w:val="normaltextrun"/>
          <w:rFonts w:ascii="Tahoma" w:hAnsi="Tahoma" w:cs="Tahoma"/>
        </w:rPr>
        <w:t> </w:t>
      </w:r>
      <w:r w:rsidRPr="00894292">
        <w:rPr>
          <w:rStyle w:val="normaltextrun"/>
          <w:rFonts w:ascii="Tahoma" w:hAnsi="Tahoma" w:cs="Tahoma"/>
        </w:rPr>
        <w:t>-</w:t>
      </w:r>
      <w:r w:rsidR="00894292" w:rsidRPr="00894292">
        <w:rPr>
          <w:rStyle w:val="normaltextrun"/>
          <w:rFonts w:ascii="Tahoma" w:hAnsi="Tahoma" w:cs="Tahoma"/>
        </w:rPr>
        <w:t> </w:t>
      </w:r>
      <w:r w:rsidRPr="00894292">
        <w:rPr>
          <w:rStyle w:val="normaltextrun"/>
          <w:rFonts w:ascii="Tahoma" w:hAnsi="Tahoma" w:cs="Tahoma"/>
        </w:rPr>
        <w:t>Místek</w:t>
      </w:r>
      <w:proofErr w:type="gramEnd"/>
      <w:r w:rsidRPr="00894292">
        <w:rPr>
          <w:rStyle w:val="normaltextrun"/>
          <w:rFonts w:ascii="Tahoma" w:hAnsi="Tahoma" w:cs="Tahoma"/>
        </w:rPr>
        <w:t>, na realizaci projektu Analýza hniloby včelího plodu, v maximální výši</w:t>
      </w:r>
      <w:r w:rsidR="00894292" w:rsidRPr="00894292">
        <w:rPr>
          <w:rStyle w:val="normaltextrun"/>
          <w:rFonts w:ascii="Tahoma" w:hAnsi="Tahoma" w:cs="Tahoma"/>
        </w:rPr>
        <w:t> </w:t>
      </w:r>
      <w:r w:rsidRPr="00894292">
        <w:rPr>
          <w:rStyle w:val="normaltextrun"/>
          <w:rFonts w:ascii="Tahoma" w:hAnsi="Tahoma" w:cs="Tahoma"/>
        </w:rPr>
        <w:t>89,69</w:t>
      </w:r>
      <w:r w:rsidR="00894292" w:rsidRPr="00894292">
        <w:rPr>
          <w:rStyle w:val="normaltextrun"/>
          <w:rFonts w:ascii="Tahoma" w:hAnsi="Tahoma" w:cs="Tahoma"/>
        </w:rPr>
        <w:t> </w:t>
      </w:r>
      <w:r w:rsidRPr="00894292">
        <w:rPr>
          <w:rStyle w:val="normaltextrun"/>
          <w:rFonts w:ascii="Tahoma" w:hAnsi="Tahoma" w:cs="Tahoma"/>
        </w:rPr>
        <w:t>% celkových uznatelných nákladů, maximálně však ve výši 200.000</w:t>
      </w:r>
      <w:r w:rsidR="00EB70F8">
        <w:rPr>
          <w:rStyle w:val="normaltextrun"/>
          <w:rFonts w:ascii="Tahoma" w:hAnsi="Tahoma" w:cs="Tahoma"/>
        </w:rPr>
        <w:t> </w:t>
      </w:r>
      <w:r w:rsidRPr="00894292">
        <w:rPr>
          <w:rStyle w:val="normaltextrun"/>
          <w:rFonts w:ascii="Tahoma" w:hAnsi="Tahoma" w:cs="Tahoma"/>
        </w:rPr>
        <w:t>Kč,</w:t>
      </w:r>
    </w:p>
    <w:p w14:paraId="0F26EB3A" w14:textId="77777777" w:rsidR="00B124F1" w:rsidRDefault="00B124F1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059DAA4C" w14:textId="77777777" w:rsidR="00FA083B" w:rsidRDefault="00C1265D" w:rsidP="00BD2349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527415">
        <w:rPr>
          <w:rStyle w:val="normaltextrun"/>
          <w:rFonts w:ascii="Tahoma" w:hAnsi="Tahoma" w:cs="Tahoma"/>
        </w:rPr>
        <w:t>rozhodla poskytnout účelovou investiční dotaci z rozpočtu kraje</w:t>
      </w:r>
      <w:r w:rsidR="00FA083B">
        <w:rPr>
          <w:rStyle w:val="normaltextrun"/>
          <w:rFonts w:ascii="Tahoma" w:hAnsi="Tahoma" w:cs="Tahoma"/>
        </w:rPr>
        <w:t>:</w:t>
      </w:r>
    </w:p>
    <w:p w14:paraId="17A102F2" w14:textId="74D349AD" w:rsidR="00B124F1" w:rsidRDefault="00C1265D" w:rsidP="00FA083B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Style w:val="normaltextrun"/>
          <w:rFonts w:ascii="Tahoma" w:hAnsi="Tahoma" w:cs="Tahoma"/>
        </w:rPr>
      </w:pPr>
      <w:r w:rsidRPr="00527415">
        <w:rPr>
          <w:rStyle w:val="normaltextrun"/>
          <w:rFonts w:ascii="Tahoma" w:hAnsi="Tahoma" w:cs="Tahoma"/>
        </w:rPr>
        <w:t>Základní organizaci Českého zahrádkářského svazu Kravaře u Hlučína, na realizaci projektu Obnova moštárny v Kravařích</w:t>
      </w:r>
      <w:r w:rsidR="00527415" w:rsidRPr="00527415">
        <w:rPr>
          <w:rStyle w:val="normaltextrun"/>
          <w:rFonts w:ascii="Tahoma" w:hAnsi="Tahoma" w:cs="Tahoma"/>
        </w:rPr>
        <w:t> </w:t>
      </w:r>
      <w:r w:rsidRPr="00527415">
        <w:rPr>
          <w:rStyle w:val="normaltextrun"/>
          <w:rFonts w:ascii="Tahoma" w:hAnsi="Tahoma" w:cs="Tahoma"/>
        </w:rPr>
        <w:t>-</w:t>
      </w:r>
      <w:r w:rsidR="00527415" w:rsidRPr="00527415">
        <w:rPr>
          <w:rStyle w:val="normaltextrun"/>
          <w:rFonts w:ascii="Tahoma" w:hAnsi="Tahoma" w:cs="Tahoma"/>
        </w:rPr>
        <w:t> </w:t>
      </w:r>
      <w:r w:rsidRPr="00527415">
        <w:rPr>
          <w:rStyle w:val="normaltextrun"/>
          <w:rFonts w:ascii="Tahoma" w:hAnsi="Tahoma" w:cs="Tahoma"/>
        </w:rPr>
        <w:t>I. etapa, v maximální výši</w:t>
      </w:r>
      <w:r w:rsidR="00527415" w:rsidRPr="00527415">
        <w:rPr>
          <w:rStyle w:val="normaltextrun"/>
          <w:rFonts w:ascii="Tahoma" w:hAnsi="Tahoma" w:cs="Tahoma"/>
        </w:rPr>
        <w:t> </w:t>
      </w:r>
      <w:r w:rsidRPr="00527415">
        <w:rPr>
          <w:rStyle w:val="normaltextrun"/>
          <w:rFonts w:ascii="Tahoma" w:hAnsi="Tahoma" w:cs="Tahoma"/>
        </w:rPr>
        <w:t>38,46</w:t>
      </w:r>
      <w:r w:rsidR="00527415" w:rsidRPr="00527415">
        <w:rPr>
          <w:rStyle w:val="normaltextrun"/>
          <w:rFonts w:ascii="Tahoma" w:hAnsi="Tahoma" w:cs="Tahoma"/>
        </w:rPr>
        <w:t> </w:t>
      </w:r>
      <w:r w:rsidRPr="00527415">
        <w:rPr>
          <w:rStyle w:val="normaltextrun"/>
          <w:rFonts w:ascii="Tahoma" w:hAnsi="Tahoma" w:cs="Tahoma"/>
        </w:rPr>
        <w:t>% celkových uznatelných nákladů, maximálně však ve výši</w:t>
      </w:r>
      <w:r w:rsidR="00527415" w:rsidRPr="00527415">
        <w:rPr>
          <w:rStyle w:val="normaltextrun"/>
          <w:rFonts w:ascii="Tahoma" w:hAnsi="Tahoma" w:cs="Tahoma"/>
        </w:rPr>
        <w:t> </w:t>
      </w:r>
      <w:r w:rsidRPr="00527415">
        <w:rPr>
          <w:rStyle w:val="normaltextrun"/>
          <w:rFonts w:ascii="Tahoma" w:hAnsi="Tahoma" w:cs="Tahoma"/>
        </w:rPr>
        <w:t xml:space="preserve">200.000 Kč, </w:t>
      </w:r>
    </w:p>
    <w:p w14:paraId="23798F5E" w14:textId="2A1F298B" w:rsidR="00FA083B" w:rsidRPr="00693B08" w:rsidRDefault="00693B08" w:rsidP="00693B08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E23B1E">
        <w:rPr>
          <w:rStyle w:val="normaltextrun"/>
          <w:rFonts w:ascii="Tahoma" w:hAnsi="Tahoma" w:cs="Tahoma"/>
        </w:rPr>
        <w:t xml:space="preserve">kraje společnosti </w:t>
      </w:r>
      <w:proofErr w:type="spellStart"/>
      <w:r w:rsidRPr="00E23B1E">
        <w:rPr>
          <w:rStyle w:val="normaltextrun"/>
          <w:rFonts w:ascii="Tahoma" w:hAnsi="Tahoma" w:cs="Tahoma"/>
        </w:rPr>
        <w:t>Motopark</w:t>
      </w:r>
      <w:proofErr w:type="spellEnd"/>
      <w:r w:rsidRPr="00E23B1E">
        <w:rPr>
          <w:rStyle w:val="normaltextrun"/>
          <w:rFonts w:ascii="Tahoma" w:hAnsi="Tahoma" w:cs="Tahoma"/>
        </w:rPr>
        <w:t xml:space="preserve"> Ostrava s.r.o., na realizaci projektu „Dětské motocykly a čtyřkolka“ ve výši 149.575</w:t>
      </w:r>
      <w:r w:rsidR="00EB70F8">
        <w:rPr>
          <w:rStyle w:val="normaltextrun"/>
          <w:rFonts w:ascii="Tahoma" w:hAnsi="Tahoma" w:cs="Tahoma"/>
        </w:rPr>
        <w:t> </w:t>
      </w:r>
      <w:r w:rsidRPr="00E23B1E">
        <w:rPr>
          <w:rStyle w:val="normaltextrun"/>
          <w:rFonts w:ascii="Tahoma" w:hAnsi="Tahoma" w:cs="Tahoma"/>
        </w:rPr>
        <w:t xml:space="preserve">Kč, </w:t>
      </w:r>
    </w:p>
    <w:p w14:paraId="29FB606F" w14:textId="77777777" w:rsidR="00B124F1" w:rsidRDefault="00B124F1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799FECE2" w14:textId="4C051F8F" w:rsidR="00343ABB" w:rsidRPr="00845279" w:rsidRDefault="00F81474" w:rsidP="00845279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F81474">
        <w:rPr>
          <w:rStyle w:val="normaltextrun"/>
          <w:rFonts w:ascii="Tahoma" w:hAnsi="Tahoma" w:cs="Tahoma"/>
        </w:rPr>
        <w:t>rozhodla poskytnout účelovou neinvestiční dotaci z rozpočtu kraje subjektu</w:t>
      </w:r>
      <w:r w:rsidR="00343ABB">
        <w:rPr>
          <w:rStyle w:val="normaltextrun"/>
          <w:rFonts w:ascii="Tahoma" w:hAnsi="Tahoma" w:cs="Tahoma"/>
        </w:rPr>
        <w:t>:</w:t>
      </w:r>
    </w:p>
    <w:p w14:paraId="7E8FAA09" w14:textId="7D69A901" w:rsidR="00B124F1" w:rsidRDefault="00F81474" w:rsidP="00845279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Style w:val="normaltextrun"/>
          <w:rFonts w:ascii="Tahoma" w:hAnsi="Tahoma" w:cs="Tahoma"/>
        </w:rPr>
      </w:pPr>
      <w:r w:rsidRPr="00F81474">
        <w:rPr>
          <w:rStyle w:val="normaltextrun"/>
          <w:rFonts w:ascii="Tahoma" w:hAnsi="Tahoma" w:cs="Tahoma"/>
        </w:rPr>
        <w:t>BYTOSLAN spol. s r.o., na realizaci projektu „Studie proveditelnosti modernizace lanové dráhy na Javorový vrch v Oldřichovicích u Třince“ ve výši 350.000</w:t>
      </w:r>
      <w:r w:rsidR="005927C4">
        <w:rPr>
          <w:rStyle w:val="normaltextrun"/>
          <w:rFonts w:ascii="Tahoma" w:hAnsi="Tahoma" w:cs="Tahoma"/>
        </w:rPr>
        <w:t> </w:t>
      </w:r>
      <w:r w:rsidRPr="00F81474">
        <w:rPr>
          <w:rStyle w:val="normaltextrun"/>
          <w:rFonts w:ascii="Tahoma" w:hAnsi="Tahoma" w:cs="Tahoma"/>
        </w:rPr>
        <w:t>Kč,</w:t>
      </w:r>
    </w:p>
    <w:p w14:paraId="292D753C" w14:textId="59CE3BFC" w:rsidR="00845279" w:rsidRPr="00F81474" w:rsidRDefault="00845279" w:rsidP="00845279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E4538D">
        <w:rPr>
          <w:rStyle w:val="normaltextrun"/>
          <w:rFonts w:ascii="Tahoma" w:hAnsi="Tahoma" w:cs="Tahoma"/>
        </w:rPr>
        <w:t>Sdružení válečných veteránů ČR, na realizaci projektu „Podpora činnosti Sdružení Válečných Veteránů České republiky Moravskoslezského kraje“ ve výši 200.000</w:t>
      </w:r>
      <w:r w:rsidR="00EB70F8">
        <w:rPr>
          <w:rStyle w:val="normaltextrun"/>
          <w:rFonts w:ascii="Tahoma" w:hAnsi="Tahoma" w:cs="Tahoma"/>
        </w:rPr>
        <w:t> </w:t>
      </w:r>
      <w:r w:rsidRPr="00E4538D">
        <w:rPr>
          <w:rStyle w:val="normaltextrun"/>
          <w:rFonts w:ascii="Tahoma" w:hAnsi="Tahoma" w:cs="Tahoma"/>
        </w:rPr>
        <w:t>Kč,</w:t>
      </w:r>
    </w:p>
    <w:p w14:paraId="674B6F50" w14:textId="77777777" w:rsidR="00E4538D" w:rsidRDefault="00E4538D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40CBCC1A" w14:textId="4BC0D15F" w:rsidR="006140FC" w:rsidRPr="003511FC" w:rsidRDefault="0061163D" w:rsidP="003511FC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61163D">
        <w:rPr>
          <w:rStyle w:val="normaltextrun"/>
          <w:rFonts w:ascii="Tahoma" w:hAnsi="Tahoma" w:cs="Tahoma"/>
        </w:rPr>
        <w:t>rozhodla poskytnout účelovou neinvestiční dotaci z rozpočtu kraje na rok 2024</w:t>
      </w:r>
      <w:r w:rsidR="006140FC">
        <w:rPr>
          <w:rStyle w:val="normaltextrun"/>
          <w:rFonts w:ascii="Tahoma" w:hAnsi="Tahoma" w:cs="Tahoma"/>
        </w:rPr>
        <w:t>:</w:t>
      </w:r>
      <w:r w:rsidRPr="0061163D">
        <w:rPr>
          <w:rStyle w:val="normaltextrun"/>
          <w:rFonts w:ascii="Tahoma" w:hAnsi="Tahoma" w:cs="Tahoma"/>
        </w:rPr>
        <w:t xml:space="preserve"> </w:t>
      </w:r>
    </w:p>
    <w:p w14:paraId="5323C02B" w14:textId="08B281A7" w:rsidR="00200972" w:rsidRDefault="00200972" w:rsidP="0025344E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Style w:val="normaltextrun"/>
          <w:rFonts w:ascii="Tahoma" w:hAnsi="Tahoma" w:cs="Tahoma"/>
        </w:rPr>
      </w:pPr>
      <w:r w:rsidRPr="00F2538D">
        <w:rPr>
          <w:rStyle w:val="normaltextrun"/>
          <w:rFonts w:ascii="Tahoma" w:hAnsi="Tahoma" w:cs="Tahoma"/>
        </w:rPr>
        <w:t>církevní organizaci Charita Jeseník, ve výši 120.000</w:t>
      </w:r>
      <w:r w:rsidR="005927C4">
        <w:rPr>
          <w:rStyle w:val="normaltextrun"/>
          <w:rFonts w:ascii="Tahoma" w:hAnsi="Tahoma" w:cs="Tahoma"/>
        </w:rPr>
        <w:t> </w:t>
      </w:r>
      <w:r w:rsidRPr="00F2538D">
        <w:rPr>
          <w:rStyle w:val="normaltextrun"/>
          <w:rFonts w:ascii="Tahoma" w:hAnsi="Tahoma" w:cs="Tahoma"/>
        </w:rPr>
        <w:t xml:space="preserve">Kč na úhradu uznatelných nákladů souvisejících s projektem „Charita </w:t>
      </w:r>
      <w:proofErr w:type="gramStart"/>
      <w:r w:rsidRPr="00F2538D">
        <w:rPr>
          <w:rStyle w:val="normaltextrun"/>
          <w:rFonts w:ascii="Tahoma" w:hAnsi="Tahoma" w:cs="Tahoma"/>
        </w:rPr>
        <w:t>Jeseník - Péče</w:t>
      </w:r>
      <w:proofErr w:type="gramEnd"/>
      <w:r w:rsidRPr="00F2538D">
        <w:rPr>
          <w:rStyle w:val="normaltextrun"/>
          <w:rFonts w:ascii="Tahoma" w:hAnsi="Tahoma" w:cs="Tahoma"/>
        </w:rPr>
        <w:t xml:space="preserve"> o občany Moravskoslezského kraje“,</w:t>
      </w:r>
    </w:p>
    <w:p w14:paraId="3375C7E4" w14:textId="73217616" w:rsidR="0061163D" w:rsidRPr="003511FC" w:rsidRDefault="0061163D" w:rsidP="0025344E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61163D">
        <w:rPr>
          <w:rStyle w:val="normaltextrun"/>
          <w:rFonts w:ascii="Tahoma" w:hAnsi="Tahoma" w:cs="Tahoma"/>
        </w:rPr>
        <w:t>společnosti Sun Drive Communications s.r.o., ve výši 412.000</w:t>
      </w:r>
      <w:r w:rsidR="005927C4">
        <w:rPr>
          <w:rStyle w:val="normaltextrun"/>
          <w:rFonts w:ascii="Tahoma" w:hAnsi="Tahoma" w:cs="Tahoma"/>
        </w:rPr>
        <w:t> </w:t>
      </w:r>
      <w:r w:rsidRPr="0061163D">
        <w:rPr>
          <w:rStyle w:val="normaltextrun"/>
          <w:rFonts w:ascii="Tahoma" w:hAnsi="Tahoma" w:cs="Tahoma"/>
        </w:rPr>
        <w:t>Kč na úhradu uznatelných nákladů souvisejících s projektem „Rodinné pasy Moravskoslezského kraje 2024“,</w:t>
      </w:r>
    </w:p>
    <w:p w14:paraId="48401B6D" w14:textId="6CD2E31B" w:rsidR="0061163D" w:rsidRPr="006B1903" w:rsidRDefault="00BB201B" w:rsidP="00FB79BE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6B1903">
        <w:rPr>
          <w:rStyle w:val="normaltextrun"/>
          <w:rFonts w:ascii="Tahoma" w:hAnsi="Tahoma" w:cs="Tahoma"/>
        </w:rPr>
        <w:t>společnosti Sun Drive Communications s.r.o., ve výši</w:t>
      </w:r>
      <w:r w:rsidR="006B1903" w:rsidRPr="006B1903">
        <w:rPr>
          <w:rStyle w:val="normaltextrun"/>
          <w:rFonts w:ascii="Tahoma" w:hAnsi="Tahoma" w:cs="Tahoma"/>
        </w:rPr>
        <w:t> </w:t>
      </w:r>
      <w:r w:rsidRPr="006B1903">
        <w:rPr>
          <w:rStyle w:val="normaltextrun"/>
          <w:rFonts w:ascii="Tahoma" w:hAnsi="Tahoma" w:cs="Tahoma"/>
        </w:rPr>
        <w:t>505.000</w:t>
      </w:r>
      <w:r w:rsidR="005927C4">
        <w:rPr>
          <w:rStyle w:val="normaltextrun"/>
          <w:rFonts w:ascii="Tahoma" w:hAnsi="Tahoma" w:cs="Tahoma"/>
        </w:rPr>
        <w:t> </w:t>
      </w:r>
      <w:r w:rsidRPr="006B1903">
        <w:rPr>
          <w:rStyle w:val="normaltextrun"/>
          <w:rFonts w:ascii="Tahoma" w:hAnsi="Tahoma" w:cs="Tahoma"/>
        </w:rPr>
        <w:t xml:space="preserve">Kč na úhradu uznatelných nákladů souvisejících s projektem „Senior Pas Moravskoslezského kraje 2024“, </w:t>
      </w:r>
    </w:p>
    <w:p w14:paraId="7BBC8E74" w14:textId="77777777" w:rsidR="0061163D" w:rsidRDefault="0061163D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399C5005" w14:textId="06FF2659" w:rsidR="00BB0257" w:rsidRPr="008F4125" w:rsidRDefault="00BB0257" w:rsidP="00150770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8F4125">
        <w:rPr>
          <w:rStyle w:val="normaltextrun"/>
          <w:rFonts w:ascii="Tahoma" w:hAnsi="Tahoma" w:cs="Tahoma"/>
        </w:rPr>
        <w:t>rozhodla</w:t>
      </w:r>
      <w:r w:rsidR="008F4125" w:rsidRPr="008F4125">
        <w:rPr>
          <w:rStyle w:val="normaltextrun"/>
          <w:rFonts w:ascii="Tahoma" w:hAnsi="Tahoma" w:cs="Tahoma"/>
        </w:rPr>
        <w:t xml:space="preserve"> </w:t>
      </w:r>
      <w:r w:rsidRPr="008F4125">
        <w:rPr>
          <w:rStyle w:val="normaltextrun"/>
          <w:rFonts w:ascii="Tahoma" w:hAnsi="Tahoma" w:cs="Tahoma"/>
        </w:rPr>
        <w:t>nabýt finanční prostředky v souladu s § 59 odst. 2 písm. e) zákona o krajích, ze státního rozpočtu na:</w:t>
      </w:r>
      <w:r w:rsidRPr="008F4125">
        <w:rPr>
          <w:rStyle w:val="eop"/>
          <w:rFonts w:eastAsia="Calibri" w:cs="Tahoma"/>
        </w:rPr>
        <w:t> </w:t>
      </w:r>
    </w:p>
    <w:p w14:paraId="5838D35C" w14:textId="7B6FB727" w:rsidR="004D7794" w:rsidRDefault="00BB0257" w:rsidP="004D7794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Style w:val="normaltextrun"/>
          <w:rFonts w:ascii="Tahoma" w:hAnsi="Tahoma" w:cs="Tahoma"/>
        </w:rPr>
      </w:pPr>
      <w:r>
        <w:rPr>
          <w:rStyle w:val="normaltextrun"/>
          <w:rFonts w:ascii="Tahoma" w:hAnsi="Tahoma" w:cs="Tahoma"/>
        </w:rPr>
        <w:t>projekt Výzvy na podporu škol s nadprůměrným zastoupením sociálně znevýhodněných žáků ve výši 7.399.870</w:t>
      </w:r>
      <w:r w:rsidR="005927C4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Kč</w:t>
      </w:r>
      <w:r w:rsidR="004D7794">
        <w:rPr>
          <w:rStyle w:val="normaltextrun"/>
          <w:rFonts w:ascii="Tahoma" w:hAnsi="Tahoma" w:cs="Tahoma"/>
        </w:rPr>
        <w:t>,</w:t>
      </w:r>
    </w:p>
    <w:p w14:paraId="78D577B9" w14:textId="598595DE" w:rsidR="004D7794" w:rsidRDefault="00BB0257" w:rsidP="004D7794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Style w:val="normaltextrun"/>
          <w:rFonts w:ascii="Tahoma" w:hAnsi="Tahoma" w:cs="Tahoma"/>
        </w:rPr>
      </w:pPr>
      <w:r w:rsidRPr="004D7794">
        <w:rPr>
          <w:rStyle w:val="normaltextrun"/>
          <w:rFonts w:ascii="Tahoma" w:hAnsi="Tahoma" w:cs="Tahoma"/>
        </w:rPr>
        <w:t>projekt „Podpora okresních a krajských kol oborových soutěží v roce 2024 v Moravskoslezském kraji“ ve výši 1.629.570</w:t>
      </w:r>
      <w:r w:rsidR="005927C4">
        <w:rPr>
          <w:rStyle w:val="normaltextrun"/>
          <w:rFonts w:ascii="Tahoma" w:hAnsi="Tahoma" w:cs="Tahoma"/>
        </w:rPr>
        <w:t> </w:t>
      </w:r>
      <w:r w:rsidRPr="004D7794">
        <w:rPr>
          <w:rStyle w:val="normaltextrun"/>
          <w:rFonts w:ascii="Tahoma" w:hAnsi="Tahoma" w:cs="Tahoma"/>
        </w:rPr>
        <w:t>Kč</w:t>
      </w:r>
      <w:r w:rsidR="004D7794">
        <w:rPr>
          <w:rStyle w:val="normaltextrun"/>
          <w:rFonts w:ascii="Tahoma" w:hAnsi="Tahoma" w:cs="Tahoma"/>
        </w:rPr>
        <w:t>,</w:t>
      </w:r>
    </w:p>
    <w:p w14:paraId="1D7653AF" w14:textId="0BAA2365" w:rsidR="00A555C5" w:rsidRDefault="00BB0257" w:rsidP="004D7794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Style w:val="normaltextrun"/>
          <w:rFonts w:ascii="Tahoma" w:hAnsi="Tahoma" w:cs="Tahoma"/>
        </w:rPr>
      </w:pPr>
      <w:r w:rsidRPr="004D7794">
        <w:rPr>
          <w:rStyle w:val="normaltextrun"/>
          <w:rFonts w:ascii="Tahoma" w:hAnsi="Tahoma" w:cs="Tahoma"/>
        </w:rPr>
        <w:t>INTERREG V-A Česká republika</w:t>
      </w:r>
      <w:r w:rsidR="00A555C5">
        <w:rPr>
          <w:rStyle w:val="normaltextrun"/>
          <w:rFonts w:ascii="Tahoma" w:hAnsi="Tahoma" w:cs="Tahoma"/>
        </w:rPr>
        <w:t> </w:t>
      </w:r>
      <w:r w:rsidRPr="004D7794">
        <w:rPr>
          <w:rStyle w:val="normaltextrun"/>
          <w:rFonts w:ascii="Tahoma" w:hAnsi="Tahoma" w:cs="Tahoma"/>
        </w:rPr>
        <w:t>–</w:t>
      </w:r>
      <w:r w:rsidR="00A555C5">
        <w:rPr>
          <w:rStyle w:val="normaltextrun"/>
          <w:rFonts w:ascii="Tahoma" w:hAnsi="Tahoma" w:cs="Tahoma"/>
        </w:rPr>
        <w:t> </w:t>
      </w:r>
      <w:r w:rsidRPr="004D7794">
        <w:rPr>
          <w:rStyle w:val="normaltextrun"/>
          <w:rFonts w:ascii="Tahoma" w:hAnsi="Tahoma" w:cs="Tahoma"/>
        </w:rPr>
        <w:t>Polsko, projekt „Síť školních podnikatelských inkubátorů“ ve výši 68.498,39</w:t>
      </w:r>
      <w:r w:rsidR="00EB70F8">
        <w:rPr>
          <w:rStyle w:val="normaltextrun"/>
          <w:rFonts w:ascii="Tahoma" w:hAnsi="Tahoma" w:cs="Tahoma"/>
        </w:rPr>
        <w:t> </w:t>
      </w:r>
      <w:r w:rsidRPr="004D7794">
        <w:rPr>
          <w:rStyle w:val="normaltextrun"/>
          <w:rFonts w:ascii="Tahoma" w:hAnsi="Tahoma" w:cs="Tahoma"/>
        </w:rPr>
        <w:t>Kč (2.770,41</w:t>
      </w:r>
      <w:r w:rsidR="005927C4">
        <w:rPr>
          <w:rStyle w:val="normaltextrun"/>
          <w:rFonts w:ascii="Tahoma" w:hAnsi="Tahoma" w:cs="Tahoma"/>
        </w:rPr>
        <w:t> </w:t>
      </w:r>
      <w:r w:rsidRPr="004D7794">
        <w:rPr>
          <w:rStyle w:val="normaltextrun"/>
          <w:rFonts w:ascii="Tahoma" w:hAnsi="Tahoma" w:cs="Tahoma"/>
        </w:rPr>
        <w:t>EUR)</w:t>
      </w:r>
      <w:r w:rsidR="00A555C5">
        <w:rPr>
          <w:rStyle w:val="normaltextrun"/>
          <w:rFonts w:ascii="Tahoma" w:hAnsi="Tahoma" w:cs="Tahoma"/>
        </w:rPr>
        <w:t>,</w:t>
      </w:r>
    </w:p>
    <w:p w14:paraId="2A47001F" w14:textId="77777777" w:rsidR="00A555C5" w:rsidRDefault="00A555C5" w:rsidP="00A555C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1FD11B07" w14:textId="77777777" w:rsidR="0070530C" w:rsidRDefault="0070530C" w:rsidP="00A555C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5999EB76" w14:textId="33A10AE5" w:rsidR="006639AD" w:rsidRPr="006639AD" w:rsidRDefault="00AF6686" w:rsidP="006639AD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FF0DEC">
        <w:rPr>
          <w:rStyle w:val="normaltextrun"/>
          <w:rFonts w:ascii="Tahoma" w:hAnsi="Tahoma" w:cs="Tahoma"/>
        </w:rPr>
        <w:t>r</w:t>
      </w:r>
      <w:r w:rsidR="003D2496" w:rsidRPr="00FF0DEC">
        <w:rPr>
          <w:rStyle w:val="normaltextrun"/>
          <w:rFonts w:ascii="Tahoma" w:hAnsi="Tahoma" w:cs="Tahoma"/>
        </w:rPr>
        <w:t>ozhodla</w:t>
      </w:r>
      <w:r w:rsidR="006E25AC" w:rsidRPr="00FF0DEC">
        <w:rPr>
          <w:rStyle w:val="normaltextrun"/>
          <w:rFonts w:ascii="Tahoma" w:hAnsi="Tahoma" w:cs="Tahoma"/>
        </w:rPr>
        <w:t xml:space="preserve"> </w:t>
      </w:r>
      <w:r w:rsidR="003D2496" w:rsidRPr="00FF0DEC">
        <w:rPr>
          <w:rStyle w:val="normaltextrun"/>
          <w:rFonts w:ascii="Tahoma" w:hAnsi="Tahoma" w:cs="Tahoma"/>
        </w:rPr>
        <w:t>poskytnout neinvestiční účelovou dotaci z rozpočtu kraje na rok 2024</w:t>
      </w:r>
      <w:r w:rsidR="0060113D">
        <w:rPr>
          <w:rStyle w:val="normaltextrun"/>
          <w:rFonts w:ascii="Tahoma" w:hAnsi="Tahoma" w:cs="Tahoma"/>
        </w:rPr>
        <w:t xml:space="preserve"> subjektu</w:t>
      </w:r>
      <w:r w:rsidR="006639AD">
        <w:rPr>
          <w:rStyle w:val="normaltextrun"/>
          <w:rFonts w:ascii="Tahoma" w:hAnsi="Tahoma" w:cs="Tahoma"/>
        </w:rPr>
        <w:t>:</w:t>
      </w:r>
    </w:p>
    <w:p w14:paraId="036DCD3E" w14:textId="6C2A759E" w:rsidR="00BB0257" w:rsidRDefault="003D2496" w:rsidP="006639AD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Style w:val="normaltextrun"/>
          <w:rFonts w:ascii="Tahoma" w:hAnsi="Tahoma" w:cs="Tahoma"/>
        </w:rPr>
      </w:pPr>
      <w:r w:rsidRPr="00FF0DEC">
        <w:rPr>
          <w:rStyle w:val="normaltextrun"/>
          <w:rFonts w:ascii="Tahoma" w:hAnsi="Tahoma" w:cs="Tahoma"/>
        </w:rPr>
        <w:lastRenderedPageBreak/>
        <w:t>HEAD BIKE Opava,</w:t>
      </w:r>
      <w:r w:rsidR="00262D29">
        <w:rPr>
          <w:rStyle w:val="normaltextrun"/>
          <w:rFonts w:ascii="Tahoma" w:hAnsi="Tahoma" w:cs="Tahoma"/>
        </w:rPr>
        <w:t> </w:t>
      </w:r>
      <w:proofErr w:type="spellStart"/>
      <w:r w:rsidRPr="00FF0DEC">
        <w:rPr>
          <w:rStyle w:val="normaltextrun"/>
          <w:rFonts w:ascii="Tahoma" w:hAnsi="Tahoma" w:cs="Tahoma"/>
        </w:rPr>
        <w:t>z.s</w:t>
      </w:r>
      <w:proofErr w:type="spellEnd"/>
      <w:r w:rsidRPr="00FF0DEC">
        <w:rPr>
          <w:rStyle w:val="normaltextrun"/>
          <w:rFonts w:ascii="Tahoma" w:hAnsi="Tahoma" w:cs="Tahoma"/>
        </w:rPr>
        <w:t>., ve výši 195.000 Kč na úhradu nákladů spojených s realizací projektu Podpora členů HEAD BIKE Opava,</w:t>
      </w:r>
      <w:r w:rsidR="00FF0DEC" w:rsidRPr="00FF0DEC">
        <w:rPr>
          <w:rStyle w:val="normaltextrun"/>
          <w:rFonts w:ascii="Tahoma" w:hAnsi="Tahoma" w:cs="Tahoma"/>
        </w:rPr>
        <w:t> </w:t>
      </w:r>
      <w:proofErr w:type="spellStart"/>
      <w:r w:rsidRPr="00FF0DEC">
        <w:rPr>
          <w:rStyle w:val="normaltextrun"/>
          <w:rFonts w:ascii="Tahoma" w:hAnsi="Tahoma" w:cs="Tahoma"/>
        </w:rPr>
        <w:t>z.s</w:t>
      </w:r>
      <w:proofErr w:type="spellEnd"/>
      <w:r w:rsidRPr="00FF0DEC">
        <w:rPr>
          <w:rStyle w:val="normaltextrun"/>
          <w:rFonts w:ascii="Tahoma" w:hAnsi="Tahoma" w:cs="Tahoma"/>
        </w:rPr>
        <w:t>. zařazených do Sportovního centra talentované mládeže cyklistiky ČSC při MSK,</w:t>
      </w:r>
    </w:p>
    <w:p w14:paraId="027135DF" w14:textId="27B8051C" w:rsidR="0036422E" w:rsidRDefault="0036422E" w:rsidP="0036422E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Style w:val="normaltextrun"/>
          <w:rFonts w:ascii="Tahoma" w:hAnsi="Tahoma" w:cs="Tahoma"/>
        </w:rPr>
      </w:pPr>
      <w:r w:rsidRPr="00562182">
        <w:rPr>
          <w:rStyle w:val="normaltextrun"/>
          <w:rFonts w:ascii="Tahoma" w:hAnsi="Tahoma" w:cs="Tahoma"/>
        </w:rPr>
        <w:t xml:space="preserve">Ing. Milan </w:t>
      </w:r>
      <w:proofErr w:type="spellStart"/>
      <w:r w:rsidRPr="00562182">
        <w:rPr>
          <w:rStyle w:val="normaltextrun"/>
          <w:rFonts w:ascii="Tahoma" w:hAnsi="Tahoma" w:cs="Tahoma"/>
        </w:rPr>
        <w:t>Damek</w:t>
      </w:r>
      <w:proofErr w:type="spellEnd"/>
      <w:r w:rsidRPr="00562182">
        <w:rPr>
          <w:rStyle w:val="normaltextrun"/>
          <w:rFonts w:ascii="Tahoma" w:hAnsi="Tahoma" w:cs="Tahoma"/>
        </w:rPr>
        <w:t xml:space="preserve">, fyzická osoba podnikající, </w:t>
      </w:r>
      <w:r w:rsidR="00562182">
        <w:rPr>
          <w:rStyle w:val="normaltextrun"/>
          <w:rFonts w:ascii="Tahoma" w:hAnsi="Tahoma" w:cs="Tahoma"/>
        </w:rPr>
        <w:t>v</w:t>
      </w:r>
      <w:r w:rsidRPr="00562182">
        <w:rPr>
          <w:rStyle w:val="normaltextrun"/>
          <w:rFonts w:ascii="Tahoma" w:hAnsi="Tahoma" w:cs="Tahoma"/>
        </w:rPr>
        <w:t xml:space="preserve">e výši 30.000 Kč na úhradu nákladů spojených s realizací projektu Milan </w:t>
      </w:r>
      <w:proofErr w:type="spellStart"/>
      <w:r w:rsidRPr="00562182">
        <w:rPr>
          <w:rStyle w:val="normaltextrun"/>
          <w:rFonts w:ascii="Tahoma" w:hAnsi="Tahoma" w:cs="Tahoma"/>
        </w:rPr>
        <w:t>Damek</w:t>
      </w:r>
      <w:proofErr w:type="spellEnd"/>
      <w:r w:rsidRPr="00562182">
        <w:rPr>
          <w:rStyle w:val="normaltextrun"/>
          <w:rFonts w:ascii="Tahoma" w:hAnsi="Tahoma" w:cs="Tahoma"/>
        </w:rPr>
        <w:t xml:space="preserve"> UCI XCM </w:t>
      </w:r>
      <w:proofErr w:type="spellStart"/>
      <w:r w:rsidRPr="00562182">
        <w:rPr>
          <w:rStyle w:val="normaltextrun"/>
          <w:rFonts w:ascii="Tahoma" w:hAnsi="Tahoma" w:cs="Tahoma"/>
        </w:rPr>
        <w:t>World</w:t>
      </w:r>
      <w:proofErr w:type="spellEnd"/>
      <w:r w:rsidRPr="00562182">
        <w:rPr>
          <w:rStyle w:val="normaltextrun"/>
          <w:rFonts w:ascii="Tahoma" w:hAnsi="Tahoma" w:cs="Tahoma"/>
        </w:rPr>
        <w:t xml:space="preserve"> Cup a nominace na ME a MS XCM, </w:t>
      </w:r>
    </w:p>
    <w:p w14:paraId="54584B11" w14:textId="61078980" w:rsidR="0036422E" w:rsidRDefault="0036422E" w:rsidP="0036422E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Style w:val="normaltextrun"/>
          <w:rFonts w:ascii="Tahoma" w:hAnsi="Tahoma" w:cs="Tahoma"/>
        </w:rPr>
      </w:pPr>
      <w:r w:rsidRPr="00E608AD">
        <w:rPr>
          <w:rStyle w:val="normaltextrun"/>
          <w:rFonts w:ascii="Tahoma" w:hAnsi="Tahoma" w:cs="Tahoma"/>
        </w:rPr>
        <w:t xml:space="preserve">Fotbalový klub Bolatice, </w:t>
      </w:r>
      <w:proofErr w:type="spellStart"/>
      <w:r w:rsidRPr="00E608AD">
        <w:rPr>
          <w:rStyle w:val="normaltextrun"/>
          <w:rFonts w:ascii="Tahoma" w:hAnsi="Tahoma" w:cs="Tahoma"/>
        </w:rPr>
        <w:t>z.s</w:t>
      </w:r>
      <w:proofErr w:type="spellEnd"/>
      <w:r w:rsidRPr="00E608AD">
        <w:rPr>
          <w:rStyle w:val="normaltextrun"/>
          <w:rFonts w:ascii="Tahoma" w:hAnsi="Tahoma" w:cs="Tahoma"/>
        </w:rPr>
        <w:t>., ve výši</w:t>
      </w:r>
      <w:r w:rsidR="00E608AD">
        <w:rPr>
          <w:rStyle w:val="normaltextrun"/>
          <w:rFonts w:ascii="Tahoma" w:hAnsi="Tahoma" w:cs="Tahoma"/>
        </w:rPr>
        <w:t> </w:t>
      </w:r>
      <w:r w:rsidRPr="00E608AD">
        <w:rPr>
          <w:rStyle w:val="normaltextrun"/>
          <w:rFonts w:ascii="Tahoma" w:hAnsi="Tahoma" w:cs="Tahoma"/>
        </w:rPr>
        <w:t>50.000 Kč na úhradu nákladů spojených s realizací projektu Letní festival mládežnických turnajů FK Bolatice,</w:t>
      </w:r>
    </w:p>
    <w:p w14:paraId="68F00BCD" w14:textId="07A7BB66" w:rsidR="007B2C95" w:rsidRDefault="007B2C95" w:rsidP="007B2C95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Style w:val="normaltextrun"/>
          <w:rFonts w:ascii="Tahoma" w:hAnsi="Tahoma" w:cs="Tahoma"/>
        </w:rPr>
      </w:pPr>
      <w:r w:rsidRPr="003035AD">
        <w:rPr>
          <w:rStyle w:val="normaltextrun"/>
          <w:rFonts w:ascii="Tahoma" w:hAnsi="Tahoma" w:cs="Tahoma"/>
        </w:rPr>
        <w:t xml:space="preserve">HC VÍTKOVICE RIDERA, spolek, </w:t>
      </w:r>
      <w:r w:rsidR="003035AD">
        <w:rPr>
          <w:rStyle w:val="normaltextrun"/>
          <w:rFonts w:ascii="Tahoma" w:hAnsi="Tahoma" w:cs="Tahoma"/>
        </w:rPr>
        <w:t>v</w:t>
      </w:r>
      <w:r w:rsidRPr="003035AD">
        <w:rPr>
          <w:rStyle w:val="normaltextrun"/>
          <w:rFonts w:ascii="Tahoma" w:hAnsi="Tahoma" w:cs="Tahoma"/>
        </w:rPr>
        <w:t>e výši</w:t>
      </w:r>
      <w:r w:rsidR="003035AD">
        <w:rPr>
          <w:rStyle w:val="normaltextrun"/>
          <w:rFonts w:ascii="Tahoma" w:hAnsi="Tahoma" w:cs="Tahoma"/>
        </w:rPr>
        <w:t> </w:t>
      </w:r>
      <w:r w:rsidRPr="003035AD">
        <w:rPr>
          <w:rStyle w:val="normaltextrun"/>
          <w:rFonts w:ascii="Tahoma" w:hAnsi="Tahoma" w:cs="Tahoma"/>
        </w:rPr>
        <w:t>200.000 Kč na úhradu nákladů spojených s realizací projektu OSTRAVA CUP 2024</w:t>
      </w:r>
      <w:r w:rsidR="003035AD">
        <w:rPr>
          <w:rStyle w:val="normaltextrun"/>
          <w:rFonts w:ascii="Tahoma" w:hAnsi="Tahoma" w:cs="Tahoma"/>
        </w:rPr>
        <w:t> </w:t>
      </w:r>
      <w:r w:rsidRPr="003035AD">
        <w:rPr>
          <w:rStyle w:val="normaltextrun"/>
          <w:rFonts w:ascii="Tahoma" w:hAnsi="Tahoma" w:cs="Tahoma"/>
        </w:rPr>
        <w:t>–</w:t>
      </w:r>
      <w:r w:rsidR="003035AD">
        <w:rPr>
          <w:rStyle w:val="normaltextrun"/>
          <w:rFonts w:ascii="Tahoma" w:hAnsi="Tahoma" w:cs="Tahoma"/>
        </w:rPr>
        <w:t> </w:t>
      </w:r>
      <w:r w:rsidRPr="003035AD">
        <w:rPr>
          <w:rStyle w:val="normaltextrun"/>
          <w:rFonts w:ascii="Tahoma" w:hAnsi="Tahoma" w:cs="Tahoma"/>
        </w:rPr>
        <w:t>mezinárodní hokejový turnaj ročníků 2012 (2011 dívky) a mladší,</w:t>
      </w:r>
    </w:p>
    <w:p w14:paraId="4C4BB6AB" w14:textId="10CA65B9" w:rsidR="003413A8" w:rsidRPr="003035AD" w:rsidRDefault="003413A8" w:rsidP="003413A8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3035AD">
        <w:rPr>
          <w:rStyle w:val="normaltextrun"/>
          <w:rFonts w:ascii="Tahoma" w:hAnsi="Tahoma" w:cs="Tahoma"/>
        </w:rPr>
        <w:t>Česká federace mažoretkového sportu,</w:t>
      </w:r>
      <w:r w:rsidR="007714BE">
        <w:rPr>
          <w:rStyle w:val="normaltextrun"/>
          <w:rFonts w:ascii="Tahoma" w:hAnsi="Tahoma" w:cs="Tahoma"/>
        </w:rPr>
        <w:t> </w:t>
      </w:r>
      <w:r w:rsidRPr="003035AD">
        <w:rPr>
          <w:rStyle w:val="normaltextrun"/>
          <w:rFonts w:ascii="Tahoma" w:hAnsi="Tahoma" w:cs="Tahoma"/>
        </w:rPr>
        <w:t>z.</w:t>
      </w:r>
      <w:r w:rsidR="007714BE">
        <w:rPr>
          <w:rStyle w:val="normaltextrun"/>
          <w:rFonts w:ascii="Tahoma" w:hAnsi="Tahoma" w:cs="Tahoma"/>
        </w:rPr>
        <w:t> </w:t>
      </w:r>
      <w:r w:rsidRPr="003035AD">
        <w:rPr>
          <w:rStyle w:val="normaltextrun"/>
          <w:rFonts w:ascii="Tahoma" w:hAnsi="Tahoma" w:cs="Tahoma"/>
        </w:rPr>
        <w:t>s., ve výši 550.000 Kč na úhradu nákladů spojených s realizací projektu XI. Mistrovství světa v mažoretkovém sportu a V. Světový mažoretkový pohár</w:t>
      </w:r>
      <w:r w:rsidR="00E20B17">
        <w:rPr>
          <w:rStyle w:val="normaltextrun"/>
          <w:rFonts w:ascii="Tahoma" w:hAnsi="Tahoma" w:cs="Tahoma"/>
        </w:rPr>
        <w:t>.</w:t>
      </w:r>
    </w:p>
    <w:p w14:paraId="46F18C94" w14:textId="77777777" w:rsidR="00EA6EA0" w:rsidRDefault="00EA6EA0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15E1B5E4" w14:textId="26BCB236" w:rsidR="00D917D4" w:rsidRDefault="00D917D4" w:rsidP="00D917D4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 w:rsidR="00881737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2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881737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4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4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 </w:t>
      </w:r>
    </w:p>
    <w:p w14:paraId="77E4E7B1" w14:textId="77777777" w:rsidR="00D917D4" w:rsidRDefault="00D917D4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0EFF7072" w14:textId="77777777" w:rsidR="009C4CB9" w:rsidRDefault="00D27C48" w:rsidP="003379CD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D27C48">
        <w:rPr>
          <w:rStyle w:val="normaltextrun"/>
          <w:rFonts w:ascii="Tahoma" w:hAnsi="Tahoma" w:cs="Tahoma"/>
        </w:rPr>
        <w:t>rozhodla poskytnout účelovou neinvestiční dotaci z rozpočtu kraje subjektu</w:t>
      </w:r>
      <w:r w:rsidR="002102CC">
        <w:rPr>
          <w:rStyle w:val="normaltextrun"/>
          <w:rFonts w:ascii="Tahoma" w:hAnsi="Tahoma" w:cs="Tahoma"/>
        </w:rPr>
        <w:t>:</w:t>
      </w:r>
    </w:p>
    <w:p w14:paraId="0C53D3A0" w14:textId="77777777" w:rsidR="00A02FDB" w:rsidRDefault="00D27C48" w:rsidP="00D5646B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Style w:val="normaltextrun"/>
          <w:rFonts w:ascii="Tahoma" w:hAnsi="Tahoma" w:cs="Tahoma"/>
        </w:rPr>
      </w:pPr>
      <w:r w:rsidRPr="00A02FDB">
        <w:rPr>
          <w:rStyle w:val="normaltextrun"/>
          <w:rFonts w:ascii="Tahoma" w:hAnsi="Tahoma" w:cs="Tahoma"/>
        </w:rPr>
        <w:t>Horská služba ČR, o.p.s., na pořízení zdravotnického a záchranného materiálu, včetně vybavení stanic pro stanice Horské služby ČR, o.p.s. oblast Beskydy a Jeseníky v Moravskoslezském kraji ve výši 300.000 Kč,</w:t>
      </w:r>
    </w:p>
    <w:p w14:paraId="08C5C363" w14:textId="058FF5DB" w:rsidR="00006532" w:rsidRDefault="007575F6" w:rsidP="00D5646B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Style w:val="normaltextrun"/>
          <w:rFonts w:ascii="Tahoma" w:hAnsi="Tahoma" w:cs="Tahoma"/>
        </w:rPr>
      </w:pPr>
      <w:r w:rsidRPr="00A02FDB">
        <w:rPr>
          <w:rStyle w:val="normaltextrun"/>
          <w:rFonts w:ascii="Tahoma" w:hAnsi="Tahoma" w:cs="Tahoma"/>
        </w:rPr>
        <w:t>Sázíme stromy, z.</w:t>
      </w:r>
      <w:r w:rsidR="0096438E" w:rsidRPr="00A02FDB">
        <w:rPr>
          <w:rStyle w:val="normaltextrun"/>
          <w:rFonts w:ascii="Tahoma" w:hAnsi="Tahoma" w:cs="Tahoma"/>
        </w:rPr>
        <w:t> </w:t>
      </w:r>
      <w:proofErr w:type="spellStart"/>
      <w:r w:rsidRPr="00A02FDB">
        <w:rPr>
          <w:rStyle w:val="normaltextrun"/>
          <w:rFonts w:ascii="Tahoma" w:hAnsi="Tahoma" w:cs="Tahoma"/>
        </w:rPr>
        <w:t>ú.</w:t>
      </w:r>
      <w:proofErr w:type="spellEnd"/>
      <w:r w:rsidRPr="00A02FDB">
        <w:rPr>
          <w:rStyle w:val="normaltextrun"/>
          <w:rFonts w:ascii="Tahoma" w:hAnsi="Tahoma" w:cs="Tahoma"/>
        </w:rPr>
        <w:t>, na projekt Výsadba stromů a</w:t>
      </w:r>
      <w:r w:rsidR="0096438E" w:rsidRPr="00A02FDB">
        <w:rPr>
          <w:rStyle w:val="normaltextrun"/>
          <w:rFonts w:ascii="Tahoma" w:hAnsi="Tahoma" w:cs="Tahoma"/>
        </w:rPr>
        <w:t> </w:t>
      </w:r>
      <w:r w:rsidRPr="00A02FDB">
        <w:rPr>
          <w:rStyle w:val="normaltextrun"/>
          <w:rFonts w:ascii="Tahoma" w:hAnsi="Tahoma" w:cs="Tahoma"/>
        </w:rPr>
        <w:t>keřů Paskov „Sousedské sázení“ ve výši</w:t>
      </w:r>
      <w:r w:rsidR="0096438E" w:rsidRPr="00A02FDB">
        <w:rPr>
          <w:rStyle w:val="normaltextrun"/>
          <w:rFonts w:ascii="Tahoma" w:hAnsi="Tahoma" w:cs="Tahoma"/>
        </w:rPr>
        <w:t> </w:t>
      </w:r>
      <w:r w:rsidRPr="00A02FDB">
        <w:rPr>
          <w:rStyle w:val="normaltextrun"/>
          <w:rFonts w:ascii="Tahoma" w:hAnsi="Tahoma" w:cs="Tahoma"/>
        </w:rPr>
        <w:t>199.806</w:t>
      </w:r>
      <w:r w:rsidR="0096438E" w:rsidRPr="00A02FDB">
        <w:rPr>
          <w:rStyle w:val="normaltextrun"/>
          <w:rFonts w:ascii="Tahoma" w:hAnsi="Tahoma" w:cs="Tahoma"/>
        </w:rPr>
        <w:t> </w:t>
      </w:r>
      <w:r w:rsidRPr="00A02FDB">
        <w:rPr>
          <w:rStyle w:val="normaltextrun"/>
          <w:rFonts w:ascii="Tahoma" w:hAnsi="Tahoma" w:cs="Tahoma"/>
        </w:rPr>
        <w:t>Kč,</w:t>
      </w:r>
    </w:p>
    <w:p w14:paraId="0F41DE6A" w14:textId="77777777" w:rsidR="001638CA" w:rsidRPr="009D5015" w:rsidRDefault="001638CA" w:rsidP="00D5646B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9D5015">
        <w:rPr>
          <w:rStyle w:val="normaltextrun"/>
          <w:rFonts w:ascii="Tahoma" w:hAnsi="Tahoma" w:cs="Tahoma"/>
        </w:rPr>
        <w:t>Beskydský slavík </w:t>
      </w:r>
      <w:proofErr w:type="spellStart"/>
      <w:r w:rsidRPr="009D5015">
        <w:rPr>
          <w:rStyle w:val="normaltextrun"/>
          <w:rFonts w:ascii="Tahoma" w:hAnsi="Tahoma" w:cs="Tahoma"/>
        </w:rPr>
        <w:t>z.s</w:t>
      </w:r>
      <w:proofErr w:type="spellEnd"/>
      <w:r w:rsidRPr="009D5015">
        <w:rPr>
          <w:rStyle w:val="normaltextrun"/>
          <w:rFonts w:ascii="Tahoma" w:hAnsi="Tahoma" w:cs="Tahoma"/>
        </w:rPr>
        <w:t>., na realizaci projektu Beskydský slavík 2024 ve výši 100.000 Kč,</w:t>
      </w:r>
    </w:p>
    <w:p w14:paraId="40C106AC" w14:textId="77777777" w:rsidR="00B858CF" w:rsidRPr="00B53F26" w:rsidRDefault="00B858CF" w:rsidP="00D5646B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proofErr w:type="gramStart"/>
      <w:r w:rsidRPr="00B53F26">
        <w:rPr>
          <w:rStyle w:val="normaltextrun"/>
          <w:rFonts w:ascii="Tahoma" w:hAnsi="Tahoma" w:cs="Tahoma"/>
        </w:rPr>
        <w:t>Ševčík - Moravský</w:t>
      </w:r>
      <w:proofErr w:type="gramEnd"/>
      <w:r w:rsidRPr="00B53F26">
        <w:rPr>
          <w:rStyle w:val="normaltextrun"/>
          <w:rFonts w:ascii="Tahoma" w:hAnsi="Tahoma" w:cs="Tahoma"/>
        </w:rPr>
        <w:t xml:space="preserve"> folklórní soubor, </w:t>
      </w:r>
      <w:proofErr w:type="spellStart"/>
      <w:r w:rsidRPr="00B53F26">
        <w:rPr>
          <w:rStyle w:val="normaltextrun"/>
          <w:rFonts w:ascii="Tahoma" w:hAnsi="Tahoma" w:cs="Tahoma"/>
        </w:rPr>
        <w:t>z.s</w:t>
      </w:r>
      <w:proofErr w:type="spellEnd"/>
      <w:r w:rsidRPr="00B53F26">
        <w:rPr>
          <w:rStyle w:val="normaltextrun"/>
          <w:rFonts w:ascii="Tahoma" w:hAnsi="Tahoma" w:cs="Tahoma"/>
        </w:rPr>
        <w:t xml:space="preserve">., na realizaci projektu Nové krojové vybavení pro Ševčík-MFS ve výši 87.500 Kč, </w:t>
      </w:r>
    </w:p>
    <w:p w14:paraId="5D2BAE4E" w14:textId="77777777" w:rsidR="00B858CF" w:rsidRPr="005E09EA" w:rsidRDefault="00B858CF" w:rsidP="00D5646B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5E09EA">
        <w:rPr>
          <w:rStyle w:val="normaltextrun"/>
          <w:rFonts w:ascii="Tahoma" w:hAnsi="Tahoma" w:cs="Tahoma"/>
        </w:rPr>
        <w:t>Centrum pro seniory Trojlístek, </w:t>
      </w:r>
      <w:proofErr w:type="spellStart"/>
      <w:r w:rsidRPr="005E09EA">
        <w:rPr>
          <w:rStyle w:val="normaltextrun"/>
          <w:rFonts w:ascii="Tahoma" w:hAnsi="Tahoma" w:cs="Tahoma"/>
        </w:rPr>
        <w:t>z.s</w:t>
      </w:r>
      <w:proofErr w:type="spellEnd"/>
      <w:r w:rsidRPr="005E09EA">
        <w:rPr>
          <w:rStyle w:val="normaltextrun"/>
          <w:rFonts w:ascii="Tahoma" w:hAnsi="Tahoma" w:cs="Tahoma"/>
        </w:rPr>
        <w:t>., na realizaci projektu 3. </w:t>
      </w:r>
      <w:proofErr w:type="spellStart"/>
      <w:r w:rsidRPr="005E09EA">
        <w:rPr>
          <w:rStyle w:val="normaltextrun"/>
          <w:rFonts w:ascii="Tahoma" w:hAnsi="Tahoma" w:cs="Tahoma"/>
        </w:rPr>
        <w:t>Seniorfest</w:t>
      </w:r>
      <w:proofErr w:type="spellEnd"/>
      <w:r w:rsidRPr="005E09EA">
        <w:rPr>
          <w:rStyle w:val="normaltextrun"/>
          <w:rFonts w:ascii="Tahoma" w:hAnsi="Tahoma" w:cs="Tahoma"/>
        </w:rPr>
        <w:t xml:space="preserve"> ve výši 80.000 Kč,</w:t>
      </w:r>
    </w:p>
    <w:p w14:paraId="768FA7E6" w14:textId="2CA269D0" w:rsidR="00B858CF" w:rsidRPr="00F87FF4" w:rsidRDefault="00B858CF" w:rsidP="00D5646B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proofErr w:type="gramStart"/>
      <w:r w:rsidRPr="00F87FF4">
        <w:rPr>
          <w:rStyle w:val="normaltextrun"/>
          <w:rFonts w:ascii="Tahoma" w:hAnsi="Tahoma" w:cs="Tahoma"/>
        </w:rPr>
        <w:t>TRDLA - divadelní</w:t>
      </w:r>
      <w:proofErr w:type="gramEnd"/>
      <w:r w:rsidRPr="00F87FF4">
        <w:rPr>
          <w:rStyle w:val="normaltextrun"/>
          <w:rFonts w:ascii="Tahoma" w:hAnsi="Tahoma" w:cs="Tahoma"/>
        </w:rPr>
        <w:t xml:space="preserve"> společnost absolutních neherců z.</w:t>
      </w:r>
      <w:r w:rsidR="00D5646B">
        <w:rPr>
          <w:rStyle w:val="normaltextrun"/>
          <w:rFonts w:ascii="Tahoma" w:hAnsi="Tahoma" w:cs="Tahoma"/>
        </w:rPr>
        <w:t> </w:t>
      </w:r>
      <w:r w:rsidRPr="00F87FF4">
        <w:rPr>
          <w:rStyle w:val="normaltextrun"/>
          <w:rFonts w:ascii="Tahoma" w:hAnsi="Tahoma" w:cs="Tahoma"/>
        </w:rPr>
        <w:t>s., SANATORIUM - Klauni z </w:t>
      </w:r>
      <w:proofErr w:type="spellStart"/>
      <w:r w:rsidRPr="00F87FF4">
        <w:rPr>
          <w:rStyle w:val="normaltextrun"/>
          <w:rFonts w:ascii="Tahoma" w:hAnsi="Tahoma" w:cs="Tahoma"/>
        </w:rPr>
        <w:t>Balónkova</w:t>
      </w:r>
      <w:proofErr w:type="spellEnd"/>
      <w:r w:rsidRPr="00F87FF4">
        <w:rPr>
          <w:rStyle w:val="normaltextrun"/>
          <w:rFonts w:ascii="Tahoma" w:hAnsi="Tahoma" w:cs="Tahoma"/>
        </w:rPr>
        <w:t xml:space="preserve"> jedou za dětmi do nemocnic ve výši 150.000 Kč,</w:t>
      </w:r>
    </w:p>
    <w:p w14:paraId="13EA4451" w14:textId="77777777" w:rsidR="00B858CF" w:rsidRPr="00D928B2" w:rsidRDefault="00B858CF" w:rsidP="00D5646B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D928B2">
        <w:rPr>
          <w:rStyle w:val="normaltextrun"/>
          <w:rFonts w:ascii="Tahoma" w:hAnsi="Tahoma" w:cs="Tahoma"/>
        </w:rPr>
        <w:t xml:space="preserve">PhDr. MgA. Tomáš </w:t>
      </w:r>
      <w:proofErr w:type="spellStart"/>
      <w:r w:rsidRPr="00D928B2">
        <w:rPr>
          <w:rStyle w:val="normaltextrun"/>
          <w:rFonts w:ascii="Tahoma" w:hAnsi="Tahoma" w:cs="Tahoma"/>
        </w:rPr>
        <w:t>Thon</w:t>
      </w:r>
      <w:proofErr w:type="spellEnd"/>
      <w:r w:rsidRPr="00D928B2">
        <w:rPr>
          <w:rStyle w:val="normaltextrun"/>
          <w:rFonts w:ascii="Tahoma" w:hAnsi="Tahoma" w:cs="Tahoma"/>
        </w:rPr>
        <w:t>, PhD., na realizaci projektu Projekt CD: Varhany Moravskoslezského kraje. Staří čeští mistři / Černohorský – </w:t>
      </w:r>
      <w:proofErr w:type="spellStart"/>
      <w:r w:rsidRPr="00D928B2">
        <w:rPr>
          <w:rStyle w:val="normaltextrun"/>
          <w:rFonts w:ascii="Tahoma" w:hAnsi="Tahoma" w:cs="Tahoma"/>
        </w:rPr>
        <w:t>Seger</w:t>
      </w:r>
      <w:proofErr w:type="spellEnd"/>
      <w:r w:rsidRPr="00D928B2">
        <w:rPr>
          <w:rStyle w:val="normaltextrun"/>
          <w:rFonts w:ascii="Tahoma" w:hAnsi="Tahoma" w:cs="Tahoma"/>
        </w:rPr>
        <w:t> – </w:t>
      </w:r>
      <w:proofErr w:type="spellStart"/>
      <w:r w:rsidRPr="00D928B2">
        <w:rPr>
          <w:rStyle w:val="normaltextrun"/>
          <w:rFonts w:ascii="Tahoma" w:hAnsi="Tahoma" w:cs="Tahoma"/>
        </w:rPr>
        <w:t>Vaňhal</w:t>
      </w:r>
      <w:proofErr w:type="spellEnd"/>
      <w:r w:rsidRPr="00D928B2">
        <w:rPr>
          <w:rStyle w:val="normaltextrun"/>
          <w:rFonts w:ascii="Tahoma" w:hAnsi="Tahoma" w:cs="Tahoma"/>
        </w:rPr>
        <w:t xml:space="preserve"> ve výši 120.000 Kč,</w:t>
      </w:r>
    </w:p>
    <w:p w14:paraId="1E5D667F" w14:textId="1C223477" w:rsidR="00B858CF" w:rsidRDefault="00B858CF" w:rsidP="00D5646B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Style w:val="normaltextrun"/>
          <w:rFonts w:ascii="Tahoma" w:hAnsi="Tahoma" w:cs="Tahoma"/>
        </w:rPr>
      </w:pPr>
      <w:r w:rsidRPr="00B97745">
        <w:rPr>
          <w:rStyle w:val="normaltextrun"/>
          <w:rFonts w:ascii="Tahoma" w:hAnsi="Tahoma" w:cs="Tahoma"/>
        </w:rPr>
        <w:t>Církevní konzervatoř Německého řádu, na realizaci projektu Cyklus abonentních koncertů ve výši 82.000 Kč,</w:t>
      </w:r>
    </w:p>
    <w:p w14:paraId="58B5C5A9" w14:textId="30537615" w:rsidR="00E16E14" w:rsidRPr="00B97745" w:rsidRDefault="00E16E14" w:rsidP="00D5646B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E16E14">
        <w:rPr>
          <w:rStyle w:val="normaltextrun"/>
          <w:rFonts w:ascii="Tahoma" w:hAnsi="Tahoma" w:cs="Tahoma"/>
        </w:rPr>
        <w:t>REGION POODŘÍ, na realizaci projektu V Poodří působíme již 25</w:t>
      </w:r>
      <w:r>
        <w:rPr>
          <w:rStyle w:val="normaltextrun"/>
          <w:rFonts w:ascii="Tahoma" w:hAnsi="Tahoma" w:cs="Tahoma"/>
        </w:rPr>
        <w:t> </w:t>
      </w:r>
      <w:r w:rsidRPr="00E16E14">
        <w:rPr>
          <w:rStyle w:val="normaltextrun"/>
          <w:rFonts w:ascii="Tahoma" w:hAnsi="Tahoma" w:cs="Tahoma"/>
        </w:rPr>
        <w:t>let! V</w:t>
      </w:r>
      <w:r>
        <w:rPr>
          <w:rStyle w:val="normaltextrun"/>
          <w:rFonts w:ascii="Tahoma" w:hAnsi="Tahoma" w:cs="Tahoma"/>
        </w:rPr>
        <w:t> </w:t>
      </w:r>
      <w:r w:rsidRPr="00E16E14">
        <w:rPr>
          <w:rStyle w:val="normaltextrun"/>
          <w:rFonts w:ascii="Tahoma" w:hAnsi="Tahoma" w:cs="Tahoma"/>
        </w:rPr>
        <w:t>maximální výši</w:t>
      </w:r>
      <w:r>
        <w:rPr>
          <w:rStyle w:val="normaltextrun"/>
          <w:rFonts w:ascii="Tahoma" w:hAnsi="Tahoma" w:cs="Tahoma"/>
        </w:rPr>
        <w:t> </w:t>
      </w:r>
      <w:r w:rsidRPr="00E16E14">
        <w:rPr>
          <w:rStyle w:val="normaltextrun"/>
          <w:rFonts w:ascii="Tahoma" w:hAnsi="Tahoma" w:cs="Tahoma"/>
        </w:rPr>
        <w:t>57,14 % celkových uznatelných nákladů, maximálně však ve výši</w:t>
      </w:r>
      <w:r>
        <w:rPr>
          <w:rStyle w:val="normaltextrun"/>
          <w:rFonts w:ascii="Tahoma" w:hAnsi="Tahoma" w:cs="Tahoma"/>
        </w:rPr>
        <w:t> </w:t>
      </w:r>
      <w:r w:rsidRPr="00E16E14">
        <w:rPr>
          <w:rStyle w:val="normaltextrun"/>
          <w:rFonts w:ascii="Tahoma" w:hAnsi="Tahoma" w:cs="Tahoma"/>
        </w:rPr>
        <w:t>39.996 Kč,</w:t>
      </w:r>
    </w:p>
    <w:p w14:paraId="3D4BA8DC" w14:textId="77777777" w:rsidR="001638CA" w:rsidRPr="00150B92" w:rsidRDefault="001638CA" w:rsidP="00150B92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588711AE" w14:textId="629F6345" w:rsidR="00006532" w:rsidRPr="006D3D61" w:rsidRDefault="00CC6EBB" w:rsidP="00D15460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6D3D61">
        <w:rPr>
          <w:rStyle w:val="normaltextrun"/>
          <w:rFonts w:ascii="Tahoma" w:hAnsi="Tahoma" w:cs="Tahoma"/>
        </w:rPr>
        <w:t xml:space="preserve">rozhodla poskytnout účelovou neinvestiční dotaci z rozpočtu Moravskoslezského kraje na rok 2024 subjektu Spolek Počteníčko, ve výši 200.000 Kč, na úhradu uznatelných nákladů projektu Hodinový vnuk-Mezičasy-Malá Velká Místa, </w:t>
      </w:r>
    </w:p>
    <w:p w14:paraId="0DD1D2DE" w14:textId="77777777" w:rsidR="0094663E" w:rsidRDefault="0094663E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10B9341E" w14:textId="42644E0C" w:rsidR="00F87FF4" w:rsidRDefault="00910EA4" w:rsidP="001D3F1C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3B2514">
        <w:rPr>
          <w:rStyle w:val="normaltextrun"/>
          <w:rFonts w:ascii="Tahoma" w:hAnsi="Tahoma" w:cs="Tahoma"/>
        </w:rPr>
        <w:t>rozhodla</w:t>
      </w:r>
      <w:r w:rsidR="00B97745" w:rsidRPr="003B2514">
        <w:rPr>
          <w:rStyle w:val="normaltextrun"/>
          <w:rFonts w:ascii="Tahoma" w:hAnsi="Tahoma" w:cs="Tahoma"/>
        </w:rPr>
        <w:t xml:space="preserve"> </w:t>
      </w:r>
      <w:r w:rsidRPr="003B2514">
        <w:rPr>
          <w:rStyle w:val="normaltextrun"/>
          <w:rFonts w:ascii="Tahoma" w:hAnsi="Tahoma" w:cs="Tahoma"/>
        </w:rPr>
        <w:t xml:space="preserve">poskytnout účelovou investiční dotaci z rozpočtu Moravskoslezského kraje na rok 2024 společnosti </w:t>
      </w:r>
      <w:proofErr w:type="spellStart"/>
      <w:r w:rsidRPr="003B2514">
        <w:rPr>
          <w:rStyle w:val="normaltextrun"/>
          <w:rFonts w:ascii="Tahoma" w:hAnsi="Tahoma" w:cs="Tahoma"/>
        </w:rPr>
        <w:t>myTREEDK</w:t>
      </w:r>
      <w:proofErr w:type="spellEnd"/>
      <w:r w:rsidRPr="003B2514">
        <w:rPr>
          <w:rStyle w:val="normaltextrun"/>
          <w:rFonts w:ascii="Tahoma" w:hAnsi="Tahoma" w:cs="Tahoma"/>
        </w:rPr>
        <w:t xml:space="preserve"> Ostrava</w:t>
      </w:r>
      <w:r w:rsidR="003B2514" w:rsidRPr="003B2514">
        <w:rPr>
          <w:rStyle w:val="normaltextrun"/>
          <w:rFonts w:ascii="Tahoma" w:hAnsi="Tahoma" w:cs="Tahoma"/>
        </w:rPr>
        <w:t> </w:t>
      </w:r>
      <w:r w:rsidRPr="003B2514">
        <w:rPr>
          <w:rStyle w:val="normaltextrun"/>
          <w:rFonts w:ascii="Tahoma" w:hAnsi="Tahoma" w:cs="Tahoma"/>
        </w:rPr>
        <w:t>1</w:t>
      </w:r>
      <w:r w:rsidR="003B2514" w:rsidRPr="003B2514">
        <w:rPr>
          <w:rStyle w:val="normaltextrun"/>
          <w:rFonts w:ascii="Tahoma" w:hAnsi="Tahoma" w:cs="Tahoma"/>
        </w:rPr>
        <w:t> </w:t>
      </w:r>
      <w:r w:rsidRPr="003B2514">
        <w:rPr>
          <w:rStyle w:val="normaltextrun"/>
          <w:rFonts w:ascii="Tahoma" w:hAnsi="Tahoma" w:cs="Tahoma"/>
        </w:rPr>
        <w:t>a.s.</w:t>
      </w:r>
      <w:r w:rsidRPr="003B2514">
        <w:rPr>
          <w:rStyle w:val="normaltextrun"/>
          <w:rFonts w:ascii="Tahoma" w:hAnsi="Tahoma" w:cs="Tahoma"/>
          <w:color w:val="000000"/>
          <w:shd w:val="clear" w:color="auto" w:fill="FFFFFF"/>
        </w:rPr>
        <w:t xml:space="preserve">, </w:t>
      </w:r>
      <w:r w:rsidRPr="003B2514">
        <w:rPr>
          <w:rStyle w:val="normaltextrun"/>
          <w:rFonts w:ascii="Tahoma" w:hAnsi="Tahoma" w:cs="Tahoma"/>
        </w:rPr>
        <w:t>v maximální výši</w:t>
      </w:r>
      <w:r w:rsidR="003B2514" w:rsidRPr="003B2514">
        <w:rPr>
          <w:rStyle w:val="normaltextrun"/>
          <w:rFonts w:ascii="Tahoma" w:hAnsi="Tahoma" w:cs="Tahoma"/>
        </w:rPr>
        <w:t> </w:t>
      </w:r>
      <w:r w:rsidRPr="003B2514">
        <w:rPr>
          <w:rStyle w:val="normaltextrun"/>
          <w:rFonts w:ascii="Tahoma" w:hAnsi="Tahoma" w:cs="Tahoma"/>
        </w:rPr>
        <w:t xml:space="preserve">500.000 Kč, </w:t>
      </w:r>
    </w:p>
    <w:p w14:paraId="0147DD0B" w14:textId="77777777" w:rsidR="00150B92" w:rsidRPr="003B2514" w:rsidRDefault="00150B92" w:rsidP="00150B92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0E2B9919" w14:textId="57D7367D" w:rsidR="00B6679D" w:rsidRPr="00B6679D" w:rsidRDefault="00910EA4" w:rsidP="00B6679D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C44CA3">
        <w:rPr>
          <w:rStyle w:val="normaltextrun"/>
          <w:rFonts w:ascii="Tahoma" w:hAnsi="Tahoma" w:cs="Tahoma"/>
        </w:rPr>
        <w:t>rozhodla</w:t>
      </w:r>
      <w:r w:rsidR="00C44CA3" w:rsidRPr="00C44CA3">
        <w:rPr>
          <w:rStyle w:val="normaltextrun"/>
          <w:rFonts w:ascii="Tahoma" w:hAnsi="Tahoma" w:cs="Tahoma"/>
        </w:rPr>
        <w:t xml:space="preserve"> </w:t>
      </w:r>
      <w:r w:rsidRPr="00C44CA3">
        <w:rPr>
          <w:rStyle w:val="normaltextrun"/>
          <w:rFonts w:ascii="Tahoma" w:hAnsi="Tahoma" w:cs="Tahoma"/>
        </w:rPr>
        <w:t>poskytnout účelovou neinvestiční dotaci z rozpočtu Moravskoslezského kraje na rok 2024 společnosti</w:t>
      </w:r>
      <w:r w:rsidR="00B6679D">
        <w:rPr>
          <w:rStyle w:val="normaltextrun"/>
          <w:rFonts w:ascii="Tahoma" w:hAnsi="Tahoma" w:cs="Tahoma"/>
        </w:rPr>
        <w:t>:</w:t>
      </w:r>
    </w:p>
    <w:p w14:paraId="0407C20E" w14:textId="637FC0AB" w:rsidR="00910EA4" w:rsidRPr="00C10034" w:rsidRDefault="00910EA4" w:rsidP="00D5646B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C44CA3">
        <w:rPr>
          <w:rStyle w:val="normaltextrun"/>
          <w:rFonts w:ascii="Tahoma" w:hAnsi="Tahoma" w:cs="Tahoma"/>
        </w:rPr>
        <w:t>Rodinný lékař MUDr.</w:t>
      </w:r>
      <w:r w:rsidR="00C44CA3">
        <w:rPr>
          <w:rStyle w:val="normaltextrun"/>
          <w:rFonts w:ascii="Tahoma" w:hAnsi="Tahoma" w:cs="Tahoma"/>
        </w:rPr>
        <w:t> </w:t>
      </w:r>
      <w:r w:rsidRPr="00C44CA3">
        <w:rPr>
          <w:rStyle w:val="normaltextrun"/>
          <w:rFonts w:ascii="Tahoma" w:hAnsi="Tahoma" w:cs="Tahoma"/>
        </w:rPr>
        <w:t>Nováková s.r.o.</w:t>
      </w:r>
      <w:r w:rsidRPr="00C44CA3">
        <w:rPr>
          <w:rStyle w:val="normaltextrun"/>
          <w:rFonts w:ascii="Tahoma" w:hAnsi="Tahoma" w:cs="Tahoma"/>
          <w:color w:val="000000"/>
          <w:shd w:val="clear" w:color="auto" w:fill="FFFFFF"/>
        </w:rPr>
        <w:t xml:space="preserve">, </w:t>
      </w:r>
      <w:r w:rsidRPr="00C44CA3">
        <w:rPr>
          <w:rStyle w:val="normaltextrun"/>
          <w:rFonts w:ascii="Tahoma" w:hAnsi="Tahoma" w:cs="Tahoma"/>
        </w:rPr>
        <w:t>ve výši</w:t>
      </w:r>
      <w:r w:rsidR="00C44CA3">
        <w:rPr>
          <w:rStyle w:val="normaltextrun"/>
          <w:rFonts w:ascii="Tahoma" w:hAnsi="Tahoma" w:cs="Tahoma"/>
        </w:rPr>
        <w:t> </w:t>
      </w:r>
      <w:r w:rsidRPr="00C44CA3">
        <w:rPr>
          <w:rStyle w:val="normaltextrun"/>
          <w:rFonts w:ascii="Tahoma" w:hAnsi="Tahoma" w:cs="Tahoma"/>
        </w:rPr>
        <w:t>50.000 Kč, na úhradu uznatelných nákladů projektu Specializační vzdělávání praktických lékařů,</w:t>
      </w:r>
    </w:p>
    <w:p w14:paraId="4604A059" w14:textId="77777777" w:rsidR="00C10034" w:rsidRPr="00C10034" w:rsidRDefault="00F719F6" w:rsidP="00D5646B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C10034">
        <w:rPr>
          <w:rStyle w:val="normaltextrun"/>
          <w:rFonts w:ascii="Tahoma" w:hAnsi="Tahoma" w:cs="Tahoma"/>
        </w:rPr>
        <w:t>Ordinace Hlavní s.r.o.</w:t>
      </w:r>
      <w:r w:rsidRPr="00C10034">
        <w:rPr>
          <w:rStyle w:val="normaltextrun"/>
          <w:rFonts w:ascii="Tahoma" w:hAnsi="Tahoma" w:cs="Tahoma"/>
          <w:color w:val="000000"/>
          <w:shd w:val="clear" w:color="auto" w:fill="FFFFFF"/>
        </w:rPr>
        <w:t xml:space="preserve">, </w:t>
      </w:r>
      <w:r w:rsidRPr="00C10034">
        <w:rPr>
          <w:rStyle w:val="normaltextrun"/>
          <w:rFonts w:ascii="Tahoma" w:hAnsi="Tahoma" w:cs="Tahoma"/>
        </w:rPr>
        <w:t>ve výši</w:t>
      </w:r>
      <w:r w:rsidR="00C10034">
        <w:rPr>
          <w:rStyle w:val="normaltextrun"/>
          <w:rFonts w:ascii="Tahoma" w:hAnsi="Tahoma" w:cs="Tahoma"/>
        </w:rPr>
        <w:t> </w:t>
      </w:r>
      <w:r w:rsidRPr="00C10034">
        <w:rPr>
          <w:rStyle w:val="normaltextrun"/>
          <w:rFonts w:ascii="Tahoma" w:hAnsi="Tahoma" w:cs="Tahoma"/>
        </w:rPr>
        <w:t>87.800 Kč, na úhradu uznatelných nákladů projektu Podpora specializačního vzdělávání všeobecných praktických lékařů,</w:t>
      </w:r>
    </w:p>
    <w:p w14:paraId="591FE969" w14:textId="4A13D2EC" w:rsidR="00F719F6" w:rsidRPr="00C10034" w:rsidRDefault="00F719F6" w:rsidP="00D5646B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C10034">
        <w:rPr>
          <w:rStyle w:val="normaltextrun"/>
          <w:rFonts w:ascii="Tahoma" w:hAnsi="Tahoma" w:cs="Tahoma"/>
          <w:color w:val="333333"/>
          <w:shd w:val="clear" w:color="auto" w:fill="FFFFFF"/>
        </w:rPr>
        <w:t>Ordinace Puškinova s.r.o.</w:t>
      </w:r>
      <w:r w:rsidRPr="00C10034">
        <w:rPr>
          <w:rStyle w:val="normaltextrun"/>
          <w:rFonts w:ascii="Tahoma" w:hAnsi="Tahoma" w:cs="Tahoma"/>
          <w:color w:val="000000"/>
          <w:shd w:val="clear" w:color="auto" w:fill="FFFFFF"/>
        </w:rPr>
        <w:t xml:space="preserve">, </w:t>
      </w:r>
      <w:r w:rsidRPr="00C10034">
        <w:rPr>
          <w:rStyle w:val="normaltextrun"/>
          <w:rFonts w:ascii="Tahoma" w:hAnsi="Tahoma" w:cs="Tahoma"/>
        </w:rPr>
        <w:t>ve výši</w:t>
      </w:r>
      <w:r w:rsidR="00C10034">
        <w:rPr>
          <w:rStyle w:val="normaltextrun"/>
          <w:rFonts w:ascii="Tahoma" w:hAnsi="Tahoma" w:cs="Tahoma"/>
        </w:rPr>
        <w:t> </w:t>
      </w:r>
      <w:r w:rsidRPr="00C10034">
        <w:rPr>
          <w:rStyle w:val="normaltextrun"/>
          <w:rFonts w:ascii="Tahoma" w:hAnsi="Tahoma" w:cs="Tahoma"/>
        </w:rPr>
        <w:t>15.000 Kč, na úhradu uznatelných nákladů projektu Podpora specializačního vzdělávání všeobecných praktických lékařů,</w:t>
      </w:r>
    </w:p>
    <w:p w14:paraId="5600E008" w14:textId="1030014E" w:rsidR="002E7065" w:rsidRPr="00C10034" w:rsidRDefault="002E7065" w:rsidP="00D5646B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C10034">
        <w:rPr>
          <w:rStyle w:val="normaltextrun"/>
          <w:rFonts w:ascii="Tahoma" w:hAnsi="Tahoma" w:cs="Tahoma"/>
        </w:rPr>
        <w:t>AMCA, spol.</w:t>
      </w:r>
      <w:r w:rsidR="00C10034">
        <w:rPr>
          <w:rStyle w:val="normaltextrun"/>
          <w:rFonts w:ascii="Tahoma" w:hAnsi="Tahoma" w:cs="Tahoma"/>
        </w:rPr>
        <w:t> </w:t>
      </w:r>
      <w:r w:rsidRPr="00C10034">
        <w:rPr>
          <w:rStyle w:val="normaltextrun"/>
          <w:rFonts w:ascii="Tahoma" w:hAnsi="Tahoma" w:cs="Tahoma"/>
        </w:rPr>
        <w:t>s r.o</w:t>
      </w:r>
      <w:r w:rsidRPr="00C10034">
        <w:rPr>
          <w:rStyle w:val="normaltextrun"/>
          <w:rFonts w:ascii="Tahoma" w:hAnsi="Tahoma" w:cs="Tahoma"/>
          <w:color w:val="333333"/>
          <w:shd w:val="clear" w:color="auto" w:fill="FFFFFF"/>
        </w:rPr>
        <w:t>.</w:t>
      </w:r>
      <w:r w:rsidRPr="00C10034">
        <w:rPr>
          <w:rStyle w:val="normaltextrun"/>
          <w:rFonts w:ascii="Tahoma" w:hAnsi="Tahoma" w:cs="Tahoma"/>
          <w:color w:val="000000"/>
          <w:shd w:val="clear" w:color="auto" w:fill="FFFFFF"/>
        </w:rPr>
        <w:t xml:space="preserve">, </w:t>
      </w:r>
      <w:r w:rsidRPr="00C10034">
        <w:rPr>
          <w:rStyle w:val="normaltextrun"/>
          <w:rFonts w:ascii="Tahoma" w:hAnsi="Tahoma" w:cs="Tahoma"/>
        </w:rPr>
        <w:t>ve výši</w:t>
      </w:r>
      <w:r w:rsidR="00C10034">
        <w:rPr>
          <w:rStyle w:val="normaltextrun"/>
          <w:rFonts w:ascii="Tahoma" w:hAnsi="Tahoma" w:cs="Tahoma"/>
        </w:rPr>
        <w:t> </w:t>
      </w:r>
      <w:r w:rsidRPr="00C10034">
        <w:rPr>
          <w:rStyle w:val="normaltextrun"/>
          <w:rFonts w:ascii="Tahoma" w:hAnsi="Tahoma" w:cs="Tahoma"/>
        </w:rPr>
        <w:t xml:space="preserve">85.000 Kč, na úhradu uznatelných nákladů projektu Konference POROD 2024, </w:t>
      </w:r>
    </w:p>
    <w:p w14:paraId="75A5F65C" w14:textId="77777777" w:rsidR="00B53F26" w:rsidRDefault="00B53F26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43EDE116" w14:textId="77777777" w:rsidR="00C10034" w:rsidRPr="00C10034" w:rsidRDefault="00C10034" w:rsidP="001E3582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rFonts w:ascii="Tahoma" w:hAnsi="Tahoma" w:cs="Tahoma"/>
        </w:rPr>
        <w:t>r</w:t>
      </w:r>
      <w:r w:rsidR="002E7065" w:rsidRPr="00C10034">
        <w:rPr>
          <w:rStyle w:val="normaltextrun"/>
          <w:rFonts w:ascii="Tahoma" w:hAnsi="Tahoma" w:cs="Tahoma"/>
        </w:rPr>
        <w:t>ozhodla</w:t>
      </w:r>
      <w:r w:rsidRPr="00C10034">
        <w:rPr>
          <w:rStyle w:val="normaltextrun"/>
          <w:rFonts w:ascii="Tahoma" w:hAnsi="Tahoma" w:cs="Tahoma"/>
        </w:rPr>
        <w:t xml:space="preserve"> </w:t>
      </w:r>
      <w:r w:rsidR="002E7065" w:rsidRPr="00C10034">
        <w:rPr>
          <w:rStyle w:val="normaltextrun"/>
          <w:rFonts w:ascii="Tahoma" w:hAnsi="Tahoma" w:cs="Tahoma"/>
        </w:rPr>
        <w:t>poskytnout účelovou neinvestiční dotaci z rozpočtu Moravskoslezského kraje na rok 2024 spolku</w:t>
      </w:r>
      <w:r>
        <w:rPr>
          <w:rStyle w:val="normaltextrun"/>
          <w:rFonts w:ascii="Tahoma" w:hAnsi="Tahoma" w:cs="Tahoma"/>
        </w:rPr>
        <w:t>:</w:t>
      </w:r>
    </w:p>
    <w:p w14:paraId="0A679575" w14:textId="21C28302" w:rsidR="002E7065" w:rsidRPr="00C10034" w:rsidRDefault="002E7065" w:rsidP="00C10034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C10034">
        <w:rPr>
          <w:rStyle w:val="normaltextrun"/>
          <w:rFonts w:ascii="Tahoma" w:hAnsi="Tahoma" w:cs="Tahoma"/>
        </w:rPr>
        <w:t xml:space="preserve">Dětské polytrauma, </w:t>
      </w:r>
      <w:proofErr w:type="spellStart"/>
      <w:r w:rsidRPr="00C10034">
        <w:rPr>
          <w:rStyle w:val="normaltextrun"/>
          <w:rFonts w:ascii="Tahoma" w:hAnsi="Tahoma" w:cs="Tahoma"/>
        </w:rPr>
        <w:t>z.s</w:t>
      </w:r>
      <w:proofErr w:type="spellEnd"/>
      <w:r w:rsidRPr="00C10034">
        <w:rPr>
          <w:rStyle w:val="normaltextrun"/>
          <w:rFonts w:ascii="Tahoma" w:hAnsi="Tahoma" w:cs="Tahoma"/>
        </w:rPr>
        <w:t>.</w:t>
      </w:r>
      <w:r w:rsidRPr="00C10034">
        <w:rPr>
          <w:rStyle w:val="normaltextrun"/>
          <w:rFonts w:ascii="Tahoma" w:hAnsi="Tahoma" w:cs="Tahoma"/>
          <w:color w:val="000000"/>
          <w:shd w:val="clear" w:color="auto" w:fill="FFFFFF"/>
        </w:rPr>
        <w:t xml:space="preserve">, </w:t>
      </w:r>
      <w:r w:rsidRPr="00C10034">
        <w:rPr>
          <w:rStyle w:val="normaltextrun"/>
          <w:rFonts w:ascii="Tahoma" w:hAnsi="Tahoma" w:cs="Tahoma"/>
        </w:rPr>
        <w:t>ve výši</w:t>
      </w:r>
      <w:r w:rsidR="00C10034">
        <w:rPr>
          <w:rStyle w:val="normaltextrun"/>
          <w:rFonts w:ascii="Tahoma" w:hAnsi="Tahoma" w:cs="Tahoma"/>
        </w:rPr>
        <w:t> </w:t>
      </w:r>
      <w:r w:rsidRPr="00C10034">
        <w:rPr>
          <w:rStyle w:val="normaltextrun"/>
          <w:rFonts w:ascii="Tahoma" w:hAnsi="Tahoma" w:cs="Tahoma"/>
        </w:rPr>
        <w:t>100.000 Kč, na úhradu uznatelných nákladů projektu</w:t>
      </w:r>
      <w:r w:rsidR="00C10034">
        <w:rPr>
          <w:rStyle w:val="normaltextrun"/>
          <w:rFonts w:ascii="Tahoma" w:hAnsi="Tahoma" w:cs="Tahoma"/>
        </w:rPr>
        <w:t> </w:t>
      </w:r>
      <w:r w:rsidRPr="00C10034">
        <w:rPr>
          <w:rStyle w:val="normaltextrun"/>
          <w:rFonts w:ascii="Tahoma" w:hAnsi="Tahoma" w:cs="Tahoma"/>
        </w:rPr>
        <w:t>VII.</w:t>
      </w:r>
      <w:r w:rsidR="00C10034">
        <w:rPr>
          <w:rStyle w:val="normaltextrun"/>
          <w:rFonts w:ascii="Tahoma" w:hAnsi="Tahoma" w:cs="Tahoma"/>
        </w:rPr>
        <w:t> </w:t>
      </w:r>
      <w:r w:rsidRPr="00C10034">
        <w:rPr>
          <w:rStyle w:val="normaltextrun"/>
          <w:rFonts w:ascii="Tahoma" w:hAnsi="Tahoma" w:cs="Tahoma"/>
        </w:rPr>
        <w:t>ročník konference Dětské polytrauma,</w:t>
      </w:r>
    </w:p>
    <w:p w14:paraId="79A87F34" w14:textId="63F1D6CD" w:rsidR="00DE46B0" w:rsidRPr="00C10034" w:rsidRDefault="00DE46B0" w:rsidP="00DE46B0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C10034">
        <w:rPr>
          <w:rStyle w:val="normaltextrun"/>
          <w:rFonts w:ascii="Tahoma" w:hAnsi="Tahoma" w:cs="Tahoma"/>
        </w:rPr>
        <w:t xml:space="preserve">SLEZSKÝ SVAZ ZDRAVOTNĚ POSTIŽENÝCH, </w:t>
      </w:r>
      <w:proofErr w:type="spellStart"/>
      <w:r w:rsidRPr="00C10034">
        <w:rPr>
          <w:rStyle w:val="normaltextrun"/>
          <w:rFonts w:ascii="Tahoma" w:hAnsi="Tahoma" w:cs="Tahoma"/>
        </w:rPr>
        <w:t>z.s</w:t>
      </w:r>
      <w:proofErr w:type="spellEnd"/>
      <w:r w:rsidRPr="00C10034">
        <w:rPr>
          <w:rStyle w:val="normaltextrun"/>
          <w:rFonts w:ascii="Tahoma" w:hAnsi="Tahoma" w:cs="Tahoma"/>
        </w:rPr>
        <w:t>.</w:t>
      </w:r>
      <w:r w:rsidRPr="00C10034">
        <w:rPr>
          <w:rStyle w:val="normaltextrun"/>
          <w:rFonts w:ascii="Tahoma" w:hAnsi="Tahoma" w:cs="Tahoma"/>
          <w:color w:val="000000"/>
          <w:shd w:val="clear" w:color="auto" w:fill="FFFFFF"/>
        </w:rPr>
        <w:t xml:space="preserve">, </w:t>
      </w:r>
      <w:r w:rsidRPr="00C10034">
        <w:rPr>
          <w:rStyle w:val="normaltextrun"/>
          <w:rFonts w:ascii="Tahoma" w:hAnsi="Tahoma" w:cs="Tahoma"/>
        </w:rPr>
        <w:t>ve výši</w:t>
      </w:r>
      <w:r w:rsidR="00C10034">
        <w:rPr>
          <w:rStyle w:val="normaltextrun"/>
          <w:rFonts w:ascii="Tahoma" w:hAnsi="Tahoma" w:cs="Tahoma"/>
        </w:rPr>
        <w:t> </w:t>
      </w:r>
      <w:r w:rsidRPr="00C10034">
        <w:rPr>
          <w:rStyle w:val="normaltextrun"/>
          <w:rFonts w:ascii="Tahoma" w:hAnsi="Tahoma" w:cs="Tahoma"/>
        </w:rPr>
        <w:t xml:space="preserve">80.000 Kč, na úhradu uznatelných nákladů projektu Rehabilitační nápravná cvičení a cvičení v bazénu, </w:t>
      </w:r>
    </w:p>
    <w:p w14:paraId="7FCE5837" w14:textId="77777777" w:rsidR="00006532" w:rsidRDefault="00006532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380D7859" w14:textId="77777777" w:rsidR="00C10034" w:rsidRPr="00C10034" w:rsidRDefault="00C10034" w:rsidP="00D6395F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rFonts w:ascii="Tahoma" w:hAnsi="Tahoma" w:cs="Tahoma"/>
        </w:rPr>
        <w:t>r</w:t>
      </w:r>
      <w:r w:rsidR="00DE46B0" w:rsidRPr="00C10034">
        <w:rPr>
          <w:rStyle w:val="normaltextrun"/>
          <w:rFonts w:ascii="Tahoma" w:hAnsi="Tahoma" w:cs="Tahoma"/>
        </w:rPr>
        <w:t>ozhodla</w:t>
      </w:r>
      <w:r w:rsidRPr="00C10034">
        <w:rPr>
          <w:rStyle w:val="eop"/>
          <w:rFonts w:eastAsia="Calibri" w:cs="Tahoma"/>
        </w:rPr>
        <w:t xml:space="preserve"> </w:t>
      </w:r>
      <w:r w:rsidR="00DE46B0" w:rsidRPr="00C10034">
        <w:rPr>
          <w:rStyle w:val="normaltextrun"/>
          <w:rFonts w:ascii="Tahoma" w:hAnsi="Tahoma" w:cs="Tahoma"/>
        </w:rPr>
        <w:t>poskytnout účelovou neinvestiční dotaci z rozpočtu Moravskoslezského kraje na rok 2024</w:t>
      </w:r>
      <w:r>
        <w:rPr>
          <w:rStyle w:val="normaltextrun"/>
          <w:rFonts w:ascii="Tahoma" w:hAnsi="Tahoma" w:cs="Tahoma"/>
        </w:rPr>
        <w:t>:</w:t>
      </w:r>
    </w:p>
    <w:p w14:paraId="2FDD86C2" w14:textId="77777777" w:rsidR="00C10034" w:rsidRPr="00C10034" w:rsidRDefault="00DE46B0" w:rsidP="00D5646B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C10034">
        <w:rPr>
          <w:rStyle w:val="normaltextrun"/>
          <w:rFonts w:ascii="Tahoma" w:hAnsi="Tahoma" w:cs="Tahoma"/>
        </w:rPr>
        <w:t>Nadačnímu fondu Pavla Novotného</w:t>
      </w:r>
      <w:r w:rsidRPr="00C10034">
        <w:rPr>
          <w:rStyle w:val="normaltextrun"/>
          <w:rFonts w:ascii="Tahoma" w:hAnsi="Tahoma" w:cs="Tahoma"/>
          <w:color w:val="000000"/>
          <w:shd w:val="clear" w:color="auto" w:fill="FFFFFF"/>
        </w:rPr>
        <w:t xml:space="preserve">, </w:t>
      </w:r>
      <w:r w:rsidRPr="00C10034">
        <w:rPr>
          <w:rStyle w:val="normaltextrun"/>
          <w:rFonts w:ascii="Tahoma" w:hAnsi="Tahoma" w:cs="Tahoma"/>
        </w:rPr>
        <w:t>ve výši</w:t>
      </w:r>
      <w:r w:rsidR="00C10034">
        <w:rPr>
          <w:rStyle w:val="normaltextrun"/>
          <w:rFonts w:ascii="Tahoma" w:hAnsi="Tahoma" w:cs="Tahoma"/>
        </w:rPr>
        <w:t> </w:t>
      </w:r>
      <w:r w:rsidRPr="00C10034">
        <w:rPr>
          <w:rStyle w:val="normaltextrun"/>
          <w:rFonts w:ascii="Tahoma" w:hAnsi="Tahoma" w:cs="Tahoma"/>
        </w:rPr>
        <w:t>200.000 Kč, na úhradu uznatelných nákladů projektu Dobrovolnictví a centrum života v roce 2024,</w:t>
      </w:r>
    </w:p>
    <w:p w14:paraId="7764EC46" w14:textId="05F3CB79" w:rsidR="00E72355" w:rsidRPr="00C10034" w:rsidRDefault="00E72355" w:rsidP="00D5646B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C10034">
        <w:rPr>
          <w:rStyle w:val="normaltextrun"/>
          <w:rFonts w:ascii="Tahoma" w:hAnsi="Tahoma" w:cs="Tahoma"/>
        </w:rPr>
        <w:t>společnosti Kongresy &amp; eventy, s.r.o.</w:t>
      </w:r>
      <w:r w:rsidRPr="00D5646B">
        <w:rPr>
          <w:rStyle w:val="normaltextrun"/>
          <w:rFonts w:ascii="Tahoma" w:hAnsi="Tahoma" w:cs="Tahoma"/>
        </w:rPr>
        <w:t xml:space="preserve">, </w:t>
      </w:r>
      <w:r w:rsidRPr="00C10034">
        <w:rPr>
          <w:rStyle w:val="normaltextrun"/>
          <w:rFonts w:ascii="Tahoma" w:hAnsi="Tahoma" w:cs="Tahoma"/>
        </w:rPr>
        <w:t>ve výši</w:t>
      </w:r>
      <w:r w:rsidR="00C10034">
        <w:rPr>
          <w:rStyle w:val="normaltextrun"/>
          <w:rFonts w:ascii="Tahoma" w:hAnsi="Tahoma" w:cs="Tahoma"/>
        </w:rPr>
        <w:t> </w:t>
      </w:r>
      <w:r w:rsidRPr="00C10034">
        <w:rPr>
          <w:rStyle w:val="normaltextrun"/>
          <w:rFonts w:ascii="Tahoma" w:hAnsi="Tahoma" w:cs="Tahoma"/>
        </w:rPr>
        <w:t>150.000 Kč, na úhradu uznatelných nákladů projektu Slezský den sester,</w:t>
      </w:r>
    </w:p>
    <w:p w14:paraId="45149190" w14:textId="77777777" w:rsidR="00F719F6" w:rsidRDefault="00F719F6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2F4F2202" w14:textId="7E3381E7" w:rsidR="00F719F6" w:rsidRPr="00C10034" w:rsidRDefault="00FD69ED" w:rsidP="0038471A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C10034">
        <w:rPr>
          <w:rStyle w:val="normaltextrun"/>
          <w:rFonts w:ascii="Tahoma" w:hAnsi="Tahoma" w:cs="Tahoma"/>
        </w:rPr>
        <w:t>rozhodla</w:t>
      </w:r>
      <w:r w:rsidR="00C10034" w:rsidRPr="00C10034">
        <w:rPr>
          <w:rStyle w:val="normaltextrun"/>
          <w:rFonts w:ascii="Tahoma" w:hAnsi="Tahoma" w:cs="Tahoma"/>
        </w:rPr>
        <w:t xml:space="preserve"> </w:t>
      </w:r>
      <w:r w:rsidRPr="00C10034">
        <w:rPr>
          <w:rStyle w:val="normaltextrun"/>
          <w:rFonts w:ascii="Tahoma" w:hAnsi="Tahoma" w:cs="Tahoma"/>
        </w:rPr>
        <w:t>nabýt finanční prostředky poskytnuté ze státního rozpočtu kapitoly Ministerstva zdravotnictví ve výši</w:t>
      </w:r>
      <w:r w:rsidR="00C10034" w:rsidRPr="00C10034">
        <w:rPr>
          <w:rStyle w:val="normaltextrun"/>
          <w:rFonts w:ascii="Tahoma" w:hAnsi="Tahoma" w:cs="Tahoma"/>
        </w:rPr>
        <w:t> </w:t>
      </w:r>
      <w:r w:rsidRPr="00C10034">
        <w:rPr>
          <w:rStyle w:val="normaltextrun"/>
          <w:rFonts w:ascii="Tahoma" w:hAnsi="Tahoma" w:cs="Tahoma"/>
        </w:rPr>
        <w:t>7.792.040 Kč na realizaci programu „Financování připravenosti poskytovatele zdravotnické záchranné služby na řešení mimořádných událostí a krizových situací podle zákona č. 374/2011 Sb., o zdravotnické záchranné službě, ve znění pozdějších předpisů“, pro příspěvkovou organizaci v odvětví zdravotnictví</w:t>
      </w:r>
      <w:r w:rsidRPr="00C10034">
        <w:rPr>
          <w:rStyle w:val="eop"/>
          <w:rFonts w:eastAsia="Calibri" w:cs="Tahoma"/>
        </w:rPr>
        <w:t> </w:t>
      </w:r>
    </w:p>
    <w:p w14:paraId="6BC48139" w14:textId="77777777" w:rsidR="00C10034" w:rsidRDefault="00C10034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3B5D0C99" w14:textId="7DF02BCD" w:rsidR="0050250F" w:rsidRPr="00C01801" w:rsidRDefault="00031DD3" w:rsidP="00C01801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C10034">
        <w:rPr>
          <w:rStyle w:val="normaltextrun"/>
          <w:rFonts w:ascii="Tahoma" w:hAnsi="Tahoma" w:cs="Tahoma"/>
        </w:rPr>
        <w:t>rozhodla</w:t>
      </w:r>
      <w:r w:rsidRPr="00C10034">
        <w:rPr>
          <w:rStyle w:val="eop"/>
          <w:rFonts w:eastAsia="Calibri" w:cs="Tahoma"/>
        </w:rPr>
        <w:t> </w:t>
      </w:r>
      <w:r w:rsidRPr="00C10034">
        <w:rPr>
          <w:rStyle w:val="normaltextrun"/>
          <w:rFonts w:ascii="Tahoma" w:hAnsi="Tahoma" w:cs="Tahoma"/>
        </w:rPr>
        <w:t>vydat Plán pokrytí území Moravskoslezského kraje výjezdovými základnami Zdravotnické záchranné služby Moravskoslezského kraje,</w:t>
      </w:r>
    </w:p>
    <w:p w14:paraId="0A14F962" w14:textId="77777777" w:rsidR="00F719F6" w:rsidRDefault="00F719F6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48273443" w14:textId="4FEA5CD3" w:rsidR="00C01801" w:rsidRPr="00C01801" w:rsidRDefault="00A5133D" w:rsidP="00C01801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C01801">
        <w:rPr>
          <w:rStyle w:val="normaltextrun"/>
          <w:rFonts w:ascii="Tahoma" w:hAnsi="Tahoma" w:cs="Tahoma"/>
        </w:rPr>
        <w:t>rozhodla</w:t>
      </w:r>
      <w:r w:rsidRPr="00C01801">
        <w:rPr>
          <w:rStyle w:val="eop"/>
          <w:rFonts w:eastAsia="Calibri" w:cs="Tahoma"/>
        </w:rPr>
        <w:t> </w:t>
      </w:r>
      <w:r w:rsidRPr="00C01801">
        <w:rPr>
          <w:rStyle w:val="normaltextrun"/>
          <w:rFonts w:ascii="Tahoma" w:hAnsi="Tahoma" w:cs="Tahoma"/>
        </w:rPr>
        <w:t>poskytnout neinvestiční dotaci z rozpočtu kraje</w:t>
      </w:r>
      <w:r w:rsidR="00C01801">
        <w:rPr>
          <w:rStyle w:val="normaltextrun"/>
          <w:rFonts w:ascii="Tahoma" w:hAnsi="Tahoma" w:cs="Tahoma"/>
        </w:rPr>
        <w:t>:</w:t>
      </w:r>
    </w:p>
    <w:p w14:paraId="7AE8A503" w14:textId="6CF7DC9F" w:rsidR="00A5133D" w:rsidRPr="00C01801" w:rsidRDefault="00A5133D" w:rsidP="00D5646B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C01801">
        <w:rPr>
          <w:rStyle w:val="normaltextrun"/>
          <w:rFonts w:ascii="Tahoma" w:hAnsi="Tahoma" w:cs="Tahoma"/>
        </w:rPr>
        <w:t>společnosti FEMININE</w:t>
      </w:r>
      <w:r w:rsidR="00C01801">
        <w:rPr>
          <w:rStyle w:val="normaltextrun"/>
          <w:rFonts w:ascii="Tahoma" w:hAnsi="Tahoma" w:cs="Tahoma"/>
        </w:rPr>
        <w:t> </w:t>
      </w:r>
      <w:r w:rsidRPr="00C01801">
        <w:rPr>
          <w:rStyle w:val="normaltextrun"/>
          <w:rFonts w:ascii="Tahoma" w:hAnsi="Tahoma" w:cs="Tahoma"/>
        </w:rPr>
        <w:t>s.r.o., ve výši</w:t>
      </w:r>
      <w:r w:rsidR="00C01801">
        <w:rPr>
          <w:rStyle w:val="normaltextrun"/>
          <w:rFonts w:ascii="Tahoma" w:hAnsi="Tahoma" w:cs="Tahoma"/>
        </w:rPr>
        <w:t> </w:t>
      </w:r>
      <w:r w:rsidRPr="00C01801">
        <w:rPr>
          <w:rStyle w:val="normaltextrun"/>
          <w:rFonts w:ascii="Tahoma" w:hAnsi="Tahoma" w:cs="Tahoma"/>
        </w:rPr>
        <w:t>200.000</w:t>
      </w:r>
      <w:r w:rsidR="00C01801">
        <w:rPr>
          <w:rStyle w:val="normaltextrun"/>
          <w:rFonts w:ascii="Tahoma" w:hAnsi="Tahoma" w:cs="Tahoma"/>
        </w:rPr>
        <w:t> </w:t>
      </w:r>
      <w:r w:rsidRPr="00C01801">
        <w:rPr>
          <w:rStyle w:val="normaltextrun"/>
          <w:rFonts w:ascii="Tahoma" w:hAnsi="Tahoma" w:cs="Tahoma"/>
        </w:rPr>
        <w:t>Kč, na projekt „TROFEO NIKÉ JESENÍKY 2024“,</w:t>
      </w:r>
    </w:p>
    <w:p w14:paraId="7BAC7C55" w14:textId="3C1AC943" w:rsidR="00A5133D" w:rsidRPr="00C01801" w:rsidRDefault="00A5133D" w:rsidP="00D5646B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C01801">
        <w:rPr>
          <w:rStyle w:val="normaltextrun"/>
          <w:rFonts w:ascii="Tahoma" w:hAnsi="Tahoma" w:cs="Tahoma"/>
        </w:rPr>
        <w:t>spolku Happy </w:t>
      </w:r>
      <w:proofErr w:type="spellStart"/>
      <w:r w:rsidRPr="00C01801">
        <w:rPr>
          <w:rStyle w:val="normaltextrun"/>
          <w:rFonts w:ascii="Tahoma" w:hAnsi="Tahoma" w:cs="Tahoma"/>
        </w:rPr>
        <w:t>Forest</w:t>
      </w:r>
      <w:proofErr w:type="spellEnd"/>
      <w:r w:rsidRPr="00C01801">
        <w:rPr>
          <w:rStyle w:val="normaltextrun"/>
          <w:rFonts w:ascii="Tahoma" w:hAnsi="Tahoma" w:cs="Tahoma"/>
        </w:rPr>
        <w:t> </w:t>
      </w:r>
      <w:proofErr w:type="spellStart"/>
      <w:r w:rsidRPr="00C01801">
        <w:rPr>
          <w:rStyle w:val="normaltextrun"/>
          <w:rFonts w:ascii="Tahoma" w:hAnsi="Tahoma" w:cs="Tahoma"/>
        </w:rPr>
        <w:t>z.s</w:t>
      </w:r>
      <w:proofErr w:type="spellEnd"/>
      <w:r w:rsidRPr="00C01801">
        <w:rPr>
          <w:rStyle w:val="normaltextrun"/>
          <w:rFonts w:ascii="Tahoma" w:hAnsi="Tahoma" w:cs="Tahoma"/>
        </w:rPr>
        <w:t xml:space="preserve">., </w:t>
      </w:r>
      <w:r w:rsidR="00C01801">
        <w:rPr>
          <w:rStyle w:val="normaltextrun"/>
          <w:rFonts w:ascii="Tahoma" w:hAnsi="Tahoma" w:cs="Tahoma"/>
        </w:rPr>
        <w:t>v</w:t>
      </w:r>
      <w:r w:rsidRPr="00C01801">
        <w:rPr>
          <w:rStyle w:val="normaltextrun"/>
          <w:rFonts w:ascii="Tahoma" w:hAnsi="Tahoma" w:cs="Tahoma"/>
        </w:rPr>
        <w:t>e výši</w:t>
      </w:r>
      <w:r w:rsidR="00C01801">
        <w:rPr>
          <w:rStyle w:val="normaltextrun"/>
          <w:rFonts w:ascii="Tahoma" w:hAnsi="Tahoma" w:cs="Tahoma"/>
        </w:rPr>
        <w:t> </w:t>
      </w:r>
      <w:r w:rsidRPr="00C01801">
        <w:rPr>
          <w:rStyle w:val="normaltextrun"/>
          <w:rFonts w:ascii="Tahoma" w:hAnsi="Tahoma" w:cs="Tahoma"/>
        </w:rPr>
        <w:t>150.000 Kč, na projekt „Pískové sochy na Pustevnách-</w:t>
      </w:r>
      <w:proofErr w:type="spellStart"/>
      <w:r w:rsidRPr="00C01801">
        <w:rPr>
          <w:rStyle w:val="normaltextrun"/>
          <w:rFonts w:ascii="Tahoma" w:hAnsi="Tahoma" w:cs="Tahoma"/>
        </w:rPr>
        <w:t>PískoSVĚT</w:t>
      </w:r>
      <w:proofErr w:type="spellEnd"/>
      <w:r w:rsidRPr="00C01801">
        <w:rPr>
          <w:rStyle w:val="normaltextrun"/>
          <w:rFonts w:ascii="Tahoma" w:hAnsi="Tahoma" w:cs="Tahoma"/>
        </w:rPr>
        <w:t xml:space="preserve">“, </w:t>
      </w:r>
    </w:p>
    <w:p w14:paraId="608A879D" w14:textId="41185FEA" w:rsidR="00377519" w:rsidRPr="00C01801" w:rsidRDefault="00377519" w:rsidP="00D5646B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C01801">
        <w:rPr>
          <w:rStyle w:val="normaltextrun"/>
          <w:rFonts w:ascii="Tahoma" w:hAnsi="Tahoma" w:cs="Tahoma"/>
        </w:rPr>
        <w:t>společnosti Služby Leskovec n. M. s.r.o., ve výši</w:t>
      </w:r>
      <w:r w:rsidR="00C01801">
        <w:rPr>
          <w:rStyle w:val="normaltextrun"/>
          <w:rFonts w:ascii="Tahoma" w:hAnsi="Tahoma" w:cs="Tahoma"/>
        </w:rPr>
        <w:t> </w:t>
      </w:r>
      <w:r w:rsidRPr="00C01801">
        <w:rPr>
          <w:rStyle w:val="normaltextrun"/>
          <w:rFonts w:ascii="Tahoma" w:hAnsi="Tahoma" w:cs="Tahoma"/>
        </w:rPr>
        <w:t>400.000</w:t>
      </w:r>
      <w:r w:rsidR="00C01801">
        <w:rPr>
          <w:rStyle w:val="normaltextrun"/>
          <w:rFonts w:ascii="Tahoma" w:hAnsi="Tahoma" w:cs="Tahoma"/>
        </w:rPr>
        <w:t> </w:t>
      </w:r>
      <w:r w:rsidRPr="00C01801">
        <w:rPr>
          <w:rStyle w:val="normaltextrun"/>
          <w:rFonts w:ascii="Tahoma" w:hAnsi="Tahoma" w:cs="Tahoma"/>
        </w:rPr>
        <w:t xml:space="preserve">Kč, na projekt „Festival Dračích lodí na Slezské Hartě 2024“, </w:t>
      </w:r>
    </w:p>
    <w:p w14:paraId="758700ED" w14:textId="2688B0C0" w:rsidR="0091186B" w:rsidRPr="00C01801" w:rsidRDefault="0091186B" w:rsidP="00D5646B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C01801">
        <w:rPr>
          <w:rStyle w:val="normaltextrun"/>
          <w:rFonts w:ascii="Tahoma" w:hAnsi="Tahoma" w:cs="Tahoma"/>
        </w:rPr>
        <w:t xml:space="preserve">spolku Spolek Přátelé </w:t>
      </w:r>
      <w:proofErr w:type="spellStart"/>
      <w:r w:rsidRPr="00C01801">
        <w:rPr>
          <w:rStyle w:val="normaltextrun"/>
          <w:rFonts w:ascii="Tahoma" w:hAnsi="Tahoma" w:cs="Tahoma"/>
        </w:rPr>
        <w:t>Vrbenska</w:t>
      </w:r>
      <w:proofErr w:type="spellEnd"/>
      <w:r w:rsidRPr="00C01801">
        <w:rPr>
          <w:rStyle w:val="normaltextrun"/>
          <w:rFonts w:ascii="Tahoma" w:hAnsi="Tahoma" w:cs="Tahoma"/>
        </w:rPr>
        <w:t>, ve výši</w:t>
      </w:r>
      <w:r w:rsidR="00C01801">
        <w:rPr>
          <w:rStyle w:val="normaltextrun"/>
          <w:rFonts w:ascii="Tahoma" w:hAnsi="Tahoma" w:cs="Tahoma"/>
        </w:rPr>
        <w:t> </w:t>
      </w:r>
      <w:r w:rsidRPr="00C01801">
        <w:rPr>
          <w:rStyle w:val="normaltextrun"/>
          <w:rFonts w:ascii="Tahoma" w:hAnsi="Tahoma" w:cs="Tahoma"/>
        </w:rPr>
        <w:t>150.000</w:t>
      </w:r>
      <w:r w:rsidR="00C01801">
        <w:rPr>
          <w:rStyle w:val="normaltextrun"/>
          <w:rFonts w:ascii="Tahoma" w:hAnsi="Tahoma" w:cs="Tahoma"/>
        </w:rPr>
        <w:t> </w:t>
      </w:r>
      <w:r w:rsidRPr="00C01801">
        <w:rPr>
          <w:rStyle w:val="normaltextrun"/>
          <w:rFonts w:ascii="Tahoma" w:hAnsi="Tahoma" w:cs="Tahoma"/>
        </w:rPr>
        <w:t>Kč, na projekt „Lesní slavnost Lapků z Drakova 2024“,</w:t>
      </w:r>
    </w:p>
    <w:p w14:paraId="513C0ABB" w14:textId="34354FDF" w:rsidR="0091186B" w:rsidRPr="00C01801" w:rsidRDefault="0091186B" w:rsidP="00D5646B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C01801">
        <w:rPr>
          <w:rStyle w:val="normaltextrun"/>
          <w:rFonts w:ascii="Tahoma" w:hAnsi="Tahoma" w:cs="Tahoma"/>
        </w:rPr>
        <w:t xml:space="preserve">spolku </w:t>
      </w:r>
      <w:proofErr w:type="spellStart"/>
      <w:r w:rsidRPr="00C01801">
        <w:rPr>
          <w:rStyle w:val="normaltextrun"/>
          <w:rFonts w:ascii="Tahoma" w:hAnsi="Tahoma" w:cs="Tahoma"/>
        </w:rPr>
        <w:t>Rotary</w:t>
      </w:r>
      <w:proofErr w:type="spellEnd"/>
      <w:r w:rsidRPr="00C01801">
        <w:rPr>
          <w:rStyle w:val="normaltextrun"/>
          <w:rFonts w:ascii="Tahoma" w:hAnsi="Tahoma" w:cs="Tahoma"/>
        </w:rPr>
        <w:t xml:space="preserve"> klub Frýdek-Místek a Kopřivnice, </w:t>
      </w:r>
      <w:proofErr w:type="spellStart"/>
      <w:r w:rsidRPr="00C01801">
        <w:rPr>
          <w:rStyle w:val="normaltextrun"/>
          <w:rFonts w:ascii="Tahoma" w:hAnsi="Tahoma" w:cs="Tahoma"/>
        </w:rPr>
        <w:t>z.s</w:t>
      </w:r>
      <w:proofErr w:type="spellEnd"/>
      <w:r w:rsidRPr="00C01801">
        <w:rPr>
          <w:rStyle w:val="normaltextrun"/>
          <w:rFonts w:ascii="Tahoma" w:hAnsi="Tahoma" w:cs="Tahoma"/>
        </w:rPr>
        <w:t>., ve výši</w:t>
      </w:r>
      <w:r w:rsidR="00C01801">
        <w:rPr>
          <w:rStyle w:val="normaltextrun"/>
          <w:rFonts w:ascii="Tahoma" w:hAnsi="Tahoma" w:cs="Tahoma"/>
        </w:rPr>
        <w:t> </w:t>
      </w:r>
      <w:r w:rsidRPr="00C01801">
        <w:rPr>
          <w:rStyle w:val="normaltextrun"/>
          <w:rFonts w:ascii="Tahoma" w:hAnsi="Tahoma" w:cs="Tahoma"/>
        </w:rPr>
        <w:t>30.000</w:t>
      </w:r>
      <w:r w:rsidR="00C01801">
        <w:rPr>
          <w:rStyle w:val="normaltextrun"/>
          <w:rFonts w:ascii="Tahoma" w:hAnsi="Tahoma" w:cs="Tahoma"/>
        </w:rPr>
        <w:t> </w:t>
      </w:r>
      <w:r w:rsidRPr="00C01801">
        <w:rPr>
          <w:rStyle w:val="normaltextrun"/>
          <w:rFonts w:ascii="Tahoma" w:hAnsi="Tahoma" w:cs="Tahoma"/>
        </w:rPr>
        <w:t xml:space="preserve">Kč, na projekt „Vozíčkem ke královně Beskyd“, </w:t>
      </w:r>
    </w:p>
    <w:p w14:paraId="2028DE61" w14:textId="5BF3A605" w:rsidR="00A5133D" w:rsidRPr="00C01801" w:rsidRDefault="0091186B" w:rsidP="00D5646B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C01801">
        <w:rPr>
          <w:rStyle w:val="normaltextrun"/>
          <w:rFonts w:ascii="Tahoma" w:hAnsi="Tahoma" w:cs="Tahoma"/>
        </w:rPr>
        <w:lastRenderedPageBreak/>
        <w:t>spolku Krajina břidlice, z. s., ve výši</w:t>
      </w:r>
      <w:r w:rsidR="00C01801" w:rsidRPr="00C01801">
        <w:rPr>
          <w:rStyle w:val="normaltextrun"/>
          <w:rFonts w:ascii="Tahoma" w:hAnsi="Tahoma" w:cs="Tahoma"/>
        </w:rPr>
        <w:t> </w:t>
      </w:r>
      <w:r w:rsidRPr="00C01801">
        <w:rPr>
          <w:rStyle w:val="normaltextrun"/>
          <w:rFonts w:ascii="Tahoma" w:hAnsi="Tahoma" w:cs="Tahoma"/>
        </w:rPr>
        <w:t>300.000</w:t>
      </w:r>
      <w:r w:rsidR="00C01801" w:rsidRPr="00C01801">
        <w:rPr>
          <w:rStyle w:val="normaltextrun"/>
          <w:rFonts w:ascii="Tahoma" w:hAnsi="Tahoma" w:cs="Tahoma"/>
        </w:rPr>
        <w:t> </w:t>
      </w:r>
      <w:r w:rsidRPr="00C01801">
        <w:rPr>
          <w:rStyle w:val="normaltextrun"/>
          <w:rFonts w:ascii="Tahoma" w:hAnsi="Tahoma" w:cs="Tahoma"/>
        </w:rPr>
        <w:t>Kč, na projekt „Krajina břidlice 2024“,</w:t>
      </w:r>
    </w:p>
    <w:p w14:paraId="5EB4AEAF" w14:textId="77777777" w:rsidR="00C01801" w:rsidRDefault="00C01801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3F8313B5" w14:textId="77777777" w:rsidR="003029DC" w:rsidRDefault="00372CD0" w:rsidP="00EB7DA8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C01801">
        <w:rPr>
          <w:rStyle w:val="normaltextrun"/>
          <w:rFonts w:ascii="Tahoma" w:hAnsi="Tahoma" w:cs="Tahoma"/>
        </w:rPr>
        <w:t>rozhodla</w:t>
      </w:r>
      <w:r w:rsidRPr="00C01801">
        <w:rPr>
          <w:rStyle w:val="eop"/>
          <w:rFonts w:eastAsia="Calibri" w:cs="Tahoma"/>
        </w:rPr>
        <w:t> </w:t>
      </w:r>
      <w:r w:rsidRPr="00C01801">
        <w:rPr>
          <w:rStyle w:val="normaltextrun"/>
          <w:rFonts w:ascii="Tahoma" w:hAnsi="Tahoma" w:cs="Tahoma"/>
        </w:rPr>
        <w:t>vyhlásit dotační program</w:t>
      </w:r>
      <w:r w:rsidR="003029DC">
        <w:rPr>
          <w:rStyle w:val="normaltextrun"/>
          <w:rFonts w:ascii="Tahoma" w:hAnsi="Tahoma" w:cs="Tahoma"/>
        </w:rPr>
        <w:t>:</w:t>
      </w:r>
    </w:p>
    <w:p w14:paraId="0CE8B88B" w14:textId="27D891FC" w:rsidR="00A5133D" w:rsidRDefault="003029DC" w:rsidP="00D5646B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Style w:val="normaltextrun"/>
          <w:rFonts w:ascii="Tahoma" w:hAnsi="Tahoma" w:cs="Tahoma"/>
        </w:rPr>
      </w:pPr>
      <w:r>
        <w:rPr>
          <w:rStyle w:val="normaltextrun"/>
          <w:rFonts w:ascii="Tahoma" w:hAnsi="Tahoma" w:cs="Tahoma"/>
        </w:rPr>
        <w:t>„</w:t>
      </w:r>
      <w:r w:rsidR="00372CD0" w:rsidRPr="00C01801">
        <w:rPr>
          <w:rStyle w:val="normaltextrun"/>
          <w:rFonts w:ascii="Tahoma" w:hAnsi="Tahoma" w:cs="Tahoma"/>
        </w:rPr>
        <w:t>Program na podporu financování běžných výdajů souvisejících s poskytováním sociálních služeb včetně realizace protidrogové politiky kraje</w:t>
      </w:r>
      <w:r>
        <w:rPr>
          <w:rStyle w:val="normaltextrun"/>
          <w:rFonts w:ascii="Tahoma" w:hAnsi="Tahoma" w:cs="Tahoma"/>
        </w:rPr>
        <w:t>“</w:t>
      </w:r>
      <w:r w:rsidR="00C01801" w:rsidRPr="00C01801">
        <w:rPr>
          <w:rStyle w:val="normaltextrun"/>
          <w:rFonts w:ascii="Tahoma" w:hAnsi="Tahoma" w:cs="Tahoma"/>
        </w:rPr>
        <w:t>,</w:t>
      </w:r>
    </w:p>
    <w:p w14:paraId="07EC7CA2" w14:textId="3A654524" w:rsidR="003029DC" w:rsidRPr="00C01801" w:rsidRDefault="003029DC" w:rsidP="00D5646B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>
        <w:rPr>
          <w:rStyle w:val="normaltextrun"/>
          <w:rFonts w:ascii="Tahoma" w:hAnsi="Tahoma" w:cs="Tahoma"/>
        </w:rPr>
        <w:t>„Podpora odpadového hospodářství“,</w:t>
      </w:r>
    </w:p>
    <w:p w14:paraId="60D08654" w14:textId="77777777" w:rsidR="00C01801" w:rsidRDefault="00C01801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073AA1F1" w14:textId="77CC1502" w:rsidR="00C01801" w:rsidRPr="00C01801" w:rsidRDefault="007720D4" w:rsidP="009F06AB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C01801">
        <w:rPr>
          <w:rStyle w:val="normaltextrun"/>
          <w:rFonts w:ascii="Tahoma" w:hAnsi="Tahoma" w:cs="Tahoma"/>
        </w:rPr>
        <w:t>rozhodla</w:t>
      </w:r>
      <w:r w:rsidRPr="00C01801">
        <w:rPr>
          <w:rStyle w:val="eop"/>
          <w:rFonts w:eastAsia="Calibri" w:cs="Tahoma"/>
        </w:rPr>
        <w:t> </w:t>
      </w:r>
      <w:r w:rsidRPr="00C01801">
        <w:rPr>
          <w:rStyle w:val="normaltextrun"/>
          <w:rFonts w:ascii="Tahoma" w:hAnsi="Tahoma" w:cs="Tahoma"/>
        </w:rPr>
        <w:t>nabýt finanční prostředky v souladu s § 59 odst. 2 písm. e) zákona o krajích, ze státního rozpočtu na financování účelových dotací dle zákona č.</w:t>
      </w:r>
      <w:r w:rsidR="00C01801" w:rsidRPr="00C01801">
        <w:rPr>
          <w:rStyle w:val="normaltextrun"/>
          <w:rFonts w:ascii="Tahoma" w:hAnsi="Tahoma" w:cs="Tahoma"/>
        </w:rPr>
        <w:t> </w:t>
      </w:r>
      <w:r w:rsidRPr="00C01801">
        <w:rPr>
          <w:rStyle w:val="normaltextrun"/>
          <w:rFonts w:ascii="Tahoma" w:hAnsi="Tahoma" w:cs="Tahoma"/>
        </w:rPr>
        <w:t>306/1999 Sb. soukromým školám a školským zařízením na 2.</w:t>
      </w:r>
      <w:r w:rsidR="00C01801" w:rsidRPr="00C01801">
        <w:rPr>
          <w:rStyle w:val="normaltextrun"/>
          <w:rFonts w:ascii="Tahoma" w:hAnsi="Tahoma" w:cs="Tahoma"/>
        </w:rPr>
        <w:t> </w:t>
      </w:r>
      <w:r w:rsidRPr="00C01801">
        <w:rPr>
          <w:rStyle w:val="normaltextrun"/>
          <w:rFonts w:ascii="Tahoma" w:hAnsi="Tahoma" w:cs="Tahoma"/>
        </w:rPr>
        <w:t>čtvrtletí 2024 ve výši</w:t>
      </w:r>
      <w:r w:rsidR="00C01801" w:rsidRPr="00C01801">
        <w:rPr>
          <w:rStyle w:val="normaltextrun"/>
          <w:rFonts w:ascii="Tahoma" w:hAnsi="Tahoma" w:cs="Tahoma"/>
        </w:rPr>
        <w:t> </w:t>
      </w:r>
      <w:r w:rsidRPr="00C01801">
        <w:rPr>
          <w:rStyle w:val="normaltextrun"/>
          <w:rFonts w:ascii="Tahoma" w:hAnsi="Tahoma" w:cs="Tahoma"/>
        </w:rPr>
        <w:t>402.991.646</w:t>
      </w:r>
      <w:r w:rsidR="00C01801" w:rsidRPr="00C01801">
        <w:rPr>
          <w:rStyle w:val="normaltextrun"/>
          <w:rFonts w:ascii="Tahoma" w:hAnsi="Tahoma" w:cs="Tahoma"/>
        </w:rPr>
        <w:t> </w:t>
      </w:r>
      <w:r w:rsidRPr="00C01801">
        <w:rPr>
          <w:rStyle w:val="normaltextrun"/>
          <w:rFonts w:ascii="Tahoma" w:hAnsi="Tahoma" w:cs="Tahoma"/>
        </w:rPr>
        <w:t>Kč</w:t>
      </w:r>
      <w:r w:rsidR="00C01801" w:rsidRPr="00C01801">
        <w:rPr>
          <w:rStyle w:val="normaltextrun"/>
          <w:rFonts w:ascii="Tahoma" w:hAnsi="Tahoma" w:cs="Tahoma"/>
        </w:rPr>
        <w:t>,</w:t>
      </w:r>
    </w:p>
    <w:p w14:paraId="1CC09F4E" w14:textId="77777777" w:rsidR="00C01801" w:rsidRDefault="00C01801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477C8981" w14:textId="1152A924" w:rsidR="00786459" w:rsidRPr="00C01801" w:rsidRDefault="00786459" w:rsidP="00541E91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C01801">
        <w:rPr>
          <w:rStyle w:val="normaltextrun"/>
          <w:rFonts w:ascii="Tahoma" w:hAnsi="Tahoma" w:cs="Tahoma"/>
        </w:rPr>
        <w:t>rozhodla</w:t>
      </w:r>
      <w:r w:rsidRPr="00C01801">
        <w:rPr>
          <w:rStyle w:val="eop"/>
          <w:rFonts w:eastAsia="Calibri" w:cs="Tahoma"/>
        </w:rPr>
        <w:t> </w:t>
      </w:r>
      <w:r w:rsidRPr="00C01801">
        <w:rPr>
          <w:rStyle w:val="normaltextrun"/>
          <w:rFonts w:ascii="Tahoma" w:hAnsi="Tahoma" w:cs="Tahoma"/>
        </w:rPr>
        <w:t xml:space="preserve">nabýt finanční prostředky v souladu s § 59 odst. 2 písm. e) zákona o krajích, </w:t>
      </w:r>
      <w:r w:rsidR="00C01801">
        <w:rPr>
          <w:rStyle w:val="normaltextrun"/>
          <w:rFonts w:ascii="Tahoma" w:hAnsi="Tahoma" w:cs="Tahoma"/>
        </w:rPr>
        <w:t>z</w:t>
      </w:r>
      <w:r w:rsidRPr="00C01801">
        <w:rPr>
          <w:rStyle w:val="normaltextrun"/>
          <w:rFonts w:ascii="Tahoma" w:hAnsi="Tahoma" w:cs="Tahoma"/>
        </w:rPr>
        <w:t>e státního rozpočtu na:</w:t>
      </w:r>
      <w:r w:rsidRPr="00C01801">
        <w:rPr>
          <w:rStyle w:val="eop"/>
          <w:rFonts w:eastAsia="Calibri" w:cs="Tahoma"/>
        </w:rPr>
        <w:t> </w:t>
      </w:r>
    </w:p>
    <w:p w14:paraId="0FB3EA57" w14:textId="1EECA7F2" w:rsidR="00786459" w:rsidRDefault="00786459" w:rsidP="00D5646B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>
        <w:rPr>
          <w:rStyle w:val="normaltextrun"/>
          <w:rFonts w:ascii="Tahoma" w:hAnsi="Tahoma" w:cs="Tahoma"/>
        </w:rPr>
        <w:t>financování účelových dotací v odvětví školství na činnost škol a</w:t>
      </w:r>
      <w:r w:rsidR="00C01801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školských zařízení dle § 160 zákona č. 561/2004 Sb., o předškolním, základním, středním, vyšším odborném a jiném vzdělávání (školský zákon), ve znění pozdějších předpisů (tzv. přímé výdaje na vzdělávání) pro školy a</w:t>
      </w:r>
      <w:r w:rsidR="00C01801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školská zařízení zřizované krajem a obcemi na rok 2024 ve výši</w:t>
      </w:r>
      <w:r w:rsidR="00C01801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17.741.806</w:t>
      </w:r>
      <w:r w:rsidR="00C01801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Kč,</w:t>
      </w:r>
      <w:r>
        <w:rPr>
          <w:rStyle w:val="eop"/>
          <w:rFonts w:eastAsia="Calibri" w:cs="Tahoma"/>
        </w:rPr>
        <w:t> </w:t>
      </w:r>
    </w:p>
    <w:p w14:paraId="0431C23B" w14:textId="26F3F6DC" w:rsidR="00786459" w:rsidRDefault="00786459" w:rsidP="00D5646B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>
        <w:rPr>
          <w:rStyle w:val="normaltextrun"/>
          <w:rFonts w:ascii="Tahoma" w:hAnsi="Tahoma" w:cs="Tahoma"/>
        </w:rPr>
        <w:t>Národní plán obnovy</w:t>
      </w:r>
      <w:r w:rsidR="00C01801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–</w:t>
      </w:r>
      <w:r w:rsidR="00C01801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prevence digitální propasti na rok 2024 ve výši</w:t>
      </w:r>
      <w:r w:rsidR="00C01801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62.690.000 Kč,</w:t>
      </w:r>
      <w:r>
        <w:rPr>
          <w:rStyle w:val="eop"/>
          <w:rFonts w:eastAsia="Calibri" w:cs="Tahoma"/>
        </w:rPr>
        <w:t> </w:t>
      </w:r>
    </w:p>
    <w:p w14:paraId="03F514E0" w14:textId="7EF197B4" w:rsidR="00786459" w:rsidRDefault="00786459" w:rsidP="00D5646B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>
        <w:rPr>
          <w:rStyle w:val="normaltextrun"/>
          <w:rFonts w:ascii="Tahoma" w:hAnsi="Tahoma" w:cs="Tahoma"/>
        </w:rPr>
        <w:t>financování provázejících učitelů a zajištění pedagogických praxí ve výši</w:t>
      </w:r>
      <w:r w:rsidR="00C01801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1.542.090 Kč,</w:t>
      </w:r>
      <w:r>
        <w:rPr>
          <w:rStyle w:val="eop"/>
          <w:rFonts w:eastAsia="Calibri" w:cs="Tahoma"/>
        </w:rPr>
        <w:t> </w:t>
      </w:r>
    </w:p>
    <w:p w14:paraId="06B673B5" w14:textId="77777777" w:rsidR="00A5133D" w:rsidRDefault="00A5133D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4507461B" w14:textId="3EE31742" w:rsidR="00520C3F" w:rsidRPr="003029DC" w:rsidRDefault="00520C3F" w:rsidP="0025344E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3029DC">
        <w:rPr>
          <w:rStyle w:val="normaltextrun"/>
          <w:rFonts w:ascii="Tahoma" w:hAnsi="Tahoma" w:cs="Tahoma"/>
        </w:rPr>
        <w:t>rozhodla</w:t>
      </w:r>
      <w:r w:rsidRPr="003029DC">
        <w:rPr>
          <w:rStyle w:val="eop"/>
          <w:rFonts w:eastAsia="Calibri" w:cs="Tahoma"/>
        </w:rPr>
        <w:t> </w:t>
      </w:r>
      <w:r w:rsidRPr="003029DC">
        <w:rPr>
          <w:rStyle w:val="normaltextrun"/>
          <w:rFonts w:ascii="Tahoma" w:hAnsi="Tahoma" w:cs="Tahoma"/>
        </w:rPr>
        <w:t>nabýt finanční prostředky v souladu s § 59 odst. 2 písm. e) zákona o krajích, ze státního rozpočtu na projekt Výzvy na podporu škol s</w:t>
      </w:r>
      <w:r w:rsidR="00C01801" w:rsidRPr="003029DC">
        <w:rPr>
          <w:rStyle w:val="normaltextrun"/>
          <w:rFonts w:ascii="Tahoma" w:hAnsi="Tahoma" w:cs="Tahoma"/>
        </w:rPr>
        <w:t> </w:t>
      </w:r>
      <w:r w:rsidRPr="003029DC">
        <w:rPr>
          <w:rStyle w:val="normaltextrun"/>
          <w:rFonts w:ascii="Tahoma" w:hAnsi="Tahoma" w:cs="Tahoma"/>
        </w:rPr>
        <w:t>nadprůměrným zastoupením sociálně znevýhodněných žáků ve výši</w:t>
      </w:r>
      <w:r w:rsidR="00C01801" w:rsidRPr="003029DC">
        <w:rPr>
          <w:rStyle w:val="normaltextrun"/>
          <w:rFonts w:ascii="Tahoma" w:hAnsi="Tahoma" w:cs="Tahoma"/>
        </w:rPr>
        <w:t> </w:t>
      </w:r>
      <w:r w:rsidRPr="003029DC">
        <w:rPr>
          <w:rStyle w:val="normaltextrun"/>
          <w:rFonts w:ascii="Tahoma" w:hAnsi="Tahoma" w:cs="Tahoma"/>
        </w:rPr>
        <w:t>7.988.326</w:t>
      </w:r>
      <w:r w:rsidR="00C01801" w:rsidRPr="003029DC">
        <w:rPr>
          <w:rStyle w:val="normaltextrun"/>
          <w:rFonts w:ascii="Tahoma" w:hAnsi="Tahoma" w:cs="Tahoma"/>
        </w:rPr>
        <w:t> </w:t>
      </w:r>
      <w:r w:rsidRPr="003029DC">
        <w:rPr>
          <w:rStyle w:val="normaltextrun"/>
          <w:rFonts w:ascii="Tahoma" w:hAnsi="Tahoma" w:cs="Tahoma"/>
        </w:rPr>
        <w:t>Kč</w:t>
      </w:r>
      <w:r w:rsidR="003029DC">
        <w:rPr>
          <w:rStyle w:val="normaltextrun"/>
          <w:rFonts w:ascii="Tahoma" w:hAnsi="Tahoma" w:cs="Tahoma"/>
        </w:rPr>
        <w:t>.</w:t>
      </w:r>
    </w:p>
    <w:p w14:paraId="027485D4" w14:textId="77777777" w:rsidR="00006532" w:rsidRDefault="00006532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39A9396B" w14:textId="61522D58" w:rsidR="00E27711" w:rsidRDefault="00E27711" w:rsidP="00E27711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6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5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4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 </w:t>
      </w:r>
    </w:p>
    <w:p w14:paraId="2C0C9AEF" w14:textId="77777777" w:rsidR="00E27711" w:rsidRDefault="00E27711" w:rsidP="00E27711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19BA649B" w14:textId="1E85AC09" w:rsidR="009A501E" w:rsidRPr="00C336CD" w:rsidRDefault="009A501E" w:rsidP="00007263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C336CD">
        <w:rPr>
          <w:rStyle w:val="normaltextrun"/>
          <w:rFonts w:ascii="Tahoma" w:hAnsi="Tahoma" w:cs="Tahoma"/>
        </w:rPr>
        <w:t>rozhodla</w:t>
      </w:r>
      <w:r w:rsidR="00C336CD" w:rsidRPr="00C336CD">
        <w:rPr>
          <w:rStyle w:val="normaltextrun"/>
          <w:rFonts w:ascii="Tahoma" w:hAnsi="Tahoma" w:cs="Tahoma"/>
        </w:rPr>
        <w:t xml:space="preserve"> </w:t>
      </w:r>
      <w:r w:rsidRPr="00C336CD">
        <w:rPr>
          <w:rStyle w:val="normaltextrun"/>
          <w:rFonts w:ascii="Tahoma" w:hAnsi="Tahoma" w:cs="Tahoma"/>
        </w:rPr>
        <w:t>poskytnout neinvestiční účelové dotace z rozpočtu kraje příjemcům:</w:t>
      </w:r>
      <w:r w:rsidRPr="00C336CD">
        <w:rPr>
          <w:rStyle w:val="eop"/>
          <w:rFonts w:eastAsia="Calibri" w:cs="Tahoma"/>
        </w:rPr>
        <w:t> </w:t>
      </w:r>
    </w:p>
    <w:p w14:paraId="1EB25FAF" w14:textId="106811B2" w:rsidR="009A501E" w:rsidRDefault="009A501E" w:rsidP="00D5646B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>
        <w:rPr>
          <w:rStyle w:val="normaltextrun"/>
          <w:rFonts w:ascii="Tahoma" w:hAnsi="Tahoma" w:cs="Tahoma"/>
        </w:rPr>
        <w:t xml:space="preserve">Sázíme stromy, z. </w:t>
      </w:r>
      <w:proofErr w:type="spellStart"/>
      <w:r>
        <w:rPr>
          <w:rStyle w:val="normaltextrun"/>
          <w:rFonts w:ascii="Tahoma" w:hAnsi="Tahoma" w:cs="Tahoma"/>
        </w:rPr>
        <w:t>ú.</w:t>
      </w:r>
      <w:proofErr w:type="spellEnd"/>
      <w:r>
        <w:rPr>
          <w:rStyle w:val="normaltextrun"/>
          <w:rFonts w:ascii="Tahoma" w:hAnsi="Tahoma" w:cs="Tahoma"/>
        </w:rPr>
        <w:t>, ve</w:t>
      </w:r>
      <w:r w:rsidR="00C336CD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výši</w:t>
      </w:r>
      <w:r w:rsidR="00C336CD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118.800</w:t>
      </w:r>
      <w:r w:rsidR="00C336CD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Kč, na úhradu nákladů spojených s realizací projektu „"Sousedské sázení"</w:t>
      </w:r>
      <w:r w:rsidR="00C336CD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-</w:t>
      </w:r>
      <w:r w:rsidR="00C336CD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 xml:space="preserve">výsadba stromů Hať“, </w:t>
      </w:r>
    </w:p>
    <w:p w14:paraId="3C0D9118" w14:textId="072FB385" w:rsidR="009A501E" w:rsidRDefault="009A501E" w:rsidP="00D5646B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>
        <w:rPr>
          <w:rStyle w:val="normaltextrun"/>
          <w:rFonts w:ascii="Tahoma" w:hAnsi="Tahoma" w:cs="Tahoma"/>
        </w:rPr>
        <w:t>SH</w:t>
      </w:r>
      <w:r w:rsidR="00C336CD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ČMS</w:t>
      </w:r>
      <w:r w:rsidR="00C336CD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–</w:t>
      </w:r>
      <w:r w:rsidR="00C336CD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Sboru dobrovolných hasičů Bernartice nad Odrou, ve výši</w:t>
      </w:r>
      <w:r w:rsidR="00C336CD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55.000</w:t>
      </w:r>
      <w:r w:rsidR="0012782C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Kč, na pokrytí výdajů spojených s realizací projektu „Pořízení nové časomíry pro</w:t>
      </w:r>
      <w:r w:rsidR="0012782C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 xml:space="preserve">požární sport“, </w:t>
      </w:r>
    </w:p>
    <w:p w14:paraId="6644DE8D" w14:textId="77777777" w:rsidR="00582B2C" w:rsidRDefault="00582B2C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096A91EC" w14:textId="4D0991E5" w:rsidR="00B230D7" w:rsidRPr="0012782C" w:rsidRDefault="0012782C" w:rsidP="001E3F5E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12782C">
        <w:rPr>
          <w:rStyle w:val="normaltextrun"/>
          <w:rFonts w:ascii="Tahoma" w:hAnsi="Tahoma" w:cs="Tahoma"/>
        </w:rPr>
        <w:t>r</w:t>
      </w:r>
      <w:r w:rsidR="009A501E" w:rsidRPr="0012782C">
        <w:rPr>
          <w:rStyle w:val="normaltextrun"/>
          <w:rFonts w:ascii="Tahoma" w:hAnsi="Tahoma" w:cs="Tahoma"/>
        </w:rPr>
        <w:t>ozhodla</w:t>
      </w:r>
      <w:r w:rsidRPr="0012782C">
        <w:rPr>
          <w:rStyle w:val="normaltextrun"/>
          <w:rFonts w:ascii="Tahoma" w:hAnsi="Tahoma" w:cs="Tahoma"/>
        </w:rPr>
        <w:t xml:space="preserve"> </w:t>
      </w:r>
      <w:r w:rsidR="009A501E" w:rsidRPr="0012782C">
        <w:rPr>
          <w:rStyle w:val="normaltextrun"/>
          <w:rFonts w:ascii="Tahoma" w:hAnsi="Tahoma" w:cs="Tahoma"/>
        </w:rPr>
        <w:t>poskytnout investiční účelovou dotaci z rozpočtu kraje subjektu Horská služba ČR, o.p.s., ve</w:t>
      </w:r>
      <w:r w:rsidRPr="0012782C">
        <w:rPr>
          <w:rStyle w:val="normaltextrun"/>
          <w:rFonts w:ascii="Tahoma" w:hAnsi="Tahoma" w:cs="Tahoma"/>
        </w:rPr>
        <w:t> </w:t>
      </w:r>
      <w:r w:rsidR="009A501E" w:rsidRPr="0012782C">
        <w:rPr>
          <w:rStyle w:val="normaltextrun"/>
          <w:rFonts w:ascii="Tahoma" w:hAnsi="Tahoma" w:cs="Tahoma"/>
        </w:rPr>
        <w:t>výši</w:t>
      </w:r>
      <w:r w:rsidRPr="0012782C">
        <w:rPr>
          <w:rStyle w:val="normaltextrun"/>
          <w:rFonts w:ascii="Tahoma" w:hAnsi="Tahoma" w:cs="Tahoma"/>
        </w:rPr>
        <w:t> </w:t>
      </w:r>
      <w:r w:rsidR="009A501E" w:rsidRPr="0012782C">
        <w:rPr>
          <w:rStyle w:val="normaltextrun"/>
          <w:rFonts w:ascii="Tahoma" w:hAnsi="Tahoma" w:cs="Tahoma"/>
        </w:rPr>
        <w:t>1.000.000</w:t>
      </w:r>
      <w:r w:rsidRPr="0012782C">
        <w:rPr>
          <w:rStyle w:val="normaltextrun"/>
          <w:rFonts w:ascii="Tahoma" w:hAnsi="Tahoma" w:cs="Tahoma"/>
        </w:rPr>
        <w:t> </w:t>
      </w:r>
      <w:r w:rsidR="009A501E" w:rsidRPr="0012782C">
        <w:rPr>
          <w:rStyle w:val="normaltextrun"/>
          <w:rFonts w:ascii="Tahoma" w:hAnsi="Tahoma" w:cs="Tahoma"/>
        </w:rPr>
        <w:t xml:space="preserve">Kč, </w:t>
      </w:r>
    </w:p>
    <w:p w14:paraId="74B12019" w14:textId="77777777" w:rsidR="0012782C" w:rsidRDefault="0012782C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27C7F4AE" w14:textId="36DA2F2D" w:rsidR="009A501E" w:rsidRPr="0012782C" w:rsidRDefault="009A501E" w:rsidP="00460DA7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12782C">
        <w:rPr>
          <w:rStyle w:val="normaltextrun"/>
          <w:rFonts w:ascii="Tahoma" w:hAnsi="Tahoma" w:cs="Tahoma"/>
        </w:rPr>
        <w:t>rozhodla</w:t>
      </w:r>
      <w:r w:rsidR="0012782C" w:rsidRPr="0012782C">
        <w:rPr>
          <w:rStyle w:val="normaltextrun"/>
          <w:rFonts w:ascii="Tahoma" w:hAnsi="Tahoma" w:cs="Tahoma"/>
        </w:rPr>
        <w:t xml:space="preserve"> </w:t>
      </w:r>
      <w:r w:rsidRPr="0012782C">
        <w:rPr>
          <w:rStyle w:val="normaltextrun"/>
          <w:rFonts w:ascii="Tahoma" w:hAnsi="Tahoma" w:cs="Tahoma"/>
        </w:rPr>
        <w:t xml:space="preserve">poskytnout účelovou neinvestiční dotaci z rozpočtu kraje subjektu Vysoká škola </w:t>
      </w:r>
      <w:proofErr w:type="gramStart"/>
      <w:r w:rsidRPr="0012782C">
        <w:rPr>
          <w:rStyle w:val="normaltextrun"/>
          <w:rFonts w:ascii="Tahoma" w:hAnsi="Tahoma" w:cs="Tahoma"/>
        </w:rPr>
        <w:t>báňská</w:t>
      </w:r>
      <w:r w:rsidR="0012782C" w:rsidRPr="0012782C">
        <w:rPr>
          <w:rStyle w:val="normaltextrun"/>
          <w:rFonts w:ascii="Tahoma" w:hAnsi="Tahoma" w:cs="Tahoma"/>
        </w:rPr>
        <w:t> </w:t>
      </w:r>
      <w:r w:rsidRPr="0012782C">
        <w:rPr>
          <w:rStyle w:val="normaltextrun"/>
          <w:rFonts w:ascii="Tahoma" w:hAnsi="Tahoma" w:cs="Tahoma"/>
        </w:rPr>
        <w:t>-</w:t>
      </w:r>
      <w:r w:rsidR="0012782C" w:rsidRPr="0012782C">
        <w:rPr>
          <w:rStyle w:val="normaltextrun"/>
          <w:rFonts w:ascii="Tahoma" w:hAnsi="Tahoma" w:cs="Tahoma"/>
        </w:rPr>
        <w:t> </w:t>
      </w:r>
      <w:r w:rsidRPr="0012782C">
        <w:rPr>
          <w:rStyle w:val="normaltextrun"/>
          <w:rFonts w:ascii="Tahoma" w:hAnsi="Tahoma" w:cs="Tahoma"/>
        </w:rPr>
        <w:t>Technická</w:t>
      </w:r>
      <w:proofErr w:type="gramEnd"/>
      <w:r w:rsidRPr="0012782C">
        <w:rPr>
          <w:rStyle w:val="normaltextrun"/>
          <w:rFonts w:ascii="Tahoma" w:hAnsi="Tahoma" w:cs="Tahoma"/>
        </w:rPr>
        <w:t xml:space="preserve"> univerzita Ostrava, na realizaci projektu Konference Energetika a životní prostředí 2024 ve</w:t>
      </w:r>
      <w:r w:rsidR="0012782C" w:rsidRPr="0012782C">
        <w:rPr>
          <w:rStyle w:val="normaltextrun"/>
          <w:rFonts w:ascii="Tahoma" w:hAnsi="Tahoma" w:cs="Tahoma"/>
        </w:rPr>
        <w:t> </w:t>
      </w:r>
      <w:r w:rsidRPr="0012782C">
        <w:rPr>
          <w:rStyle w:val="normaltextrun"/>
          <w:rFonts w:ascii="Tahoma" w:hAnsi="Tahoma" w:cs="Tahoma"/>
        </w:rPr>
        <w:t>výši</w:t>
      </w:r>
      <w:r w:rsidR="0012782C" w:rsidRPr="0012782C">
        <w:rPr>
          <w:rStyle w:val="normaltextrun"/>
          <w:rFonts w:ascii="Tahoma" w:hAnsi="Tahoma" w:cs="Tahoma"/>
        </w:rPr>
        <w:t> </w:t>
      </w:r>
      <w:r w:rsidRPr="0012782C">
        <w:rPr>
          <w:rStyle w:val="normaltextrun"/>
          <w:rFonts w:ascii="Tahoma" w:hAnsi="Tahoma" w:cs="Tahoma"/>
        </w:rPr>
        <w:t>80.000 Kč,</w:t>
      </w:r>
    </w:p>
    <w:p w14:paraId="7B245A71" w14:textId="77777777" w:rsidR="0012782C" w:rsidRDefault="0012782C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6CB6D9D2" w14:textId="2DE29949" w:rsidR="009A501E" w:rsidRPr="0012782C" w:rsidRDefault="009A501E" w:rsidP="00671F74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12782C">
        <w:rPr>
          <w:rStyle w:val="normaltextrun"/>
          <w:rFonts w:ascii="Tahoma" w:hAnsi="Tahoma" w:cs="Tahoma"/>
        </w:rPr>
        <w:t>rozhodla</w:t>
      </w:r>
      <w:r w:rsidR="0012782C" w:rsidRPr="0012782C">
        <w:rPr>
          <w:rStyle w:val="normaltextrun"/>
          <w:rFonts w:ascii="Tahoma" w:hAnsi="Tahoma" w:cs="Tahoma"/>
        </w:rPr>
        <w:t xml:space="preserve"> </w:t>
      </w:r>
      <w:r w:rsidRPr="0012782C">
        <w:rPr>
          <w:rStyle w:val="normaltextrun"/>
          <w:rFonts w:ascii="Tahoma" w:hAnsi="Tahoma" w:cs="Tahoma"/>
        </w:rPr>
        <w:t xml:space="preserve">poskytnout účelovou neinvestiční dotaci z rozpočtu kraje René </w:t>
      </w:r>
      <w:proofErr w:type="spellStart"/>
      <w:r w:rsidRPr="0012782C">
        <w:rPr>
          <w:rStyle w:val="normaltextrun"/>
          <w:rFonts w:ascii="Tahoma" w:hAnsi="Tahoma" w:cs="Tahoma"/>
        </w:rPr>
        <w:t>Pajurkovi</w:t>
      </w:r>
      <w:proofErr w:type="spellEnd"/>
      <w:r w:rsidRPr="0012782C">
        <w:rPr>
          <w:rStyle w:val="normaltextrun"/>
          <w:rFonts w:ascii="Tahoma" w:hAnsi="Tahoma" w:cs="Tahoma"/>
        </w:rPr>
        <w:t>, na realizaci projektu 3.</w:t>
      </w:r>
      <w:r w:rsidR="0012782C" w:rsidRPr="0012782C">
        <w:rPr>
          <w:rStyle w:val="normaltextrun"/>
          <w:rFonts w:ascii="Tahoma" w:hAnsi="Tahoma" w:cs="Tahoma"/>
        </w:rPr>
        <w:t> </w:t>
      </w:r>
      <w:r w:rsidRPr="0012782C">
        <w:rPr>
          <w:rStyle w:val="normaltextrun"/>
          <w:rFonts w:ascii="Tahoma" w:hAnsi="Tahoma" w:cs="Tahoma"/>
        </w:rPr>
        <w:t>ročník výstavy Volty.cz ve</w:t>
      </w:r>
      <w:r w:rsidR="0012782C" w:rsidRPr="0012782C">
        <w:rPr>
          <w:rStyle w:val="normaltextrun"/>
          <w:rFonts w:ascii="Tahoma" w:hAnsi="Tahoma" w:cs="Tahoma"/>
        </w:rPr>
        <w:t> </w:t>
      </w:r>
      <w:r w:rsidRPr="0012782C">
        <w:rPr>
          <w:rStyle w:val="normaltextrun"/>
          <w:rFonts w:ascii="Tahoma" w:hAnsi="Tahoma" w:cs="Tahoma"/>
        </w:rPr>
        <w:t>výši</w:t>
      </w:r>
      <w:r w:rsidR="0012782C" w:rsidRPr="0012782C">
        <w:rPr>
          <w:rStyle w:val="normaltextrun"/>
          <w:rFonts w:ascii="Tahoma" w:hAnsi="Tahoma" w:cs="Tahoma"/>
        </w:rPr>
        <w:t> </w:t>
      </w:r>
      <w:r w:rsidRPr="0012782C">
        <w:rPr>
          <w:rStyle w:val="normaltextrun"/>
          <w:rFonts w:ascii="Tahoma" w:hAnsi="Tahoma" w:cs="Tahoma"/>
        </w:rPr>
        <w:t>200.000</w:t>
      </w:r>
      <w:r w:rsidR="0012782C" w:rsidRPr="0012782C">
        <w:rPr>
          <w:rStyle w:val="normaltextrun"/>
          <w:rFonts w:ascii="Tahoma" w:hAnsi="Tahoma" w:cs="Tahoma"/>
        </w:rPr>
        <w:t> </w:t>
      </w:r>
      <w:r w:rsidRPr="0012782C">
        <w:rPr>
          <w:rStyle w:val="normaltextrun"/>
          <w:rFonts w:ascii="Tahoma" w:hAnsi="Tahoma" w:cs="Tahoma"/>
        </w:rPr>
        <w:t>Kč,</w:t>
      </w:r>
    </w:p>
    <w:p w14:paraId="6B40380C" w14:textId="77777777" w:rsidR="0012782C" w:rsidRDefault="0012782C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55A39D2D" w14:textId="2DDE9D62" w:rsidR="009A501E" w:rsidRPr="0012782C" w:rsidRDefault="003B53C4" w:rsidP="00730068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12782C">
        <w:rPr>
          <w:rStyle w:val="normaltextrun"/>
          <w:rFonts w:ascii="Tahoma" w:hAnsi="Tahoma" w:cs="Tahoma"/>
        </w:rPr>
        <w:t>rozhodla</w:t>
      </w:r>
      <w:r w:rsidR="0012782C" w:rsidRPr="0012782C">
        <w:rPr>
          <w:rStyle w:val="normaltextrun"/>
          <w:rFonts w:ascii="Tahoma" w:hAnsi="Tahoma" w:cs="Tahoma"/>
        </w:rPr>
        <w:t xml:space="preserve"> </w:t>
      </w:r>
      <w:r w:rsidRPr="0012782C">
        <w:rPr>
          <w:rStyle w:val="normaltextrun"/>
          <w:rFonts w:ascii="Tahoma" w:hAnsi="Tahoma" w:cs="Tahoma"/>
        </w:rPr>
        <w:t>nabýt finanční prostředky ze státního rozpočtu jako státní finanční podporu v rámci programu „Knihovna 21. století“ ve</w:t>
      </w:r>
      <w:r w:rsidR="0012782C" w:rsidRPr="0012782C">
        <w:rPr>
          <w:rStyle w:val="normaltextrun"/>
          <w:rFonts w:ascii="Tahoma" w:hAnsi="Tahoma" w:cs="Tahoma"/>
        </w:rPr>
        <w:t> </w:t>
      </w:r>
      <w:r w:rsidRPr="0012782C">
        <w:rPr>
          <w:rStyle w:val="normaltextrun"/>
          <w:rFonts w:ascii="Tahoma" w:hAnsi="Tahoma" w:cs="Tahoma"/>
        </w:rPr>
        <w:t>výši</w:t>
      </w:r>
      <w:r w:rsidR="0012782C" w:rsidRPr="0012782C">
        <w:rPr>
          <w:rStyle w:val="normaltextrun"/>
          <w:rFonts w:ascii="Tahoma" w:hAnsi="Tahoma" w:cs="Tahoma"/>
        </w:rPr>
        <w:t> </w:t>
      </w:r>
      <w:r w:rsidRPr="0012782C">
        <w:rPr>
          <w:rStyle w:val="normaltextrun"/>
          <w:rFonts w:ascii="Tahoma" w:hAnsi="Tahoma" w:cs="Tahoma"/>
        </w:rPr>
        <w:t>22.000</w:t>
      </w:r>
      <w:r w:rsidR="0012782C" w:rsidRPr="0012782C">
        <w:rPr>
          <w:rStyle w:val="normaltextrun"/>
          <w:rFonts w:ascii="Tahoma" w:hAnsi="Tahoma" w:cs="Tahoma"/>
        </w:rPr>
        <w:t> </w:t>
      </w:r>
      <w:r w:rsidRPr="0012782C">
        <w:rPr>
          <w:rStyle w:val="normaltextrun"/>
          <w:rFonts w:ascii="Tahoma" w:hAnsi="Tahoma" w:cs="Tahoma"/>
        </w:rPr>
        <w:t>Kč pro organizaci Moravskoslezská vědecká knihovna v</w:t>
      </w:r>
      <w:r w:rsidR="0012782C" w:rsidRPr="0012782C">
        <w:rPr>
          <w:rStyle w:val="normaltextrun"/>
          <w:rFonts w:ascii="Tahoma" w:hAnsi="Tahoma" w:cs="Tahoma"/>
        </w:rPr>
        <w:t> </w:t>
      </w:r>
      <w:r w:rsidRPr="0012782C">
        <w:rPr>
          <w:rStyle w:val="normaltextrun"/>
          <w:rFonts w:ascii="Tahoma" w:hAnsi="Tahoma" w:cs="Tahoma"/>
        </w:rPr>
        <w:t>Ostravě,</w:t>
      </w:r>
      <w:r w:rsidR="0012782C" w:rsidRPr="0012782C">
        <w:rPr>
          <w:rStyle w:val="normaltextrun"/>
          <w:rFonts w:ascii="Tahoma" w:hAnsi="Tahoma" w:cs="Tahoma"/>
        </w:rPr>
        <w:t> </w:t>
      </w:r>
      <w:r w:rsidRPr="0012782C">
        <w:rPr>
          <w:rStyle w:val="normaltextrun"/>
          <w:rFonts w:ascii="Tahoma" w:hAnsi="Tahoma" w:cs="Tahoma"/>
        </w:rPr>
        <w:t>p</w:t>
      </w:r>
      <w:r w:rsidR="0012782C" w:rsidRPr="0012782C">
        <w:rPr>
          <w:rStyle w:val="normaltextrun"/>
          <w:rFonts w:ascii="Tahoma" w:hAnsi="Tahoma" w:cs="Tahoma"/>
        </w:rPr>
        <w:t xml:space="preserve">. o., </w:t>
      </w:r>
      <w:r w:rsidRPr="0012782C">
        <w:rPr>
          <w:rStyle w:val="normaltextrun"/>
          <w:rFonts w:ascii="Tahoma" w:hAnsi="Tahoma" w:cs="Tahoma"/>
        </w:rPr>
        <w:t>v</w:t>
      </w:r>
      <w:r w:rsidR="0012782C" w:rsidRPr="0012782C">
        <w:rPr>
          <w:rStyle w:val="normaltextrun"/>
          <w:rFonts w:ascii="Tahoma" w:hAnsi="Tahoma" w:cs="Tahoma"/>
        </w:rPr>
        <w:t> </w:t>
      </w:r>
      <w:r w:rsidRPr="0012782C">
        <w:rPr>
          <w:rStyle w:val="normaltextrun"/>
          <w:rFonts w:ascii="Tahoma" w:hAnsi="Tahoma" w:cs="Tahoma"/>
        </w:rPr>
        <w:t xml:space="preserve">rámci akce rozpočtu „Dotace z Ministerstva kultury ČR“, </w:t>
      </w:r>
    </w:p>
    <w:p w14:paraId="799A05CC" w14:textId="77777777" w:rsidR="0012782C" w:rsidRDefault="0012782C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5BA34BF2" w14:textId="45CB1A83" w:rsidR="0012782C" w:rsidRPr="0012782C" w:rsidRDefault="003B53C4" w:rsidP="0012782C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12782C">
        <w:rPr>
          <w:rStyle w:val="normaltextrun"/>
          <w:rFonts w:ascii="Tahoma" w:hAnsi="Tahoma" w:cs="Tahoma"/>
        </w:rPr>
        <w:t>rozhodla</w:t>
      </w:r>
      <w:r w:rsidR="0012782C" w:rsidRPr="0012782C">
        <w:rPr>
          <w:rStyle w:val="normaltextrun"/>
          <w:rFonts w:ascii="Tahoma" w:hAnsi="Tahoma" w:cs="Tahoma"/>
        </w:rPr>
        <w:t xml:space="preserve"> </w:t>
      </w:r>
      <w:r w:rsidRPr="0012782C">
        <w:rPr>
          <w:rStyle w:val="normaltextrun"/>
          <w:rFonts w:ascii="Tahoma" w:hAnsi="Tahoma" w:cs="Tahoma"/>
        </w:rPr>
        <w:t>poskytnout účelovou neinvestiční dotaci z rozpočtu Moravskoslezského kraje na rok</w:t>
      </w:r>
      <w:r w:rsidR="0012782C" w:rsidRPr="0012782C">
        <w:rPr>
          <w:rStyle w:val="normaltextrun"/>
          <w:rFonts w:ascii="Tahoma" w:hAnsi="Tahoma" w:cs="Tahoma"/>
        </w:rPr>
        <w:t> </w:t>
      </w:r>
      <w:r w:rsidRPr="0012782C">
        <w:rPr>
          <w:rStyle w:val="normaltextrun"/>
          <w:rFonts w:ascii="Tahoma" w:hAnsi="Tahoma" w:cs="Tahoma"/>
        </w:rPr>
        <w:t>2024</w:t>
      </w:r>
      <w:r w:rsidR="0012782C">
        <w:rPr>
          <w:rStyle w:val="normaltextrun"/>
          <w:rFonts w:ascii="Tahoma" w:hAnsi="Tahoma" w:cs="Tahoma"/>
        </w:rPr>
        <w:t>:</w:t>
      </w:r>
    </w:p>
    <w:p w14:paraId="1BB6FBAF" w14:textId="55675EA6" w:rsidR="003B53C4" w:rsidRDefault="0012782C" w:rsidP="00D5646B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Style w:val="normaltextrun"/>
          <w:rFonts w:ascii="Tahoma" w:hAnsi="Tahoma" w:cs="Tahoma"/>
        </w:rPr>
      </w:pPr>
      <w:r>
        <w:rPr>
          <w:rStyle w:val="normaltextrun"/>
          <w:rFonts w:ascii="Tahoma" w:hAnsi="Tahoma" w:cs="Tahoma"/>
        </w:rPr>
        <w:t xml:space="preserve">společnosti </w:t>
      </w:r>
      <w:r w:rsidR="003B53C4" w:rsidRPr="0012782C">
        <w:rPr>
          <w:rStyle w:val="normaltextrun"/>
          <w:rFonts w:ascii="Tahoma" w:hAnsi="Tahoma" w:cs="Tahoma"/>
        </w:rPr>
        <w:t>HEALTHCARE INSTITUTE</w:t>
      </w:r>
      <w:r w:rsidRPr="0012782C">
        <w:rPr>
          <w:rStyle w:val="normaltextrun"/>
          <w:rFonts w:ascii="Tahoma" w:hAnsi="Tahoma" w:cs="Tahoma"/>
        </w:rPr>
        <w:t> </w:t>
      </w:r>
      <w:r w:rsidR="003B53C4" w:rsidRPr="0012782C">
        <w:rPr>
          <w:rStyle w:val="normaltextrun"/>
          <w:rFonts w:ascii="Tahoma" w:hAnsi="Tahoma" w:cs="Tahoma"/>
        </w:rPr>
        <w:t>o.p.s.</w:t>
      </w:r>
      <w:r w:rsidR="003B53C4" w:rsidRPr="0012782C">
        <w:rPr>
          <w:rStyle w:val="normaltextrun"/>
          <w:rFonts w:ascii="Tahoma" w:hAnsi="Tahoma" w:cs="Tahoma"/>
          <w:color w:val="000000"/>
          <w:shd w:val="clear" w:color="auto" w:fill="FFFFFF"/>
        </w:rPr>
        <w:t xml:space="preserve">, </w:t>
      </w:r>
      <w:r w:rsidR="003B53C4" w:rsidRPr="0012782C">
        <w:rPr>
          <w:rStyle w:val="normaltextrun"/>
          <w:rFonts w:ascii="Tahoma" w:hAnsi="Tahoma" w:cs="Tahoma"/>
        </w:rPr>
        <w:t>ve výši</w:t>
      </w:r>
      <w:r w:rsidRPr="0012782C">
        <w:rPr>
          <w:rStyle w:val="normaltextrun"/>
          <w:rFonts w:ascii="Tahoma" w:hAnsi="Tahoma" w:cs="Tahoma"/>
        </w:rPr>
        <w:t> </w:t>
      </w:r>
      <w:r w:rsidR="003B53C4" w:rsidRPr="0012782C">
        <w:rPr>
          <w:rStyle w:val="normaltextrun"/>
          <w:rFonts w:ascii="Tahoma" w:hAnsi="Tahoma" w:cs="Tahoma"/>
        </w:rPr>
        <w:t>100.000 Kč, na úhradu uznatelných nákladů projektu Odborná konference Efektivní nemocnice 2024</w:t>
      </w:r>
      <w:r w:rsidRPr="0012782C">
        <w:rPr>
          <w:rStyle w:val="normaltextrun"/>
          <w:rFonts w:ascii="Tahoma" w:hAnsi="Tahoma" w:cs="Tahoma"/>
        </w:rPr>
        <w:t> </w:t>
      </w:r>
      <w:r w:rsidR="003B53C4" w:rsidRPr="0012782C">
        <w:rPr>
          <w:rStyle w:val="normaltextrun"/>
          <w:rFonts w:ascii="Tahoma" w:hAnsi="Tahoma" w:cs="Tahoma"/>
        </w:rPr>
        <w:t>–</w:t>
      </w:r>
      <w:r w:rsidRPr="0012782C">
        <w:rPr>
          <w:rStyle w:val="normaltextrun"/>
          <w:rFonts w:ascii="Tahoma" w:hAnsi="Tahoma" w:cs="Tahoma"/>
        </w:rPr>
        <w:t> </w:t>
      </w:r>
      <w:r w:rsidR="003B53C4" w:rsidRPr="0012782C">
        <w:rPr>
          <w:rStyle w:val="normaltextrun"/>
          <w:rFonts w:ascii="Tahoma" w:hAnsi="Tahoma" w:cs="Tahoma"/>
        </w:rPr>
        <w:t>Strategie zdravotních pojišťoven a</w:t>
      </w:r>
      <w:r w:rsidRPr="0012782C">
        <w:rPr>
          <w:rStyle w:val="normaltextrun"/>
          <w:rFonts w:ascii="Tahoma" w:hAnsi="Tahoma" w:cs="Tahoma"/>
        </w:rPr>
        <w:t> </w:t>
      </w:r>
      <w:r w:rsidR="003B53C4" w:rsidRPr="0012782C">
        <w:rPr>
          <w:rStyle w:val="normaltextrun"/>
          <w:rFonts w:ascii="Tahoma" w:hAnsi="Tahoma" w:cs="Tahoma"/>
        </w:rPr>
        <w:t>nemocnic,</w:t>
      </w:r>
    </w:p>
    <w:p w14:paraId="5D0ED7A9" w14:textId="56CD79C9" w:rsidR="003B53C4" w:rsidRDefault="003B53C4" w:rsidP="00D5646B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Style w:val="normaltextrun"/>
          <w:rFonts w:ascii="Tahoma" w:hAnsi="Tahoma" w:cs="Tahoma"/>
        </w:rPr>
      </w:pPr>
      <w:r w:rsidRPr="0012782C">
        <w:rPr>
          <w:rStyle w:val="normaltextrun"/>
          <w:rFonts w:ascii="Tahoma" w:hAnsi="Tahoma" w:cs="Tahoma"/>
        </w:rPr>
        <w:t>spolku Unie ROSKA</w:t>
      </w:r>
      <w:r w:rsidR="0012782C">
        <w:rPr>
          <w:rStyle w:val="normaltextrun"/>
          <w:rFonts w:ascii="Tahoma" w:hAnsi="Tahoma" w:cs="Tahoma"/>
        </w:rPr>
        <w:t> </w:t>
      </w:r>
      <w:r w:rsidRPr="0012782C">
        <w:rPr>
          <w:rStyle w:val="normaltextrun"/>
          <w:rFonts w:ascii="Tahoma" w:hAnsi="Tahoma" w:cs="Tahoma"/>
        </w:rPr>
        <w:t>-</w:t>
      </w:r>
      <w:r w:rsidR="0012782C">
        <w:rPr>
          <w:rStyle w:val="normaltextrun"/>
          <w:rFonts w:ascii="Tahoma" w:hAnsi="Tahoma" w:cs="Tahoma"/>
        </w:rPr>
        <w:t> </w:t>
      </w:r>
      <w:proofErr w:type="spellStart"/>
      <w:r w:rsidRPr="0012782C">
        <w:rPr>
          <w:rStyle w:val="normaltextrun"/>
          <w:rFonts w:ascii="Tahoma" w:hAnsi="Tahoma" w:cs="Tahoma"/>
        </w:rPr>
        <w:t>reg</w:t>
      </w:r>
      <w:proofErr w:type="spellEnd"/>
      <w:r w:rsidRPr="0012782C">
        <w:rPr>
          <w:rStyle w:val="normaltextrun"/>
          <w:rFonts w:ascii="Tahoma" w:hAnsi="Tahoma" w:cs="Tahoma"/>
        </w:rPr>
        <w:t xml:space="preserve">. </w:t>
      </w:r>
      <w:proofErr w:type="spellStart"/>
      <w:r w:rsidRPr="0012782C">
        <w:rPr>
          <w:rStyle w:val="normaltextrun"/>
          <w:rFonts w:ascii="Tahoma" w:hAnsi="Tahoma" w:cs="Tahoma"/>
        </w:rPr>
        <w:t>org</w:t>
      </w:r>
      <w:proofErr w:type="spellEnd"/>
      <w:r w:rsidRPr="0012782C">
        <w:rPr>
          <w:rStyle w:val="normaltextrun"/>
          <w:rFonts w:ascii="Tahoma" w:hAnsi="Tahoma" w:cs="Tahoma"/>
        </w:rPr>
        <w:t>. ROSKA OSTRAVA,</w:t>
      </w:r>
      <w:r w:rsidR="0012782C">
        <w:rPr>
          <w:rStyle w:val="normaltextrun"/>
          <w:rFonts w:ascii="Tahoma" w:hAnsi="Tahoma" w:cs="Tahoma"/>
        </w:rPr>
        <w:t> </w:t>
      </w:r>
      <w:proofErr w:type="spellStart"/>
      <w:r w:rsidRPr="0012782C">
        <w:rPr>
          <w:rStyle w:val="normaltextrun"/>
          <w:rFonts w:ascii="Tahoma" w:hAnsi="Tahoma" w:cs="Tahoma"/>
        </w:rPr>
        <w:t>z.p.s</w:t>
      </w:r>
      <w:proofErr w:type="spellEnd"/>
      <w:r w:rsidRPr="0012782C">
        <w:rPr>
          <w:rStyle w:val="normaltextrun"/>
          <w:rFonts w:ascii="Tahoma" w:hAnsi="Tahoma" w:cs="Tahoma"/>
        </w:rPr>
        <w:t>., ve výši</w:t>
      </w:r>
      <w:r w:rsidR="0012782C">
        <w:rPr>
          <w:rStyle w:val="normaltextrun"/>
          <w:rFonts w:ascii="Tahoma" w:hAnsi="Tahoma" w:cs="Tahoma"/>
        </w:rPr>
        <w:t> </w:t>
      </w:r>
      <w:r w:rsidRPr="0012782C">
        <w:rPr>
          <w:rStyle w:val="normaltextrun"/>
          <w:rFonts w:ascii="Tahoma" w:hAnsi="Tahoma" w:cs="Tahoma"/>
        </w:rPr>
        <w:t xml:space="preserve">45.000 Kč, na úhradu uznatelných nákladů projektu Světový den roztroušené sklerózy v Ostravě, </w:t>
      </w:r>
    </w:p>
    <w:p w14:paraId="51F6C282" w14:textId="5A3B117E" w:rsidR="003B53C4" w:rsidRPr="0012782C" w:rsidRDefault="003B53C4" w:rsidP="00D5646B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12782C">
        <w:rPr>
          <w:rStyle w:val="normaltextrun"/>
          <w:rFonts w:ascii="Tahoma" w:hAnsi="Tahoma" w:cs="Tahoma"/>
        </w:rPr>
        <w:t>spolku Golf Club Lipiny, spolek</w:t>
      </w:r>
      <w:r w:rsidRPr="0012782C">
        <w:rPr>
          <w:rStyle w:val="normaltextrun"/>
          <w:rFonts w:ascii="Tahoma" w:hAnsi="Tahoma" w:cs="Tahoma"/>
          <w:shd w:val="clear" w:color="auto" w:fill="FFFFFF"/>
        </w:rPr>
        <w:t xml:space="preserve">, </w:t>
      </w:r>
      <w:r w:rsidRPr="0012782C">
        <w:rPr>
          <w:rStyle w:val="normaltextrun"/>
          <w:rFonts w:ascii="Tahoma" w:hAnsi="Tahoma" w:cs="Tahoma"/>
        </w:rPr>
        <w:t>ve výši</w:t>
      </w:r>
      <w:r w:rsidR="0012782C">
        <w:rPr>
          <w:rStyle w:val="normaltextrun"/>
          <w:rFonts w:ascii="Tahoma" w:hAnsi="Tahoma" w:cs="Tahoma"/>
        </w:rPr>
        <w:t> </w:t>
      </w:r>
      <w:r w:rsidRPr="0012782C">
        <w:rPr>
          <w:rStyle w:val="normaltextrun"/>
          <w:rFonts w:ascii="Tahoma" w:hAnsi="Tahoma" w:cs="Tahoma"/>
        </w:rPr>
        <w:t>150.000 Kč, na úhradu uznatelných nákladů projektu Ozdravný a edukační pobyt,</w:t>
      </w:r>
    </w:p>
    <w:p w14:paraId="2B406C4A" w14:textId="77777777" w:rsidR="003B53C4" w:rsidRDefault="003B53C4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524D4A01" w14:textId="15F739DC" w:rsidR="009A501E" w:rsidRPr="00841853" w:rsidRDefault="00D64B4C" w:rsidP="00CE7A3B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841853">
        <w:rPr>
          <w:rStyle w:val="normaltextrun"/>
          <w:rFonts w:ascii="Tahoma" w:hAnsi="Tahoma" w:cs="Tahoma"/>
        </w:rPr>
        <w:t>rozhodla</w:t>
      </w:r>
      <w:r w:rsidR="00841853" w:rsidRPr="00841853">
        <w:rPr>
          <w:rStyle w:val="normaltextrun"/>
          <w:rFonts w:ascii="Tahoma" w:hAnsi="Tahoma" w:cs="Tahoma"/>
        </w:rPr>
        <w:t xml:space="preserve"> </w:t>
      </w:r>
      <w:r w:rsidRPr="00841853">
        <w:rPr>
          <w:rStyle w:val="normaltextrun"/>
          <w:rFonts w:ascii="Tahoma" w:hAnsi="Tahoma" w:cs="Tahoma"/>
        </w:rPr>
        <w:t>nabýt finanční prostředky poskytnuté ze státního rozpočtu kapitoly Ministerstva zdravotnictví v rámci programu „Podpora rozvoje a obnovy materiálně technického vybavení pro řešení krizových situací“ v celkové výši</w:t>
      </w:r>
      <w:r w:rsidR="00841853" w:rsidRPr="00841853">
        <w:rPr>
          <w:rStyle w:val="normaltextrun"/>
          <w:rFonts w:ascii="Tahoma" w:hAnsi="Tahoma" w:cs="Tahoma"/>
        </w:rPr>
        <w:t> </w:t>
      </w:r>
      <w:r w:rsidRPr="00841853">
        <w:rPr>
          <w:rStyle w:val="normaltextrun"/>
          <w:rFonts w:ascii="Tahoma" w:hAnsi="Tahoma" w:cs="Tahoma"/>
        </w:rPr>
        <w:t>2.892.601,80 Kč pro příspěvkovou organizaci v odvětví zdravotnictví</w:t>
      </w:r>
      <w:r w:rsidR="00841853">
        <w:rPr>
          <w:rStyle w:val="normaltextrun"/>
          <w:rFonts w:ascii="Tahoma" w:hAnsi="Tahoma" w:cs="Tahoma"/>
        </w:rPr>
        <w:t xml:space="preserve">, </w:t>
      </w:r>
    </w:p>
    <w:p w14:paraId="7F26D7F9" w14:textId="77777777" w:rsidR="00841853" w:rsidRDefault="00841853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44ED2AB9" w14:textId="209E43BA" w:rsidR="009A501E" w:rsidRPr="00841853" w:rsidRDefault="00C336CD" w:rsidP="00910F96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841853">
        <w:rPr>
          <w:rStyle w:val="normaltextrun"/>
          <w:rFonts w:ascii="Tahoma" w:hAnsi="Tahoma" w:cs="Tahoma"/>
        </w:rPr>
        <w:t>rozhodla</w:t>
      </w:r>
      <w:r w:rsidR="00841853" w:rsidRPr="00841853">
        <w:rPr>
          <w:rStyle w:val="normaltextrun"/>
          <w:rFonts w:ascii="Tahoma" w:hAnsi="Tahoma" w:cs="Tahoma"/>
        </w:rPr>
        <w:t xml:space="preserve"> </w:t>
      </w:r>
      <w:r w:rsidRPr="00841853">
        <w:rPr>
          <w:rStyle w:val="normaltextrun"/>
          <w:rFonts w:ascii="Tahoma" w:hAnsi="Tahoma" w:cs="Tahoma"/>
        </w:rPr>
        <w:t>nabýt finanční prostředky poskytnuté formou dotace v rámci Operačního programu Životní prostředí v maximální výši</w:t>
      </w:r>
      <w:r w:rsidR="00841853" w:rsidRPr="00841853">
        <w:rPr>
          <w:rStyle w:val="normaltextrun"/>
          <w:rFonts w:ascii="Tahoma" w:hAnsi="Tahoma" w:cs="Tahoma"/>
        </w:rPr>
        <w:t> </w:t>
      </w:r>
      <w:r w:rsidRPr="00841853">
        <w:rPr>
          <w:rStyle w:val="normaltextrun"/>
          <w:rFonts w:ascii="Tahoma" w:hAnsi="Tahoma" w:cs="Tahoma"/>
        </w:rPr>
        <w:t xml:space="preserve">2.970.165,00 Kč na financování projektu „Gastro vybavení Březiny“, </w:t>
      </w:r>
    </w:p>
    <w:p w14:paraId="0F03C4B9" w14:textId="77777777" w:rsidR="00841853" w:rsidRDefault="00841853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2D57CEB6" w14:textId="00DD7A62" w:rsidR="00C336CD" w:rsidRPr="00841853" w:rsidRDefault="00C336CD" w:rsidP="00804017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841853">
        <w:rPr>
          <w:rStyle w:val="normaltextrun"/>
          <w:rFonts w:ascii="Tahoma" w:hAnsi="Tahoma" w:cs="Tahoma"/>
        </w:rPr>
        <w:t>rozhodla</w:t>
      </w:r>
      <w:r w:rsidR="00841853" w:rsidRPr="00841853">
        <w:rPr>
          <w:rStyle w:val="normaltextrun"/>
          <w:rFonts w:ascii="Tahoma" w:hAnsi="Tahoma" w:cs="Tahoma"/>
        </w:rPr>
        <w:t xml:space="preserve"> </w:t>
      </w:r>
      <w:r w:rsidRPr="00841853">
        <w:rPr>
          <w:rStyle w:val="normaltextrun"/>
          <w:rFonts w:ascii="Tahoma" w:hAnsi="Tahoma" w:cs="Tahoma"/>
        </w:rPr>
        <w:t>poskytnout účelovou neinvestiční dotaci z rozpočtu kraje subjektu Sdružení místních samospráv České republiky,</w:t>
      </w:r>
      <w:r w:rsidR="00841853" w:rsidRPr="00841853">
        <w:rPr>
          <w:rStyle w:val="normaltextrun"/>
          <w:rFonts w:ascii="Tahoma" w:hAnsi="Tahoma" w:cs="Tahoma"/>
        </w:rPr>
        <w:t> </w:t>
      </w:r>
      <w:r w:rsidRPr="00841853">
        <w:rPr>
          <w:rStyle w:val="normaltextrun"/>
          <w:rFonts w:ascii="Tahoma" w:hAnsi="Tahoma" w:cs="Tahoma"/>
        </w:rPr>
        <w:t>z.</w:t>
      </w:r>
      <w:r w:rsidR="00841853" w:rsidRPr="00841853">
        <w:rPr>
          <w:rStyle w:val="normaltextrun"/>
          <w:rFonts w:ascii="Tahoma" w:hAnsi="Tahoma" w:cs="Tahoma"/>
        </w:rPr>
        <w:t> </w:t>
      </w:r>
      <w:r w:rsidRPr="00841853">
        <w:rPr>
          <w:rStyle w:val="normaltextrun"/>
          <w:rFonts w:ascii="Tahoma" w:hAnsi="Tahoma" w:cs="Tahoma"/>
        </w:rPr>
        <w:t>s., na realizaci projektu Partnerství krajské a místní samosprávy pro rozvoj venkova v</w:t>
      </w:r>
      <w:r w:rsidR="00841853" w:rsidRPr="00841853">
        <w:rPr>
          <w:rStyle w:val="normaltextrun"/>
          <w:rFonts w:ascii="Tahoma" w:hAnsi="Tahoma" w:cs="Tahoma"/>
        </w:rPr>
        <w:t> </w:t>
      </w:r>
      <w:r w:rsidRPr="00841853">
        <w:rPr>
          <w:rStyle w:val="normaltextrun"/>
          <w:rFonts w:ascii="Tahoma" w:hAnsi="Tahoma" w:cs="Tahoma"/>
        </w:rPr>
        <w:t>roce</w:t>
      </w:r>
      <w:r w:rsidR="00841853" w:rsidRPr="00841853">
        <w:rPr>
          <w:rStyle w:val="normaltextrun"/>
          <w:rFonts w:ascii="Tahoma" w:hAnsi="Tahoma" w:cs="Tahoma"/>
        </w:rPr>
        <w:t> </w:t>
      </w:r>
      <w:r w:rsidRPr="00841853">
        <w:rPr>
          <w:rStyle w:val="normaltextrun"/>
          <w:rFonts w:ascii="Tahoma" w:hAnsi="Tahoma" w:cs="Tahoma"/>
        </w:rPr>
        <w:t>2024 v</w:t>
      </w:r>
      <w:r w:rsidR="00841853" w:rsidRPr="00841853">
        <w:rPr>
          <w:rStyle w:val="normaltextrun"/>
          <w:rFonts w:ascii="Tahoma" w:hAnsi="Tahoma" w:cs="Tahoma"/>
        </w:rPr>
        <w:t> </w:t>
      </w:r>
      <w:r w:rsidRPr="00841853">
        <w:rPr>
          <w:rStyle w:val="normaltextrun"/>
          <w:rFonts w:ascii="Tahoma" w:hAnsi="Tahoma" w:cs="Tahoma"/>
        </w:rPr>
        <w:t>Moravskoslezském kraji v maximální výši</w:t>
      </w:r>
      <w:r w:rsidR="00841853" w:rsidRPr="00841853">
        <w:rPr>
          <w:rStyle w:val="normaltextrun"/>
          <w:rFonts w:ascii="Tahoma" w:hAnsi="Tahoma" w:cs="Tahoma"/>
        </w:rPr>
        <w:t> </w:t>
      </w:r>
      <w:r w:rsidRPr="00841853">
        <w:rPr>
          <w:rStyle w:val="normaltextrun"/>
          <w:rFonts w:ascii="Tahoma" w:hAnsi="Tahoma" w:cs="Tahoma"/>
        </w:rPr>
        <w:t>83,33</w:t>
      </w:r>
      <w:r w:rsidR="00841853" w:rsidRPr="00841853">
        <w:rPr>
          <w:rStyle w:val="normaltextrun"/>
          <w:rFonts w:ascii="Tahoma" w:hAnsi="Tahoma" w:cs="Tahoma"/>
        </w:rPr>
        <w:t> </w:t>
      </w:r>
      <w:r w:rsidRPr="00841853">
        <w:rPr>
          <w:rStyle w:val="normaltextrun"/>
          <w:rFonts w:ascii="Tahoma" w:hAnsi="Tahoma" w:cs="Tahoma"/>
        </w:rPr>
        <w:t>% celkových uznatelných nákladů, maximálně však ve</w:t>
      </w:r>
      <w:r w:rsidR="00841853" w:rsidRPr="00841853">
        <w:rPr>
          <w:rStyle w:val="normaltextrun"/>
          <w:rFonts w:ascii="Tahoma" w:hAnsi="Tahoma" w:cs="Tahoma"/>
        </w:rPr>
        <w:t> </w:t>
      </w:r>
      <w:r w:rsidRPr="00841853">
        <w:rPr>
          <w:rStyle w:val="normaltextrun"/>
          <w:rFonts w:ascii="Tahoma" w:hAnsi="Tahoma" w:cs="Tahoma"/>
        </w:rPr>
        <w:t>výši</w:t>
      </w:r>
      <w:r w:rsidR="00841853" w:rsidRPr="00841853">
        <w:rPr>
          <w:rStyle w:val="normaltextrun"/>
          <w:rFonts w:ascii="Tahoma" w:hAnsi="Tahoma" w:cs="Tahoma"/>
        </w:rPr>
        <w:t> </w:t>
      </w:r>
      <w:r w:rsidRPr="00841853">
        <w:rPr>
          <w:rStyle w:val="normaltextrun"/>
          <w:rFonts w:ascii="Tahoma" w:hAnsi="Tahoma" w:cs="Tahoma"/>
        </w:rPr>
        <w:t>250.000</w:t>
      </w:r>
      <w:r w:rsidR="00841853" w:rsidRPr="00841853">
        <w:rPr>
          <w:rStyle w:val="normaltextrun"/>
          <w:rFonts w:ascii="Tahoma" w:hAnsi="Tahoma" w:cs="Tahoma"/>
        </w:rPr>
        <w:t> </w:t>
      </w:r>
      <w:r w:rsidRPr="00841853">
        <w:rPr>
          <w:rStyle w:val="normaltextrun"/>
          <w:rFonts w:ascii="Tahoma" w:hAnsi="Tahoma" w:cs="Tahoma"/>
        </w:rPr>
        <w:t xml:space="preserve">Kč, </w:t>
      </w:r>
    </w:p>
    <w:p w14:paraId="7869BC5C" w14:textId="77777777" w:rsidR="00841853" w:rsidRDefault="00841853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3F15CC96" w14:textId="5F7EF01E" w:rsidR="009A501E" w:rsidRDefault="00C336CD" w:rsidP="00BE706D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841853">
        <w:rPr>
          <w:rStyle w:val="normaltextrun"/>
          <w:rFonts w:ascii="Tahoma" w:hAnsi="Tahoma" w:cs="Tahoma"/>
        </w:rPr>
        <w:t>rozhodla</w:t>
      </w:r>
      <w:r w:rsidR="00841853" w:rsidRPr="00841853">
        <w:rPr>
          <w:rStyle w:val="normaltextrun"/>
          <w:rFonts w:ascii="Tahoma" w:hAnsi="Tahoma" w:cs="Tahoma"/>
        </w:rPr>
        <w:t xml:space="preserve"> </w:t>
      </w:r>
      <w:r w:rsidRPr="00841853">
        <w:rPr>
          <w:rStyle w:val="normaltextrun"/>
          <w:rFonts w:ascii="Tahoma" w:hAnsi="Tahoma" w:cs="Tahoma"/>
        </w:rPr>
        <w:t>poskytnout účelovou dotaci z rozpočtu kraje subjektu Stará Karviná,</w:t>
      </w:r>
      <w:r w:rsidR="00841853" w:rsidRPr="00841853">
        <w:rPr>
          <w:rStyle w:val="normaltextrun"/>
          <w:rFonts w:ascii="Tahoma" w:hAnsi="Tahoma" w:cs="Tahoma"/>
        </w:rPr>
        <w:t> </w:t>
      </w:r>
      <w:proofErr w:type="spellStart"/>
      <w:r w:rsidRPr="00841853">
        <w:rPr>
          <w:rStyle w:val="normaltextrun"/>
          <w:rFonts w:ascii="Tahoma" w:hAnsi="Tahoma" w:cs="Tahoma"/>
        </w:rPr>
        <w:t>z.s</w:t>
      </w:r>
      <w:proofErr w:type="spellEnd"/>
      <w:r w:rsidRPr="00841853">
        <w:rPr>
          <w:rStyle w:val="normaltextrun"/>
          <w:rFonts w:ascii="Tahoma" w:hAnsi="Tahoma" w:cs="Tahoma"/>
        </w:rPr>
        <w:t>., na realizaci projektu Zbouraný kostel sv. Jindřicha ve staré Karviné</w:t>
      </w:r>
      <w:r w:rsidR="00841853" w:rsidRPr="00841853">
        <w:rPr>
          <w:rStyle w:val="normaltextrun"/>
          <w:rFonts w:ascii="Tahoma" w:hAnsi="Tahoma" w:cs="Tahoma"/>
        </w:rPr>
        <w:t> </w:t>
      </w:r>
      <w:r w:rsidRPr="00841853">
        <w:rPr>
          <w:rStyle w:val="normaltextrun"/>
          <w:rFonts w:ascii="Tahoma" w:hAnsi="Tahoma" w:cs="Tahoma"/>
        </w:rPr>
        <w:t>–</w:t>
      </w:r>
      <w:r w:rsidR="00841853" w:rsidRPr="00841853">
        <w:rPr>
          <w:rStyle w:val="normaltextrun"/>
          <w:rFonts w:ascii="Tahoma" w:hAnsi="Tahoma" w:cs="Tahoma"/>
        </w:rPr>
        <w:t> </w:t>
      </w:r>
      <w:r w:rsidRPr="00841853">
        <w:rPr>
          <w:rStyle w:val="normaltextrun"/>
          <w:rFonts w:ascii="Tahoma" w:hAnsi="Tahoma" w:cs="Tahoma"/>
        </w:rPr>
        <w:t>důstojná připomínka v maximální výši</w:t>
      </w:r>
      <w:r w:rsidR="00841853" w:rsidRPr="00841853">
        <w:rPr>
          <w:rStyle w:val="normaltextrun"/>
          <w:rFonts w:ascii="Tahoma" w:hAnsi="Tahoma" w:cs="Tahoma"/>
        </w:rPr>
        <w:t> </w:t>
      </w:r>
      <w:r w:rsidRPr="00841853">
        <w:rPr>
          <w:rStyle w:val="normaltextrun"/>
          <w:rFonts w:ascii="Tahoma" w:hAnsi="Tahoma" w:cs="Tahoma"/>
        </w:rPr>
        <w:t>56,94</w:t>
      </w:r>
      <w:r w:rsidR="00841853" w:rsidRPr="00841853">
        <w:rPr>
          <w:rStyle w:val="normaltextrun"/>
          <w:rFonts w:ascii="Tahoma" w:hAnsi="Tahoma" w:cs="Tahoma"/>
        </w:rPr>
        <w:t> </w:t>
      </w:r>
      <w:r w:rsidRPr="00841853">
        <w:rPr>
          <w:rStyle w:val="normaltextrun"/>
          <w:rFonts w:ascii="Tahoma" w:hAnsi="Tahoma" w:cs="Tahoma"/>
        </w:rPr>
        <w:t>% celkových uznatelných nákladů, maximálně však ve výši</w:t>
      </w:r>
      <w:r w:rsidR="00841853" w:rsidRPr="00841853">
        <w:rPr>
          <w:rStyle w:val="normaltextrun"/>
          <w:rFonts w:ascii="Tahoma" w:hAnsi="Tahoma" w:cs="Tahoma"/>
        </w:rPr>
        <w:t> </w:t>
      </w:r>
      <w:r w:rsidRPr="00841853">
        <w:rPr>
          <w:rStyle w:val="normaltextrun"/>
          <w:rFonts w:ascii="Tahoma" w:hAnsi="Tahoma" w:cs="Tahoma"/>
        </w:rPr>
        <w:t>160.000 Kč, z toho neinvestiční dotaci maximálně ve</w:t>
      </w:r>
      <w:r w:rsidR="00841853" w:rsidRPr="00841853">
        <w:rPr>
          <w:rStyle w:val="normaltextrun"/>
          <w:rFonts w:ascii="Tahoma" w:hAnsi="Tahoma" w:cs="Tahoma"/>
        </w:rPr>
        <w:t> </w:t>
      </w:r>
      <w:r w:rsidRPr="00841853">
        <w:rPr>
          <w:rStyle w:val="normaltextrun"/>
          <w:rFonts w:ascii="Tahoma" w:hAnsi="Tahoma" w:cs="Tahoma"/>
        </w:rPr>
        <w:t>výši</w:t>
      </w:r>
      <w:r w:rsidR="00841853" w:rsidRPr="00841853">
        <w:rPr>
          <w:rStyle w:val="normaltextrun"/>
          <w:rFonts w:ascii="Tahoma" w:hAnsi="Tahoma" w:cs="Tahoma"/>
        </w:rPr>
        <w:t> </w:t>
      </w:r>
      <w:r w:rsidRPr="00841853">
        <w:rPr>
          <w:rStyle w:val="normaltextrun"/>
          <w:rFonts w:ascii="Tahoma" w:hAnsi="Tahoma" w:cs="Tahoma"/>
        </w:rPr>
        <w:t>30.000</w:t>
      </w:r>
      <w:r w:rsidR="00841853" w:rsidRPr="00841853">
        <w:rPr>
          <w:rStyle w:val="normaltextrun"/>
          <w:rFonts w:ascii="Tahoma" w:hAnsi="Tahoma" w:cs="Tahoma"/>
        </w:rPr>
        <w:t> </w:t>
      </w:r>
      <w:r w:rsidRPr="00841853">
        <w:rPr>
          <w:rStyle w:val="normaltextrun"/>
          <w:rFonts w:ascii="Tahoma" w:hAnsi="Tahoma" w:cs="Tahoma"/>
        </w:rPr>
        <w:t>Kč a</w:t>
      </w:r>
      <w:r w:rsidR="00841853" w:rsidRPr="00841853">
        <w:rPr>
          <w:rStyle w:val="normaltextrun"/>
          <w:rFonts w:ascii="Tahoma" w:hAnsi="Tahoma" w:cs="Tahoma"/>
        </w:rPr>
        <w:t> </w:t>
      </w:r>
      <w:r w:rsidRPr="00841853">
        <w:rPr>
          <w:rStyle w:val="normaltextrun"/>
          <w:rFonts w:ascii="Tahoma" w:hAnsi="Tahoma" w:cs="Tahoma"/>
        </w:rPr>
        <w:t>investiční dotaci maximálně ve</w:t>
      </w:r>
      <w:r w:rsidR="00841853" w:rsidRPr="00841853">
        <w:rPr>
          <w:rStyle w:val="normaltextrun"/>
          <w:rFonts w:ascii="Tahoma" w:hAnsi="Tahoma" w:cs="Tahoma"/>
        </w:rPr>
        <w:t> </w:t>
      </w:r>
      <w:r w:rsidRPr="00841853">
        <w:rPr>
          <w:rStyle w:val="normaltextrun"/>
          <w:rFonts w:ascii="Tahoma" w:hAnsi="Tahoma" w:cs="Tahoma"/>
        </w:rPr>
        <w:t>výši</w:t>
      </w:r>
      <w:r w:rsidR="00841853" w:rsidRPr="00841853">
        <w:rPr>
          <w:rStyle w:val="normaltextrun"/>
          <w:rFonts w:ascii="Tahoma" w:hAnsi="Tahoma" w:cs="Tahoma"/>
        </w:rPr>
        <w:t> </w:t>
      </w:r>
      <w:r w:rsidRPr="00841853">
        <w:rPr>
          <w:rStyle w:val="normaltextrun"/>
          <w:rFonts w:ascii="Tahoma" w:hAnsi="Tahoma" w:cs="Tahoma"/>
        </w:rPr>
        <w:t>130.000</w:t>
      </w:r>
      <w:r w:rsidR="00841853" w:rsidRPr="00841853">
        <w:rPr>
          <w:rStyle w:val="normaltextrun"/>
          <w:rFonts w:ascii="Tahoma" w:hAnsi="Tahoma" w:cs="Tahoma"/>
        </w:rPr>
        <w:t> </w:t>
      </w:r>
      <w:r w:rsidRPr="00841853">
        <w:rPr>
          <w:rStyle w:val="normaltextrun"/>
          <w:rFonts w:ascii="Tahoma" w:hAnsi="Tahoma" w:cs="Tahoma"/>
        </w:rPr>
        <w:t>Kč,</w:t>
      </w:r>
      <w:r w:rsidR="00841853">
        <w:rPr>
          <w:rStyle w:val="normaltextrun"/>
          <w:rFonts w:ascii="Tahoma" w:hAnsi="Tahoma" w:cs="Tahoma"/>
        </w:rPr>
        <w:t xml:space="preserve"> </w:t>
      </w:r>
    </w:p>
    <w:p w14:paraId="4515855C" w14:textId="77777777" w:rsidR="00841853" w:rsidRDefault="00841853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5647F8E1" w14:textId="288B7CE8" w:rsidR="00C336CD" w:rsidRPr="00841853" w:rsidRDefault="00C336CD" w:rsidP="00F47051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841853">
        <w:rPr>
          <w:rStyle w:val="normaltextrun"/>
          <w:rFonts w:ascii="Tahoma" w:hAnsi="Tahoma" w:cs="Tahoma"/>
        </w:rPr>
        <w:t>rozhodla</w:t>
      </w:r>
      <w:r w:rsidR="00841853" w:rsidRPr="00841853">
        <w:rPr>
          <w:rStyle w:val="normaltextrun"/>
          <w:rFonts w:ascii="Tahoma" w:hAnsi="Tahoma" w:cs="Tahoma"/>
        </w:rPr>
        <w:t xml:space="preserve"> </w:t>
      </w:r>
      <w:r w:rsidRPr="00841853">
        <w:rPr>
          <w:rStyle w:val="normaltextrun"/>
          <w:rFonts w:ascii="Tahoma" w:hAnsi="Tahoma" w:cs="Tahoma"/>
        </w:rPr>
        <w:t>uzavřít Memorandum o spolupráci mezi Moravskoslezským krajem a</w:t>
      </w:r>
      <w:r w:rsidR="00841853" w:rsidRPr="00841853">
        <w:rPr>
          <w:rStyle w:val="normaltextrun"/>
          <w:rFonts w:ascii="Tahoma" w:hAnsi="Tahoma" w:cs="Tahoma"/>
        </w:rPr>
        <w:t> </w:t>
      </w:r>
      <w:r w:rsidRPr="00841853">
        <w:rPr>
          <w:rStyle w:val="normaltextrun"/>
          <w:rFonts w:ascii="Tahoma" w:hAnsi="Tahoma" w:cs="Tahoma"/>
        </w:rPr>
        <w:t>obcemi Krásná, Malenovice, Ostravice, a</w:t>
      </w:r>
      <w:r w:rsidR="00841853" w:rsidRPr="00841853">
        <w:rPr>
          <w:rStyle w:val="normaltextrun"/>
          <w:rFonts w:ascii="Tahoma" w:hAnsi="Tahoma" w:cs="Tahoma"/>
        </w:rPr>
        <w:t> </w:t>
      </w:r>
      <w:r w:rsidRPr="00841853">
        <w:rPr>
          <w:rStyle w:val="normaltextrun"/>
          <w:rFonts w:ascii="Tahoma" w:hAnsi="Tahoma" w:cs="Tahoma"/>
        </w:rPr>
        <w:t xml:space="preserve">Staré Hamry, </w:t>
      </w:r>
    </w:p>
    <w:p w14:paraId="7CE198AE" w14:textId="77777777" w:rsidR="00841853" w:rsidRDefault="00841853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0C8ED8F7" w14:textId="260DF429" w:rsidR="00C336CD" w:rsidRPr="0087797B" w:rsidRDefault="00C336CD" w:rsidP="004D72E1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87797B">
        <w:rPr>
          <w:rStyle w:val="normaltextrun"/>
          <w:rFonts w:ascii="Tahoma" w:hAnsi="Tahoma" w:cs="Tahoma"/>
        </w:rPr>
        <w:t>rozhodla</w:t>
      </w:r>
      <w:r w:rsidR="0087797B" w:rsidRPr="0087797B">
        <w:rPr>
          <w:rStyle w:val="normaltextrun"/>
          <w:rFonts w:ascii="Tahoma" w:hAnsi="Tahoma" w:cs="Tahoma"/>
        </w:rPr>
        <w:t xml:space="preserve"> </w:t>
      </w:r>
      <w:r w:rsidRPr="0087797B">
        <w:rPr>
          <w:rStyle w:val="normaltextrun"/>
          <w:rFonts w:ascii="Tahoma" w:hAnsi="Tahoma" w:cs="Tahoma"/>
        </w:rPr>
        <w:t>poskytnout neinvestiční dotaci z rozpočtu kraje společnosti ERLI</w:t>
      </w:r>
      <w:r w:rsidR="0087797B" w:rsidRPr="0087797B">
        <w:rPr>
          <w:rStyle w:val="normaltextrun"/>
          <w:rFonts w:ascii="Tahoma" w:hAnsi="Tahoma" w:cs="Tahoma"/>
        </w:rPr>
        <w:t> </w:t>
      </w:r>
      <w:r w:rsidRPr="0087797B">
        <w:rPr>
          <w:rStyle w:val="normaltextrun"/>
          <w:rFonts w:ascii="Tahoma" w:hAnsi="Tahoma" w:cs="Tahoma"/>
        </w:rPr>
        <w:t>AGENCY</w:t>
      </w:r>
      <w:r w:rsidR="0087797B" w:rsidRPr="0087797B">
        <w:rPr>
          <w:rStyle w:val="normaltextrun"/>
          <w:rFonts w:ascii="Tahoma" w:hAnsi="Tahoma" w:cs="Tahoma"/>
        </w:rPr>
        <w:t> </w:t>
      </w:r>
      <w:r w:rsidRPr="0087797B">
        <w:rPr>
          <w:rStyle w:val="normaltextrun"/>
          <w:rFonts w:ascii="Tahoma" w:hAnsi="Tahoma" w:cs="Tahoma"/>
        </w:rPr>
        <w:t>s.r.o., ve</w:t>
      </w:r>
      <w:r w:rsidR="0087797B" w:rsidRPr="0087797B">
        <w:rPr>
          <w:rStyle w:val="normaltextrun"/>
          <w:rFonts w:ascii="Tahoma" w:hAnsi="Tahoma" w:cs="Tahoma"/>
        </w:rPr>
        <w:t> </w:t>
      </w:r>
      <w:r w:rsidRPr="0087797B">
        <w:rPr>
          <w:rStyle w:val="normaltextrun"/>
          <w:rFonts w:ascii="Tahoma" w:hAnsi="Tahoma" w:cs="Tahoma"/>
        </w:rPr>
        <w:t>výši</w:t>
      </w:r>
      <w:r w:rsidR="0087797B" w:rsidRPr="0087797B">
        <w:rPr>
          <w:rStyle w:val="normaltextrun"/>
          <w:rFonts w:ascii="Tahoma" w:hAnsi="Tahoma" w:cs="Tahoma"/>
        </w:rPr>
        <w:t> </w:t>
      </w:r>
      <w:r w:rsidRPr="0087797B">
        <w:rPr>
          <w:rStyle w:val="normaltextrun"/>
          <w:rFonts w:ascii="Tahoma" w:hAnsi="Tahoma" w:cs="Tahoma"/>
        </w:rPr>
        <w:t>70.000</w:t>
      </w:r>
      <w:r w:rsidR="0087797B" w:rsidRPr="0087797B">
        <w:rPr>
          <w:rStyle w:val="normaltextrun"/>
          <w:rFonts w:ascii="Tahoma" w:hAnsi="Tahoma" w:cs="Tahoma"/>
        </w:rPr>
        <w:t> </w:t>
      </w:r>
      <w:r w:rsidRPr="0087797B">
        <w:rPr>
          <w:rStyle w:val="normaltextrun"/>
          <w:rFonts w:ascii="Tahoma" w:hAnsi="Tahoma" w:cs="Tahoma"/>
        </w:rPr>
        <w:t>Kč, na projekt „MSK a</w:t>
      </w:r>
      <w:r w:rsidR="0087797B" w:rsidRPr="0087797B">
        <w:rPr>
          <w:rStyle w:val="normaltextrun"/>
          <w:rFonts w:ascii="Tahoma" w:hAnsi="Tahoma" w:cs="Tahoma"/>
        </w:rPr>
        <w:t> </w:t>
      </w:r>
      <w:r w:rsidRPr="0087797B">
        <w:rPr>
          <w:rStyle w:val="normaltextrun"/>
          <w:rFonts w:ascii="Tahoma" w:hAnsi="Tahoma" w:cs="Tahoma"/>
        </w:rPr>
        <w:t>Mezinárodní výstavy a</w:t>
      </w:r>
      <w:r w:rsidR="0087797B" w:rsidRPr="0087797B">
        <w:rPr>
          <w:rStyle w:val="normaltextrun"/>
          <w:rFonts w:ascii="Tahoma" w:hAnsi="Tahoma" w:cs="Tahoma"/>
        </w:rPr>
        <w:t> </w:t>
      </w:r>
      <w:r w:rsidRPr="0087797B">
        <w:rPr>
          <w:rStyle w:val="normaltextrun"/>
          <w:rFonts w:ascii="Tahoma" w:hAnsi="Tahoma" w:cs="Tahoma"/>
        </w:rPr>
        <w:t>Dny turistiky MAĎARSKO</w:t>
      </w:r>
      <w:r w:rsidR="0087797B" w:rsidRPr="0087797B">
        <w:rPr>
          <w:rStyle w:val="normaltextrun"/>
          <w:rFonts w:ascii="Tahoma" w:hAnsi="Tahoma" w:cs="Tahoma"/>
        </w:rPr>
        <w:t> </w:t>
      </w:r>
      <w:r w:rsidRPr="0087797B">
        <w:rPr>
          <w:rStyle w:val="normaltextrun"/>
          <w:rFonts w:ascii="Tahoma" w:hAnsi="Tahoma" w:cs="Tahoma"/>
        </w:rPr>
        <w:t xml:space="preserve">2024“, </w:t>
      </w:r>
    </w:p>
    <w:p w14:paraId="37727455" w14:textId="77777777" w:rsidR="0087797B" w:rsidRDefault="0087797B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4D21E4F4" w14:textId="70B380E6" w:rsidR="00C336CD" w:rsidRPr="0087797B" w:rsidRDefault="00C336CD" w:rsidP="00D543EF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87797B">
        <w:rPr>
          <w:rStyle w:val="normaltextrun"/>
          <w:rFonts w:ascii="Tahoma" w:hAnsi="Tahoma" w:cs="Tahoma"/>
        </w:rPr>
        <w:t>rozhodla</w:t>
      </w:r>
      <w:r w:rsidR="0087797B" w:rsidRPr="0087797B">
        <w:rPr>
          <w:rStyle w:val="normaltextrun"/>
          <w:rFonts w:ascii="Tahoma" w:hAnsi="Tahoma" w:cs="Tahoma"/>
        </w:rPr>
        <w:t xml:space="preserve"> </w:t>
      </w:r>
      <w:r w:rsidRPr="0087797B">
        <w:rPr>
          <w:rStyle w:val="normaltextrun"/>
          <w:rFonts w:ascii="Tahoma" w:hAnsi="Tahoma" w:cs="Tahoma"/>
        </w:rPr>
        <w:t>poskytnout investiční dotaci z rozpočtu kraje společnosti Mlýn Vodníka Slámy</w:t>
      </w:r>
      <w:r w:rsidR="0087797B" w:rsidRPr="0087797B">
        <w:rPr>
          <w:rStyle w:val="normaltextrun"/>
          <w:rFonts w:ascii="Tahoma" w:hAnsi="Tahoma" w:cs="Tahoma"/>
        </w:rPr>
        <w:t> </w:t>
      </w:r>
      <w:r w:rsidRPr="0087797B">
        <w:rPr>
          <w:rStyle w:val="normaltextrun"/>
          <w:rFonts w:ascii="Tahoma" w:hAnsi="Tahoma" w:cs="Tahoma"/>
        </w:rPr>
        <w:t>s.r.o., ve</w:t>
      </w:r>
      <w:r w:rsidR="0087797B" w:rsidRPr="0087797B">
        <w:rPr>
          <w:rStyle w:val="normaltextrun"/>
          <w:rFonts w:ascii="Tahoma" w:hAnsi="Tahoma" w:cs="Tahoma"/>
        </w:rPr>
        <w:t> </w:t>
      </w:r>
      <w:r w:rsidRPr="0087797B">
        <w:rPr>
          <w:rStyle w:val="normaltextrun"/>
          <w:rFonts w:ascii="Tahoma" w:hAnsi="Tahoma" w:cs="Tahoma"/>
        </w:rPr>
        <w:t>výši</w:t>
      </w:r>
      <w:r w:rsidR="0087797B" w:rsidRPr="0087797B">
        <w:rPr>
          <w:rStyle w:val="normaltextrun"/>
          <w:rFonts w:ascii="Tahoma" w:hAnsi="Tahoma" w:cs="Tahoma"/>
        </w:rPr>
        <w:t> </w:t>
      </w:r>
      <w:r w:rsidRPr="0087797B">
        <w:rPr>
          <w:rStyle w:val="normaltextrun"/>
          <w:rFonts w:ascii="Tahoma" w:hAnsi="Tahoma" w:cs="Tahoma"/>
        </w:rPr>
        <w:t xml:space="preserve">199.700 Kč, na projekt „Vybavení zázemí pro návštěvníky areálu“, </w:t>
      </w:r>
    </w:p>
    <w:p w14:paraId="74EF0FC5" w14:textId="77777777" w:rsidR="0087797B" w:rsidRDefault="0087797B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2B43AD35" w14:textId="66A7DDCD" w:rsidR="0087797B" w:rsidRPr="0087797B" w:rsidRDefault="00C336CD" w:rsidP="00FB48D5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87797B">
        <w:rPr>
          <w:rStyle w:val="normaltextrun"/>
          <w:rFonts w:ascii="Tahoma" w:hAnsi="Tahoma" w:cs="Tahoma"/>
        </w:rPr>
        <w:t>rozhodla</w:t>
      </w:r>
      <w:r w:rsidRPr="0087797B">
        <w:rPr>
          <w:rStyle w:val="normaltextrun"/>
          <w:rFonts w:ascii="Tahoma" w:hAnsi="Tahoma"/>
        </w:rPr>
        <w:t> </w:t>
      </w:r>
      <w:r w:rsidRPr="0087797B">
        <w:rPr>
          <w:rStyle w:val="normaltextrun"/>
          <w:rFonts w:ascii="Tahoma" w:hAnsi="Tahoma" w:cs="Tahoma"/>
        </w:rPr>
        <w:t>nabýt finanční prostředky v souladu s § 59 odst. 2 písm. e) zákona o krajích</w:t>
      </w:r>
      <w:r w:rsidR="0087797B" w:rsidRPr="0087797B">
        <w:rPr>
          <w:rStyle w:val="normaltextrun"/>
          <w:rFonts w:ascii="Tahoma" w:hAnsi="Tahoma" w:cs="Tahoma"/>
        </w:rPr>
        <w:t xml:space="preserve">, </w:t>
      </w:r>
      <w:r w:rsidRPr="0087797B">
        <w:rPr>
          <w:rStyle w:val="normaltextrun"/>
          <w:rFonts w:ascii="Tahoma" w:hAnsi="Tahoma" w:cs="Tahoma"/>
        </w:rPr>
        <w:t>ve znění pozdějších předpisů, ze státního rozpočtu na dotační program „Podpora rozvoje dvojjazyčného vzdělávání na středních školách v ČR na rok 2024“ ve</w:t>
      </w:r>
      <w:r w:rsidR="0087797B" w:rsidRPr="0087797B">
        <w:rPr>
          <w:rStyle w:val="normaltextrun"/>
          <w:rFonts w:ascii="Tahoma" w:hAnsi="Tahoma" w:cs="Tahoma"/>
        </w:rPr>
        <w:t> </w:t>
      </w:r>
      <w:r w:rsidRPr="0087797B">
        <w:rPr>
          <w:rStyle w:val="normaltextrun"/>
          <w:rFonts w:ascii="Tahoma" w:hAnsi="Tahoma" w:cs="Tahoma"/>
        </w:rPr>
        <w:t>výši</w:t>
      </w:r>
      <w:r w:rsidR="0087797B" w:rsidRPr="0087797B">
        <w:rPr>
          <w:rStyle w:val="normaltextrun"/>
          <w:rFonts w:ascii="Tahoma" w:hAnsi="Tahoma" w:cs="Tahoma"/>
        </w:rPr>
        <w:t> </w:t>
      </w:r>
      <w:r w:rsidRPr="0087797B">
        <w:rPr>
          <w:rStyle w:val="normaltextrun"/>
          <w:rFonts w:ascii="Tahoma" w:hAnsi="Tahoma" w:cs="Tahoma"/>
        </w:rPr>
        <w:t>144.000</w:t>
      </w:r>
      <w:r w:rsidR="0087797B" w:rsidRPr="0087797B">
        <w:rPr>
          <w:rStyle w:val="normaltextrun"/>
          <w:rFonts w:ascii="Tahoma" w:hAnsi="Tahoma" w:cs="Tahoma"/>
        </w:rPr>
        <w:t> </w:t>
      </w:r>
      <w:r w:rsidRPr="0087797B">
        <w:rPr>
          <w:rStyle w:val="normaltextrun"/>
          <w:rFonts w:ascii="Tahoma" w:hAnsi="Tahoma" w:cs="Tahoma"/>
        </w:rPr>
        <w:t>Kč</w:t>
      </w:r>
      <w:r w:rsidR="0087797B" w:rsidRPr="0087797B">
        <w:rPr>
          <w:rStyle w:val="normaltextrun"/>
          <w:rFonts w:ascii="Tahoma" w:hAnsi="Tahoma" w:cs="Tahoma"/>
        </w:rPr>
        <w:t xml:space="preserve">, </w:t>
      </w:r>
    </w:p>
    <w:p w14:paraId="08E406AC" w14:textId="77777777" w:rsidR="0087797B" w:rsidRDefault="0087797B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5217594D" w14:textId="6F1030C6" w:rsidR="00C336CD" w:rsidRPr="0087797B" w:rsidRDefault="00C336CD" w:rsidP="00441325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87797B">
        <w:rPr>
          <w:rStyle w:val="normaltextrun"/>
          <w:rFonts w:ascii="Tahoma" w:hAnsi="Tahoma" w:cs="Tahoma"/>
        </w:rPr>
        <w:t>rozhodla</w:t>
      </w:r>
      <w:r w:rsidR="0087797B" w:rsidRPr="0087797B">
        <w:rPr>
          <w:rStyle w:val="normaltextrun"/>
          <w:rFonts w:ascii="Tahoma" w:hAnsi="Tahoma" w:cs="Tahoma"/>
        </w:rPr>
        <w:t xml:space="preserve"> </w:t>
      </w:r>
      <w:r w:rsidRPr="0087797B">
        <w:rPr>
          <w:rStyle w:val="normaltextrun"/>
          <w:rFonts w:ascii="Tahoma" w:hAnsi="Tahoma" w:cs="Tahoma"/>
        </w:rPr>
        <w:t>poskytnout neinvestiční účelové dotace z rozpočtu kraje na rok</w:t>
      </w:r>
      <w:r w:rsidR="0087797B">
        <w:rPr>
          <w:rStyle w:val="normaltextrun"/>
          <w:rFonts w:ascii="Tahoma" w:hAnsi="Tahoma" w:cs="Tahoma"/>
        </w:rPr>
        <w:t> </w:t>
      </w:r>
      <w:r w:rsidRPr="0087797B">
        <w:rPr>
          <w:rStyle w:val="normaltextrun"/>
          <w:rFonts w:ascii="Tahoma" w:hAnsi="Tahoma" w:cs="Tahoma"/>
        </w:rPr>
        <w:t>2024 příjemcům:</w:t>
      </w:r>
      <w:r w:rsidRPr="0087797B">
        <w:rPr>
          <w:rStyle w:val="eop"/>
          <w:rFonts w:eastAsia="Calibri" w:cs="Tahoma"/>
        </w:rPr>
        <w:t> </w:t>
      </w:r>
    </w:p>
    <w:p w14:paraId="64C9B177" w14:textId="5C92E800" w:rsidR="00C336CD" w:rsidRDefault="00C336CD" w:rsidP="00D5646B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>
        <w:rPr>
          <w:rStyle w:val="normaltextrun"/>
          <w:rFonts w:ascii="Tahoma" w:hAnsi="Tahoma" w:cs="Tahoma"/>
        </w:rPr>
        <w:t>Českomoravská myslivecká jednota,</w:t>
      </w:r>
      <w:r w:rsidR="0087797B">
        <w:rPr>
          <w:rStyle w:val="normaltextrun"/>
          <w:rFonts w:ascii="Tahoma" w:hAnsi="Tahoma" w:cs="Tahoma"/>
        </w:rPr>
        <w:t> </w:t>
      </w:r>
      <w:proofErr w:type="spellStart"/>
      <w:r>
        <w:rPr>
          <w:rStyle w:val="normaltextrun"/>
          <w:rFonts w:ascii="Tahoma" w:hAnsi="Tahoma" w:cs="Tahoma"/>
        </w:rPr>
        <w:t>z.s</w:t>
      </w:r>
      <w:proofErr w:type="spellEnd"/>
      <w:r>
        <w:rPr>
          <w:rStyle w:val="normaltextrun"/>
          <w:rFonts w:ascii="Tahoma" w:hAnsi="Tahoma" w:cs="Tahoma"/>
        </w:rPr>
        <w:t>., okresní myslivecký spolek Nový Jičín, ve</w:t>
      </w:r>
      <w:r w:rsidR="0087797B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výši</w:t>
      </w:r>
      <w:r w:rsidR="0087797B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25.000 Kč na úhradu nákladů spojených s realizací projektu</w:t>
      </w:r>
      <w:r w:rsidR="0087797B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„XVIII. Memoriál Richarda Šrámka“</w:t>
      </w:r>
      <w:r w:rsidR="0087797B">
        <w:rPr>
          <w:rStyle w:val="normaltextrun"/>
          <w:rFonts w:ascii="Tahoma" w:hAnsi="Tahoma" w:cs="Tahoma"/>
        </w:rPr>
        <w:t xml:space="preserve">, </w:t>
      </w:r>
    </w:p>
    <w:p w14:paraId="5DE79765" w14:textId="50773235" w:rsidR="00C336CD" w:rsidRPr="0087797B" w:rsidRDefault="00C336CD" w:rsidP="00D5646B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87797B">
        <w:rPr>
          <w:rStyle w:val="normaltextrun"/>
          <w:rFonts w:ascii="Tahoma" w:hAnsi="Tahoma" w:cs="Tahoma"/>
        </w:rPr>
        <w:t>MAS Regionu Poodří,</w:t>
      </w:r>
      <w:r w:rsidR="0087797B" w:rsidRPr="0087797B">
        <w:rPr>
          <w:rStyle w:val="normaltextrun"/>
          <w:rFonts w:ascii="Tahoma" w:hAnsi="Tahoma" w:cs="Tahoma"/>
        </w:rPr>
        <w:t> </w:t>
      </w:r>
      <w:proofErr w:type="spellStart"/>
      <w:r w:rsidRPr="0087797B">
        <w:rPr>
          <w:rStyle w:val="normaltextrun"/>
          <w:rFonts w:ascii="Tahoma" w:hAnsi="Tahoma" w:cs="Tahoma"/>
        </w:rPr>
        <w:t>z.s</w:t>
      </w:r>
      <w:proofErr w:type="spellEnd"/>
      <w:r w:rsidRPr="0087797B">
        <w:rPr>
          <w:rStyle w:val="normaltextrun"/>
          <w:rFonts w:ascii="Tahoma" w:hAnsi="Tahoma" w:cs="Tahoma"/>
        </w:rPr>
        <w:t>., ve</w:t>
      </w:r>
      <w:r w:rsidR="0087797B" w:rsidRPr="0087797B">
        <w:rPr>
          <w:rStyle w:val="normaltextrun"/>
          <w:rFonts w:ascii="Tahoma" w:hAnsi="Tahoma" w:cs="Tahoma"/>
        </w:rPr>
        <w:t> </w:t>
      </w:r>
      <w:r w:rsidRPr="0087797B">
        <w:rPr>
          <w:rStyle w:val="normaltextrun"/>
          <w:rFonts w:ascii="Tahoma" w:hAnsi="Tahoma" w:cs="Tahoma"/>
        </w:rPr>
        <w:t>výši</w:t>
      </w:r>
      <w:r w:rsidR="0087797B" w:rsidRPr="0087797B">
        <w:rPr>
          <w:rStyle w:val="normaltextrun"/>
          <w:rFonts w:ascii="Tahoma" w:hAnsi="Tahoma" w:cs="Tahoma"/>
        </w:rPr>
        <w:t> </w:t>
      </w:r>
      <w:r w:rsidRPr="0087797B">
        <w:rPr>
          <w:rStyle w:val="normaltextrun"/>
          <w:rFonts w:ascii="Tahoma" w:hAnsi="Tahoma" w:cs="Tahoma"/>
        </w:rPr>
        <w:t>125.000</w:t>
      </w:r>
      <w:r w:rsidR="0087797B" w:rsidRPr="0087797B">
        <w:rPr>
          <w:rStyle w:val="normaltextrun"/>
          <w:rFonts w:ascii="Tahoma" w:hAnsi="Tahoma" w:cs="Tahoma"/>
        </w:rPr>
        <w:t> </w:t>
      </w:r>
      <w:r w:rsidRPr="0087797B">
        <w:rPr>
          <w:rStyle w:val="normaltextrun"/>
          <w:rFonts w:ascii="Tahoma" w:hAnsi="Tahoma" w:cs="Tahoma"/>
        </w:rPr>
        <w:t>Kč na úhradu nákladů spojených s realizací projektu „Zemědělství v</w:t>
      </w:r>
      <w:r w:rsidR="0087797B" w:rsidRPr="0087797B">
        <w:rPr>
          <w:rStyle w:val="normaltextrun"/>
          <w:rFonts w:ascii="Tahoma" w:hAnsi="Tahoma" w:cs="Tahoma"/>
        </w:rPr>
        <w:t> </w:t>
      </w:r>
      <w:r w:rsidRPr="0087797B">
        <w:rPr>
          <w:rStyle w:val="normaltextrun"/>
          <w:rFonts w:ascii="Tahoma" w:hAnsi="Tahoma" w:cs="Tahoma"/>
        </w:rPr>
        <w:t>Poodří</w:t>
      </w:r>
      <w:r w:rsidR="0087797B" w:rsidRPr="0087797B">
        <w:rPr>
          <w:rStyle w:val="normaltextrun"/>
          <w:rFonts w:ascii="Tahoma" w:hAnsi="Tahoma" w:cs="Tahoma"/>
        </w:rPr>
        <w:t> </w:t>
      </w:r>
      <w:r w:rsidRPr="0087797B">
        <w:rPr>
          <w:rStyle w:val="normaltextrun"/>
          <w:rFonts w:ascii="Tahoma" w:hAnsi="Tahoma" w:cs="Tahoma"/>
        </w:rPr>
        <w:t xml:space="preserve">2024“, </w:t>
      </w:r>
    </w:p>
    <w:p w14:paraId="7E4F9FD2" w14:textId="77777777" w:rsidR="0087797B" w:rsidRDefault="0087797B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58E8A7D7" w14:textId="69A26B51" w:rsidR="009A501E" w:rsidRPr="0087797B" w:rsidRDefault="0087797B" w:rsidP="00F3365E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87797B">
        <w:rPr>
          <w:rStyle w:val="normaltextrun"/>
          <w:rFonts w:ascii="Tahoma" w:hAnsi="Tahoma" w:cs="Tahoma"/>
        </w:rPr>
        <w:t>r</w:t>
      </w:r>
      <w:r w:rsidR="00C336CD" w:rsidRPr="0087797B">
        <w:rPr>
          <w:rStyle w:val="normaltextrun"/>
          <w:rFonts w:ascii="Tahoma" w:hAnsi="Tahoma" w:cs="Tahoma"/>
        </w:rPr>
        <w:t>ozhodla</w:t>
      </w:r>
      <w:r w:rsidRPr="0087797B">
        <w:rPr>
          <w:rStyle w:val="normaltextrun"/>
          <w:rFonts w:ascii="Tahoma" w:hAnsi="Tahoma" w:cs="Tahoma"/>
        </w:rPr>
        <w:t xml:space="preserve"> </w:t>
      </w:r>
      <w:r w:rsidR="00C336CD" w:rsidRPr="0087797B">
        <w:rPr>
          <w:rStyle w:val="normaltextrun"/>
          <w:rFonts w:ascii="Tahoma" w:hAnsi="Tahoma" w:cs="Tahoma"/>
        </w:rPr>
        <w:t>poskytnout investiční účelovou dotaci z rozpočtu kraje na rok</w:t>
      </w:r>
      <w:r w:rsidRPr="0087797B">
        <w:rPr>
          <w:rStyle w:val="normaltextrun"/>
          <w:rFonts w:ascii="Tahoma" w:hAnsi="Tahoma" w:cs="Tahoma"/>
        </w:rPr>
        <w:t> </w:t>
      </w:r>
      <w:r w:rsidR="00C336CD" w:rsidRPr="0087797B">
        <w:rPr>
          <w:rStyle w:val="normaltextrun"/>
          <w:rFonts w:ascii="Tahoma" w:hAnsi="Tahoma" w:cs="Tahoma"/>
        </w:rPr>
        <w:t>2024 příjemci Obec Ženklava, ve</w:t>
      </w:r>
      <w:r w:rsidRPr="0087797B">
        <w:rPr>
          <w:rStyle w:val="normaltextrun"/>
          <w:rFonts w:ascii="Tahoma" w:hAnsi="Tahoma" w:cs="Tahoma"/>
        </w:rPr>
        <w:t> </w:t>
      </w:r>
      <w:r w:rsidR="00C336CD" w:rsidRPr="0087797B">
        <w:rPr>
          <w:rStyle w:val="normaltextrun"/>
          <w:rFonts w:ascii="Tahoma" w:hAnsi="Tahoma" w:cs="Tahoma"/>
        </w:rPr>
        <w:t>výši</w:t>
      </w:r>
      <w:r w:rsidRPr="0087797B">
        <w:rPr>
          <w:rStyle w:val="normaltextrun"/>
          <w:rFonts w:ascii="Tahoma" w:hAnsi="Tahoma" w:cs="Tahoma"/>
        </w:rPr>
        <w:t> </w:t>
      </w:r>
      <w:r w:rsidR="00C336CD" w:rsidRPr="0087797B">
        <w:rPr>
          <w:rStyle w:val="normaltextrun"/>
          <w:rFonts w:ascii="Tahoma" w:hAnsi="Tahoma" w:cs="Tahoma"/>
        </w:rPr>
        <w:t>507.321</w:t>
      </w:r>
      <w:r w:rsidRPr="0087797B">
        <w:rPr>
          <w:rStyle w:val="normaltextrun"/>
          <w:rFonts w:ascii="Tahoma" w:hAnsi="Tahoma" w:cs="Tahoma"/>
        </w:rPr>
        <w:t> </w:t>
      </w:r>
      <w:r w:rsidR="00C336CD" w:rsidRPr="0087797B">
        <w:rPr>
          <w:rStyle w:val="normaltextrun"/>
          <w:rFonts w:ascii="Tahoma" w:hAnsi="Tahoma" w:cs="Tahoma"/>
        </w:rPr>
        <w:t>Kč na pokrytí výdajů spojených s realizací projektu „ČOV a odlučovač tuku pro objekt č.p.</w:t>
      </w:r>
      <w:r w:rsidRPr="0087797B">
        <w:rPr>
          <w:rStyle w:val="normaltextrun"/>
          <w:rFonts w:ascii="Tahoma" w:hAnsi="Tahoma" w:cs="Tahoma"/>
        </w:rPr>
        <w:t> </w:t>
      </w:r>
      <w:r w:rsidR="00C336CD" w:rsidRPr="0087797B">
        <w:rPr>
          <w:rStyle w:val="normaltextrun"/>
          <w:rFonts w:ascii="Tahoma" w:hAnsi="Tahoma" w:cs="Tahoma"/>
        </w:rPr>
        <w:t>142 v</w:t>
      </w:r>
      <w:r w:rsidRPr="0087797B">
        <w:rPr>
          <w:rStyle w:val="normaltextrun"/>
          <w:rFonts w:ascii="Tahoma" w:hAnsi="Tahoma" w:cs="Tahoma"/>
        </w:rPr>
        <w:t> </w:t>
      </w:r>
      <w:r w:rsidR="00C336CD" w:rsidRPr="0087797B">
        <w:rPr>
          <w:rStyle w:val="normaltextrun"/>
          <w:rFonts w:ascii="Tahoma" w:hAnsi="Tahoma" w:cs="Tahoma"/>
        </w:rPr>
        <w:t>Ženklavě“</w:t>
      </w:r>
      <w:r w:rsidRPr="0087797B">
        <w:rPr>
          <w:rStyle w:val="normaltextrun"/>
          <w:rFonts w:ascii="Tahoma" w:hAnsi="Tahoma" w:cs="Tahoma"/>
        </w:rPr>
        <w:t>.</w:t>
      </w:r>
    </w:p>
    <w:p w14:paraId="0DB0E677" w14:textId="77777777" w:rsidR="000D3EBD" w:rsidRDefault="000D3EBD" w:rsidP="000D3EBD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568612CF" w14:textId="011D4F21" w:rsidR="000D3EBD" w:rsidRDefault="000D3EBD" w:rsidP="000D3EB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0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5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4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 </w:t>
      </w:r>
    </w:p>
    <w:p w14:paraId="708C7626" w14:textId="77777777" w:rsidR="000D3EBD" w:rsidRDefault="000D3EBD" w:rsidP="000D3EBD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6B3CD355" w14:textId="016F7A58" w:rsidR="00CA5B80" w:rsidRPr="009C327D" w:rsidRDefault="00CA5B80" w:rsidP="00973461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9C327D">
        <w:rPr>
          <w:rStyle w:val="normaltextrun"/>
          <w:rFonts w:ascii="Tahoma" w:hAnsi="Tahoma" w:cs="Tahoma"/>
        </w:rPr>
        <w:t>rozhodla nabýt finanční prostředky ze Státního fondu dopravní infrastruktury do</w:t>
      </w:r>
      <w:r w:rsidR="009C327D" w:rsidRPr="009C327D">
        <w:rPr>
          <w:rStyle w:val="normaltextrun"/>
          <w:rFonts w:ascii="Tahoma" w:hAnsi="Tahoma" w:cs="Tahoma"/>
        </w:rPr>
        <w:t> </w:t>
      </w:r>
      <w:r w:rsidRPr="009C327D">
        <w:rPr>
          <w:rStyle w:val="normaltextrun"/>
          <w:rFonts w:ascii="Tahoma" w:hAnsi="Tahoma" w:cs="Tahoma"/>
        </w:rPr>
        <w:t>rozpočtu kraje na rok 2024 ve výši 216.156.000 Kč,</w:t>
      </w:r>
    </w:p>
    <w:p w14:paraId="5D123A71" w14:textId="77777777" w:rsidR="006B2595" w:rsidRPr="006B2595" w:rsidRDefault="006B2595" w:rsidP="006B259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Tahoma" w:hAnsi="Tahoma" w:cs="Tahoma"/>
        </w:rPr>
      </w:pPr>
    </w:p>
    <w:p w14:paraId="7B2B4B3A" w14:textId="5FB7F53D" w:rsidR="000D3EBD" w:rsidRPr="00565D6D" w:rsidRDefault="00CB7262" w:rsidP="00FB637C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565D6D">
        <w:rPr>
          <w:rFonts w:ascii="Tahoma" w:hAnsi="Tahoma" w:cs="Tahoma"/>
        </w:rPr>
        <w:t>rozhodla</w:t>
      </w:r>
      <w:r w:rsidR="002D732F" w:rsidRPr="00565D6D">
        <w:rPr>
          <w:rFonts w:ascii="Tahoma" w:hAnsi="Tahoma" w:cs="Tahoma"/>
        </w:rPr>
        <w:t xml:space="preserve"> </w:t>
      </w:r>
      <w:r w:rsidRPr="00565D6D">
        <w:rPr>
          <w:rFonts w:ascii="Tahoma" w:hAnsi="Tahoma" w:cs="Tahoma"/>
        </w:rPr>
        <w:t>nabýt finanční prostředky poskytnuté ze státního rozpočtu kapitoly Ministerstva pro místní rozvoj ve</w:t>
      </w:r>
      <w:r w:rsidR="002D732F" w:rsidRPr="00565D6D">
        <w:rPr>
          <w:rFonts w:ascii="Tahoma" w:hAnsi="Tahoma" w:cs="Tahoma"/>
        </w:rPr>
        <w:t> </w:t>
      </w:r>
      <w:r w:rsidRPr="00565D6D">
        <w:rPr>
          <w:rFonts w:ascii="Tahoma" w:hAnsi="Tahoma" w:cs="Tahoma"/>
        </w:rPr>
        <w:t>výši</w:t>
      </w:r>
      <w:r w:rsidR="002D732F" w:rsidRPr="00565D6D">
        <w:rPr>
          <w:rFonts w:ascii="Tahoma" w:hAnsi="Tahoma" w:cs="Tahoma"/>
        </w:rPr>
        <w:t> </w:t>
      </w:r>
      <w:r w:rsidRPr="00565D6D">
        <w:rPr>
          <w:rFonts w:ascii="Tahoma" w:hAnsi="Tahoma" w:cs="Tahoma"/>
        </w:rPr>
        <w:t>850 tis. Kč v rámci IROP</w:t>
      </w:r>
      <w:r w:rsidR="000078A3" w:rsidRPr="00565D6D">
        <w:rPr>
          <w:rFonts w:ascii="Tahoma" w:hAnsi="Tahoma" w:cs="Tahoma"/>
        </w:rPr>
        <w:t> </w:t>
      </w:r>
      <w:r w:rsidRPr="00565D6D">
        <w:rPr>
          <w:rFonts w:ascii="Tahoma" w:hAnsi="Tahoma" w:cs="Tahoma"/>
        </w:rPr>
        <w:t>2021-2027 výzvy č.</w:t>
      </w:r>
      <w:r w:rsidR="000078A3" w:rsidRPr="00565D6D">
        <w:rPr>
          <w:rFonts w:ascii="Tahoma" w:hAnsi="Tahoma" w:cs="Tahoma"/>
        </w:rPr>
        <w:t> </w:t>
      </w:r>
      <w:r w:rsidRPr="00565D6D">
        <w:rPr>
          <w:rFonts w:ascii="Tahoma" w:hAnsi="Tahoma" w:cs="Tahoma"/>
        </w:rPr>
        <w:t>71 na projekt „Podpora rozvoje a dostupnosti paliativní péče na Opavsku“ pro</w:t>
      </w:r>
      <w:r w:rsidR="000078A3" w:rsidRPr="00565D6D">
        <w:rPr>
          <w:rFonts w:ascii="Tahoma" w:hAnsi="Tahoma" w:cs="Tahoma"/>
        </w:rPr>
        <w:t> </w:t>
      </w:r>
      <w:r w:rsidRPr="00565D6D">
        <w:rPr>
          <w:rFonts w:ascii="Tahoma" w:hAnsi="Tahoma" w:cs="Tahoma"/>
        </w:rPr>
        <w:t>příspěvkovou organizaci v odvětví zdravotnictví</w:t>
      </w:r>
      <w:r w:rsidR="00565D6D" w:rsidRPr="00565D6D">
        <w:rPr>
          <w:rFonts w:ascii="Tahoma" w:hAnsi="Tahoma" w:cs="Tahoma"/>
        </w:rPr>
        <w:t>,</w:t>
      </w:r>
    </w:p>
    <w:p w14:paraId="3B6AC464" w14:textId="77777777" w:rsidR="00565D6D" w:rsidRDefault="00565D6D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0C4D2514" w14:textId="7B641554" w:rsidR="002E7B87" w:rsidRPr="002E7B87" w:rsidRDefault="00477F70" w:rsidP="002E7B87">
      <w:pPr>
        <w:pStyle w:val="Normln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477F70">
        <w:rPr>
          <w:rFonts w:ascii="Tahoma" w:hAnsi="Tahoma" w:cs="Tahoma"/>
        </w:rPr>
        <w:t xml:space="preserve">rozhodla </w:t>
      </w:r>
      <w:r w:rsidR="001032DB" w:rsidRPr="00477F70">
        <w:rPr>
          <w:rFonts w:ascii="Tahoma" w:hAnsi="Tahoma" w:cs="Tahoma"/>
        </w:rPr>
        <w:t>vyhl</w:t>
      </w:r>
      <w:r w:rsidR="002E7B87">
        <w:rPr>
          <w:rFonts w:ascii="Tahoma" w:hAnsi="Tahoma" w:cs="Tahoma"/>
        </w:rPr>
        <w:t>ásit</w:t>
      </w:r>
      <w:r w:rsidR="007856EE" w:rsidRPr="00477F70">
        <w:rPr>
          <w:rFonts w:ascii="Tahoma" w:hAnsi="Tahoma" w:cs="Tahoma"/>
        </w:rPr>
        <w:t xml:space="preserve"> </w:t>
      </w:r>
      <w:r w:rsidR="001032DB" w:rsidRPr="00477F70">
        <w:rPr>
          <w:rFonts w:ascii="Tahoma" w:hAnsi="Tahoma" w:cs="Tahoma"/>
        </w:rPr>
        <w:t>dotační program</w:t>
      </w:r>
      <w:r w:rsidR="002E7B87">
        <w:rPr>
          <w:rFonts w:ascii="Tahoma" w:hAnsi="Tahoma" w:cs="Tahoma"/>
        </w:rPr>
        <w:t>y:</w:t>
      </w:r>
    </w:p>
    <w:p w14:paraId="04EB2CEE" w14:textId="06942133" w:rsidR="000D3EBD" w:rsidRDefault="001032DB" w:rsidP="002E7B87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477F70">
        <w:rPr>
          <w:rFonts w:ascii="Tahoma" w:hAnsi="Tahoma" w:cs="Tahoma"/>
        </w:rPr>
        <w:t>„Asistenční vouchery Moravskoslezského kraje“</w:t>
      </w:r>
      <w:r w:rsidR="007856EE" w:rsidRPr="00477F70">
        <w:rPr>
          <w:rFonts w:ascii="Tahoma" w:hAnsi="Tahoma" w:cs="Tahoma"/>
        </w:rPr>
        <w:t>,</w:t>
      </w:r>
    </w:p>
    <w:p w14:paraId="6620F1D3" w14:textId="51C9D72B" w:rsidR="00461D18" w:rsidRPr="002E7B87" w:rsidRDefault="00EC2195" w:rsidP="00461D18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„</w:t>
      </w:r>
      <w:r w:rsidR="00461D18" w:rsidRPr="002E7B87">
        <w:rPr>
          <w:rFonts w:ascii="Tahoma" w:hAnsi="Tahoma" w:cs="Tahoma"/>
        </w:rPr>
        <w:t>Podpora systému destinačního managementu turistických oblastí pro období 2024-2025</w:t>
      </w:r>
      <w:r>
        <w:rPr>
          <w:rFonts w:ascii="Tahoma" w:hAnsi="Tahoma" w:cs="Tahoma"/>
        </w:rPr>
        <w:t>“,</w:t>
      </w:r>
      <w:r w:rsidR="00461D18" w:rsidRPr="002E7B87">
        <w:rPr>
          <w:rFonts w:ascii="Tahoma" w:hAnsi="Tahoma" w:cs="Tahoma"/>
        </w:rPr>
        <w:t xml:space="preserve"> </w:t>
      </w:r>
    </w:p>
    <w:p w14:paraId="60FF1BD5" w14:textId="77777777" w:rsidR="00461D18" w:rsidRDefault="00461D18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5F366CC6" w14:textId="4994D84C" w:rsidR="00045B2B" w:rsidRPr="00045B2B" w:rsidRDefault="00A56297" w:rsidP="00F76072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045B2B">
        <w:rPr>
          <w:rFonts w:ascii="Tahoma" w:hAnsi="Tahoma" w:cs="Tahoma"/>
        </w:rPr>
        <w:t>r</w:t>
      </w:r>
      <w:r w:rsidR="00290B82" w:rsidRPr="00045B2B">
        <w:rPr>
          <w:rFonts w:ascii="Tahoma" w:hAnsi="Tahoma" w:cs="Tahoma"/>
        </w:rPr>
        <w:t>ozhodla</w:t>
      </w:r>
      <w:r w:rsidRPr="00045B2B">
        <w:rPr>
          <w:rFonts w:ascii="Tahoma" w:hAnsi="Tahoma" w:cs="Tahoma"/>
        </w:rPr>
        <w:t xml:space="preserve"> </w:t>
      </w:r>
      <w:r w:rsidR="00290B82" w:rsidRPr="00045B2B">
        <w:rPr>
          <w:rFonts w:ascii="Tahoma" w:hAnsi="Tahoma" w:cs="Tahoma"/>
        </w:rPr>
        <w:t xml:space="preserve">poskytnout neinvestiční dotaci z rozpočtu kraje spolku KČT, odbor </w:t>
      </w:r>
      <w:proofErr w:type="spellStart"/>
      <w:r w:rsidR="00290B82" w:rsidRPr="00045B2B">
        <w:rPr>
          <w:rFonts w:ascii="Tahoma" w:hAnsi="Tahoma" w:cs="Tahoma"/>
        </w:rPr>
        <w:t>Gigula</w:t>
      </w:r>
      <w:proofErr w:type="spellEnd"/>
      <w:r w:rsidR="00290B82" w:rsidRPr="00045B2B">
        <w:rPr>
          <w:rFonts w:ascii="Tahoma" w:hAnsi="Tahoma" w:cs="Tahoma"/>
        </w:rPr>
        <w:t>, ve</w:t>
      </w:r>
      <w:r w:rsidR="000533F9" w:rsidRPr="00045B2B">
        <w:rPr>
          <w:rFonts w:ascii="Tahoma" w:hAnsi="Tahoma" w:cs="Tahoma"/>
        </w:rPr>
        <w:t> </w:t>
      </w:r>
      <w:r w:rsidR="00290B82" w:rsidRPr="00045B2B">
        <w:rPr>
          <w:rFonts w:ascii="Tahoma" w:hAnsi="Tahoma" w:cs="Tahoma"/>
        </w:rPr>
        <w:t>výši</w:t>
      </w:r>
      <w:r w:rsidR="000533F9" w:rsidRPr="00045B2B">
        <w:rPr>
          <w:rFonts w:ascii="Tahoma" w:hAnsi="Tahoma" w:cs="Tahoma"/>
        </w:rPr>
        <w:t> </w:t>
      </w:r>
      <w:r w:rsidR="00290B82" w:rsidRPr="00045B2B">
        <w:rPr>
          <w:rFonts w:ascii="Tahoma" w:hAnsi="Tahoma" w:cs="Tahoma"/>
        </w:rPr>
        <w:t>199.000</w:t>
      </w:r>
      <w:r w:rsidR="00045B2B" w:rsidRPr="00045B2B">
        <w:rPr>
          <w:rFonts w:ascii="Tahoma" w:hAnsi="Tahoma" w:cs="Tahoma"/>
        </w:rPr>
        <w:t> </w:t>
      </w:r>
      <w:r w:rsidR="00290B82" w:rsidRPr="00045B2B">
        <w:rPr>
          <w:rFonts w:ascii="Tahoma" w:hAnsi="Tahoma" w:cs="Tahoma"/>
        </w:rPr>
        <w:t>Kč, na projekt „Dostaňme děti od počítačů a</w:t>
      </w:r>
      <w:r w:rsidR="00045B2B" w:rsidRPr="00045B2B">
        <w:rPr>
          <w:rFonts w:ascii="Tahoma" w:hAnsi="Tahoma" w:cs="Tahoma"/>
        </w:rPr>
        <w:t> </w:t>
      </w:r>
      <w:r w:rsidR="00290B82" w:rsidRPr="00045B2B">
        <w:rPr>
          <w:rFonts w:ascii="Tahoma" w:hAnsi="Tahoma" w:cs="Tahoma"/>
        </w:rPr>
        <w:t xml:space="preserve">televizorů do přírody“, </w:t>
      </w:r>
    </w:p>
    <w:p w14:paraId="50552BC2" w14:textId="77777777" w:rsidR="00045B2B" w:rsidRDefault="00045B2B" w:rsidP="00B826E9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14:paraId="709EAA96" w14:textId="62172971" w:rsidR="00B826E9" w:rsidRDefault="00B826E9" w:rsidP="00045B2B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</w:pPr>
      <w:r>
        <w:rPr>
          <w:rFonts w:ascii="Tahoma" w:hAnsi="Tahoma" w:cs="Tahoma"/>
        </w:rPr>
        <w:t>rozhodla</w:t>
      </w:r>
      <w:r w:rsidR="00045B2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oskytnout neinvestiční dotaci z rozpočtu kraje společnosti KONTAKT FEST PRODUCTION</w:t>
      </w:r>
      <w:r w:rsidR="00045B2B">
        <w:rPr>
          <w:rFonts w:ascii="Tahoma" w:hAnsi="Tahoma" w:cs="Tahoma"/>
        </w:rPr>
        <w:t> </w:t>
      </w:r>
      <w:r>
        <w:rPr>
          <w:rFonts w:ascii="Tahoma" w:hAnsi="Tahoma" w:cs="Tahoma"/>
        </w:rPr>
        <w:t>s.r.o., ve</w:t>
      </w:r>
      <w:r w:rsidR="00045B2B">
        <w:rPr>
          <w:rFonts w:ascii="Tahoma" w:hAnsi="Tahoma" w:cs="Tahoma"/>
        </w:rPr>
        <w:t> </w:t>
      </w:r>
      <w:r>
        <w:rPr>
          <w:rFonts w:ascii="Tahoma" w:hAnsi="Tahoma" w:cs="Tahoma"/>
        </w:rPr>
        <w:t>výši</w:t>
      </w:r>
      <w:r w:rsidR="00045B2B">
        <w:rPr>
          <w:rFonts w:ascii="Tahoma" w:hAnsi="Tahoma" w:cs="Tahoma"/>
        </w:rPr>
        <w:t> </w:t>
      </w:r>
      <w:r>
        <w:rPr>
          <w:rFonts w:ascii="Tahoma" w:hAnsi="Tahoma" w:cs="Tahoma"/>
        </w:rPr>
        <w:t>300.000</w:t>
      </w:r>
      <w:r w:rsidR="00045B2B">
        <w:rPr>
          <w:rFonts w:ascii="Tahoma" w:hAnsi="Tahoma" w:cs="Tahoma"/>
        </w:rPr>
        <w:t> </w:t>
      </w:r>
      <w:r>
        <w:rPr>
          <w:rFonts w:ascii="Tahoma" w:hAnsi="Tahoma" w:cs="Tahoma"/>
        </w:rPr>
        <w:t>Kč, na projekt „Kontakt</w:t>
      </w:r>
      <w:r w:rsidR="00045B2B">
        <w:rPr>
          <w:rFonts w:ascii="Tahoma" w:hAnsi="Tahoma" w:cs="Tahoma"/>
        </w:rPr>
        <w:t> </w:t>
      </w:r>
      <w:proofErr w:type="spellStart"/>
      <w:r>
        <w:rPr>
          <w:rFonts w:ascii="Tahoma" w:hAnsi="Tahoma" w:cs="Tahoma"/>
        </w:rPr>
        <w:t>fest</w:t>
      </w:r>
      <w:proofErr w:type="spellEnd"/>
      <w:r w:rsidR="00045B2B">
        <w:rPr>
          <w:rFonts w:ascii="Tahoma" w:hAnsi="Tahoma" w:cs="Tahoma"/>
        </w:rPr>
        <w:t> </w:t>
      </w:r>
      <w:r>
        <w:rPr>
          <w:rFonts w:ascii="Tahoma" w:hAnsi="Tahoma" w:cs="Tahoma"/>
        </w:rPr>
        <w:t xml:space="preserve">2024“, </w:t>
      </w:r>
    </w:p>
    <w:p w14:paraId="4F468244" w14:textId="77777777" w:rsidR="000D3EBD" w:rsidRDefault="000D3EBD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5E88F081" w14:textId="1858D901" w:rsidR="00651E5E" w:rsidRDefault="00651E5E" w:rsidP="00E9298B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</w:pPr>
      <w:r w:rsidRPr="00F41826">
        <w:rPr>
          <w:rFonts w:ascii="Tahoma" w:hAnsi="Tahoma" w:cs="Tahoma"/>
        </w:rPr>
        <w:t>rozhodla</w:t>
      </w:r>
      <w:r w:rsidR="00F41826" w:rsidRPr="00F41826">
        <w:rPr>
          <w:rFonts w:ascii="Tahoma" w:hAnsi="Tahoma" w:cs="Tahoma"/>
        </w:rPr>
        <w:t xml:space="preserve"> </w:t>
      </w:r>
      <w:r w:rsidRPr="00F41826">
        <w:rPr>
          <w:rFonts w:ascii="Tahoma" w:hAnsi="Tahoma" w:cs="Tahoma"/>
        </w:rPr>
        <w:t>poskytnout účelovou neinvestiční dotaci z rozpočtu Moravskoslezského kraje na rok 2024 spolku Krajská rada seniorů Moravskoslezského kraje,</w:t>
      </w:r>
      <w:r w:rsidR="00F41826">
        <w:rPr>
          <w:rFonts w:ascii="Tahoma" w:hAnsi="Tahoma" w:cs="Tahoma"/>
        </w:rPr>
        <w:t> </w:t>
      </w:r>
      <w:r w:rsidRPr="00F41826">
        <w:rPr>
          <w:rFonts w:ascii="Tahoma" w:hAnsi="Tahoma" w:cs="Tahoma"/>
        </w:rPr>
        <w:t>p.s., ve výši</w:t>
      </w:r>
      <w:r w:rsidR="00F41826">
        <w:rPr>
          <w:rFonts w:ascii="Tahoma" w:hAnsi="Tahoma" w:cs="Tahoma"/>
        </w:rPr>
        <w:t> </w:t>
      </w:r>
      <w:r w:rsidRPr="00F41826">
        <w:rPr>
          <w:rFonts w:ascii="Tahoma" w:hAnsi="Tahoma" w:cs="Tahoma"/>
        </w:rPr>
        <w:t>100.000 Kč, na úhradu uznatelných nákladů projektu Oslavy Mezinárodního dne seniorů</w:t>
      </w:r>
      <w:r w:rsidR="00C80A02">
        <w:rPr>
          <w:rFonts w:ascii="Tahoma" w:hAnsi="Tahoma" w:cs="Tahoma"/>
        </w:rPr>
        <w:t> </w:t>
      </w:r>
      <w:r w:rsidRPr="00F41826">
        <w:rPr>
          <w:rFonts w:ascii="Tahoma" w:hAnsi="Tahoma" w:cs="Tahoma"/>
        </w:rPr>
        <w:t xml:space="preserve">2024, </w:t>
      </w:r>
    </w:p>
    <w:p w14:paraId="4DC3BAB2" w14:textId="77777777" w:rsidR="00B826E9" w:rsidRDefault="00B826E9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2DBA8361" w14:textId="2BE7D13A" w:rsidR="00B826E9" w:rsidRPr="0029598A" w:rsidRDefault="00915B7A" w:rsidP="00D04380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29598A">
        <w:rPr>
          <w:rFonts w:ascii="Tahoma" w:hAnsi="Tahoma" w:cs="Tahoma"/>
        </w:rPr>
        <w:t>rozhodla</w:t>
      </w:r>
      <w:r w:rsidR="00C80A02" w:rsidRPr="0029598A">
        <w:rPr>
          <w:rFonts w:ascii="Tahoma" w:hAnsi="Tahoma" w:cs="Tahoma"/>
        </w:rPr>
        <w:t xml:space="preserve"> </w:t>
      </w:r>
      <w:r w:rsidRPr="0029598A">
        <w:rPr>
          <w:rFonts w:ascii="Tahoma" w:hAnsi="Tahoma" w:cs="Tahoma"/>
        </w:rPr>
        <w:t>poskytnout účelovou neinvestiční dotaci z rozpočtu Moravskoslezského kraje na rok 2024 spolku Krajská rada seniorů Moravskoslezského kraje,</w:t>
      </w:r>
      <w:r w:rsidR="00C80A02" w:rsidRPr="0029598A">
        <w:rPr>
          <w:rFonts w:ascii="Tahoma" w:hAnsi="Tahoma" w:cs="Tahoma"/>
        </w:rPr>
        <w:t> </w:t>
      </w:r>
      <w:r w:rsidRPr="0029598A">
        <w:rPr>
          <w:rFonts w:ascii="Tahoma" w:hAnsi="Tahoma" w:cs="Tahoma"/>
        </w:rPr>
        <w:t xml:space="preserve">p.s., </w:t>
      </w:r>
      <w:r w:rsidRPr="0029598A">
        <w:rPr>
          <w:rFonts w:ascii="Tahoma" w:hAnsi="Tahoma" w:cs="Tahoma"/>
        </w:rPr>
        <w:lastRenderedPageBreak/>
        <w:t>ve výši</w:t>
      </w:r>
      <w:r w:rsidR="00C80A02" w:rsidRPr="0029598A">
        <w:rPr>
          <w:rFonts w:ascii="Tahoma" w:hAnsi="Tahoma" w:cs="Tahoma"/>
        </w:rPr>
        <w:t> </w:t>
      </w:r>
      <w:r w:rsidRPr="0029598A">
        <w:rPr>
          <w:rFonts w:ascii="Tahoma" w:hAnsi="Tahoma" w:cs="Tahoma"/>
        </w:rPr>
        <w:t>80.000 Kč, na úhradu uznatelných nákladů projektu Podpora pohybových aktivit seniorů Moravskoslezského kraje v</w:t>
      </w:r>
      <w:r w:rsidR="0029598A" w:rsidRPr="0029598A">
        <w:rPr>
          <w:rFonts w:ascii="Tahoma" w:hAnsi="Tahoma" w:cs="Tahoma"/>
        </w:rPr>
        <w:t> </w:t>
      </w:r>
      <w:r w:rsidRPr="0029598A">
        <w:rPr>
          <w:rFonts w:ascii="Tahoma" w:hAnsi="Tahoma" w:cs="Tahoma"/>
        </w:rPr>
        <w:t>roce</w:t>
      </w:r>
      <w:r w:rsidR="0029598A" w:rsidRPr="0029598A">
        <w:rPr>
          <w:rFonts w:ascii="Tahoma" w:hAnsi="Tahoma" w:cs="Tahoma"/>
        </w:rPr>
        <w:t> </w:t>
      </w:r>
      <w:r w:rsidRPr="0029598A">
        <w:rPr>
          <w:rFonts w:ascii="Tahoma" w:hAnsi="Tahoma" w:cs="Tahoma"/>
        </w:rPr>
        <w:t>2024,</w:t>
      </w:r>
    </w:p>
    <w:p w14:paraId="3E8A9784" w14:textId="77777777" w:rsidR="0029598A" w:rsidRDefault="0029598A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28F0730F" w14:textId="53EBA4F5" w:rsidR="000D3EBD" w:rsidRPr="00C44AF2" w:rsidRDefault="0011104F" w:rsidP="00B37865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C44AF2">
        <w:rPr>
          <w:rFonts w:ascii="Tahoma" w:hAnsi="Tahoma" w:cs="Tahoma"/>
        </w:rPr>
        <w:t>rozhodla</w:t>
      </w:r>
      <w:r w:rsidR="0029598A" w:rsidRPr="00C44AF2">
        <w:rPr>
          <w:rFonts w:ascii="Tahoma" w:hAnsi="Tahoma" w:cs="Tahoma"/>
        </w:rPr>
        <w:t xml:space="preserve"> </w:t>
      </w:r>
      <w:r w:rsidRPr="00C44AF2">
        <w:rPr>
          <w:rFonts w:ascii="Tahoma" w:hAnsi="Tahoma" w:cs="Tahoma"/>
        </w:rPr>
        <w:t>poskytnout účelovou neinvestiční dotaci z rozpočtu Moravskoslezského kraje na rok 2024 spolku ROMSKÁ VIZE</w:t>
      </w:r>
      <w:r w:rsidR="00C44AF2" w:rsidRPr="00C44AF2">
        <w:rPr>
          <w:rFonts w:ascii="Tahoma" w:hAnsi="Tahoma" w:cs="Tahoma"/>
        </w:rPr>
        <w:t> </w:t>
      </w:r>
      <w:proofErr w:type="spellStart"/>
      <w:r w:rsidRPr="00C44AF2">
        <w:rPr>
          <w:rFonts w:ascii="Tahoma" w:hAnsi="Tahoma" w:cs="Tahoma"/>
        </w:rPr>
        <w:t>z.s</w:t>
      </w:r>
      <w:proofErr w:type="spellEnd"/>
      <w:r w:rsidRPr="00C44AF2">
        <w:rPr>
          <w:rFonts w:ascii="Tahoma" w:hAnsi="Tahoma" w:cs="Tahoma"/>
        </w:rPr>
        <w:t>., ve výši</w:t>
      </w:r>
      <w:r w:rsidR="00C44AF2" w:rsidRPr="00C44AF2">
        <w:rPr>
          <w:rFonts w:ascii="Tahoma" w:hAnsi="Tahoma" w:cs="Tahoma"/>
        </w:rPr>
        <w:t> </w:t>
      </w:r>
      <w:r w:rsidRPr="00C44AF2">
        <w:rPr>
          <w:rFonts w:ascii="Tahoma" w:hAnsi="Tahoma" w:cs="Tahoma"/>
        </w:rPr>
        <w:t>200.000 Kč, na úhradu uznatelných nákladů projektu Kamarádství a</w:t>
      </w:r>
      <w:r w:rsidR="00C44AF2" w:rsidRPr="00C44AF2">
        <w:rPr>
          <w:rFonts w:ascii="Tahoma" w:hAnsi="Tahoma" w:cs="Tahoma"/>
        </w:rPr>
        <w:t> </w:t>
      </w:r>
      <w:r w:rsidRPr="00C44AF2">
        <w:rPr>
          <w:rFonts w:ascii="Tahoma" w:hAnsi="Tahoma" w:cs="Tahoma"/>
        </w:rPr>
        <w:t>úsměv</w:t>
      </w:r>
      <w:r w:rsidR="00C44AF2" w:rsidRPr="00C44AF2">
        <w:rPr>
          <w:rFonts w:ascii="Tahoma" w:hAnsi="Tahoma" w:cs="Tahoma"/>
        </w:rPr>
        <w:t> </w:t>
      </w:r>
      <w:r w:rsidRPr="00C44AF2">
        <w:rPr>
          <w:rFonts w:ascii="Tahoma" w:hAnsi="Tahoma" w:cs="Tahoma"/>
        </w:rPr>
        <w:t xml:space="preserve">2024, </w:t>
      </w:r>
    </w:p>
    <w:p w14:paraId="1EB16578" w14:textId="77777777" w:rsidR="000D3EBD" w:rsidRDefault="000D3EBD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0A116428" w14:textId="634E1170" w:rsidR="00325C3A" w:rsidRDefault="00325C3A" w:rsidP="00644C26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rozhodla</w:t>
      </w:r>
      <w:r w:rsidR="00644C2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uzavřít Memorandum o spolupráci v oblasti sociálního podnikání mezi Moravskoslezským krajem a Klastrem sociálních inovací a podniků</w:t>
      </w:r>
      <w:r w:rsidR="000323A9">
        <w:rPr>
          <w:rFonts w:ascii="Tahoma" w:hAnsi="Tahoma" w:cs="Tahoma"/>
        </w:rPr>
        <w:t> </w:t>
      </w:r>
      <w:r>
        <w:rPr>
          <w:rFonts w:ascii="Tahoma" w:hAnsi="Tahoma" w:cs="Tahoma"/>
        </w:rPr>
        <w:t>–</w:t>
      </w:r>
      <w:r w:rsidR="000323A9">
        <w:rPr>
          <w:rFonts w:ascii="Tahoma" w:hAnsi="Tahoma" w:cs="Tahoma"/>
        </w:rPr>
        <w:t> </w:t>
      </w:r>
      <w:r>
        <w:rPr>
          <w:rFonts w:ascii="Tahoma" w:hAnsi="Tahoma" w:cs="Tahoma"/>
        </w:rPr>
        <w:t>SINEC</w:t>
      </w:r>
      <w:r w:rsidR="000323A9">
        <w:rPr>
          <w:rFonts w:ascii="Tahoma" w:hAnsi="Tahoma" w:cs="Tahoma"/>
        </w:rPr>
        <w:t> </w:t>
      </w:r>
      <w:proofErr w:type="spellStart"/>
      <w:r>
        <w:rPr>
          <w:rFonts w:ascii="Tahoma" w:hAnsi="Tahoma" w:cs="Tahoma"/>
        </w:rPr>
        <w:t>z.s</w:t>
      </w:r>
      <w:proofErr w:type="spellEnd"/>
      <w:r>
        <w:rPr>
          <w:rFonts w:ascii="Tahoma" w:hAnsi="Tahoma" w:cs="Tahoma"/>
        </w:rPr>
        <w:t xml:space="preserve">., </w:t>
      </w:r>
    </w:p>
    <w:p w14:paraId="14437093" w14:textId="77777777" w:rsidR="00350739" w:rsidRDefault="00350739" w:rsidP="00350739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2277CE67" w14:textId="5FB2BBD1" w:rsidR="002F5172" w:rsidRDefault="00325C3A" w:rsidP="00586180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B10AEE">
        <w:rPr>
          <w:rFonts w:ascii="Tahoma" w:hAnsi="Tahoma" w:cs="Tahoma"/>
        </w:rPr>
        <w:t>rozhodla</w:t>
      </w:r>
      <w:r w:rsidR="00350739" w:rsidRPr="00B10AEE">
        <w:rPr>
          <w:rFonts w:ascii="Tahoma" w:hAnsi="Tahoma" w:cs="Tahoma"/>
        </w:rPr>
        <w:t xml:space="preserve"> </w:t>
      </w:r>
      <w:r w:rsidRPr="00B10AEE">
        <w:rPr>
          <w:rFonts w:ascii="Tahoma" w:hAnsi="Tahoma" w:cs="Tahoma"/>
        </w:rPr>
        <w:t>uzavřít Memorandum o vzájemné spolupráci na projektu „Rozvoj ekosystému sociálního podnikání“ mezi Moravskoslezským krajem a</w:t>
      </w:r>
      <w:r w:rsidR="00702B4F" w:rsidRPr="00B10AEE">
        <w:rPr>
          <w:rFonts w:ascii="Tahoma" w:hAnsi="Tahoma" w:cs="Tahoma"/>
        </w:rPr>
        <w:t> </w:t>
      </w:r>
      <w:r w:rsidRPr="00B10AEE">
        <w:rPr>
          <w:rFonts w:ascii="Tahoma" w:hAnsi="Tahoma" w:cs="Tahoma"/>
        </w:rPr>
        <w:t>Ministerstvem práce a</w:t>
      </w:r>
      <w:r w:rsidR="00702B4F" w:rsidRPr="00B10AEE">
        <w:rPr>
          <w:rFonts w:ascii="Tahoma" w:hAnsi="Tahoma" w:cs="Tahoma"/>
        </w:rPr>
        <w:t> </w:t>
      </w:r>
      <w:r w:rsidRPr="00B10AEE">
        <w:rPr>
          <w:rFonts w:ascii="Tahoma" w:hAnsi="Tahoma" w:cs="Tahoma"/>
        </w:rPr>
        <w:t xml:space="preserve">sociálních věcí ČR, </w:t>
      </w:r>
    </w:p>
    <w:p w14:paraId="2A0368F0" w14:textId="77777777" w:rsidR="00B10AEE" w:rsidRDefault="00B10AEE" w:rsidP="00B10AE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0AD81080" w14:textId="147E7202" w:rsidR="00455892" w:rsidRDefault="00455892" w:rsidP="00340840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</w:pPr>
      <w:r w:rsidRPr="00455892">
        <w:rPr>
          <w:rFonts w:ascii="Tahoma" w:hAnsi="Tahoma" w:cs="Tahoma"/>
        </w:rPr>
        <w:t xml:space="preserve">rozhodla </w:t>
      </w:r>
      <w:bookmarkStart w:id="0" w:name="_Hlk151969803"/>
      <w:r w:rsidRPr="00455892">
        <w:rPr>
          <w:rFonts w:ascii="Tahoma" w:hAnsi="Tahoma" w:cs="Tahoma"/>
        </w:rPr>
        <w:t>poskytnout neinvestiční účelové dotace z rozpočtu kraje na rok 2024 příjemcům:</w:t>
      </w:r>
      <w:bookmarkEnd w:id="0"/>
    </w:p>
    <w:p w14:paraId="1818D97A" w14:textId="4687FC6A" w:rsidR="00C72EB3" w:rsidRPr="00C72EB3" w:rsidRDefault="00455892" w:rsidP="00C72EB3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C72EB3">
        <w:rPr>
          <w:rFonts w:ascii="Tahoma" w:hAnsi="Tahoma" w:cs="Tahoma"/>
        </w:rPr>
        <w:t xml:space="preserve">ZO ČSOP </w:t>
      </w:r>
      <w:proofErr w:type="spellStart"/>
      <w:r w:rsidRPr="00C72EB3">
        <w:rPr>
          <w:rFonts w:ascii="Tahoma" w:hAnsi="Tahoma" w:cs="Tahoma"/>
        </w:rPr>
        <w:t>Sovinecko</w:t>
      </w:r>
      <w:proofErr w:type="spellEnd"/>
      <w:r w:rsidRPr="00C72EB3">
        <w:rPr>
          <w:rFonts w:ascii="Tahoma" w:hAnsi="Tahoma" w:cs="Tahoma"/>
        </w:rPr>
        <w:t>, ve</w:t>
      </w:r>
      <w:r w:rsidR="00275966" w:rsidRPr="00C72EB3">
        <w:rPr>
          <w:rFonts w:ascii="Tahoma" w:hAnsi="Tahoma" w:cs="Tahoma"/>
        </w:rPr>
        <w:t> </w:t>
      </w:r>
      <w:r w:rsidRPr="00C72EB3">
        <w:rPr>
          <w:rFonts w:ascii="Tahoma" w:hAnsi="Tahoma" w:cs="Tahoma"/>
        </w:rPr>
        <w:t>výši</w:t>
      </w:r>
      <w:r w:rsidR="00275966" w:rsidRPr="00C72EB3">
        <w:rPr>
          <w:rFonts w:ascii="Tahoma" w:hAnsi="Tahoma" w:cs="Tahoma"/>
        </w:rPr>
        <w:t> </w:t>
      </w:r>
      <w:r w:rsidRPr="00C72EB3">
        <w:rPr>
          <w:rFonts w:ascii="Tahoma" w:hAnsi="Tahoma" w:cs="Tahoma"/>
        </w:rPr>
        <w:t>200.000 Kč na úhradu nákladů spojených s realizací projektu „Provoz Záchranné stanice handicapovaných živočichů Stránské“</w:t>
      </w:r>
      <w:r w:rsidR="00C72EB3" w:rsidRPr="00C72EB3">
        <w:rPr>
          <w:rFonts w:ascii="Tahoma" w:hAnsi="Tahoma" w:cs="Tahoma"/>
        </w:rPr>
        <w:t>,</w:t>
      </w:r>
    </w:p>
    <w:p w14:paraId="4911BC5C" w14:textId="6E170D98" w:rsidR="000D3EBD" w:rsidRPr="009127F7" w:rsidRDefault="00455892" w:rsidP="0025344E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C8075C">
        <w:rPr>
          <w:rFonts w:ascii="Tahoma" w:hAnsi="Tahoma" w:cs="Tahoma"/>
        </w:rPr>
        <w:t xml:space="preserve">Sdružení obcí </w:t>
      </w:r>
      <w:proofErr w:type="spellStart"/>
      <w:r w:rsidRPr="00C8075C">
        <w:rPr>
          <w:rFonts w:ascii="Tahoma" w:hAnsi="Tahoma" w:cs="Tahoma"/>
        </w:rPr>
        <w:t>Jablunkovska</w:t>
      </w:r>
      <w:proofErr w:type="spellEnd"/>
      <w:r w:rsidRPr="00C8075C">
        <w:rPr>
          <w:rFonts w:ascii="Tahoma" w:hAnsi="Tahoma" w:cs="Tahoma"/>
        </w:rPr>
        <w:t>, ve</w:t>
      </w:r>
      <w:r w:rsidR="00A45AAF" w:rsidRPr="00C8075C">
        <w:rPr>
          <w:rFonts w:ascii="Tahoma" w:hAnsi="Tahoma" w:cs="Tahoma"/>
        </w:rPr>
        <w:t> </w:t>
      </w:r>
      <w:r w:rsidRPr="00C8075C">
        <w:rPr>
          <w:rFonts w:ascii="Tahoma" w:hAnsi="Tahoma" w:cs="Tahoma"/>
        </w:rPr>
        <w:t>výši</w:t>
      </w:r>
      <w:r w:rsidR="00A45AAF" w:rsidRPr="00C8075C">
        <w:rPr>
          <w:rFonts w:ascii="Tahoma" w:hAnsi="Tahoma" w:cs="Tahoma"/>
        </w:rPr>
        <w:t> </w:t>
      </w:r>
      <w:r w:rsidRPr="00C8075C">
        <w:rPr>
          <w:rFonts w:ascii="Tahoma" w:hAnsi="Tahoma" w:cs="Tahoma"/>
        </w:rPr>
        <w:t>395.647 Kč na úhradu nákladů spojených s realizací projektu „SOJ</w:t>
      </w:r>
      <w:r w:rsidR="00A45AAF" w:rsidRPr="00C8075C">
        <w:rPr>
          <w:rFonts w:ascii="Tahoma" w:hAnsi="Tahoma" w:cs="Tahoma"/>
        </w:rPr>
        <w:t> </w:t>
      </w:r>
      <w:r w:rsidRPr="00C8075C">
        <w:rPr>
          <w:rFonts w:ascii="Tahoma" w:hAnsi="Tahoma" w:cs="Tahoma"/>
        </w:rPr>
        <w:t>–</w:t>
      </w:r>
      <w:r w:rsidR="00A45AAF" w:rsidRPr="00C8075C">
        <w:rPr>
          <w:rFonts w:ascii="Tahoma" w:hAnsi="Tahoma" w:cs="Tahoma"/>
        </w:rPr>
        <w:t> </w:t>
      </w:r>
      <w:r w:rsidRPr="00C8075C">
        <w:rPr>
          <w:rFonts w:ascii="Tahoma" w:hAnsi="Tahoma" w:cs="Tahoma"/>
        </w:rPr>
        <w:t>eliminace jednorázového nádobí“</w:t>
      </w:r>
      <w:r w:rsidR="00881E63">
        <w:rPr>
          <w:rFonts w:ascii="Tahoma" w:hAnsi="Tahoma" w:cs="Tahoma"/>
        </w:rPr>
        <w:t>.</w:t>
      </w:r>
    </w:p>
    <w:p w14:paraId="20D4645A" w14:textId="77777777" w:rsidR="000D3EBD" w:rsidRDefault="000D3EBD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181614F7" w14:textId="77777777" w:rsidR="00563C07" w:rsidRDefault="00563C07" w:rsidP="00563C07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222F0B8B" w14:textId="615FD6B6" w:rsidR="00563C07" w:rsidRDefault="00563C07" w:rsidP="00563C0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3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6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4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 </w:t>
      </w:r>
    </w:p>
    <w:p w14:paraId="01DA95BD" w14:textId="77777777" w:rsidR="00563C07" w:rsidRDefault="00563C07" w:rsidP="00563C07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0ED7A123" w14:textId="2A7B8198" w:rsidR="00167703" w:rsidRDefault="004E251B" w:rsidP="00AA48E6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</w:pPr>
      <w:r>
        <w:rPr>
          <w:rFonts w:ascii="Tahoma" w:hAnsi="Tahoma" w:cs="Tahoma"/>
        </w:rPr>
        <w:t>r</w:t>
      </w:r>
      <w:r w:rsidR="00167703" w:rsidRPr="004E251B">
        <w:rPr>
          <w:rFonts w:ascii="Tahoma" w:hAnsi="Tahoma" w:cs="Tahoma"/>
        </w:rPr>
        <w:t>ozhodla</w:t>
      </w:r>
      <w:r w:rsidRPr="004E251B">
        <w:rPr>
          <w:rFonts w:ascii="Tahoma" w:hAnsi="Tahoma" w:cs="Tahoma"/>
        </w:rPr>
        <w:t xml:space="preserve"> </w:t>
      </w:r>
      <w:r w:rsidR="00167703" w:rsidRPr="004E251B">
        <w:rPr>
          <w:rFonts w:ascii="Tahoma" w:hAnsi="Tahoma" w:cs="Tahoma"/>
        </w:rPr>
        <w:t>nabýt finanční prostředky v souladu s § 59 odst. 2 písm. e) zákona o krajích, ze státního rozpočtu na:</w:t>
      </w:r>
    </w:p>
    <w:p w14:paraId="1B281DC6" w14:textId="471FBC1C" w:rsidR="00104BB0" w:rsidRPr="00166F6E" w:rsidRDefault="00167703" w:rsidP="00104BB0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104BB0">
        <w:rPr>
          <w:rFonts w:ascii="Tahoma" w:hAnsi="Tahoma" w:cs="Tahoma"/>
        </w:rPr>
        <w:t xml:space="preserve">dotaci na „Podporu přípravy sportovních talentů </w:t>
      </w:r>
      <w:r w:rsidRPr="00166F6E">
        <w:rPr>
          <w:rFonts w:ascii="Tahoma" w:hAnsi="Tahoma" w:cs="Tahoma"/>
        </w:rPr>
        <w:t>na školách s oborem vzdělání Gymnázium se sportovní přípravou“ na rok 2024 ve</w:t>
      </w:r>
      <w:r w:rsidR="00104BB0" w:rsidRPr="00166F6E">
        <w:rPr>
          <w:rFonts w:ascii="Tahoma" w:hAnsi="Tahoma" w:cs="Tahoma"/>
        </w:rPr>
        <w:t> </w:t>
      </w:r>
      <w:r w:rsidRPr="00166F6E">
        <w:rPr>
          <w:rFonts w:ascii="Tahoma" w:hAnsi="Tahoma" w:cs="Tahoma"/>
        </w:rPr>
        <w:t>výši</w:t>
      </w:r>
      <w:r w:rsidR="00104BB0" w:rsidRPr="00166F6E">
        <w:rPr>
          <w:rFonts w:ascii="Tahoma" w:hAnsi="Tahoma" w:cs="Tahoma"/>
        </w:rPr>
        <w:t> </w:t>
      </w:r>
      <w:r w:rsidRPr="00166F6E">
        <w:rPr>
          <w:rFonts w:ascii="Tahoma" w:hAnsi="Tahoma" w:cs="Tahoma"/>
        </w:rPr>
        <w:t>2.756.110</w:t>
      </w:r>
      <w:r w:rsidR="00104BB0" w:rsidRPr="00166F6E">
        <w:rPr>
          <w:rFonts w:ascii="Tahoma" w:hAnsi="Tahoma" w:cs="Tahoma"/>
        </w:rPr>
        <w:t> </w:t>
      </w:r>
      <w:r w:rsidRPr="00166F6E">
        <w:rPr>
          <w:rFonts w:ascii="Tahoma" w:hAnsi="Tahoma" w:cs="Tahoma"/>
        </w:rPr>
        <w:t xml:space="preserve">Kč, </w:t>
      </w:r>
    </w:p>
    <w:p w14:paraId="0901B830" w14:textId="63646C57" w:rsidR="00AC3785" w:rsidRPr="00166F6E" w:rsidRDefault="00167703" w:rsidP="004E6567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166F6E">
        <w:rPr>
          <w:rFonts w:ascii="Tahoma" w:hAnsi="Tahoma" w:cs="Tahoma"/>
        </w:rPr>
        <w:t>individuální projekt operačního programu INTERREG V-A</w:t>
      </w:r>
      <w:r w:rsidR="00104BB0" w:rsidRPr="00166F6E">
        <w:rPr>
          <w:rFonts w:ascii="Tahoma" w:hAnsi="Tahoma" w:cs="Tahoma"/>
        </w:rPr>
        <w:t> </w:t>
      </w:r>
      <w:r w:rsidRPr="00166F6E">
        <w:rPr>
          <w:rFonts w:ascii="Tahoma" w:hAnsi="Tahoma" w:cs="Tahoma"/>
        </w:rPr>
        <w:t>Česká republika</w:t>
      </w:r>
      <w:r w:rsidR="00104BB0" w:rsidRPr="00166F6E">
        <w:rPr>
          <w:rFonts w:ascii="Tahoma" w:hAnsi="Tahoma" w:cs="Tahoma"/>
        </w:rPr>
        <w:t> </w:t>
      </w:r>
      <w:r w:rsidRPr="00166F6E">
        <w:rPr>
          <w:rFonts w:ascii="Tahoma" w:hAnsi="Tahoma" w:cs="Tahoma"/>
        </w:rPr>
        <w:t>–</w:t>
      </w:r>
      <w:r w:rsidR="00104BB0" w:rsidRPr="00166F6E">
        <w:rPr>
          <w:rFonts w:ascii="Tahoma" w:hAnsi="Tahoma" w:cs="Tahoma"/>
        </w:rPr>
        <w:t> </w:t>
      </w:r>
      <w:r w:rsidRPr="00166F6E">
        <w:rPr>
          <w:rFonts w:ascii="Tahoma" w:hAnsi="Tahoma" w:cs="Tahoma"/>
        </w:rPr>
        <w:t>Polsko, projekt „TECHNIKA</w:t>
      </w:r>
      <w:r w:rsidR="000753E1" w:rsidRPr="00166F6E">
        <w:rPr>
          <w:rFonts w:ascii="Tahoma" w:hAnsi="Tahoma" w:cs="Tahoma"/>
        </w:rPr>
        <w:t> </w:t>
      </w:r>
      <w:r w:rsidRPr="00166F6E">
        <w:rPr>
          <w:rFonts w:ascii="Tahoma" w:hAnsi="Tahoma" w:cs="Tahoma"/>
        </w:rPr>
        <w:t>BEZ HRANIC“ ve</w:t>
      </w:r>
      <w:r w:rsidR="000753E1" w:rsidRPr="00166F6E">
        <w:rPr>
          <w:rFonts w:ascii="Tahoma" w:hAnsi="Tahoma" w:cs="Tahoma"/>
        </w:rPr>
        <w:t> </w:t>
      </w:r>
      <w:r w:rsidRPr="00166F6E">
        <w:rPr>
          <w:rFonts w:ascii="Tahoma" w:hAnsi="Tahoma" w:cs="Tahoma"/>
        </w:rPr>
        <w:t>výši</w:t>
      </w:r>
      <w:r w:rsidR="000753E1" w:rsidRPr="00166F6E">
        <w:rPr>
          <w:rFonts w:ascii="Tahoma" w:hAnsi="Tahoma" w:cs="Tahoma"/>
        </w:rPr>
        <w:t> </w:t>
      </w:r>
      <w:r w:rsidRPr="00166F6E">
        <w:rPr>
          <w:rFonts w:ascii="Tahoma" w:hAnsi="Tahoma" w:cs="Tahoma"/>
        </w:rPr>
        <w:t>5.406.183,80</w:t>
      </w:r>
      <w:r w:rsidR="000753E1" w:rsidRPr="00166F6E">
        <w:rPr>
          <w:rFonts w:ascii="Tahoma" w:hAnsi="Tahoma" w:cs="Tahoma"/>
        </w:rPr>
        <w:t> </w:t>
      </w:r>
      <w:r w:rsidRPr="00166F6E">
        <w:rPr>
          <w:rFonts w:ascii="Tahoma" w:hAnsi="Tahoma" w:cs="Tahoma"/>
        </w:rPr>
        <w:t>Kč (218.652,53</w:t>
      </w:r>
      <w:r w:rsidR="000753E1" w:rsidRPr="00166F6E">
        <w:rPr>
          <w:rFonts w:ascii="Tahoma" w:hAnsi="Tahoma" w:cs="Tahoma"/>
        </w:rPr>
        <w:t> </w:t>
      </w:r>
      <w:r w:rsidRPr="00166F6E">
        <w:rPr>
          <w:rFonts w:ascii="Tahoma" w:hAnsi="Tahoma" w:cs="Tahoma"/>
        </w:rPr>
        <w:t>EUR),</w:t>
      </w:r>
    </w:p>
    <w:p w14:paraId="722AFBDA" w14:textId="77777777" w:rsidR="000F440B" w:rsidRPr="00166F6E" w:rsidRDefault="000F440B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60E2E2F8" w14:textId="0489156E" w:rsidR="00563C07" w:rsidRPr="00166F6E" w:rsidRDefault="00A31405" w:rsidP="006611D0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166F6E">
        <w:rPr>
          <w:rFonts w:ascii="Tahoma" w:hAnsi="Tahoma" w:cs="Tahoma"/>
        </w:rPr>
        <w:t>rozhodla</w:t>
      </w:r>
      <w:r w:rsidR="0062405E" w:rsidRPr="00166F6E">
        <w:rPr>
          <w:rFonts w:ascii="Tahoma" w:hAnsi="Tahoma" w:cs="Tahoma"/>
        </w:rPr>
        <w:t xml:space="preserve"> </w:t>
      </w:r>
      <w:r w:rsidRPr="00166F6E">
        <w:rPr>
          <w:rFonts w:ascii="Tahoma" w:hAnsi="Tahoma" w:cs="Tahoma"/>
        </w:rPr>
        <w:t>poskytnout peněžitý dar ve</w:t>
      </w:r>
      <w:r w:rsidR="003862A9" w:rsidRPr="00166F6E">
        <w:rPr>
          <w:rFonts w:ascii="Tahoma" w:hAnsi="Tahoma" w:cs="Tahoma"/>
        </w:rPr>
        <w:t> </w:t>
      </w:r>
      <w:r w:rsidRPr="00166F6E">
        <w:rPr>
          <w:rFonts w:ascii="Tahoma" w:hAnsi="Tahoma" w:cs="Tahoma"/>
        </w:rPr>
        <w:t>výši</w:t>
      </w:r>
      <w:r w:rsidR="003862A9" w:rsidRPr="00166F6E">
        <w:rPr>
          <w:rFonts w:ascii="Tahoma" w:hAnsi="Tahoma" w:cs="Tahoma"/>
        </w:rPr>
        <w:t> </w:t>
      </w:r>
      <w:r w:rsidRPr="00166F6E">
        <w:rPr>
          <w:rFonts w:ascii="Tahoma" w:hAnsi="Tahoma" w:cs="Tahoma"/>
        </w:rPr>
        <w:t>60 tis. Kč Krajské hygienické stanici Moravskoslezského kraje se sídlem v Ostravě, na podporu pořádání konference Slezské dny preventivní medicíny</w:t>
      </w:r>
      <w:r w:rsidR="003862A9" w:rsidRPr="00166F6E">
        <w:rPr>
          <w:rFonts w:ascii="Tahoma" w:hAnsi="Tahoma" w:cs="Tahoma"/>
        </w:rPr>
        <w:t> </w:t>
      </w:r>
      <w:r w:rsidRPr="00166F6E">
        <w:rPr>
          <w:rFonts w:ascii="Tahoma" w:hAnsi="Tahoma" w:cs="Tahoma"/>
        </w:rPr>
        <w:t>2024,</w:t>
      </w:r>
    </w:p>
    <w:p w14:paraId="2E1CEF1F" w14:textId="77777777" w:rsidR="006C2975" w:rsidRPr="00166F6E" w:rsidRDefault="006C2975" w:rsidP="006C2975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7E172893" w14:textId="45AC20A6" w:rsidR="009A35B2" w:rsidRPr="00166F6E" w:rsidRDefault="008F0BE9" w:rsidP="009A35B2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166F6E">
        <w:rPr>
          <w:rFonts w:ascii="Tahoma" w:hAnsi="Tahoma" w:cs="Tahoma"/>
        </w:rPr>
        <w:t>rozhodla nabýt finanční prostředky ze státního rozpočtu v</w:t>
      </w:r>
      <w:r w:rsidR="00203153" w:rsidRPr="00166F6E">
        <w:rPr>
          <w:rFonts w:ascii="Tahoma" w:hAnsi="Tahoma" w:cs="Tahoma"/>
        </w:rPr>
        <w:t> </w:t>
      </w:r>
      <w:r w:rsidRPr="00166F6E">
        <w:rPr>
          <w:rFonts w:ascii="Tahoma" w:hAnsi="Tahoma" w:cs="Tahoma"/>
        </w:rPr>
        <w:t>rámci státní finanční podpory v</w:t>
      </w:r>
      <w:r w:rsidR="00ED1DF4" w:rsidRPr="00166F6E">
        <w:rPr>
          <w:rFonts w:ascii="Tahoma" w:hAnsi="Tahoma" w:cs="Tahoma"/>
        </w:rPr>
        <w:t> </w:t>
      </w:r>
      <w:r w:rsidRPr="00166F6E">
        <w:rPr>
          <w:rFonts w:ascii="Tahoma" w:hAnsi="Tahoma" w:cs="Tahoma"/>
        </w:rPr>
        <w:t>programu</w:t>
      </w:r>
      <w:r w:rsidR="00ED1DF4" w:rsidRPr="00166F6E">
        <w:rPr>
          <w:rFonts w:ascii="Tahoma" w:hAnsi="Tahoma" w:cs="Tahoma"/>
        </w:rPr>
        <w:t>:</w:t>
      </w:r>
      <w:r w:rsidRPr="00166F6E">
        <w:rPr>
          <w:rFonts w:ascii="Tahoma" w:hAnsi="Tahoma" w:cs="Tahoma"/>
        </w:rPr>
        <w:t xml:space="preserve"> </w:t>
      </w:r>
    </w:p>
    <w:p w14:paraId="6731F200" w14:textId="5606664F" w:rsidR="006C2975" w:rsidRPr="00166F6E" w:rsidRDefault="008F0BE9" w:rsidP="009A35B2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166F6E">
        <w:rPr>
          <w:rFonts w:ascii="Tahoma" w:hAnsi="Tahoma" w:cs="Tahoma"/>
        </w:rPr>
        <w:t xml:space="preserve">„Veřejné informační služby </w:t>
      </w:r>
      <w:proofErr w:type="gramStart"/>
      <w:r w:rsidRPr="00166F6E">
        <w:rPr>
          <w:rFonts w:ascii="Tahoma" w:hAnsi="Tahoma" w:cs="Tahoma"/>
        </w:rPr>
        <w:t>knihoven</w:t>
      </w:r>
      <w:r w:rsidR="00203153" w:rsidRPr="00166F6E">
        <w:rPr>
          <w:rFonts w:ascii="Tahoma" w:hAnsi="Tahoma" w:cs="Tahoma"/>
        </w:rPr>
        <w:t> </w:t>
      </w:r>
      <w:r w:rsidRPr="00166F6E">
        <w:rPr>
          <w:rFonts w:ascii="Tahoma" w:hAnsi="Tahoma" w:cs="Tahoma"/>
        </w:rPr>
        <w:t>-</w:t>
      </w:r>
      <w:r w:rsidR="00203153" w:rsidRPr="00166F6E">
        <w:rPr>
          <w:rFonts w:ascii="Tahoma" w:hAnsi="Tahoma" w:cs="Tahoma"/>
        </w:rPr>
        <w:t> </w:t>
      </w:r>
      <w:proofErr w:type="spellStart"/>
      <w:r w:rsidRPr="00166F6E">
        <w:rPr>
          <w:rFonts w:ascii="Tahoma" w:hAnsi="Tahoma" w:cs="Tahoma"/>
        </w:rPr>
        <w:t>neinvestice</w:t>
      </w:r>
      <w:proofErr w:type="spellEnd"/>
      <w:proofErr w:type="gramEnd"/>
      <w:r w:rsidRPr="00166F6E">
        <w:rPr>
          <w:rFonts w:ascii="Tahoma" w:hAnsi="Tahoma" w:cs="Tahoma"/>
        </w:rPr>
        <w:t>“ ve</w:t>
      </w:r>
      <w:r w:rsidR="00233450" w:rsidRPr="00166F6E">
        <w:rPr>
          <w:rFonts w:ascii="Tahoma" w:hAnsi="Tahoma" w:cs="Tahoma"/>
        </w:rPr>
        <w:t> </w:t>
      </w:r>
      <w:r w:rsidRPr="00166F6E">
        <w:rPr>
          <w:rFonts w:ascii="Tahoma" w:hAnsi="Tahoma" w:cs="Tahoma"/>
        </w:rPr>
        <w:t>výši</w:t>
      </w:r>
      <w:r w:rsidR="00233450" w:rsidRPr="00166F6E">
        <w:rPr>
          <w:rFonts w:ascii="Tahoma" w:hAnsi="Tahoma" w:cs="Tahoma"/>
        </w:rPr>
        <w:t> </w:t>
      </w:r>
      <w:r w:rsidRPr="00166F6E">
        <w:rPr>
          <w:rFonts w:ascii="Tahoma" w:hAnsi="Tahoma" w:cs="Tahoma"/>
        </w:rPr>
        <w:t>39.000</w:t>
      </w:r>
      <w:r w:rsidR="00233450" w:rsidRPr="00166F6E">
        <w:rPr>
          <w:rFonts w:ascii="Tahoma" w:hAnsi="Tahoma" w:cs="Tahoma"/>
        </w:rPr>
        <w:t> </w:t>
      </w:r>
      <w:r w:rsidRPr="00166F6E">
        <w:rPr>
          <w:rFonts w:ascii="Tahoma" w:hAnsi="Tahoma" w:cs="Tahoma"/>
        </w:rPr>
        <w:t>Kč pro organizaci Moravskoslezská vědecká knihovna v</w:t>
      </w:r>
      <w:r w:rsidR="00233450" w:rsidRPr="00166F6E">
        <w:rPr>
          <w:rFonts w:ascii="Tahoma" w:hAnsi="Tahoma" w:cs="Tahoma"/>
        </w:rPr>
        <w:t> </w:t>
      </w:r>
      <w:r w:rsidRPr="00166F6E">
        <w:rPr>
          <w:rFonts w:ascii="Tahoma" w:hAnsi="Tahoma" w:cs="Tahoma"/>
        </w:rPr>
        <w:t>Ostravě, příspěvková organizace, v rámci akce rozpočtu „Dotace z</w:t>
      </w:r>
      <w:r w:rsidR="00BA7333" w:rsidRPr="00166F6E">
        <w:rPr>
          <w:rFonts w:ascii="Tahoma" w:hAnsi="Tahoma" w:cs="Tahoma"/>
        </w:rPr>
        <w:t> </w:t>
      </w:r>
      <w:r w:rsidRPr="00166F6E">
        <w:rPr>
          <w:rFonts w:ascii="Tahoma" w:hAnsi="Tahoma" w:cs="Tahoma"/>
        </w:rPr>
        <w:t xml:space="preserve">Ministerstva kultury ČR“, </w:t>
      </w:r>
    </w:p>
    <w:p w14:paraId="59B6BDE1" w14:textId="19026B3A" w:rsidR="004376C1" w:rsidRPr="00166F6E" w:rsidRDefault="004376C1" w:rsidP="008D78F4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166F6E">
        <w:rPr>
          <w:rFonts w:ascii="Tahoma" w:hAnsi="Tahoma" w:cs="Tahoma"/>
        </w:rPr>
        <w:t>„Podpora standardizovaných veřejných služeb muzeí a</w:t>
      </w:r>
      <w:r w:rsidR="00573DDB">
        <w:rPr>
          <w:rFonts w:ascii="Tahoma" w:hAnsi="Tahoma" w:cs="Tahoma"/>
        </w:rPr>
        <w:t> </w:t>
      </w:r>
      <w:r w:rsidRPr="00166F6E">
        <w:rPr>
          <w:rFonts w:ascii="Tahoma" w:hAnsi="Tahoma" w:cs="Tahoma"/>
        </w:rPr>
        <w:t>galerií“ ve</w:t>
      </w:r>
      <w:r w:rsidR="008D78F4" w:rsidRPr="00166F6E">
        <w:rPr>
          <w:rFonts w:ascii="Tahoma" w:hAnsi="Tahoma" w:cs="Tahoma"/>
        </w:rPr>
        <w:t> </w:t>
      </w:r>
      <w:r w:rsidRPr="00166F6E">
        <w:rPr>
          <w:rFonts w:ascii="Tahoma" w:hAnsi="Tahoma" w:cs="Tahoma"/>
        </w:rPr>
        <w:t>výši</w:t>
      </w:r>
      <w:r w:rsidR="008D78F4" w:rsidRPr="00166F6E">
        <w:rPr>
          <w:rFonts w:ascii="Tahoma" w:hAnsi="Tahoma" w:cs="Tahoma"/>
        </w:rPr>
        <w:t> </w:t>
      </w:r>
      <w:r w:rsidRPr="00166F6E">
        <w:rPr>
          <w:rFonts w:ascii="Tahoma" w:hAnsi="Tahoma" w:cs="Tahoma"/>
        </w:rPr>
        <w:t>276.000</w:t>
      </w:r>
      <w:r w:rsidR="008D78F4" w:rsidRPr="00166F6E">
        <w:rPr>
          <w:rFonts w:ascii="Tahoma" w:hAnsi="Tahoma" w:cs="Tahoma"/>
        </w:rPr>
        <w:t> </w:t>
      </w:r>
      <w:r w:rsidRPr="00166F6E">
        <w:rPr>
          <w:rFonts w:ascii="Tahoma" w:hAnsi="Tahoma" w:cs="Tahoma"/>
        </w:rPr>
        <w:t>Kč pro organizaci Muzeum v</w:t>
      </w:r>
      <w:r w:rsidR="00326B1A" w:rsidRPr="00166F6E">
        <w:rPr>
          <w:rFonts w:ascii="Tahoma" w:hAnsi="Tahoma" w:cs="Tahoma"/>
        </w:rPr>
        <w:t> </w:t>
      </w:r>
      <w:r w:rsidRPr="00166F6E">
        <w:rPr>
          <w:rFonts w:ascii="Tahoma" w:hAnsi="Tahoma" w:cs="Tahoma"/>
        </w:rPr>
        <w:t>Bruntále, p</w:t>
      </w:r>
      <w:r w:rsidR="00326B1A" w:rsidRPr="00166F6E">
        <w:rPr>
          <w:rFonts w:ascii="Tahoma" w:hAnsi="Tahoma" w:cs="Tahoma"/>
        </w:rPr>
        <w:t xml:space="preserve">. o., </w:t>
      </w:r>
      <w:r w:rsidRPr="00166F6E">
        <w:rPr>
          <w:rFonts w:ascii="Tahoma" w:hAnsi="Tahoma" w:cs="Tahoma"/>
        </w:rPr>
        <w:t>v</w:t>
      </w:r>
      <w:r w:rsidR="00326B1A" w:rsidRPr="00166F6E">
        <w:rPr>
          <w:rFonts w:ascii="Tahoma" w:hAnsi="Tahoma" w:cs="Tahoma"/>
        </w:rPr>
        <w:t> </w:t>
      </w:r>
      <w:r w:rsidRPr="00166F6E">
        <w:rPr>
          <w:rFonts w:ascii="Tahoma" w:hAnsi="Tahoma" w:cs="Tahoma"/>
        </w:rPr>
        <w:t xml:space="preserve">rámci akce rozpočtu „Dotace z Ministerstva kultury ČR“, </w:t>
      </w:r>
    </w:p>
    <w:p w14:paraId="1F048234" w14:textId="77777777" w:rsidR="00447376" w:rsidRDefault="00447376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0B76BB62" w14:textId="77777777" w:rsidR="00687E8C" w:rsidRDefault="00687E8C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30C628E8" w14:textId="77777777" w:rsidR="00687E8C" w:rsidRDefault="00687E8C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4FE11C1C" w14:textId="77777777" w:rsidR="00447376" w:rsidRPr="00166F6E" w:rsidRDefault="00FC14DD" w:rsidP="005919AB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166F6E">
        <w:rPr>
          <w:rFonts w:ascii="Tahoma" w:hAnsi="Tahoma" w:cs="Tahoma"/>
        </w:rPr>
        <w:lastRenderedPageBreak/>
        <w:t>rozhodla</w:t>
      </w:r>
      <w:r w:rsidR="003862A9" w:rsidRPr="00166F6E">
        <w:rPr>
          <w:rFonts w:ascii="Tahoma" w:hAnsi="Tahoma" w:cs="Tahoma"/>
        </w:rPr>
        <w:t xml:space="preserve"> </w:t>
      </w:r>
      <w:r w:rsidRPr="00166F6E">
        <w:rPr>
          <w:rFonts w:ascii="Tahoma" w:hAnsi="Tahoma" w:cs="Tahoma"/>
        </w:rPr>
        <w:t>poskytnout účelovou neinvestiční dotaci z rozpočtu kraje subjektu</w:t>
      </w:r>
      <w:r w:rsidR="00447376" w:rsidRPr="00166F6E">
        <w:rPr>
          <w:rFonts w:ascii="Tahoma" w:hAnsi="Tahoma" w:cs="Tahoma"/>
        </w:rPr>
        <w:t>:</w:t>
      </w:r>
    </w:p>
    <w:p w14:paraId="1EAD933E" w14:textId="6595B431" w:rsidR="00563C07" w:rsidRPr="00166F6E" w:rsidRDefault="00FC14DD" w:rsidP="00447376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166F6E">
        <w:rPr>
          <w:rFonts w:ascii="Tahoma" w:hAnsi="Tahoma" w:cs="Tahoma"/>
        </w:rPr>
        <w:t>Obec Tichá, na realizaci projektu Publikace „Kostel sv.</w:t>
      </w:r>
      <w:r w:rsidR="00B307A1" w:rsidRPr="00166F6E">
        <w:rPr>
          <w:rFonts w:ascii="Tahoma" w:hAnsi="Tahoma" w:cs="Tahoma"/>
        </w:rPr>
        <w:t> </w:t>
      </w:r>
      <w:r w:rsidRPr="00166F6E">
        <w:rPr>
          <w:rFonts w:ascii="Tahoma" w:hAnsi="Tahoma" w:cs="Tahoma"/>
        </w:rPr>
        <w:t>Mikuláše v Tiché“ ve</w:t>
      </w:r>
      <w:r w:rsidR="00B307A1" w:rsidRPr="00166F6E">
        <w:rPr>
          <w:rFonts w:ascii="Tahoma" w:hAnsi="Tahoma" w:cs="Tahoma"/>
        </w:rPr>
        <w:t> </w:t>
      </w:r>
      <w:r w:rsidRPr="00166F6E">
        <w:rPr>
          <w:rFonts w:ascii="Tahoma" w:hAnsi="Tahoma" w:cs="Tahoma"/>
        </w:rPr>
        <w:t>výši</w:t>
      </w:r>
      <w:r w:rsidR="00B307A1" w:rsidRPr="00166F6E">
        <w:rPr>
          <w:rFonts w:ascii="Tahoma" w:hAnsi="Tahoma" w:cs="Tahoma"/>
        </w:rPr>
        <w:t> </w:t>
      </w:r>
      <w:r w:rsidRPr="00166F6E">
        <w:rPr>
          <w:rFonts w:ascii="Tahoma" w:hAnsi="Tahoma" w:cs="Tahoma"/>
        </w:rPr>
        <w:t>100.000</w:t>
      </w:r>
      <w:r w:rsidR="00B307A1" w:rsidRPr="00166F6E">
        <w:rPr>
          <w:rFonts w:ascii="Tahoma" w:hAnsi="Tahoma" w:cs="Tahoma"/>
        </w:rPr>
        <w:t> </w:t>
      </w:r>
      <w:r w:rsidRPr="00166F6E">
        <w:rPr>
          <w:rFonts w:ascii="Tahoma" w:hAnsi="Tahoma" w:cs="Tahoma"/>
        </w:rPr>
        <w:t xml:space="preserve">Kč, </w:t>
      </w:r>
    </w:p>
    <w:p w14:paraId="30214240" w14:textId="276332AA" w:rsidR="001B34F9" w:rsidRPr="00166F6E" w:rsidRDefault="001B34F9" w:rsidP="00FC1D92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166F6E">
        <w:rPr>
          <w:rFonts w:ascii="Tahoma" w:hAnsi="Tahoma" w:cs="Tahoma"/>
        </w:rPr>
        <w:t>VIKING AGENCY s.r.o., na realizaci projektu Líheň 2024 – Mezinárodní soutěž amatérských hudebníků ve výši 250.000 Kč,</w:t>
      </w:r>
    </w:p>
    <w:p w14:paraId="22B70F11" w14:textId="77777777" w:rsidR="00B307A1" w:rsidRPr="00166F6E" w:rsidRDefault="00B307A1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6B1037A8" w14:textId="2099F7CC" w:rsidR="007C5185" w:rsidRPr="00166F6E" w:rsidRDefault="007A1E58" w:rsidP="0025344E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166F6E">
        <w:rPr>
          <w:rFonts w:ascii="Tahoma" w:hAnsi="Tahoma" w:cs="Tahoma"/>
        </w:rPr>
        <w:t>rozhodla</w:t>
      </w:r>
      <w:r w:rsidR="009712DF" w:rsidRPr="00166F6E">
        <w:rPr>
          <w:rFonts w:ascii="Tahoma" w:hAnsi="Tahoma" w:cs="Tahoma"/>
        </w:rPr>
        <w:t xml:space="preserve"> </w:t>
      </w:r>
      <w:r w:rsidRPr="00166F6E">
        <w:rPr>
          <w:rFonts w:ascii="Tahoma" w:hAnsi="Tahoma" w:cs="Tahoma"/>
        </w:rPr>
        <w:t>nabýt finanční prostředky poskytnuté ze státního rozpočtu kapitoly Ministerstva práce a sociálních věcí ve</w:t>
      </w:r>
      <w:r w:rsidR="009712DF" w:rsidRPr="00166F6E">
        <w:rPr>
          <w:rFonts w:ascii="Tahoma" w:hAnsi="Tahoma" w:cs="Tahoma"/>
        </w:rPr>
        <w:t> </w:t>
      </w:r>
      <w:r w:rsidRPr="00166F6E">
        <w:rPr>
          <w:rFonts w:ascii="Tahoma" w:hAnsi="Tahoma" w:cs="Tahoma"/>
        </w:rPr>
        <w:t>výši</w:t>
      </w:r>
      <w:r w:rsidR="009712DF" w:rsidRPr="00166F6E">
        <w:rPr>
          <w:rFonts w:ascii="Tahoma" w:hAnsi="Tahoma" w:cs="Tahoma"/>
        </w:rPr>
        <w:t> </w:t>
      </w:r>
      <w:r w:rsidRPr="00166F6E">
        <w:rPr>
          <w:rFonts w:ascii="Tahoma" w:hAnsi="Tahoma" w:cs="Tahoma"/>
        </w:rPr>
        <w:t>2.354.161,12 Kč na provoz dětské skupiny pro příspěvkové organizace v odvětví zdravotnictví</w:t>
      </w:r>
      <w:r w:rsidR="00CE768A" w:rsidRPr="00166F6E">
        <w:rPr>
          <w:rFonts w:ascii="Tahoma" w:hAnsi="Tahoma" w:cs="Tahoma"/>
        </w:rPr>
        <w:t>,</w:t>
      </w:r>
    </w:p>
    <w:p w14:paraId="063070D2" w14:textId="77777777" w:rsidR="00230BB0" w:rsidRPr="00166F6E" w:rsidRDefault="00230BB0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5E6C1A1B" w14:textId="77777777" w:rsidR="00F04217" w:rsidRPr="00166F6E" w:rsidRDefault="00562E57" w:rsidP="0069660B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166F6E">
        <w:rPr>
          <w:rFonts w:ascii="Tahoma" w:hAnsi="Tahoma" w:cs="Tahoma"/>
        </w:rPr>
        <w:t>rozhodla</w:t>
      </w:r>
      <w:r w:rsidR="00B86DA2" w:rsidRPr="00166F6E">
        <w:rPr>
          <w:rFonts w:ascii="Tahoma" w:hAnsi="Tahoma" w:cs="Tahoma"/>
        </w:rPr>
        <w:t xml:space="preserve"> </w:t>
      </w:r>
      <w:r w:rsidRPr="00166F6E">
        <w:rPr>
          <w:rFonts w:ascii="Tahoma" w:hAnsi="Tahoma" w:cs="Tahoma"/>
        </w:rPr>
        <w:t>poskytnout účelovou neinvestiční dotaci z</w:t>
      </w:r>
      <w:r w:rsidR="00B86DA2" w:rsidRPr="00166F6E">
        <w:rPr>
          <w:rFonts w:ascii="Tahoma" w:hAnsi="Tahoma" w:cs="Tahoma"/>
        </w:rPr>
        <w:t> </w:t>
      </w:r>
      <w:r w:rsidRPr="00166F6E">
        <w:rPr>
          <w:rFonts w:ascii="Tahoma" w:hAnsi="Tahoma" w:cs="Tahoma"/>
        </w:rPr>
        <w:t>rozpočtu kraje subjektu</w:t>
      </w:r>
      <w:r w:rsidR="00B00CEC" w:rsidRPr="00166F6E">
        <w:rPr>
          <w:rFonts w:ascii="Tahoma" w:hAnsi="Tahoma" w:cs="Tahoma"/>
        </w:rPr>
        <w:t>:</w:t>
      </w:r>
    </w:p>
    <w:p w14:paraId="3D8BDFD2" w14:textId="590914A5" w:rsidR="002B0AF6" w:rsidRPr="00166F6E" w:rsidRDefault="00562E57" w:rsidP="00F04217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166F6E">
        <w:rPr>
          <w:rFonts w:ascii="Tahoma" w:hAnsi="Tahoma" w:cs="Tahoma"/>
        </w:rPr>
        <w:t xml:space="preserve">BUVI </w:t>
      </w:r>
      <w:proofErr w:type="spellStart"/>
      <w:r w:rsidRPr="00166F6E">
        <w:rPr>
          <w:rFonts w:ascii="Tahoma" w:hAnsi="Tahoma" w:cs="Tahoma"/>
        </w:rPr>
        <w:t>Promotion</w:t>
      </w:r>
      <w:proofErr w:type="spellEnd"/>
      <w:r w:rsidR="00B86DA2" w:rsidRPr="00166F6E">
        <w:rPr>
          <w:rFonts w:ascii="Tahoma" w:hAnsi="Tahoma" w:cs="Tahoma"/>
        </w:rPr>
        <w:t> </w:t>
      </w:r>
      <w:r w:rsidRPr="00166F6E">
        <w:rPr>
          <w:rFonts w:ascii="Tahoma" w:hAnsi="Tahoma" w:cs="Tahoma"/>
        </w:rPr>
        <w:t>s.r.o., na realizaci projektu</w:t>
      </w:r>
      <w:r w:rsidR="00B86DA2" w:rsidRPr="00166F6E">
        <w:rPr>
          <w:rFonts w:ascii="Tahoma" w:hAnsi="Tahoma" w:cs="Tahoma"/>
        </w:rPr>
        <w:t> </w:t>
      </w:r>
      <w:r w:rsidRPr="00166F6E">
        <w:rPr>
          <w:rFonts w:ascii="Tahoma" w:hAnsi="Tahoma" w:cs="Tahoma"/>
        </w:rPr>
        <w:t>XIX. Festival dřeva/Den v</w:t>
      </w:r>
      <w:r w:rsidR="00B86DA2" w:rsidRPr="00166F6E">
        <w:rPr>
          <w:rFonts w:ascii="Tahoma" w:hAnsi="Tahoma" w:cs="Tahoma"/>
        </w:rPr>
        <w:t> </w:t>
      </w:r>
      <w:r w:rsidRPr="00166F6E">
        <w:rPr>
          <w:rFonts w:ascii="Tahoma" w:hAnsi="Tahoma" w:cs="Tahoma"/>
        </w:rPr>
        <w:t>lese ve</w:t>
      </w:r>
      <w:r w:rsidR="00B86DA2" w:rsidRPr="00166F6E">
        <w:rPr>
          <w:rFonts w:ascii="Tahoma" w:hAnsi="Tahoma" w:cs="Tahoma"/>
        </w:rPr>
        <w:t> </w:t>
      </w:r>
      <w:r w:rsidRPr="00166F6E">
        <w:rPr>
          <w:rFonts w:ascii="Tahoma" w:hAnsi="Tahoma" w:cs="Tahoma"/>
        </w:rPr>
        <w:t>výši</w:t>
      </w:r>
      <w:r w:rsidR="00B86DA2" w:rsidRPr="00166F6E">
        <w:rPr>
          <w:rFonts w:ascii="Tahoma" w:hAnsi="Tahoma" w:cs="Tahoma"/>
        </w:rPr>
        <w:t> </w:t>
      </w:r>
      <w:r w:rsidRPr="00166F6E">
        <w:rPr>
          <w:rFonts w:ascii="Tahoma" w:hAnsi="Tahoma" w:cs="Tahoma"/>
        </w:rPr>
        <w:t>300.000</w:t>
      </w:r>
      <w:r w:rsidR="00B86DA2" w:rsidRPr="00166F6E">
        <w:rPr>
          <w:rFonts w:ascii="Tahoma" w:hAnsi="Tahoma" w:cs="Tahoma"/>
        </w:rPr>
        <w:t> </w:t>
      </w:r>
      <w:r w:rsidRPr="00166F6E">
        <w:rPr>
          <w:rFonts w:ascii="Tahoma" w:hAnsi="Tahoma" w:cs="Tahoma"/>
        </w:rPr>
        <w:t>Kč,</w:t>
      </w:r>
    </w:p>
    <w:p w14:paraId="078D107D" w14:textId="5F529574" w:rsidR="002B0AF6" w:rsidRPr="00166F6E" w:rsidRDefault="008A0F3B" w:rsidP="00F04217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166F6E">
        <w:rPr>
          <w:rFonts w:ascii="Tahoma" w:hAnsi="Tahoma" w:cs="Tahoma"/>
        </w:rPr>
        <w:t>infinity</w:t>
      </w:r>
      <w:r w:rsidR="00B06580" w:rsidRPr="00166F6E">
        <w:rPr>
          <w:rFonts w:ascii="Tahoma" w:hAnsi="Tahoma" w:cs="Tahoma"/>
        </w:rPr>
        <w:t> </w:t>
      </w:r>
      <w:r w:rsidRPr="00166F6E">
        <w:rPr>
          <w:rFonts w:ascii="Tahoma" w:hAnsi="Tahoma" w:cs="Tahoma"/>
        </w:rPr>
        <w:t>–</w:t>
      </w:r>
      <w:r w:rsidR="00B06580" w:rsidRPr="00166F6E">
        <w:rPr>
          <w:rFonts w:ascii="Tahoma" w:hAnsi="Tahoma" w:cs="Tahoma"/>
        </w:rPr>
        <w:t> </w:t>
      </w:r>
      <w:proofErr w:type="spellStart"/>
      <w:r w:rsidRPr="00166F6E">
        <w:rPr>
          <w:rFonts w:ascii="Tahoma" w:hAnsi="Tahoma" w:cs="Tahoma"/>
        </w:rPr>
        <w:t>progress</w:t>
      </w:r>
      <w:proofErr w:type="spellEnd"/>
      <w:r w:rsidR="00B06580" w:rsidRPr="00166F6E">
        <w:rPr>
          <w:rFonts w:ascii="Tahoma" w:hAnsi="Tahoma" w:cs="Tahoma"/>
        </w:rPr>
        <w:t> </w:t>
      </w:r>
      <w:proofErr w:type="spellStart"/>
      <w:r w:rsidRPr="00166F6E">
        <w:rPr>
          <w:rFonts w:ascii="Tahoma" w:hAnsi="Tahoma" w:cs="Tahoma"/>
        </w:rPr>
        <w:t>z.s</w:t>
      </w:r>
      <w:proofErr w:type="spellEnd"/>
      <w:r w:rsidRPr="00166F6E">
        <w:rPr>
          <w:rFonts w:ascii="Tahoma" w:hAnsi="Tahoma" w:cs="Tahoma"/>
        </w:rPr>
        <w:t>., na realizaci projektu Přírodní a</w:t>
      </w:r>
      <w:r w:rsidR="00B06580" w:rsidRPr="00166F6E">
        <w:rPr>
          <w:rFonts w:ascii="Tahoma" w:hAnsi="Tahoma" w:cs="Tahoma"/>
        </w:rPr>
        <w:t> </w:t>
      </w:r>
      <w:r w:rsidRPr="00166F6E">
        <w:rPr>
          <w:rFonts w:ascii="Tahoma" w:hAnsi="Tahoma" w:cs="Tahoma"/>
        </w:rPr>
        <w:t>kulturní dědictví</w:t>
      </w:r>
      <w:r w:rsidR="00B06580" w:rsidRPr="00166F6E">
        <w:rPr>
          <w:rFonts w:ascii="Tahoma" w:hAnsi="Tahoma" w:cs="Tahoma"/>
        </w:rPr>
        <w:t> </w:t>
      </w:r>
      <w:r w:rsidRPr="00166F6E">
        <w:rPr>
          <w:rFonts w:ascii="Tahoma" w:hAnsi="Tahoma" w:cs="Tahoma"/>
        </w:rPr>
        <w:t>MSK 2024 ve</w:t>
      </w:r>
      <w:r w:rsidR="00B06580" w:rsidRPr="00166F6E">
        <w:rPr>
          <w:rFonts w:ascii="Tahoma" w:hAnsi="Tahoma" w:cs="Tahoma"/>
        </w:rPr>
        <w:t> </w:t>
      </w:r>
      <w:r w:rsidRPr="00166F6E">
        <w:rPr>
          <w:rFonts w:ascii="Tahoma" w:hAnsi="Tahoma" w:cs="Tahoma"/>
        </w:rPr>
        <w:t>výši</w:t>
      </w:r>
      <w:r w:rsidR="00B06580" w:rsidRPr="00166F6E">
        <w:rPr>
          <w:rFonts w:ascii="Tahoma" w:hAnsi="Tahoma" w:cs="Tahoma"/>
        </w:rPr>
        <w:t> </w:t>
      </w:r>
      <w:r w:rsidRPr="00166F6E">
        <w:rPr>
          <w:rFonts w:ascii="Tahoma" w:hAnsi="Tahoma" w:cs="Tahoma"/>
        </w:rPr>
        <w:t>150.000</w:t>
      </w:r>
      <w:r w:rsidR="00B06580" w:rsidRPr="00166F6E">
        <w:rPr>
          <w:rFonts w:ascii="Tahoma" w:hAnsi="Tahoma" w:cs="Tahoma"/>
        </w:rPr>
        <w:t> </w:t>
      </w:r>
      <w:r w:rsidRPr="00166F6E">
        <w:rPr>
          <w:rFonts w:ascii="Tahoma" w:hAnsi="Tahoma" w:cs="Tahoma"/>
        </w:rPr>
        <w:t xml:space="preserve">Kč, </w:t>
      </w:r>
    </w:p>
    <w:p w14:paraId="38ADA3A4" w14:textId="77777777" w:rsidR="00B06580" w:rsidRPr="00166F6E" w:rsidRDefault="00B06580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09448EB9" w14:textId="7A5B4985" w:rsidR="00A01123" w:rsidRPr="00166F6E" w:rsidRDefault="00B77562" w:rsidP="00A01123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166F6E">
        <w:rPr>
          <w:rFonts w:ascii="Tahoma" w:hAnsi="Tahoma" w:cs="Tahoma"/>
        </w:rPr>
        <w:t>rozhodla</w:t>
      </w:r>
      <w:r w:rsidR="00B06580" w:rsidRPr="00166F6E">
        <w:rPr>
          <w:rFonts w:ascii="Tahoma" w:hAnsi="Tahoma" w:cs="Tahoma"/>
        </w:rPr>
        <w:t xml:space="preserve"> </w:t>
      </w:r>
      <w:r w:rsidRPr="00166F6E">
        <w:rPr>
          <w:rFonts w:ascii="Tahoma" w:hAnsi="Tahoma" w:cs="Tahoma"/>
        </w:rPr>
        <w:t>poskytnout účelovou neinvestiční dotaci z rozpočtu Moravskoslezského kraje na rok 2024</w:t>
      </w:r>
      <w:r w:rsidR="00A01123" w:rsidRPr="00166F6E">
        <w:rPr>
          <w:rFonts w:ascii="Tahoma" w:hAnsi="Tahoma" w:cs="Tahoma"/>
        </w:rPr>
        <w:t>:</w:t>
      </w:r>
    </w:p>
    <w:p w14:paraId="200EB158" w14:textId="425D5BB6" w:rsidR="00563C07" w:rsidRPr="00166F6E" w:rsidRDefault="00B77562" w:rsidP="00A01123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166F6E">
        <w:rPr>
          <w:rFonts w:ascii="Tahoma" w:hAnsi="Tahoma" w:cs="Tahoma"/>
        </w:rPr>
        <w:t>Nadačnímu fondu VRBA, ve výši</w:t>
      </w:r>
      <w:r w:rsidR="00B06580" w:rsidRPr="00166F6E">
        <w:rPr>
          <w:rFonts w:ascii="Tahoma" w:hAnsi="Tahoma" w:cs="Tahoma"/>
        </w:rPr>
        <w:t> </w:t>
      </w:r>
      <w:r w:rsidRPr="00166F6E">
        <w:rPr>
          <w:rFonts w:ascii="Tahoma" w:hAnsi="Tahoma" w:cs="Tahoma"/>
        </w:rPr>
        <w:t>100.000 Kč, na úhradu uznatelných nákladů projektu Setkání pod </w:t>
      </w:r>
      <w:proofErr w:type="gramStart"/>
      <w:r w:rsidRPr="00166F6E">
        <w:rPr>
          <w:rFonts w:ascii="Tahoma" w:hAnsi="Tahoma" w:cs="Tahoma"/>
        </w:rPr>
        <w:t>Vrbou</w:t>
      </w:r>
      <w:r w:rsidR="00C14F08" w:rsidRPr="00166F6E">
        <w:rPr>
          <w:rFonts w:ascii="Tahoma" w:hAnsi="Tahoma" w:cs="Tahoma"/>
        </w:rPr>
        <w:t> </w:t>
      </w:r>
      <w:r w:rsidRPr="00166F6E">
        <w:rPr>
          <w:rFonts w:ascii="Tahoma" w:hAnsi="Tahoma" w:cs="Tahoma"/>
        </w:rPr>
        <w:t>-</w:t>
      </w:r>
      <w:r w:rsidR="00C14F08" w:rsidRPr="00166F6E">
        <w:rPr>
          <w:rFonts w:ascii="Tahoma" w:hAnsi="Tahoma" w:cs="Tahoma"/>
        </w:rPr>
        <w:t> </w:t>
      </w:r>
      <w:r w:rsidRPr="00166F6E">
        <w:rPr>
          <w:rFonts w:ascii="Tahoma" w:hAnsi="Tahoma" w:cs="Tahoma"/>
        </w:rPr>
        <w:t>pobytové</w:t>
      </w:r>
      <w:proofErr w:type="gramEnd"/>
      <w:r w:rsidRPr="00166F6E">
        <w:rPr>
          <w:rFonts w:ascii="Tahoma" w:hAnsi="Tahoma" w:cs="Tahoma"/>
        </w:rPr>
        <w:t xml:space="preserve"> setkání ovdovělých rodin s nezaopatřenými dětmi,</w:t>
      </w:r>
    </w:p>
    <w:p w14:paraId="1A1D4FEE" w14:textId="77777777" w:rsidR="00390F81" w:rsidRPr="00166F6E" w:rsidRDefault="00FC4511" w:rsidP="00851E4F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166F6E">
        <w:rPr>
          <w:rFonts w:ascii="Tahoma" w:hAnsi="Tahoma" w:cs="Tahoma"/>
        </w:rPr>
        <w:t>spolku Spolek PORTAVITA, ve výši</w:t>
      </w:r>
      <w:r w:rsidR="00BD093F" w:rsidRPr="00166F6E">
        <w:rPr>
          <w:rFonts w:ascii="Tahoma" w:hAnsi="Tahoma" w:cs="Tahoma"/>
        </w:rPr>
        <w:t> </w:t>
      </w:r>
      <w:r w:rsidRPr="00166F6E">
        <w:rPr>
          <w:rFonts w:ascii="Tahoma" w:hAnsi="Tahoma" w:cs="Tahoma"/>
        </w:rPr>
        <w:t>150.000 Kč, na úhradu uznatelných nákladů projektu Mezinárodní konference</w:t>
      </w:r>
      <w:r w:rsidR="004730B8" w:rsidRPr="00166F6E">
        <w:rPr>
          <w:rFonts w:ascii="Tahoma" w:hAnsi="Tahoma" w:cs="Tahoma"/>
        </w:rPr>
        <w:t xml:space="preserve"> </w:t>
      </w:r>
      <w:r w:rsidRPr="00166F6E">
        <w:rPr>
          <w:rFonts w:ascii="Tahoma" w:hAnsi="Tahoma" w:cs="Tahoma"/>
        </w:rPr>
        <w:t>"Sdílení praxe v sociálním bydlení" 13.</w:t>
      </w:r>
      <w:r w:rsidR="005554BC" w:rsidRPr="00166F6E">
        <w:rPr>
          <w:rFonts w:ascii="Tahoma" w:hAnsi="Tahoma" w:cs="Tahoma"/>
        </w:rPr>
        <w:t> </w:t>
      </w:r>
      <w:r w:rsidRPr="00166F6E">
        <w:rPr>
          <w:rFonts w:ascii="Tahoma" w:hAnsi="Tahoma" w:cs="Tahoma"/>
        </w:rPr>
        <w:t>6.</w:t>
      </w:r>
      <w:r w:rsidR="005554BC" w:rsidRPr="00166F6E">
        <w:rPr>
          <w:rFonts w:ascii="Tahoma" w:hAnsi="Tahoma" w:cs="Tahoma"/>
        </w:rPr>
        <w:t> </w:t>
      </w:r>
      <w:r w:rsidRPr="00166F6E">
        <w:rPr>
          <w:rFonts w:ascii="Tahoma" w:hAnsi="Tahoma" w:cs="Tahoma"/>
        </w:rPr>
        <w:t>2024 Havířov,</w:t>
      </w:r>
    </w:p>
    <w:p w14:paraId="7CBFD450" w14:textId="20E60AB9" w:rsidR="008A0F3B" w:rsidRPr="00166F6E" w:rsidRDefault="00FC4511" w:rsidP="00CE32CA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166F6E">
        <w:rPr>
          <w:rFonts w:ascii="Tahoma" w:hAnsi="Tahoma" w:cs="Tahoma"/>
        </w:rPr>
        <w:t>společnosti Vzájemné soužití o.p.s., ve výši</w:t>
      </w:r>
      <w:r w:rsidR="003A5EAF" w:rsidRPr="00166F6E">
        <w:rPr>
          <w:rFonts w:ascii="Tahoma" w:hAnsi="Tahoma" w:cs="Tahoma"/>
        </w:rPr>
        <w:t> </w:t>
      </w:r>
      <w:r w:rsidRPr="00166F6E">
        <w:rPr>
          <w:rFonts w:ascii="Tahoma" w:hAnsi="Tahoma" w:cs="Tahoma"/>
        </w:rPr>
        <w:t xml:space="preserve">35.000 Kč, na úhradu uznatelných nákladů projektu Pomoc pro Jílovou, </w:t>
      </w:r>
    </w:p>
    <w:p w14:paraId="061E3C4F" w14:textId="767C4227" w:rsidR="00CD3386" w:rsidRPr="00166F6E" w:rsidRDefault="00F82E2E" w:rsidP="00FE1FF9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166F6E">
        <w:rPr>
          <w:rFonts w:ascii="Tahoma" w:hAnsi="Tahoma" w:cs="Tahoma"/>
        </w:rPr>
        <w:t>spolku Vstaň a choď</w:t>
      </w:r>
      <w:r w:rsidR="006F31F8" w:rsidRPr="00166F6E">
        <w:rPr>
          <w:rFonts w:ascii="Tahoma" w:hAnsi="Tahoma" w:cs="Tahoma"/>
        </w:rPr>
        <w:t> </w:t>
      </w:r>
      <w:r w:rsidRPr="00166F6E">
        <w:rPr>
          <w:rFonts w:ascii="Tahoma" w:hAnsi="Tahoma" w:cs="Tahoma"/>
        </w:rPr>
        <w:t>z. s., ve výši</w:t>
      </w:r>
      <w:r w:rsidR="001F3B34" w:rsidRPr="00166F6E">
        <w:rPr>
          <w:rFonts w:ascii="Tahoma" w:hAnsi="Tahoma" w:cs="Tahoma"/>
        </w:rPr>
        <w:t xml:space="preserve"> </w:t>
      </w:r>
      <w:r w:rsidRPr="00166F6E">
        <w:rPr>
          <w:rFonts w:ascii="Tahoma" w:hAnsi="Tahoma" w:cs="Tahoma"/>
        </w:rPr>
        <w:t>56.000 Kč, na úhradu uznatelných nákladů projektu SETKÁNÍ NA HRANICI 2024,</w:t>
      </w:r>
    </w:p>
    <w:p w14:paraId="7B57C6F3" w14:textId="77777777" w:rsidR="00CD3386" w:rsidRPr="00166F6E" w:rsidRDefault="00CD3386" w:rsidP="00CD3386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68DA086D" w14:textId="2BB758E1" w:rsidR="008A0F3B" w:rsidRPr="00166F6E" w:rsidRDefault="000249DD" w:rsidP="003E715B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166F6E">
        <w:rPr>
          <w:rFonts w:ascii="Tahoma" w:hAnsi="Tahoma" w:cs="Tahoma"/>
        </w:rPr>
        <w:t>rozhodla</w:t>
      </w:r>
      <w:r w:rsidR="00677ADD" w:rsidRPr="00166F6E">
        <w:rPr>
          <w:rFonts w:ascii="Tahoma" w:hAnsi="Tahoma" w:cs="Tahoma"/>
        </w:rPr>
        <w:t xml:space="preserve"> </w:t>
      </w:r>
      <w:r w:rsidRPr="00166F6E">
        <w:rPr>
          <w:rFonts w:ascii="Tahoma" w:hAnsi="Tahoma" w:cs="Tahoma"/>
        </w:rPr>
        <w:t xml:space="preserve">poskytnout investiční dotaci z rozpočtu kraje obci Moravice, v celkové </w:t>
      </w:r>
      <w:r w:rsidR="00763F35" w:rsidRPr="00166F6E">
        <w:rPr>
          <w:rFonts w:ascii="Tahoma" w:hAnsi="Tahoma" w:cs="Tahoma"/>
        </w:rPr>
        <w:t>v</w:t>
      </w:r>
      <w:r w:rsidRPr="00166F6E">
        <w:rPr>
          <w:rFonts w:ascii="Tahoma" w:hAnsi="Tahoma" w:cs="Tahoma"/>
        </w:rPr>
        <w:t>ýši</w:t>
      </w:r>
      <w:r w:rsidR="00763F35" w:rsidRPr="00166F6E">
        <w:rPr>
          <w:rFonts w:ascii="Tahoma" w:hAnsi="Tahoma" w:cs="Tahoma"/>
        </w:rPr>
        <w:t> </w:t>
      </w:r>
      <w:r w:rsidRPr="00166F6E">
        <w:rPr>
          <w:rFonts w:ascii="Tahoma" w:hAnsi="Tahoma" w:cs="Tahoma"/>
        </w:rPr>
        <w:t>197.500</w:t>
      </w:r>
      <w:r w:rsidR="00763F35" w:rsidRPr="00166F6E">
        <w:rPr>
          <w:rFonts w:ascii="Tahoma" w:hAnsi="Tahoma" w:cs="Tahoma"/>
        </w:rPr>
        <w:t> </w:t>
      </w:r>
      <w:r w:rsidRPr="00166F6E">
        <w:rPr>
          <w:rFonts w:ascii="Tahoma" w:hAnsi="Tahoma" w:cs="Tahoma"/>
        </w:rPr>
        <w:t>Kč na projekt Sanitární zařízení pro výletní místo</w:t>
      </w:r>
      <w:r w:rsidR="00763F35" w:rsidRPr="00166F6E">
        <w:rPr>
          <w:rFonts w:ascii="Tahoma" w:hAnsi="Tahoma" w:cs="Tahoma"/>
        </w:rPr>
        <w:t> </w:t>
      </w:r>
      <w:r w:rsidRPr="00166F6E">
        <w:rPr>
          <w:rFonts w:ascii="Tahoma" w:hAnsi="Tahoma" w:cs="Tahoma"/>
        </w:rPr>
        <w:t>Hůrka,</w:t>
      </w:r>
    </w:p>
    <w:p w14:paraId="29771037" w14:textId="77777777" w:rsidR="00763F35" w:rsidRPr="00166F6E" w:rsidRDefault="00763F35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7B46A334" w14:textId="1FA60794" w:rsidR="006A7D43" w:rsidRPr="007003BA" w:rsidRDefault="0098046D" w:rsidP="0025344E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166F6E">
        <w:rPr>
          <w:rFonts w:ascii="Tahoma" w:hAnsi="Tahoma" w:cs="Tahoma"/>
        </w:rPr>
        <w:t>rozhodla</w:t>
      </w:r>
      <w:r w:rsidR="002E2F20" w:rsidRPr="00166F6E">
        <w:rPr>
          <w:rFonts w:ascii="Tahoma" w:hAnsi="Tahoma" w:cs="Tahoma"/>
        </w:rPr>
        <w:t xml:space="preserve"> </w:t>
      </w:r>
      <w:r w:rsidRPr="00166F6E">
        <w:rPr>
          <w:rFonts w:ascii="Tahoma" w:hAnsi="Tahoma" w:cs="Tahoma"/>
        </w:rPr>
        <w:t>poskytnout neinvestiční dotaci z rozpočtu kraje subjektu Železniční muzeum moravskoslezské,</w:t>
      </w:r>
      <w:r w:rsidR="002E2F20" w:rsidRPr="00166F6E">
        <w:rPr>
          <w:rFonts w:ascii="Tahoma" w:hAnsi="Tahoma" w:cs="Tahoma"/>
        </w:rPr>
        <w:t> </w:t>
      </w:r>
      <w:r w:rsidRPr="00166F6E">
        <w:rPr>
          <w:rFonts w:ascii="Tahoma" w:hAnsi="Tahoma" w:cs="Tahoma"/>
        </w:rPr>
        <w:t>o.p.s., v celkové výši</w:t>
      </w:r>
      <w:r w:rsidR="002E2F20" w:rsidRPr="00166F6E">
        <w:rPr>
          <w:rFonts w:ascii="Tahoma" w:hAnsi="Tahoma" w:cs="Tahoma"/>
        </w:rPr>
        <w:t> </w:t>
      </w:r>
      <w:r w:rsidRPr="00166F6E">
        <w:rPr>
          <w:rFonts w:ascii="Tahoma" w:hAnsi="Tahoma" w:cs="Tahoma"/>
        </w:rPr>
        <w:t>80.000</w:t>
      </w:r>
      <w:r w:rsidR="002E2F20" w:rsidRPr="00166F6E">
        <w:rPr>
          <w:rFonts w:ascii="Tahoma" w:hAnsi="Tahoma" w:cs="Tahoma"/>
        </w:rPr>
        <w:t> </w:t>
      </w:r>
      <w:r w:rsidRPr="00166F6E">
        <w:rPr>
          <w:rFonts w:ascii="Tahoma" w:hAnsi="Tahoma" w:cs="Tahoma"/>
        </w:rPr>
        <w:t>Kč na</w:t>
      </w:r>
      <w:r w:rsidR="002E2F20" w:rsidRPr="00166F6E">
        <w:rPr>
          <w:rFonts w:ascii="Tahoma" w:hAnsi="Tahoma" w:cs="Tahoma"/>
        </w:rPr>
        <w:t> </w:t>
      </w:r>
      <w:r w:rsidRPr="00166F6E">
        <w:rPr>
          <w:rFonts w:ascii="Tahoma" w:hAnsi="Tahoma" w:cs="Tahoma"/>
        </w:rPr>
        <w:t>projekt Železniční den s historickými vozidly</w:t>
      </w:r>
      <w:r w:rsidR="00991EB7" w:rsidRPr="00166F6E">
        <w:rPr>
          <w:rFonts w:ascii="Tahoma" w:hAnsi="Tahoma" w:cs="Tahoma"/>
        </w:rPr>
        <w:t>.</w:t>
      </w:r>
      <w:r w:rsidRPr="00166F6E">
        <w:rPr>
          <w:rFonts w:ascii="Tahoma" w:hAnsi="Tahoma" w:cs="Tahoma"/>
        </w:rPr>
        <w:t xml:space="preserve"> </w:t>
      </w:r>
    </w:p>
    <w:p w14:paraId="16D4D5BA" w14:textId="77777777" w:rsidR="006A7D43" w:rsidRDefault="006A7D43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071E9A83" w14:textId="77777777" w:rsidR="00563C07" w:rsidRPr="0025344E" w:rsidRDefault="00563C07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23182403" w14:textId="7E69368C" w:rsidR="00DA192D" w:rsidRDefault="005C760E" w:rsidP="00F6029C">
      <w:pPr>
        <w:spacing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>Do přehledu nejsou zařazeny materiály, které jsou následně projednávány v zastupitelstvu kraje.</w:t>
      </w:r>
    </w:p>
    <w:p w14:paraId="6D265435" w14:textId="77777777" w:rsidR="00E73DB4" w:rsidRDefault="00E73DB4" w:rsidP="00F6029C">
      <w:pPr>
        <w:spacing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sectPr w:rsidR="00E73DB4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723CA" w14:textId="77777777" w:rsidR="001F4879" w:rsidRDefault="001F4879" w:rsidP="00573343">
      <w:pPr>
        <w:spacing w:after="0" w:line="240" w:lineRule="auto"/>
      </w:pPr>
      <w:r>
        <w:separator/>
      </w:r>
    </w:p>
  </w:endnote>
  <w:endnote w:type="continuationSeparator" w:id="0">
    <w:p w14:paraId="07FCDC23" w14:textId="77777777" w:rsidR="001F4879" w:rsidRDefault="001F4879" w:rsidP="0057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F5D90" w14:textId="427CE368" w:rsidR="00573343" w:rsidRDefault="00573343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C2CE5AF" wp14:editId="2B49DBF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57594b289f4cda1983cb31b8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F5135D" w14:textId="21428583" w:rsidR="00573343" w:rsidRPr="00573343" w:rsidRDefault="00573343" w:rsidP="00573343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2CE5AF" id="_x0000_t202" coordsize="21600,21600" o:spt="202" path="m,l,21600r21600,l21600,xe">
              <v:stroke joinstyle="miter"/>
              <v:path gradientshapeok="t" o:connecttype="rect"/>
            </v:shapetype>
            <v:shape id="MSIPCM57594b289f4cda1983cb31b8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5BF5135D" w14:textId="21428583" w:rsidR="00573343" w:rsidRPr="00573343" w:rsidRDefault="00573343" w:rsidP="00573343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5925A" w14:textId="77777777" w:rsidR="001F4879" w:rsidRDefault="001F4879" w:rsidP="00573343">
      <w:pPr>
        <w:spacing w:after="0" w:line="240" w:lineRule="auto"/>
      </w:pPr>
      <w:r>
        <w:separator/>
      </w:r>
    </w:p>
  </w:footnote>
  <w:footnote w:type="continuationSeparator" w:id="0">
    <w:p w14:paraId="2EB479A5" w14:textId="77777777" w:rsidR="001F4879" w:rsidRDefault="001F4879" w:rsidP="00573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B5DAD"/>
    <w:multiLevelType w:val="hybridMultilevel"/>
    <w:tmpl w:val="CC8217B4"/>
    <w:lvl w:ilvl="0" w:tplc="BA70E20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821AE9"/>
    <w:multiLevelType w:val="multilevel"/>
    <w:tmpl w:val="0CD81C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991F38"/>
    <w:multiLevelType w:val="multilevel"/>
    <w:tmpl w:val="D7627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4F581B"/>
    <w:multiLevelType w:val="hybridMultilevel"/>
    <w:tmpl w:val="627A3B12"/>
    <w:lvl w:ilvl="0" w:tplc="866A0B60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A98069A"/>
    <w:multiLevelType w:val="multilevel"/>
    <w:tmpl w:val="F5F8CD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133706"/>
    <w:multiLevelType w:val="multilevel"/>
    <w:tmpl w:val="3AA427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16027E"/>
    <w:multiLevelType w:val="multilevel"/>
    <w:tmpl w:val="A28EA4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904C87"/>
    <w:multiLevelType w:val="multilevel"/>
    <w:tmpl w:val="3942E9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564485"/>
    <w:multiLevelType w:val="multilevel"/>
    <w:tmpl w:val="90A215D2"/>
    <w:lvl w:ilvl="0">
      <w:start w:val="1"/>
      <w:numFmt w:val="none"/>
      <w:pStyle w:val="MSKNavrhusneseniZacatek"/>
      <w:suff w:val="nothing"/>
      <w:lvlText w:val=""/>
      <w:lvlJc w:val="left"/>
      <w:pPr>
        <w:ind w:left="0" w:firstLine="0"/>
      </w:pPr>
      <w:rPr>
        <w:rFonts w:ascii="Tahoma" w:hAnsi="Tahoma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F2C2A7F"/>
    <w:multiLevelType w:val="multilevel"/>
    <w:tmpl w:val="1202418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3D5493"/>
    <w:multiLevelType w:val="hybridMultilevel"/>
    <w:tmpl w:val="92228548"/>
    <w:lvl w:ilvl="0" w:tplc="7EF87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166117">
    <w:abstractNumId w:val="8"/>
  </w:num>
  <w:num w:numId="2" w16cid:durableId="1058629187">
    <w:abstractNumId w:val="0"/>
  </w:num>
  <w:num w:numId="3" w16cid:durableId="1278414447">
    <w:abstractNumId w:val="10"/>
  </w:num>
  <w:num w:numId="4" w16cid:durableId="189027077">
    <w:abstractNumId w:val="3"/>
  </w:num>
  <w:num w:numId="5" w16cid:durableId="2061828549">
    <w:abstractNumId w:val="1"/>
  </w:num>
  <w:num w:numId="6" w16cid:durableId="261380396">
    <w:abstractNumId w:val="4"/>
  </w:num>
  <w:num w:numId="7" w16cid:durableId="507672528">
    <w:abstractNumId w:val="2"/>
  </w:num>
  <w:num w:numId="8" w16cid:durableId="1386875847">
    <w:abstractNumId w:val="6"/>
  </w:num>
  <w:num w:numId="9" w16cid:durableId="71779499">
    <w:abstractNumId w:val="5"/>
  </w:num>
  <w:num w:numId="10" w16cid:durableId="1156848040">
    <w:abstractNumId w:val="9"/>
  </w:num>
  <w:num w:numId="11" w16cid:durableId="73158309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60E"/>
    <w:rsid w:val="00000F0F"/>
    <w:rsid w:val="00000F73"/>
    <w:rsid w:val="0000143D"/>
    <w:rsid w:val="00001E48"/>
    <w:rsid w:val="00001FC7"/>
    <w:rsid w:val="000021FB"/>
    <w:rsid w:val="00002943"/>
    <w:rsid w:val="000031F0"/>
    <w:rsid w:val="00003239"/>
    <w:rsid w:val="000054C3"/>
    <w:rsid w:val="0000554E"/>
    <w:rsid w:val="00006532"/>
    <w:rsid w:val="00006980"/>
    <w:rsid w:val="000078A3"/>
    <w:rsid w:val="00007933"/>
    <w:rsid w:val="0001038C"/>
    <w:rsid w:val="000103DD"/>
    <w:rsid w:val="000107B2"/>
    <w:rsid w:val="000109F6"/>
    <w:rsid w:val="00011526"/>
    <w:rsid w:val="00011A1D"/>
    <w:rsid w:val="00011E4F"/>
    <w:rsid w:val="0001250D"/>
    <w:rsid w:val="00012CEC"/>
    <w:rsid w:val="00012E59"/>
    <w:rsid w:val="000137E5"/>
    <w:rsid w:val="00013AA0"/>
    <w:rsid w:val="00013EF1"/>
    <w:rsid w:val="000142FA"/>
    <w:rsid w:val="000144ED"/>
    <w:rsid w:val="00014615"/>
    <w:rsid w:val="00014CD4"/>
    <w:rsid w:val="00014FB2"/>
    <w:rsid w:val="000154A3"/>
    <w:rsid w:val="000156AE"/>
    <w:rsid w:val="00015C60"/>
    <w:rsid w:val="00015DD3"/>
    <w:rsid w:val="000169CF"/>
    <w:rsid w:val="00017055"/>
    <w:rsid w:val="00017823"/>
    <w:rsid w:val="00017BAB"/>
    <w:rsid w:val="00017D0F"/>
    <w:rsid w:val="00020A46"/>
    <w:rsid w:val="00020F97"/>
    <w:rsid w:val="000211AE"/>
    <w:rsid w:val="00021A77"/>
    <w:rsid w:val="00022759"/>
    <w:rsid w:val="00022A44"/>
    <w:rsid w:val="00023211"/>
    <w:rsid w:val="00023BE1"/>
    <w:rsid w:val="000249DD"/>
    <w:rsid w:val="00024ADC"/>
    <w:rsid w:val="00025C12"/>
    <w:rsid w:val="00025DE0"/>
    <w:rsid w:val="00026412"/>
    <w:rsid w:val="00026C3D"/>
    <w:rsid w:val="00026C58"/>
    <w:rsid w:val="0002751B"/>
    <w:rsid w:val="00027DB7"/>
    <w:rsid w:val="00027FF3"/>
    <w:rsid w:val="000300E8"/>
    <w:rsid w:val="0003076B"/>
    <w:rsid w:val="0003081E"/>
    <w:rsid w:val="000311A0"/>
    <w:rsid w:val="00031339"/>
    <w:rsid w:val="000313C1"/>
    <w:rsid w:val="00031567"/>
    <w:rsid w:val="0003165F"/>
    <w:rsid w:val="00031794"/>
    <w:rsid w:val="00031AB9"/>
    <w:rsid w:val="00031DD3"/>
    <w:rsid w:val="00031F47"/>
    <w:rsid w:val="000323A9"/>
    <w:rsid w:val="000328A3"/>
    <w:rsid w:val="00033752"/>
    <w:rsid w:val="00033B15"/>
    <w:rsid w:val="00034465"/>
    <w:rsid w:val="00034A3B"/>
    <w:rsid w:val="00034B01"/>
    <w:rsid w:val="00034BD6"/>
    <w:rsid w:val="00035189"/>
    <w:rsid w:val="00036959"/>
    <w:rsid w:val="00036B07"/>
    <w:rsid w:val="00036F3C"/>
    <w:rsid w:val="000374BD"/>
    <w:rsid w:val="00037631"/>
    <w:rsid w:val="00037701"/>
    <w:rsid w:val="00037D13"/>
    <w:rsid w:val="00040836"/>
    <w:rsid w:val="00040BB2"/>
    <w:rsid w:val="00040EA5"/>
    <w:rsid w:val="000417EF"/>
    <w:rsid w:val="00041D2A"/>
    <w:rsid w:val="000421B4"/>
    <w:rsid w:val="00042942"/>
    <w:rsid w:val="00042C4D"/>
    <w:rsid w:val="000435DC"/>
    <w:rsid w:val="00043640"/>
    <w:rsid w:val="000438CA"/>
    <w:rsid w:val="0004474A"/>
    <w:rsid w:val="00044E6E"/>
    <w:rsid w:val="0004528B"/>
    <w:rsid w:val="00045670"/>
    <w:rsid w:val="00045949"/>
    <w:rsid w:val="00045B2B"/>
    <w:rsid w:val="00046AAF"/>
    <w:rsid w:val="000474E0"/>
    <w:rsid w:val="0005006C"/>
    <w:rsid w:val="0005078C"/>
    <w:rsid w:val="00051417"/>
    <w:rsid w:val="00053073"/>
    <w:rsid w:val="000533F9"/>
    <w:rsid w:val="00053FAE"/>
    <w:rsid w:val="000541DE"/>
    <w:rsid w:val="0005477D"/>
    <w:rsid w:val="000560CA"/>
    <w:rsid w:val="000575EF"/>
    <w:rsid w:val="00057896"/>
    <w:rsid w:val="00057DF5"/>
    <w:rsid w:val="0006011F"/>
    <w:rsid w:val="0006052F"/>
    <w:rsid w:val="00060727"/>
    <w:rsid w:val="00060E24"/>
    <w:rsid w:val="000610CC"/>
    <w:rsid w:val="000616A5"/>
    <w:rsid w:val="00061BCB"/>
    <w:rsid w:val="0006314F"/>
    <w:rsid w:val="000632EC"/>
    <w:rsid w:val="00063965"/>
    <w:rsid w:val="0006396F"/>
    <w:rsid w:val="00063AB7"/>
    <w:rsid w:val="00063B5D"/>
    <w:rsid w:val="00063DCC"/>
    <w:rsid w:val="00063ECE"/>
    <w:rsid w:val="0006400F"/>
    <w:rsid w:val="00064E7D"/>
    <w:rsid w:val="00065241"/>
    <w:rsid w:val="00065CAE"/>
    <w:rsid w:val="00065D22"/>
    <w:rsid w:val="00065D66"/>
    <w:rsid w:val="00065DE8"/>
    <w:rsid w:val="000660CA"/>
    <w:rsid w:val="0006611F"/>
    <w:rsid w:val="00066179"/>
    <w:rsid w:val="000664AD"/>
    <w:rsid w:val="0006666C"/>
    <w:rsid w:val="0007053D"/>
    <w:rsid w:val="000715E2"/>
    <w:rsid w:val="000721B2"/>
    <w:rsid w:val="000727AA"/>
    <w:rsid w:val="00072FF7"/>
    <w:rsid w:val="00073735"/>
    <w:rsid w:val="0007436E"/>
    <w:rsid w:val="00074CC5"/>
    <w:rsid w:val="000753E1"/>
    <w:rsid w:val="000758D8"/>
    <w:rsid w:val="0007591E"/>
    <w:rsid w:val="000769B4"/>
    <w:rsid w:val="00077E37"/>
    <w:rsid w:val="00080DF0"/>
    <w:rsid w:val="000810D0"/>
    <w:rsid w:val="0008158F"/>
    <w:rsid w:val="000819AB"/>
    <w:rsid w:val="00082772"/>
    <w:rsid w:val="0008333E"/>
    <w:rsid w:val="000833BB"/>
    <w:rsid w:val="00083B96"/>
    <w:rsid w:val="00084863"/>
    <w:rsid w:val="00085991"/>
    <w:rsid w:val="000859A4"/>
    <w:rsid w:val="00086402"/>
    <w:rsid w:val="00086A28"/>
    <w:rsid w:val="000900E5"/>
    <w:rsid w:val="000908B9"/>
    <w:rsid w:val="00090EB4"/>
    <w:rsid w:val="00091129"/>
    <w:rsid w:val="0009118E"/>
    <w:rsid w:val="0009148B"/>
    <w:rsid w:val="000914CF"/>
    <w:rsid w:val="00092159"/>
    <w:rsid w:val="0009257E"/>
    <w:rsid w:val="00092FC0"/>
    <w:rsid w:val="00094471"/>
    <w:rsid w:val="00094484"/>
    <w:rsid w:val="000947C1"/>
    <w:rsid w:val="00095F52"/>
    <w:rsid w:val="000967FC"/>
    <w:rsid w:val="00096B1C"/>
    <w:rsid w:val="000A00B3"/>
    <w:rsid w:val="000A0B94"/>
    <w:rsid w:val="000A0DAB"/>
    <w:rsid w:val="000A0FA5"/>
    <w:rsid w:val="000A163B"/>
    <w:rsid w:val="000A2475"/>
    <w:rsid w:val="000A2B11"/>
    <w:rsid w:val="000A36CB"/>
    <w:rsid w:val="000A3959"/>
    <w:rsid w:val="000A3AC2"/>
    <w:rsid w:val="000A3D17"/>
    <w:rsid w:val="000A4478"/>
    <w:rsid w:val="000A5FDB"/>
    <w:rsid w:val="000A7788"/>
    <w:rsid w:val="000A7AD0"/>
    <w:rsid w:val="000A7D63"/>
    <w:rsid w:val="000B0B3D"/>
    <w:rsid w:val="000B16D0"/>
    <w:rsid w:val="000B18B2"/>
    <w:rsid w:val="000B1BBE"/>
    <w:rsid w:val="000B28AA"/>
    <w:rsid w:val="000B3828"/>
    <w:rsid w:val="000B3DF1"/>
    <w:rsid w:val="000B4718"/>
    <w:rsid w:val="000B6863"/>
    <w:rsid w:val="000B6929"/>
    <w:rsid w:val="000B715C"/>
    <w:rsid w:val="000B7579"/>
    <w:rsid w:val="000B76F7"/>
    <w:rsid w:val="000B7D19"/>
    <w:rsid w:val="000B7E2E"/>
    <w:rsid w:val="000B7EA3"/>
    <w:rsid w:val="000B7FCD"/>
    <w:rsid w:val="000C01C6"/>
    <w:rsid w:val="000C1EE8"/>
    <w:rsid w:val="000C1F62"/>
    <w:rsid w:val="000C2B48"/>
    <w:rsid w:val="000C3581"/>
    <w:rsid w:val="000C3DD3"/>
    <w:rsid w:val="000C3F5D"/>
    <w:rsid w:val="000C430E"/>
    <w:rsid w:val="000C48AC"/>
    <w:rsid w:val="000C4C89"/>
    <w:rsid w:val="000C5CF3"/>
    <w:rsid w:val="000C6887"/>
    <w:rsid w:val="000C6AAA"/>
    <w:rsid w:val="000C72EE"/>
    <w:rsid w:val="000D0132"/>
    <w:rsid w:val="000D03B9"/>
    <w:rsid w:val="000D0EB9"/>
    <w:rsid w:val="000D1302"/>
    <w:rsid w:val="000D1C2D"/>
    <w:rsid w:val="000D1EA7"/>
    <w:rsid w:val="000D22C9"/>
    <w:rsid w:val="000D2B2E"/>
    <w:rsid w:val="000D2C98"/>
    <w:rsid w:val="000D3AD8"/>
    <w:rsid w:val="000D3EBD"/>
    <w:rsid w:val="000D409D"/>
    <w:rsid w:val="000D45C4"/>
    <w:rsid w:val="000D4611"/>
    <w:rsid w:val="000D46DE"/>
    <w:rsid w:val="000D5560"/>
    <w:rsid w:val="000D55F1"/>
    <w:rsid w:val="000D55F5"/>
    <w:rsid w:val="000D571A"/>
    <w:rsid w:val="000D59B9"/>
    <w:rsid w:val="000D634A"/>
    <w:rsid w:val="000D64A0"/>
    <w:rsid w:val="000D7786"/>
    <w:rsid w:val="000D77BB"/>
    <w:rsid w:val="000E1069"/>
    <w:rsid w:val="000E1BD1"/>
    <w:rsid w:val="000E208B"/>
    <w:rsid w:val="000E2443"/>
    <w:rsid w:val="000E367D"/>
    <w:rsid w:val="000E3E82"/>
    <w:rsid w:val="000E42F0"/>
    <w:rsid w:val="000E532A"/>
    <w:rsid w:val="000E5B52"/>
    <w:rsid w:val="000E5EC8"/>
    <w:rsid w:val="000E65E9"/>
    <w:rsid w:val="000E692B"/>
    <w:rsid w:val="000E6CAA"/>
    <w:rsid w:val="000E6F22"/>
    <w:rsid w:val="000E705C"/>
    <w:rsid w:val="000E7651"/>
    <w:rsid w:val="000E7A7C"/>
    <w:rsid w:val="000F0442"/>
    <w:rsid w:val="000F1541"/>
    <w:rsid w:val="000F1666"/>
    <w:rsid w:val="000F1C34"/>
    <w:rsid w:val="000F227F"/>
    <w:rsid w:val="000F3084"/>
    <w:rsid w:val="000F3107"/>
    <w:rsid w:val="000F3519"/>
    <w:rsid w:val="000F35B5"/>
    <w:rsid w:val="000F42E0"/>
    <w:rsid w:val="000F440B"/>
    <w:rsid w:val="000F4B26"/>
    <w:rsid w:val="000F4F57"/>
    <w:rsid w:val="000F5321"/>
    <w:rsid w:val="000F62DD"/>
    <w:rsid w:val="000F64E8"/>
    <w:rsid w:val="000F6514"/>
    <w:rsid w:val="000F659C"/>
    <w:rsid w:val="000F68ED"/>
    <w:rsid w:val="000F699C"/>
    <w:rsid w:val="000F6C22"/>
    <w:rsid w:val="000F6F7B"/>
    <w:rsid w:val="000F6FB8"/>
    <w:rsid w:val="000F7683"/>
    <w:rsid w:val="00100661"/>
    <w:rsid w:val="001013D9"/>
    <w:rsid w:val="00102A96"/>
    <w:rsid w:val="00102E66"/>
    <w:rsid w:val="001032DB"/>
    <w:rsid w:val="00103504"/>
    <w:rsid w:val="00104664"/>
    <w:rsid w:val="0010481C"/>
    <w:rsid w:val="00104BB0"/>
    <w:rsid w:val="001054E9"/>
    <w:rsid w:val="00105DE1"/>
    <w:rsid w:val="0010605B"/>
    <w:rsid w:val="0010612A"/>
    <w:rsid w:val="001061FB"/>
    <w:rsid w:val="001066C8"/>
    <w:rsid w:val="0010691B"/>
    <w:rsid w:val="00107858"/>
    <w:rsid w:val="00107C23"/>
    <w:rsid w:val="00107C3C"/>
    <w:rsid w:val="00107EE6"/>
    <w:rsid w:val="001100C9"/>
    <w:rsid w:val="00110BBD"/>
    <w:rsid w:val="0011104F"/>
    <w:rsid w:val="00111095"/>
    <w:rsid w:val="0011136B"/>
    <w:rsid w:val="00111BD5"/>
    <w:rsid w:val="001120D4"/>
    <w:rsid w:val="00113263"/>
    <w:rsid w:val="001134DE"/>
    <w:rsid w:val="001136E2"/>
    <w:rsid w:val="001153FF"/>
    <w:rsid w:val="00115CB3"/>
    <w:rsid w:val="00115F05"/>
    <w:rsid w:val="00116B9C"/>
    <w:rsid w:val="00116C01"/>
    <w:rsid w:val="0012065A"/>
    <w:rsid w:val="00120994"/>
    <w:rsid w:val="00120E98"/>
    <w:rsid w:val="00121A7B"/>
    <w:rsid w:val="001221CF"/>
    <w:rsid w:val="00122249"/>
    <w:rsid w:val="0012233C"/>
    <w:rsid w:val="001229B8"/>
    <w:rsid w:val="00123375"/>
    <w:rsid w:val="00123725"/>
    <w:rsid w:val="001237B5"/>
    <w:rsid w:val="00123A33"/>
    <w:rsid w:val="00124E65"/>
    <w:rsid w:val="00125323"/>
    <w:rsid w:val="001262DF"/>
    <w:rsid w:val="00126A12"/>
    <w:rsid w:val="00126DE5"/>
    <w:rsid w:val="0012782C"/>
    <w:rsid w:val="00127D4F"/>
    <w:rsid w:val="0013120A"/>
    <w:rsid w:val="0013135C"/>
    <w:rsid w:val="00131414"/>
    <w:rsid w:val="001319E4"/>
    <w:rsid w:val="00132495"/>
    <w:rsid w:val="001326F8"/>
    <w:rsid w:val="0013292C"/>
    <w:rsid w:val="00132F17"/>
    <w:rsid w:val="001330DB"/>
    <w:rsid w:val="001335CB"/>
    <w:rsid w:val="00134B03"/>
    <w:rsid w:val="00135200"/>
    <w:rsid w:val="001359FA"/>
    <w:rsid w:val="00136B6F"/>
    <w:rsid w:val="00137180"/>
    <w:rsid w:val="0013783B"/>
    <w:rsid w:val="0014068F"/>
    <w:rsid w:val="00140731"/>
    <w:rsid w:val="00141644"/>
    <w:rsid w:val="001417F3"/>
    <w:rsid w:val="00141837"/>
    <w:rsid w:val="001449C5"/>
    <w:rsid w:val="00145E78"/>
    <w:rsid w:val="00145EB9"/>
    <w:rsid w:val="0014632A"/>
    <w:rsid w:val="001465A2"/>
    <w:rsid w:val="00146F0E"/>
    <w:rsid w:val="001471CE"/>
    <w:rsid w:val="00147807"/>
    <w:rsid w:val="00147B63"/>
    <w:rsid w:val="00147DC4"/>
    <w:rsid w:val="00150423"/>
    <w:rsid w:val="00150B92"/>
    <w:rsid w:val="0015154F"/>
    <w:rsid w:val="001516AC"/>
    <w:rsid w:val="00151709"/>
    <w:rsid w:val="00151766"/>
    <w:rsid w:val="001522A9"/>
    <w:rsid w:val="00152E52"/>
    <w:rsid w:val="001538A8"/>
    <w:rsid w:val="00153C1D"/>
    <w:rsid w:val="00153DDA"/>
    <w:rsid w:val="00153E45"/>
    <w:rsid w:val="00154034"/>
    <w:rsid w:val="001548B4"/>
    <w:rsid w:val="00154A7F"/>
    <w:rsid w:val="00154F1D"/>
    <w:rsid w:val="00155DB6"/>
    <w:rsid w:val="00156174"/>
    <w:rsid w:val="0015659D"/>
    <w:rsid w:val="0015683D"/>
    <w:rsid w:val="00156846"/>
    <w:rsid w:val="00156DAF"/>
    <w:rsid w:val="00160232"/>
    <w:rsid w:val="00160540"/>
    <w:rsid w:val="00161BDD"/>
    <w:rsid w:val="00162177"/>
    <w:rsid w:val="00162635"/>
    <w:rsid w:val="001638CA"/>
    <w:rsid w:val="00165213"/>
    <w:rsid w:val="00165627"/>
    <w:rsid w:val="00165FF5"/>
    <w:rsid w:val="00166942"/>
    <w:rsid w:val="00166F6E"/>
    <w:rsid w:val="001671CA"/>
    <w:rsid w:val="00167703"/>
    <w:rsid w:val="0017069A"/>
    <w:rsid w:val="00170C6E"/>
    <w:rsid w:val="001714D1"/>
    <w:rsid w:val="00171668"/>
    <w:rsid w:val="00171B13"/>
    <w:rsid w:val="0017213F"/>
    <w:rsid w:val="00173189"/>
    <w:rsid w:val="00173358"/>
    <w:rsid w:val="001736C0"/>
    <w:rsid w:val="00173758"/>
    <w:rsid w:val="00173A1B"/>
    <w:rsid w:val="00173B2C"/>
    <w:rsid w:val="00174236"/>
    <w:rsid w:val="001745C0"/>
    <w:rsid w:val="001745D6"/>
    <w:rsid w:val="001757AB"/>
    <w:rsid w:val="00175A00"/>
    <w:rsid w:val="00175B70"/>
    <w:rsid w:val="00175C14"/>
    <w:rsid w:val="00175CA1"/>
    <w:rsid w:val="001768E7"/>
    <w:rsid w:val="001769CB"/>
    <w:rsid w:val="0017773F"/>
    <w:rsid w:val="00181671"/>
    <w:rsid w:val="00181E4B"/>
    <w:rsid w:val="001823B9"/>
    <w:rsid w:val="001831B6"/>
    <w:rsid w:val="00184E23"/>
    <w:rsid w:val="001850BB"/>
    <w:rsid w:val="00185F5E"/>
    <w:rsid w:val="00186006"/>
    <w:rsid w:val="00186286"/>
    <w:rsid w:val="0018696D"/>
    <w:rsid w:val="00186BD5"/>
    <w:rsid w:val="00187032"/>
    <w:rsid w:val="0018721B"/>
    <w:rsid w:val="00187711"/>
    <w:rsid w:val="001877D0"/>
    <w:rsid w:val="00187E10"/>
    <w:rsid w:val="00190184"/>
    <w:rsid w:val="00190D46"/>
    <w:rsid w:val="00190E06"/>
    <w:rsid w:val="00190F4B"/>
    <w:rsid w:val="00191C75"/>
    <w:rsid w:val="00191D80"/>
    <w:rsid w:val="0019205A"/>
    <w:rsid w:val="001920EA"/>
    <w:rsid w:val="001920EB"/>
    <w:rsid w:val="00192D06"/>
    <w:rsid w:val="001930D3"/>
    <w:rsid w:val="00195EED"/>
    <w:rsid w:val="00196514"/>
    <w:rsid w:val="00196726"/>
    <w:rsid w:val="0019683E"/>
    <w:rsid w:val="001970A1"/>
    <w:rsid w:val="001972EB"/>
    <w:rsid w:val="00197E8C"/>
    <w:rsid w:val="001A16FB"/>
    <w:rsid w:val="001A1F33"/>
    <w:rsid w:val="001A20B7"/>
    <w:rsid w:val="001A2592"/>
    <w:rsid w:val="001A2740"/>
    <w:rsid w:val="001A2CCF"/>
    <w:rsid w:val="001A2E1F"/>
    <w:rsid w:val="001A2F39"/>
    <w:rsid w:val="001A2F40"/>
    <w:rsid w:val="001A31BA"/>
    <w:rsid w:val="001A356B"/>
    <w:rsid w:val="001A3C6D"/>
    <w:rsid w:val="001A4997"/>
    <w:rsid w:val="001A4BA4"/>
    <w:rsid w:val="001A4FEF"/>
    <w:rsid w:val="001A503D"/>
    <w:rsid w:val="001A59D0"/>
    <w:rsid w:val="001A5B7C"/>
    <w:rsid w:val="001A5EA4"/>
    <w:rsid w:val="001A6A2C"/>
    <w:rsid w:val="001A6EE3"/>
    <w:rsid w:val="001A7462"/>
    <w:rsid w:val="001A75BC"/>
    <w:rsid w:val="001A76E4"/>
    <w:rsid w:val="001A78DF"/>
    <w:rsid w:val="001A7CE3"/>
    <w:rsid w:val="001B02D0"/>
    <w:rsid w:val="001B09D8"/>
    <w:rsid w:val="001B12F9"/>
    <w:rsid w:val="001B24DB"/>
    <w:rsid w:val="001B34F9"/>
    <w:rsid w:val="001B3900"/>
    <w:rsid w:val="001B50E5"/>
    <w:rsid w:val="001B5ECC"/>
    <w:rsid w:val="001B6BA3"/>
    <w:rsid w:val="001B6FEA"/>
    <w:rsid w:val="001B71E1"/>
    <w:rsid w:val="001B751E"/>
    <w:rsid w:val="001C033E"/>
    <w:rsid w:val="001C1B11"/>
    <w:rsid w:val="001C1B46"/>
    <w:rsid w:val="001C1E59"/>
    <w:rsid w:val="001C29F8"/>
    <w:rsid w:val="001C2FC9"/>
    <w:rsid w:val="001C4522"/>
    <w:rsid w:val="001C4D07"/>
    <w:rsid w:val="001C5D2E"/>
    <w:rsid w:val="001C6E7B"/>
    <w:rsid w:val="001C7690"/>
    <w:rsid w:val="001C7AF3"/>
    <w:rsid w:val="001D0850"/>
    <w:rsid w:val="001D0BC9"/>
    <w:rsid w:val="001D104D"/>
    <w:rsid w:val="001D162B"/>
    <w:rsid w:val="001D1B7B"/>
    <w:rsid w:val="001D1DA9"/>
    <w:rsid w:val="001D20C2"/>
    <w:rsid w:val="001D240E"/>
    <w:rsid w:val="001D249A"/>
    <w:rsid w:val="001D26B9"/>
    <w:rsid w:val="001D2AEC"/>
    <w:rsid w:val="001D3811"/>
    <w:rsid w:val="001D38DD"/>
    <w:rsid w:val="001D4BA2"/>
    <w:rsid w:val="001D5709"/>
    <w:rsid w:val="001D5AB0"/>
    <w:rsid w:val="001D5B71"/>
    <w:rsid w:val="001D655A"/>
    <w:rsid w:val="001D6886"/>
    <w:rsid w:val="001D71C7"/>
    <w:rsid w:val="001D7A1B"/>
    <w:rsid w:val="001D7B35"/>
    <w:rsid w:val="001E02E1"/>
    <w:rsid w:val="001E0348"/>
    <w:rsid w:val="001E059A"/>
    <w:rsid w:val="001E069E"/>
    <w:rsid w:val="001E08E1"/>
    <w:rsid w:val="001E0C3B"/>
    <w:rsid w:val="001E1560"/>
    <w:rsid w:val="001E1BC6"/>
    <w:rsid w:val="001E20C6"/>
    <w:rsid w:val="001E33B5"/>
    <w:rsid w:val="001E429E"/>
    <w:rsid w:val="001E53E0"/>
    <w:rsid w:val="001E5F91"/>
    <w:rsid w:val="001E669D"/>
    <w:rsid w:val="001E6E2F"/>
    <w:rsid w:val="001E78FD"/>
    <w:rsid w:val="001E7ADC"/>
    <w:rsid w:val="001E7F1D"/>
    <w:rsid w:val="001F00FB"/>
    <w:rsid w:val="001F016F"/>
    <w:rsid w:val="001F1629"/>
    <w:rsid w:val="001F26EA"/>
    <w:rsid w:val="001F2D12"/>
    <w:rsid w:val="001F3B34"/>
    <w:rsid w:val="001F44CE"/>
    <w:rsid w:val="001F4879"/>
    <w:rsid w:val="001F4E26"/>
    <w:rsid w:val="001F63FF"/>
    <w:rsid w:val="001F6B41"/>
    <w:rsid w:val="001F74A8"/>
    <w:rsid w:val="001F74D0"/>
    <w:rsid w:val="001F7BA7"/>
    <w:rsid w:val="00200972"/>
    <w:rsid w:val="0020202E"/>
    <w:rsid w:val="0020280B"/>
    <w:rsid w:val="00203153"/>
    <w:rsid w:val="00203C8C"/>
    <w:rsid w:val="0020400F"/>
    <w:rsid w:val="00205328"/>
    <w:rsid w:val="002053BF"/>
    <w:rsid w:val="0020771B"/>
    <w:rsid w:val="00207A79"/>
    <w:rsid w:val="00210195"/>
    <w:rsid w:val="002102CC"/>
    <w:rsid w:val="0021047C"/>
    <w:rsid w:val="00210F65"/>
    <w:rsid w:val="00211772"/>
    <w:rsid w:val="002117C8"/>
    <w:rsid w:val="00211F02"/>
    <w:rsid w:val="00212381"/>
    <w:rsid w:val="002158A0"/>
    <w:rsid w:val="00216AA8"/>
    <w:rsid w:val="002173BE"/>
    <w:rsid w:val="002179E5"/>
    <w:rsid w:val="00220FA2"/>
    <w:rsid w:val="00221031"/>
    <w:rsid w:val="0022139A"/>
    <w:rsid w:val="0022139F"/>
    <w:rsid w:val="0022148B"/>
    <w:rsid w:val="00222055"/>
    <w:rsid w:val="0022224C"/>
    <w:rsid w:val="002229EB"/>
    <w:rsid w:val="00222B02"/>
    <w:rsid w:val="00222EA1"/>
    <w:rsid w:val="00223E2D"/>
    <w:rsid w:val="00223E4E"/>
    <w:rsid w:val="002242E3"/>
    <w:rsid w:val="0022460C"/>
    <w:rsid w:val="002254C6"/>
    <w:rsid w:val="002257E9"/>
    <w:rsid w:val="00225B1A"/>
    <w:rsid w:val="0022698D"/>
    <w:rsid w:val="0022732A"/>
    <w:rsid w:val="002277B5"/>
    <w:rsid w:val="00227D41"/>
    <w:rsid w:val="002300CA"/>
    <w:rsid w:val="00230B64"/>
    <w:rsid w:val="00230BAD"/>
    <w:rsid w:val="00230BB0"/>
    <w:rsid w:val="00230DAC"/>
    <w:rsid w:val="002312AD"/>
    <w:rsid w:val="00231836"/>
    <w:rsid w:val="0023185F"/>
    <w:rsid w:val="00233450"/>
    <w:rsid w:val="00233F91"/>
    <w:rsid w:val="00233FAC"/>
    <w:rsid w:val="00235A07"/>
    <w:rsid w:val="00236A28"/>
    <w:rsid w:val="0024008B"/>
    <w:rsid w:val="00240AD7"/>
    <w:rsid w:val="00241973"/>
    <w:rsid w:val="00241D6B"/>
    <w:rsid w:val="00241F45"/>
    <w:rsid w:val="002422C9"/>
    <w:rsid w:val="0024487D"/>
    <w:rsid w:val="00244CD2"/>
    <w:rsid w:val="002454F9"/>
    <w:rsid w:val="00245AED"/>
    <w:rsid w:val="00246443"/>
    <w:rsid w:val="00246947"/>
    <w:rsid w:val="0024769B"/>
    <w:rsid w:val="0024794D"/>
    <w:rsid w:val="00250592"/>
    <w:rsid w:val="00250996"/>
    <w:rsid w:val="00251887"/>
    <w:rsid w:val="00252B2B"/>
    <w:rsid w:val="00252D72"/>
    <w:rsid w:val="00252D81"/>
    <w:rsid w:val="0025344E"/>
    <w:rsid w:val="00253545"/>
    <w:rsid w:val="00253E41"/>
    <w:rsid w:val="00253E5A"/>
    <w:rsid w:val="0025428B"/>
    <w:rsid w:val="0025496A"/>
    <w:rsid w:val="00254CD5"/>
    <w:rsid w:val="00255259"/>
    <w:rsid w:val="002553FC"/>
    <w:rsid w:val="00256941"/>
    <w:rsid w:val="00256C2E"/>
    <w:rsid w:val="00257392"/>
    <w:rsid w:val="002574D7"/>
    <w:rsid w:val="00257648"/>
    <w:rsid w:val="00257EA3"/>
    <w:rsid w:val="00260238"/>
    <w:rsid w:val="00261180"/>
    <w:rsid w:val="00262610"/>
    <w:rsid w:val="00262957"/>
    <w:rsid w:val="00262D29"/>
    <w:rsid w:val="00262E67"/>
    <w:rsid w:val="002631F1"/>
    <w:rsid w:val="00263472"/>
    <w:rsid w:val="00263A70"/>
    <w:rsid w:val="002648A6"/>
    <w:rsid w:val="0026493B"/>
    <w:rsid w:val="0026554C"/>
    <w:rsid w:val="002710D2"/>
    <w:rsid w:val="002711CA"/>
    <w:rsid w:val="0027133B"/>
    <w:rsid w:val="0027191A"/>
    <w:rsid w:val="00271C08"/>
    <w:rsid w:val="00272188"/>
    <w:rsid w:val="0027248E"/>
    <w:rsid w:val="002725C9"/>
    <w:rsid w:val="00272A2A"/>
    <w:rsid w:val="00272EC0"/>
    <w:rsid w:val="002732BF"/>
    <w:rsid w:val="00273BB1"/>
    <w:rsid w:val="00274775"/>
    <w:rsid w:val="00274898"/>
    <w:rsid w:val="00275966"/>
    <w:rsid w:val="00275EF3"/>
    <w:rsid w:val="002760AD"/>
    <w:rsid w:val="002764BF"/>
    <w:rsid w:val="002771DA"/>
    <w:rsid w:val="0027751C"/>
    <w:rsid w:val="002779AF"/>
    <w:rsid w:val="00280503"/>
    <w:rsid w:val="00280CD9"/>
    <w:rsid w:val="002810DF"/>
    <w:rsid w:val="00281135"/>
    <w:rsid w:val="0028309F"/>
    <w:rsid w:val="002840A3"/>
    <w:rsid w:val="002843BE"/>
    <w:rsid w:val="00284580"/>
    <w:rsid w:val="00284EB9"/>
    <w:rsid w:val="00285414"/>
    <w:rsid w:val="00286258"/>
    <w:rsid w:val="002869E1"/>
    <w:rsid w:val="00286B0C"/>
    <w:rsid w:val="0028705B"/>
    <w:rsid w:val="002876DE"/>
    <w:rsid w:val="00290372"/>
    <w:rsid w:val="00290801"/>
    <w:rsid w:val="00290898"/>
    <w:rsid w:val="0029090D"/>
    <w:rsid w:val="00290AE9"/>
    <w:rsid w:val="00290B82"/>
    <w:rsid w:val="00290FEC"/>
    <w:rsid w:val="00291711"/>
    <w:rsid w:val="00292733"/>
    <w:rsid w:val="00292CFD"/>
    <w:rsid w:val="00293AAA"/>
    <w:rsid w:val="00293DD4"/>
    <w:rsid w:val="002942EB"/>
    <w:rsid w:val="00294CD0"/>
    <w:rsid w:val="0029598A"/>
    <w:rsid w:val="00296092"/>
    <w:rsid w:val="002961A0"/>
    <w:rsid w:val="00296317"/>
    <w:rsid w:val="00297008"/>
    <w:rsid w:val="00297890"/>
    <w:rsid w:val="002978E5"/>
    <w:rsid w:val="002A04BE"/>
    <w:rsid w:val="002A069F"/>
    <w:rsid w:val="002A1283"/>
    <w:rsid w:val="002A1363"/>
    <w:rsid w:val="002A13F0"/>
    <w:rsid w:val="002A2515"/>
    <w:rsid w:val="002A2C4B"/>
    <w:rsid w:val="002A384E"/>
    <w:rsid w:val="002A427C"/>
    <w:rsid w:val="002A587A"/>
    <w:rsid w:val="002A5D29"/>
    <w:rsid w:val="002A703D"/>
    <w:rsid w:val="002A723B"/>
    <w:rsid w:val="002A7EBE"/>
    <w:rsid w:val="002B0030"/>
    <w:rsid w:val="002B07C2"/>
    <w:rsid w:val="002B0A46"/>
    <w:rsid w:val="002B0AF6"/>
    <w:rsid w:val="002B1003"/>
    <w:rsid w:val="002B144C"/>
    <w:rsid w:val="002B19F9"/>
    <w:rsid w:val="002B2455"/>
    <w:rsid w:val="002B2DC5"/>
    <w:rsid w:val="002B3341"/>
    <w:rsid w:val="002B3B71"/>
    <w:rsid w:val="002B3D06"/>
    <w:rsid w:val="002B3D62"/>
    <w:rsid w:val="002B3DE7"/>
    <w:rsid w:val="002B3E82"/>
    <w:rsid w:val="002B4BC9"/>
    <w:rsid w:val="002B4CEB"/>
    <w:rsid w:val="002B4E24"/>
    <w:rsid w:val="002B4EE8"/>
    <w:rsid w:val="002B56C6"/>
    <w:rsid w:val="002B713E"/>
    <w:rsid w:val="002B719A"/>
    <w:rsid w:val="002B7999"/>
    <w:rsid w:val="002B7B39"/>
    <w:rsid w:val="002B7BD4"/>
    <w:rsid w:val="002B7F0D"/>
    <w:rsid w:val="002C04BF"/>
    <w:rsid w:val="002C085C"/>
    <w:rsid w:val="002C0CF9"/>
    <w:rsid w:val="002C0D99"/>
    <w:rsid w:val="002C1795"/>
    <w:rsid w:val="002C1977"/>
    <w:rsid w:val="002C2178"/>
    <w:rsid w:val="002C22A1"/>
    <w:rsid w:val="002C34D8"/>
    <w:rsid w:val="002C3B98"/>
    <w:rsid w:val="002C4CD2"/>
    <w:rsid w:val="002C56EE"/>
    <w:rsid w:val="002C5E6D"/>
    <w:rsid w:val="002C77C2"/>
    <w:rsid w:val="002D056F"/>
    <w:rsid w:val="002D0620"/>
    <w:rsid w:val="002D0680"/>
    <w:rsid w:val="002D094F"/>
    <w:rsid w:val="002D0FCA"/>
    <w:rsid w:val="002D2AC3"/>
    <w:rsid w:val="002D3170"/>
    <w:rsid w:val="002D318D"/>
    <w:rsid w:val="002D399D"/>
    <w:rsid w:val="002D3A02"/>
    <w:rsid w:val="002D3DB7"/>
    <w:rsid w:val="002D44B9"/>
    <w:rsid w:val="002D4E85"/>
    <w:rsid w:val="002D560A"/>
    <w:rsid w:val="002D5950"/>
    <w:rsid w:val="002D5C74"/>
    <w:rsid w:val="002D5E30"/>
    <w:rsid w:val="002D642C"/>
    <w:rsid w:val="002D6BBA"/>
    <w:rsid w:val="002D714C"/>
    <w:rsid w:val="002D732F"/>
    <w:rsid w:val="002D7360"/>
    <w:rsid w:val="002D7A96"/>
    <w:rsid w:val="002D7D65"/>
    <w:rsid w:val="002E080B"/>
    <w:rsid w:val="002E0F42"/>
    <w:rsid w:val="002E1322"/>
    <w:rsid w:val="002E1B12"/>
    <w:rsid w:val="002E2D62"/>
    <w:rsid w:val="002E2DC5"/>
    <w:rsid w:val="002E2F20"/>
    <w:rsid w:val="002E3DDD"/>
    <w:rsid w:val="002E506F"/>
    <w:rsid w:val="002E51A9"/>
    <w:rsid w:val="002E5251"/>
    <w:rsid w:val="002E57F0"/>
    <w:rsid w:val="002E7065"/>
    <w:rsid w:val="002E727D"/>
    <w:rsid w:val="002E7B87"/>
    <w:rsid w:val="002F1004"/>
    <w:rsid w:val="002F1269"/>
    <w:rsid w:val="002F13DD"/>
    <w:rsid w:val="002F15E1"/>
    <w:rsid w:val="002F1916"/>
    <w:rsid w:val="002F20D7"/>
    <w:rsid w:val="002F25B4"/>
    <w:rsid w:val="002F26B0"/>
    <w:rsid w:val="002F2BC5"/>
    <w:rsid w:val="002F2DE5"/>
    <w:rsid w:val="002F3D3D"/>
    <w:rsid w:val="002F414A"/>
    <w:rsid w:val="002F41CC"/>
    <w:rsid w:val="002F4E34"/>
    <w:rsid w:val="002F5172"/>
    <w:rsid w:val="002F59BE"/>
    <w:rsid w:val="002F5ABB"/>
    <w:rsid w:val="002F7BAA"/>
    <w:rsid w:val="002F7D56"/>
    <w:rsid w:val="00300650"/>
    <w:rsid w:val="00300757"/>
    <w:rsid w:val="00300818"/>
    <w:rsid w:val="00300A1D"/>
    <w:rsid w:val="00300E2B"/>
    <w:rsid w:val="00302578"/>
    <w:rsid w:val="003029DC"/>
    <w:rsid w:val="00302CA3"/>
    <w:rsid w:val="00302F9E"/>
    <w:rsid w:val="0030348C"/>
    <w:rsid w:val="003035AD"/>
    <w:rsid w:val="003036B9"/>
    <w:rsid w:val="003039D1"/>
    <w:rsid w:val="00303C87"/>
    <w:rsid w:val="003056EE"/>
    <w:rsid w:val="0030585D"/>
    <w:rsid w:val="003069A0"/>
    <w:rsid w:val="00306C80"/>
    <w:rsid w:val="00306D88"/>
    <w:rsid w:val="00306FCE"/>
    <w:rsid w:val="00307601"/>
    <w:rsid w:val="00307AC1"/>
    <w:rsid w:val="00307E50"/>
    <w:rsid w:val="00310593"/>
    <w:rsid w:val="00310994"/>
    <w:rsid w:val="00310B4A"/>
    <w:rsid w:val="00310D14"/>
    <w:rsid w:val="00311993"/>
    <w:rsid w:val="00312812"/>
    <w:rsid w:val="00312996"/>
    <w:rsid w:val="0031372E"/>
    <w:rsid w:val="00313994"/>
    <w:rsid w:val="0031431B"/>
    <w:rsid w:val="00315BC8"/>
    <w:rsid w:val="00315E79"/>
    <w:rsid w:val="0031681B"/>
    <w:rsid w:val="003171FD"/>
    <w:rsid w:val="003200FA"/>
    <w:rsid w:val="00320544"/>
    <w:rsid w:val="00320651"/>
    <w:rsid w:val="00320E5D"/>
    <w:rsid w:val="00321D7A"/>
    <w:rsid w:val="00322434"/>
    <w:rsid w:val="003229D4"/>
    <w:rsid w:val="00322A59"/>
    <w:rsid w:val="00323140"/>
    <w:rsid w:val="00323830"/>
    <w:rsid w:val="003249A4"/>
    <w:rsid w:val="00324D05"/>
    <w:rsid w:val="00325C21"/>
    <w:rsid w:val="00325C3A"/>
    <w:rsid w:val="00325EAB"/>
    <w:rsid w:val="00326B1A"/>
    <w:rsid w:val="00326DA5"/>
    <w:rsid w:val="00327227"/>
    <w:rsid w:val="00327484"/>
    <w:rsid w:val="0033015B"/>
    <w:rsid w:val="00331519"/>
    <w:rsid w:val="00332243"/>
    <w:rsid w:val="00333049"/>
    <w:rsid w:val="003337F1"/>
    <w:rsid w:val="00333999"/>
    <w:rsid w:val="00333A09"/>
    <w:rsid w:val="00335D1A"/>
    <w:rsid w:val="003367F7"/>
    <w:rsid w:val="003368CF"/>
    <w:rsid w:val="00336A95"/>
    <w:rsid w:val="0033728B"/>
    <w:rsid w:val="00337F00"/>
    <w:rsid w:val="00340349"/>
    <w:rsid w:val="00340F50"/>
    <w:rsid w:val="00341275"/>
    <w:rsid w:val="0034139B"/>
    <w:rsid w:val="003413A8"/>
    <w:rsid w:val="003414F7"/>
    <w:rsid w:val="003416CC"/>
    <w:rsid w:val="003417AA"/>
    <w:rsid w:val="003423F6"/>
    <w:rsid w:val="00342AF6"/>
    <w:rsid w:val="00342C5B"/>
    <w:rsid w:val="00342FF6"/>
    <w:rsid w:val="00343ABB"/>
    <w:rsid w:val="00343B2F"/>
    <w:rsid w:val="0034492B"/>
    <w:rsid w:val="0034515A"/>
    <w:rsid w:val="003451B5"/>
    <w:rsid w:val="0034591C"/>
    <w:rsid w:val="00345B49"/>
    <w:rsid w:val="003465BD"/>
    <w:rsid w:val="003473D8"/>
    <w:rsid w:val="0034785E"/>
    <w:rsid w:val="00350739"/>
    <w:rsid w:val="003511FC"/>
    <w:rsid w:val="0035236D"/>
    <w:rsid w:val="00352819"/>
    <w:rsid w:val="00352D1D"/>
    <w:rsid w:val="00354677"/>
    <w:rsid w:val="00354D87"/>
    <w:rsid w:val="00355591"/>
    <w:rsid w:val="00355BC1"/>
    <w:rsid w:val="00357429"/>
    <w:rsid w:val="00357877"/>
    <w:rsid w:val="0036050F"/>
    <w:rsid w:val="00360EA8"/>
    <w:rsid w:val="00360F78"/>
    <w:rsid w:val="00360F7A"/>
    <w:rsid w:val="00361927"/>
    <w:rsid w:val="00361B70"/>
    <w:rsid w:val="00362537"/>
    <w:rsid w:val="00362CAC"/>
    <w:rsid w:val="003630F1"/>
    <w:rsid w:val="0036327F"/>
    <w:rsid w:val="003636EA"/>
    <w:rsid w:val="0036422E"/>
    <w:rsid w:val="00364276"/>
    <w:rsid w:val="00364701"/>
    <w:rsid w:val="00364DD1"/>
    <w:rsid w:val="00364E3D"/>
    <w:rsid w:val="0036548C"/>
    <w:rsid w:val="00365665"/>
    <w:rsid w:val="00365DD0"/>
    <w:rsid w:val="00366D09"/>
    <w:rsid w:val="00370ACB"/>
    <w:rsid w:val="003711A4"/>
    <w:rsid w:val="00371458"/>
    <w:rsid w:val="003714E4"/>
    <w:rsid w:val="00372117"/>
    <w:rsid w:val="00372449"/>
    <w:rsid w:val="00372CD0"/>
    <w:rsid w:val="00372F50"/>
    <w:rsid w:val="003731BD"/>
    <w:rsid w:val="0037339D"/>
    <w:rsid w:val="00373710"/>
    <w:rsid w:val="00373B39"/>
    <w:rsid w:val="00374645"/>
    <w:rsid w:val="00374DC1"/>
    <w:rsid w:val="003750D9"/>
    <w:rsid w:val="00375675"/>
    <w:rsid w:val="00375A6C"/>
    <w:rsid w:val="0037629F"/>
    <w:rsid w:val="00376313"/>
    <w:rsid w:val="00376AFD"/>
    <w:rsid w:val="00376BE4"/>
    <w:rsid w:val="00377519"/>
    <w:rsid w:val="00377D2B"/>
    <w:rsid w:val="00380419"/>
    <w:rsid w:val="00380DC2"/>
    <w:rsid w:val="00381292"/>
    <w:rsid w:val="00381692"/>
    <w:rsid w:val="00381C45"/>
    <w:rsid w:val="0038206E"/>
    <w:rsid w:val="00382654"/>
    <w:rsid w:val="00382B64"/>
    <w:rsid w:val="00382F55"/>
    <w:rsid w:val="003830C1"/>
    <w:rsid w:val="003842C3"/>
    <w:rsid w:val="003842E0"/>
    <w:rsid w:val="00384973"/>
    <w:rsid w:val="0038517A"/>
    <w:rsid w:val="00385454"/>
    <w:rsid w:val="0038606A"/>
    <w:rsid w:val="0038609D"/>
    <w:rsid w:val="003862A9"/>
    <w:rsid w:val="00386716"/>
    <w:rsid w:val="0038682A"/>
    <w:rsid w:val="0038707B"/>
    <w:rsid w:val="00387A9D"/>
    <w:rsid w:val="003902B5"/>
    <w:rsid w:val="003906E1"/>
    <w:rsid w:val="00390B40"/>
    <w:rsid w:val="00390B98"/>
    <w:rsid w:val="00390F81"/>
    <w:rsid w:val="00391F12"/>
    <w:rsid w:val="0039334C"/>
    <w:rsid w:val="003935C4"/>
    <w:rsid w:val="00393BBB"/>
    <w:rsid w:val="00394DB8"/>
    <w:rsid w:val="00395243"/>
    <w:rsid w:val="00395369"/>
    <w:rsid w:val="003971D9"/>
    <w:rsid w:val="0039767E"/>
    <w:rsid w:val="003A03C0"/>
    <w:rsid w:val="003A109B"/>
    <w:rsid w:val="003A1364"/>
    <w:rsid w:val="003A2F99"/>
    <w:rsid w:val="003A317F"/>
    <w:rsid w:val="003A3C42"/>
    <w:rsid w:val="003A49E4"/>
    <w:rsid w:val="003A5362"/>
    <w:rsid w:val="003A5EAF"/>
    <w:rsid w:val="003A6756"/>
    <w:rsid w:val="003A6F89"/>
    <w:rsid w:val="003A7248"/>
    <w:rsid w:val="003A765C"/>
    <w:rsid w:val="003B0013"/>
    <w:rsid w:val="003B0940"/>
    <w:rsid w:val="003B2514"/>
    <w:rsid w:val="003B2A46"/>
    <w:rsid w:val="003B3028"/>
    <w:rsid w:val="003B32D8"/>
    <w:rsid w:val="003B41FB"/>
    <w:rsid w:val="003B4B2A"/>
    <w:rsid w:val="003B4DED"/>
    <w:rsid w:val="003B50A9"/>
    <w:rsid w:val="003B53C4"/>
    <w:rsid w:val="003B58FF"/>
    <w:rsid w:val="003B5B1E"/>
    <w:rsid w:val="003B620D"/>
    <w:rsid w:val="003B6302"/>
    <w:rsid w:val="003B6455"/>
    <w:rsid w:val="003B6A5C"/>
    <w:rsid w:val="003B6C79"/>
    <w:rsid w:val="003B7187"/>
    <w:rsid w:val="003C0066"/>
    <w:rsid w:val="003C023D"/>
    <w:rsid w:val="003C08FD"/>
    <w:rsid w:val="003C09C8"/>
    <w:rsid w:val="003C0FE0"/>
    <w:rsid w:val="003C1C58"/>
    <w:rsid w:val="003C3A64"/>
    <w:rsid w:val="003C4122"/>
    <w:rsid w:val="003C455A"/>
    <w:rsid w:val="003C4AD5"/>
    <w:rsid w:val="003C4B62"/>
    <w:rsid w:val="003C4BA7"/>
    <w:rsid w:val="003C58A3"/>
    <w:rsid w:val="003C609A"/>
    <w:rsid w:val="003C7AB6"/>
    <w:rsid w:val="003C7C98"/>
    <w:rsid w:val="003D2496"/>
    <w:rsid w:val="003D3291"/>
    <w:rsid w:val="003D4F4C"/>
    <w:rsid w:val="003D53BC"/>
    <w:rsid w:val="003D56B3"/>
    <w:rsid w:val="003D57DA"/>
    <w:rsid w:val="003D5C81"/>
    <w:rsid w:val="003D7196"/>
    <w:rsid w:val="003E003C"/>
    <w:rsid w:val="003E0A07"/>
    <w:rsid w:val="003E1F0F"/>
    <w:rsid w:val="003E1F59"/>
    <w:rsid w:val="003E2150"/>
    <w:rsid w:val="003E2513"/>
    <w:rsid w:val="003E26BA"/>
    <w:rsid w:val="003E313F"/>
    <w:rsid w:val="003E3278"/>
    <w:rsid w:val="003E44C7"/>
    <w:rsid w:val="003E5763"/>
    <w:rsid w:val="003E57BE"/>
    <w:rsid w:val="003E5E1D"/>
    <w:rsid w:val="003E5F3C"/>
    <w:rsid w:val="003E6549"/>
    <w:rsid w:val="003E7301"/>
    <w:rsid w:val="003E73D7"/>
    <w:rsid w:val="003E7805"/>
    <w:rsid w:val="003E789E"/>
    <w:rsid w:val="003F0525"/>
    <w:rsid w:val="003F1BBA"/>
    <w:rsid w:val="003F203A"/>
    <w:rsid w:val="003F2D87"/>
    <w:rsid w:val="003F2DD1"/>
    <w:rsid w:val="003F3A36"/>
    <w:rsid w:val="003F4408"/>
    <w:rsid w:val="003F4DE8"/>
    <w:rsid w:val="003F5A16"/>
    <w:rsid w:val="003F5A2F"/>
    <w:rsid w:val="003F5C3F"/>
    <w:rsid w:val="003F5F63"/>
    <w:rsid w:val="003F6156"/>
    <w:rsid w:val="003F690F"/>
    <w:rsid w:val="003F6D6E"/>
    <w:rsid w:val="003F7354"/>
    <w:rsid w:val="003F7404"/>
    <w:rsid w:val="003F75B8"/>
    <w:rsid w:val="004010D4"/>
    <w:rsid w:val="0040111A"/>
    <w:rsid w:val="00401176"/>
    <w:rsid w:val="004011F0"/>
    <w:rsid w:val="00401801"/>
    <w:rsid w:val="0040194B"/>
    <w:rsid w:val="00401A8D"/>
    <w:rsid w:val="004021C3"/>
    <w:rsid w:val="00403272"/>
    <w:rsid w:val="0040329A"/>
    <w:rsid w:val="00404194"/>
    <w:rsid w:val="004041A6"/>
    <w:rsid w:val="004049DC"/>
    <w:rsid w:val="00404B36"/>
    <w:rsid w:val="00404BE7"/>
    <w:rsid w:val="004057AC"/>
    <w:rsid w:val="0040597D"/>
    <w:rsid w:val="00406386"/>
    <w:rsid w:val="0040645F"/>
    <w:rsid w:val="004069B9"/>
    <w:rsid w:val="00406AED"/>
    <w:rsid w:val="00406B5E"/>
    <w:rsid w:val="00407504"/>
    <w:rsid w:val="00407514"/>
    <w:rsid w:val="00410BF7"/>
    <w:rsid w:val="00411448"/>
    <w:rsid w:val="004116F2"/>
    <w:rsid w:val="00411B96"/>
    <w:rsid w:val="004121D8"/>
    <w:rsid w:val="004129B3"/>
    <w:rsid w:val="00412D76"/>
    <w:rsid w:val="00413170"/>
    <w:rsid w:val="00413768"/>
    <w:rsid w:val="00414DCA"/>
    <w:rsid w:val="004150E9"/>
    <w:rsid w:val="00415747"/>
    <w:rsid w:val="0041781A"/>
    <w:rsid w:val="00417C5B"/>
    <w:rsid w:val="0042061B"/>
    <w:rsid w:val="004206FF"/>
    <w:rsid w:val="00420C73"/>
    <w:rsid w:val="004210AD"/>
    <w:rsid w:val="004210DC"/>
    <w:rsid w:val="0042116B"/>
    <w:rsid w:val="00421427"/>
    <w:rsid w:val="00421A1E"/>
    <w:rsid w:val="00423C07"/>
    <w:rsid w:val="00424124"/>
    <w:rsid w:val="00425030"/>
    <w:rsid w:val="00425233"/>
    <w:rsid w:val="004252E8"/>
    <w:rsid w:val="004255D1"/>
    <w:rsid w:val="00425BB5"/>
    <w:rsid w:val="00426320"/>
    <w:rsid w:val="00426D79"/>
    <w:rsid w:val="0042779B"/>
    <w:rsid w:val="00430295"/>
    <w:rsid w:val="004318A9"/>
    <w:rsid w:val="00432336"/>
    <w:rsid w:val="00432983"/>
    <w:rsid w:val="004331DB"/>
    <w:rsid w:val="0043467A"/>
    <w:rsid w:val="004348AC"/>
    <w:rsid w:val="0043525E"/>
    <w:rsid w:val="00435804"/>
    <w:rsid w:val="00435C22"/>
    <w:rsid w:val="00435C49"/>
    <w:rsid w:val="00436A62"/>
    <w:rsid w:val="00436F57"/>
    <w:rsid w:val="004374DC"/>
    <w:rsid w:val="004376C1"/>
    <w:rsid w:val="0043778E"/>
    <w:rsid w:val="00437A68"/>
    <w:rsid w:val="00437E0E"/>
    <w:rsid w:val="00440141"/>
    <w:rsid w:val="004416CC"/>
    <w:rsid w:val="00442D5B"/>
    <w:rsid w:val="00442D6A"/>
    <w:rsid w:val="0044348B"/>
    <w:rsid w:val="00443BE7"/>
    <w:rsid w:val="00444484"/>
    <w:rsid w:val="00444503"/>
    <w:rsid w:val="00444528"/>
    <w:rsid w:val="00444698"/>
    <w:rsid w:val="00444CBE"/>
    <w:rsid w:val="00444CEE"/>
    <w:rsid w:val="00446165"/>
    <w:rsid w:val="0044666B"/>
    <w:rsid w:val="00446700"/>
    <w:rsid w:val="00446B61"/>
    <w:rsid w:val="00446EFA"/>
    <w:rsid w:val="00446FB3"/>
    <w:rsid w:val="00447253"/>
    <w:rsid w:val="00447376"/>
    <w:rsid w:val="00447549"/>
    <w:rsid w:val="00450571"/>
    <w:rsid w:val="004509D7"/>
    <w:rsid w:val="00451FE6"/>
    <w:rsid w:val="004527AD"/>
    <w:rsid w:val="004532F1"/>
    <w:rsid w:val="00454858"/>
    <w:rsid w:val="00454AFD"/>
    <w:rsid w:val="00454CC2"/>
    <w:rsid w:val="00454D9C"/>
    <w:rsid w:val="00455892"/>
    <w:rsid w:val="004559FB"/>
    <w:rsid w:val="00455ABF"/>
    <w:rsid w:val="00456CA0"/>
    <w:rsid w:val="00457CE9"/>
    <w:rsid w:val="00460EB0"/>
    <w:rsid w:val="004611EB"/>
    <w:rsid w:val="00461D18"/>
    <w:rsid w:val="00461F98"/>
    <w:rsid w:val="0046236C"/>
    <w:rsid w:val="0046251C"/>
    <w:rsid w:val="00462637"/>
    <w:rsid w:val="004637E7"/>
    <w:rsid w:val="00463A4E"/>
    <w:rsid w:val="00464077"/>
    <w:rsid w:val="0046464A"/>
    <w:rsid w:val="0046499E"/>
    <w:rsid w:val="00464DED"/>
    <w:rsid w:val="004655AC"/>
    <w:rsid w:val="00465AAB"/>
    <w:rsid w:val="00465E97"/>
    <w:rsid w:val="0046656F"/>
    <w:rsid w:val="00467598"/>
    <w:rsid w:val="00467FFE"/>
    <w:rsid w:val="00470971"/>
    <w:rsid w:val="00470A49"/>
    <w:rsid w:val="0047274E"/>
    <w:rsid w:val="00472D2F"/>
    <w:rsid w:val="00472D38"/>
    <w:rsid w:val="004730B8"/>
    <w:rsid w:val="00473A25"/>
    <w:rsid w:val="00473E6F"/>
    <w:rsid w:val="00474425"/>
    <w:rsid w:val="00474DB8"/>
    <w:rsid w:val="0047543E"/>
    <w:rsid w:val="004758DA"/>
    <w:rsid w:val="004758ED"/>
    <w:rsid w:val="00476036"/>
    <w:rsid w:val="004763EA"/>
    <w:rsid w:val="00476536"/>
    <w:rsid w:val="004770A0"/>
    <w:rsid w:val="0047758A"/>
    <w:rsid w:val="004779B6"/>
    <w:rsid w:val="00477EC2"/>
    <w:rsid w:val="00477F70"/>
    <w:rsid w:val="00481502"/>
    <w:rsid w:val="00481CAC"/>
    <w:rsid w:val="004821F1"/>
    <w:rsid w:val="00482DB1"/>
    <w:rsid w:val="00482F5F"/>
    <w:rsid w:val="00482FFD"/>
    <w:rsid w:val="0048317E"/>
    <w:rsid w:val="00483626"/>
    <w:rsid w:val="00483AE0"/>
    <w:rsid w:val="004841B4"/>
    <w:rsid w:val="00484DFD"/>
    <w:rsid w:val="00484EC7"/>
    <w:rsid w:val="0048504E"/>
    <w:rsid w:val="00485AB9"/>
    <w:rsid w:val="00485E1A"/>
    <w:rsid w:val="00486249"/>
    <w:rsid w:val="00486289"/>
    <w:rsid w:val="0048677D"/>
    <w:rsid w:val="004868D3"/>
    <w:rsid w:val="00486948"/>
    <w:rsid w:val="0048712A"/>
    <w:rsid w:val="00487833"/>
    <w:rsid w:val="00487D2E"/>
    <w:rsid w:val="00487D5D"/>
    <w:rsid w:val="004917D9"/>
    <w:rsid w:val="00491A8E"/>
    <w:rsid w:val="00491FFA"/>
    <w:rsid w:val="004921C6"/>
    <w:rsid w:val="00492522"/>
    <w:rsid w:val="00492603"/>
    <w:rsid w:val="00492638"/>
    <w:rsid w:val="004929C9"/>
    <w:rsid w:val="004929D3"/>
    <w:rsid w:val="00492C11"/>
    <w:rsid w:val="00493B95"/>
    <w:rsid w:val="00493F3A"/>
    <w:rsid w:val="0049408E"/>
    <w:rsid w:val="004945E7"/>
    <w:rsid w:val="0049531F"/>
    <w:rsid w:val="00495A28"/>
    <w:rsid w:val="00496A5A"/>
    <w:rsid w:val="00496CE4"/>
    <w:rsid w:val="00496F52"/>
    <w:rsid w:val="0049758A"/>
    <w:rsid w:val="00497BA3"/>
    <w:rsid w:val="004A0736"/>
    <w:rsid w:val="004A12CE"/>
    <w:rsid w:val="004A14CE"/>
    <w:rsid w:val="004A1651"/>
    <w:rsid w:val="004A1E14"/>
    <w:rsid w:val="004A2C8F"/>
    <w:rsid w:val="004A2E2F"/>
    <w:rsid w:val="004A37C2"/>
    <w:rsid w:val="004A3D6B"/>
    <w:rsid w:val="004A3E6C"/>
    <w:rsid w:val="004A4371"/>
    <w:rsid w:val="004A445B"/>
    <w:rsid w:val="004A4A2F"/>
    <w:rsid w:val="004A4FC3"/>
    <w:rsid w:val="004A50E6"/>
    <w:rsid w:val="004A5746"/>
    <w:rsid w:val="004A60BA"/>
    <w:rsid w:val="004A6330"/>
    <w:rsid w:val="004A64AD"/>
    <w:rsid w:val="004A6A2A"/>
    <w:rsid w:val="004A6CE3"/>
    <w:rsid w:val="004A6F65"/>
    <w:rsid w:val="004A6F88"/>
    <w:rsid w:val="004A71CC"/>
    <w:rsid w:val="004A72B9"/>
    <w:rsid w:val="004A72E8"/>
    <w:rsid w:val="004A7587"/>
    <w:rsid w:val="004A78C0"/>
    <w:rsid w:val="004A7AF1"/>
    <w:rsid w:val="004A7E6C"/>
    <w:rsid w:val="004B001B"/>
    <w:rsid w:val="004B0228"/>
    <w:rsid w:val="004B107A"/>
    <w:rsid w:val="004B214D"/>
    <w:rsid w:val="004B2595"/>
    <w:rsid w:val="004B2D76"/>
    <w:rsid w:val="004B357E"/>
    <w:rsid w:val="004B5CFB"/>
    <w:rsid w:val="004B72D4"/>
    <w:rsid w:val="004C0F82"/>
    <w:rsid w:val="004C180A"/>
    <w:rsid w:val="004C198E"/>
    <w:rsid w:val="004C1A63"/>
    <w:rsid w:val="004C2406"/>
    <w:rsid w:val="004C24F2"/>
    <w:rsid w:val="004C2BC8"/>
    <w:rsid w:val="004C2EA3"/>
    <w:rsid w:val="004C3F65"/>
    <w:rsid w:val="004C4059"/>
    <w:rsid w:val="004C504C"/>
    <w:rsid w:val="004C521A"/>
    <w:rsid w:val="004C5B8C"/>
    <w:rsid w:val="004C6963"/>
    <w:rsid w:val="004C6B85"/>
    <w:rsid w:val="004C6CCA"/>
    <w:rsid w:val="004C6D89"/>
    <w:rsid w:val="004C7352"/>
    <w:rsid w:val="004D0389"/>
    <w:rsid w:val="004D0676"/>
    <w:rsid w:val="004D0DEE"/>
    <w:rsid w:val="004D0FD6"/>
    <w:rsid w:val="004D2239"/>
    <w:rsid w:val="004D25A7"/>
    <w:rsid w:val="004D2C88"/>
    <w:rsid w:val="004D2DCC"/>
    <w:rsid w:val="004D2F31"/>
    <w:rsid w:val="004D35CC"/>
    <w:rsid w:val="004D3670"/>
    <w:rsid w:val="004D3797"/>
    <w:rsid w:val="004D3D42"/>
    <w:rsid w:val="004D47C1"/>
    <w:rsid w:val="004D4FC9"/>
    <w:rsid w:val="004D5250"/>
    <w:rsid w:val="004D5629"/>
    <w:rsid w:val="004D5C18"/>
    <w:rsid w:val="004D5EDF"/>
    <w:rsid w:val="004D5F98"/>
    <w:rsid w:val="004D6013"/>
    <w:rsid w:val="004D6483"/>
    <w:rsid w:val="004D74FA"/>
    <w:rsid w:val="004D7794"/>
    <w:rsid w:val="004E027A"/>
    <w:rsid w:val="004E05A9"/>
    <w:rsid w:val="004E1676"/>
    <w:rsid w:val="004E2244"/>
    <w:rsid w:val="004E24F6"/>
    <w:rsid w:val="004E251B"/>
    <w:rsid w:val="004E433B"/>
    <w:rsid w:val="004E563C"/>
    <w:rsid w:val="004E5721"/>
    <w:rsid w:val="004E5DC3"/>
    <w:rsid w:val="004E7274"/>
    <w:rsid w:val="004E7574"/>
    <w:rsid w:val="004F0531"/>
    <w:rsid w:val="004F0EA2"/>
    <w:rsid w:val="004F0F23"/>
    <w:rsid w:val="004F16B7"/>
    <w:rsid w:val="004F2416"/>
    <w:rsid w:val="004F29D1"/>
    <w:rsid w:val="004F2BC5"/>
    <w:rsid w:val="004F2D35"/>
    <w:rsid w:val="004F328E"/>
    <w:rsid w:val="004F4D18"/>
    <w:rsid w:val="004F5F30"/>
    <w:rsid w:val="004F686D"/>
    <w:rsid w:val="004F6929"/>
    <w:rsid w:val="004F6F20"/>
    <w:rsid w:val="004F7DB0"/>
    <w:rsid w:val="0050047F"/>
    <w:rsid w:val="00500641"/>
    <w:rsid w:val="00500704"/>
    <w:rsid w:val="00500A37"/>
    <w:rsid w:val="005014BD"/>
    <w:rsid w:val="00501F66"/>
    <w:rsid w:val="0050250F"/>
    <w:rsid w:val="00502868"/>
    <w:rsid w:val="00502C37"/>
    <w:rsid w:val="00502F66"/>
    <w:rsid w:val="0050325F"/>
    <w:rsid w:val="00503612"/>
    <w:rsid w:val="005036DE"/>
    <w:rsid w:val="0050396A"/>
    <w:rsid w:val="005043A9"/>
    <w:rsid w:val="00504E2C"/>
    <w:rsid w:val="005052C6"/>
    <w:rsid w:val="005056C2"/>
    <w:rsid w:val="00505AB6"/>
    <w:rsid w:val="00506139"/>
    <w:rsid w:val="0050683B"/>
    <w:rsid w:val="00506C1B"/>
    <w:rsid w:val="00506E65"/>
    <w:rsid w:val="0050727E"/>
    <w:rsid w:val="00507284"/>
    <w:rsid w:val="00507477"/>
    <w:rsid w:val="0050748C"/>
    <w:rsid w:val="00507BA3"/>
    <w:rsid w:val="00507E4C"/>
    <w:rsid w:val="00507EDA"/>
    <w:rsid w:val="0051049A"/>
    <w:rsid w:val="005104E1"/>
    <w:rsid w:val="00510F8A"/>
    <w:rsid w:val="005113E1"/>
    <w:rsid w:val="00511810"/>
    <w:rsid w:val="00511FB5"/>
    <w:rsid w:val="00512159"/>
    <w:rsid w:val="00512200"/>
    <w:rsid w:val="0051239A"/>
    <w:rsid w:val="00512B74"/>
    <w:rsid w:val="005139AB"/>
    <w:rsid w:val="00514C95"/>
    <w:rsid w:val="005157F9"/>
    <w:rsid w:val="00515BD6"/>
    <w:rsid w:val="005169AB"/>
    <w:rsid w:val="00516A9B"/>
    <w:rsid w:val="00517708"/>
    <w:rsid w:val="00517D8B"/>
    <w:rsid w:val="005205F7"/>
    <w:rsid w:val="00520B43"/>
    <w:rsid w:val="00520C3F"/>
    <w:rsid w:val="00522F0A"/>
    <w:rsid w:val="005231CB"/>
    <w:rsid w:val="005231DE"/>
    <w:rsid w:val="00523673"/>
    <w:rsid w:val="00523730"/>
    <w:rsid w:val="00523A09"/>
    <w:rsid w:val="00523F23"/>
    <w:rsid w:val="005240B2"/>
    <w:rsid w:val="00524CB5"/>
    <w:rsid w:val="005266C6"/>
    <w:rsid w:val="00526C13"/>
    <w:rsid w:val="00527415"/>
    <w:rsid w:val="00527A28"/>
    <w:rsid w:val="00527AB9"/>
    <w:rsid w:val="00527BBD"/>
    <w:rsid w:val="00530516"/>
    <w:rsid w:val="00530844"/>
    <w:rsid w:val="00530B4B"/>
    <w:rsid w:val="0053162B"/>
    <w:rsid w:val="0053177A"/>
    <w:rsid w:val="00531E73"/>
    <w:rsid w:val="0053245A"/>
    <w:rsid w:val="00532BE3"/>
    <w:rsid w:val="00532FF5"/>
    <w:rsid w:val="00533079"/>
    <w:rsid w:val="00533972"/>
    <w:rsid w:val="00534393"/>
    <w:rsid w:val="00534605"/>
    <w:rsid w:val="00534BFB"/>
    <w:rsid w:val="00534E75"/>
    <w:rsid w:val="005351AD"/>
    <w:rsid w:val="00535485"/>
    <w:rsid w:val="00535618"/>
    <w:rsid w:val="0053588D"/>
    <w:rsid w:val="005363A9"/>
    <w:rsid w:val="0053692A"/>
    <w:rsid w:val="00536DB9"/>
    <w:rsid w:val="0053799E"/>
    <w:rsid w:val="00537B73"/>
    <w:rsid w:val="00537D31"/>
    <w:rsid w:val="00537E11"/>
    <w:rsid w:val="005401E9"/>
    <w:rsid w:val="0054096A"/>
    <w:rsid w:val="005409AB"/>
    <w:rsid w:val="00540B4E"/>
    <w:rsid w:val="00541727"/>
    <w:rsid w:val="00541C48"/>
    <w:rsid w:val="0054235E"/>
    <w:rsid w:val="00542393"/>
    <w:rsid w:val="005423FB"/>
    <w:rsid w:val="00542D07"/>
    <w:rsid w:val="005444C5"/>
    <w:rsid w:val="00544906"/>
    <w:rsid w:val="00544A08"/>
    <w:rsid w:val="00544ADF"/>
    <w:rsid w:val="00544ECB"/>
    <w:rsid w:val="00545119"/>
    <w:rsid w:val="0054549B"/>
    <w:rsid w:val="005456C5"/>
    <w:rsid w:val="00545B55"/>
    <w:rsid w:val="00545C8B"/>
    <w:rsid w:val="00546784"/>
    <w:rsid w:val="00546E0E"/>
    <w:rsid w:val="00547ACF"/>
    <w:rsid w:val="00547C67"/>
    <w:rsid w:val="0055006C"/>
    <w:rsid w:val="00550A19"/>
    <w:rsid w:val="005511EF"/>
    <w:rsid w:val="005516AF"/>
    <w:rsid w:val="00551811"/>
    <w:rsid w:val="005525A9"/>
    <w:rsid w:val="0055273C"/>
    <w:rsid w:val="00552C79"/>
    <w:rsid w:val="005532A6"/>
    <w:rsid w:val="0055482F"/>
    <w:rsid w:val="00554A1E"/>
    <w:rsid w:val="00554E41"/>
    <w:rsid w:val="005554BC"/>
    <w:rsid w:val="00555891"/>
    <w:rsid w:val="005558E0"/>
    <w:rsid w:val="00556236"/>
    <w:rsid w:val="0055704F"/>
    <w:rsid w:val="005573CC"/>
    <w:rsid w:val="00557A4B"/>
    <w:rsid w:val="00557CA7"/>
    <w:rsid w:val="00560064"/>
    <w:rsid w:val="00560455"/>
    <w:rsid w:val="00560D18"/>
    <w:rsid w:val="00562182"/>
    <w:rsid w:val="00562220"/>
    <w:rsid w:val="005622EA"/>
    <w:rsid w:val="00562E57"/>
    <w:rsid w:val="005633F3"/>
    <w:rsid w:val="00563C07"/>
    <w:rsid w:val="005641C1"/>
    <w:rsid w:val="00564FBC"/>
    <w:rsid w:val="005652C6"/>
    <w:rsid w:val="005653AD"/>
    <w:rsid w:val="005659A9"/>
    <w:rsid w:val="00565D6D"/>
    <w:rsid w:val="00566183"/>
    <w:rsid w:val="005662D6"/>
    <w:rsid w:val="0056678E"/>
    <w:rsid w:val="00566D34"/>
    <w:rsid w:val="00566E73"/>
    <w:rsid w:val="005672C2"/>
    <w:rsid w:val="005703A0"/>
    <w:rsid w:val="0057144E"/>
    <w:rsid w:val="00571A34"/>
    <w:rsid w:val="00572241"/>
    <w:rsid w:val="0057254E"/>
    <w:rsid w:val="00572AC3"/>
    <w:rsid w:val="00573343"/>
    <w:rsid w:val="00573BF3"/>
    <w:rsid w:val="00573D03"/>
    <w:rsid w:val="00573DDB"/>
    <w:rsid w:val="00574D42"/>
    <w:rsid w:val="00574DA2"/>
    <w:rsid w:val="00574F3B"/>
    <w:rsid w:val="0057533F"/>
    <w:rsid w:val="00575505"/>
    <w:rsid w:val="0057603D"/>
    <w:rsid w:val="00576524"/>
    <w:rsid w:val="00576CF7"/>
    <w:rsid w:val="00577F30"/>
    <w:rsid w:val="005808E9"/>
    <w:rsid w:val="005816B9"/>
    <w:rsid w:val="0058223A"/>
    <w:rsid w:val="00582B2C"/>
    <w:rsid w:val="00583D71"/>
    <w:rsid w:val="00584211"/>
    <w:rsid w:val="00584708"/>
    <w:rsid w:val="005847E0"/>
    <w:rsid w:val="00584A66"/>
    <w:rsid w:val="0058574E"/>
    <w:rsid w:val="00585B4A"/>
    <w:rsid w:val="00586A1A"/>
    <w:rsid w:val="00586EC8"/>
    <w:rsid w:val="00587062"/>
    <w:rsid w:val="005908EF"/>
    <w:rsid w:val="00590969"/>
    <w:rsid w:val="005913A9"/>
    <w:rsid w:val="005920F8"/>
    <w:rsid w:val="005927A4"/>
    <w:rsid w:val="005927C4"/>
    <w:rsid w:val="00592FEF"/>
    <w:rsid w:val="0059320B"/>
    <w:rsid w:val="005938B8"/>
    <w:rsid w:val="00593C17"/>
    <w:rsid w:val="00594744"/>
    <w:rsid w:val="0059487C"/>
    <w:rsid w:val="00595265"/>
    <w:rsid w:val="00595648"/>
    <w:rsid w:val="00595D95"/>
    <w:rsid w:val="005A0B29"/>
    <w:rsid w:val="005A0D50"/>
    <w:rsid w:val="005A1E60"/>
    <w:rsid w:val="005A1F5F"/>
    <w:rsid w:val="005A2228"/>
    <w:rsid w:val="005A23B2"/>
    <w:rsid w:val="005A3183"/>
    <w:rsid w:val="005A31FB"/>
    <w:rsid w:val="005A3433"/>
    <w:rsid w:val="005A3605"/>
    <w:rsid w:val="005A36B8"/>
    <w:rsid w:val="005A395D"/>
    <w:rsid w:val="005A3A8E"/>
    <w:rsid w:val="005A46C6"/>
    <w:rsid w:val="005A4B45"/>
    <w:rsid w:val="005A518D"/>
    <w:rsid w:val="005A5E2E"/>
    <w:rsid w:val="005A6133"/>
    <w:rsid w:val="005A634B"/>
    <w:rsid w:val="005A7E06"/>
    <w:rsid w:val="005B00F7"/>
    <w:rsid w:val="005B04E8"/>
    <w:rsid w:val="005B0684"/>
    <w:rsid w:val="005B16B4"/>
    <w:rsid w:val="005B1A32"/>
    <w:rsid w:val="005B1AB1"/>
    <w:rsid w:val="005B1B54"/>
    <w:rsid w:val="005B1D86"/>
    <w:rsid w:val="005B335C"/>
    <w:rsid w:val="005B3365"/>
    <w:rsid w:val="005B33D7"/>
    <w:rsid w:val="005B35D8"/>
    <w:rsid w:val="005B3713"/>
    <w:rsid w:val="005B3F16"/>
    <w:rsid w:val="005B4DD7"/>
    <w:rsid w:val="005B5840"/>
    <w:rsid w:val="005B5B2F"/>
    <w:rsid w:val="005B61DB"/>
    <w:rsid w:val="005B6A0E"/>
    <w:rsid w:val="005B6DCB"/>
    <w:rsid w:val="005B7113"/>
    <w:rsid w:val="005B72B0"/>
    <w:rsid w:val="005B774C"/>
    <w:rsid w:val="005C15CF"/>
    <w:rsid w:val="005C16AF"/>
    <w:rsid w:val="005C19D7"/>
    <w:rsid w:val="005C2397"/>
    <w:rsid w:val="005C3616"/>
    <w:rsid w:val="005C3C7F"/>
    <w:rsid w:val="005C42C6"/>
    <w:rsid w:val="005C4AD6"/>
    <w:rsid w:val="005C5222"/>
    <w:rsid w:val="005C64CD"/>
    <w:rsid w:val="005C760E"/>
    <w:rsid w:val="005C7721"/>
    <w:rsid w:val="005C7E91"/>
    <w:rsid w:val="005D08FD"/>
    <w:rsid w:val="005D0936"/>
    <w:rsid w:val="005D0D42"/>
    <w:rsid w:val="005D136F"/>
    <w:rsid w:val="005D1F91"/>
    <w:rsid w:val="005D231F"/>
    <w:rsid w:val="005D29DA"/>
    <w:rsid w:val="005D2E10"/>
    <w:rsid w:val="005D3B53"/>
    <w:rsid w:val="005D4D3B"/>
    <w:rsid w:val="005D4DCD"/>
    <w:rsid w:val="005D6E73"/>
    <w:rsid w:val="005D6FC9"/>
    <w:rsid w:val="005D726C"/>
    <w:rsid w:val="005D7563"/>
    <w:rsid w:val="005D7A94"/>
    <w:rsid w:val="005D7AA8"/>
    <w:rsid w:val="005E073A"/>
    <w:rsid w:val="005E09EA"/>
    <w:rsid w:val="005E0E8D"/>
    <w:rsid w:val="005E1792"/>
    <w:rsid w:val="005E3114"/>
    <w:rsid w:val="005E3460"/>
    <w:rsid w:val="005E3D57"/>
    <w:rsid w:val="005E3DD3"/>
    <w:rsid w:val="005E3F92"/>
    <w:rsid w:val="005E3FEC"/>
    <w:rsid w:val="005E42B3"/>
    <w:rsid w:val="005E5F4D"/>
    <w:rsid w:val="005E6E66"/>
    <w:rsid w:val="005E7B6E"/>
    <w:rsid w:val="005E7E99"/>
    <w:rsid w:val="005E7F45"/>
    <w:rsid w:val="005F0B4C"/>
    <w:rsid w:val="005F0DB9"/>
    <w:rsid w:val="005F0F14"/>
    <w:rsid w:val="005F10FC"/>
    <w:rsid w:val="005F11BD"/>
    <w:rsid w:val="005F11DF"/>
    <w:rsid w:val="005F1667"/>
    <w:rsid w:val="005F173B"/>
    <w:rsid w:val="005F2FAE"/>
    <w:rsid w:val="005F33F0"/>
    <w:rsid w:val="005F3B12"/>
    <w:rsid w:val="005F4C86"/>
    <w:rsid w:val="005F5551"/>
    <w:rsid w:val="005F556F"/>
    <w:rsid w:val="005F57B7"/>
    <w:rsid w:val="005F5C5D"/>
    <w:rsid w:val="005F7054"/>
    <w:rsid w:val="005F73EB"/>
    <w:rsid w:val="005F78AB"/>
    <w:rsid w:val="005F78EE"/>
    <w:rsid w:val="00600833"/>
    <w:rsid w:val="00600C51"/>
    <w:rsid w:val="0060113D"/>
    <w:rsid w:val="0060195A"/>
    <w:rsid w:val="00602F97"/>
    <w:rsid w:val="00603879"/>
    <w:rsid w:val="006038C5"/>
    <w:rsid w:val="006038D1"/>
    <w:rsid w:val="00603F61"/>
    <w:rsid w:val="006040C4"/>
    <w:rsid w:val="00604C8F"/>
    <w:rsid w:val="006052F8"/>
    <w:rsid w:val="00605615"/>
    <w:rsid w:val="0060581A"/>
    <w:rsid w:val="00605883"/>
    <w:rsid w:val="00605D94"/>
    <w:rsid w:val="0060601B"/>
    <w:rsid w:val="006061B2"/>
    <w:rsid w:val="00606394"/>
    <w:rsid w:val="006070EA"/>
    <w:rsid w:val="00607953"/>
    <w:rsid w:val="00607D85"/>
    <w:rsid w:val="00610080"/>
    <w:rsid w:val="00610125"/>
    <w:rsid w:val="0061018B"/>
    <w:rsid w:val="006104D0"/>
    <w:rsid w:val="0061147B"/>
    <w:rsid w:val="0061163D"/>
    <w:rsid w:val="00611E18"/>
    <w:rsid w:val="00612209"/>
    <w:rsid w:val="00612348"/>
    <w:rsid w:val="006140FC"/>
    <w:rsid w:val="006144DB"/>
    <w:rsid w:val="00614804"/>
    <w:rsid w:val="00614BE9"/>
    <w:rsid w:val="00614E90"/>
    <w:rsid w:val="00620154"/>
    <w:rsid w:val="006218C5"/>
    <w:rsid w:val="00622D89"/>
    <w:rsid w:val="006232A9"/>
    <w:rsid w:val="00623395"/>
    <w:rsid w:val="00623403"/>
    <w:rsid w:val="00623656"/>
    <w:rsid w:val="0062396C"/>
    <w:rsid w:val="0062405E"/>
    <w:rsid w:val="00624648"/>
    <w:rsid w:val="00624921"/>
    <w:rsid w:val="006263EC"/>
    <w:rsid w:val="00626FA7"/>
    <w:rsid w:val="00627BBB"/>
    <w:rsid w:val="0063021B"/>
    <w:rsid w:val="00630653"/>
    <w:rsid w:val="00630AC3"/>
    <w:rsid w:val="00631776"/>
    <w:rsid w:val="00631F7C"/>
    <w:rsid w:val="00632056"/>
    <w:rsid w:val="00633331"/>
    <w:rsid w:val="006333EE"/>
    <w:rsid w:val="00633568"/>
    <w:rsid w:val="00633BA4"/>
    <w:rsid w:val="006349DA"/>
    <w:rsid w:val="00634D08"/>
    <w:rsid w:val="00634F3C"/>
    <w:rsid w:val="00634F84"/>
    <w:rsid w:val="00635D9A"/>
    <w:rsid w:val="00636096"/>
    <w:rsid w:val="00636591"/>
    <w:rsid w:val="006366A8"/>
    <w:rsid w:val="006367C7"/>
    <w:rsid w:val="00637B84"/>
    <w:rsid w:val="00640065"/>
    <w:rsid w:val="00641ACD"/>
    <w:rsid w:val="00642B90"/>
    <w:rsid w:val="006435E7"/>
    <w:rsid w:val="00644C26"/>
    <w:rsid w:val="00646AA3"/>
    <w:rsid w:val="006470F9"/>
    <w:rsid w:val="006474A9"/>
    <w:rsid w:val="006475F5"/>
    <w:rsid w:val="00647E87"/>
    <w:rsid w:val="00647EC2"/>
    <w:rsid w:val="0065042B"/>
    <w:rsid w:val="00650A37"/>
    <w:rsid w:val="00651E5E"/>
    <w:rsid w:val="006524DC"/>
    <w:rsid w:val="00652B5B"/>
    <w:rsid w:val="00653AF1"/>
    <w:rsid w:val="00653D4C"/>
    <w:rsid w:val="00653EE3"/>
    <w:rsid w:val="00654992"/>
    <w:rsid w:val="00657561"/>
    <w:rsid w:val="00660118"/>
    <w:rsid w:val="006613BD"/>
    <w:rsid w:val="00661C3F"/>
    <w:rsid w:val="00661C6A"/>
    <w:rsid w:val="00662183"/>
    <w:rsid w:val="006626EC"/>
    <w:rsid w:val="006628D6"/>
    <w:rsid w:val="006629AB"/>
    <w:rsid w:val="00662D06"/>
    <w:rsid w:val="00663059"/>
    <w:rsid w:val="00663357"/>
    <w:rsid w:val="006639AD"/>
    <w:rsid w:val="00663C19"/>
    <w:rsid w:val="006641F9"/>
    <w:rsid w:val="0066453B"/>
    <w:rsid w:val="00664C95"/>
    <w:rsid w:val="00664EEC"/>
    <w:rsid w:val="00665A88"/>
    <w:rsid w:val="00666022"/>
    <w:rsid w:val="00666CF2"/>
    <w:rsid w:val="0066711A"/>
    <w:rsid w:val="00671558"/>
    <w:rsid w:val="00671C3A"/>
    <w:rsid w:val="00671E31"/>
    <w:rsid w:val="00671F73"/>
    <w:rsid w:val="00672213"/>
    <w:rsid w:val="00672462"/>
    <w:rsid w:val="0067317A"/>
    <w:rsid w:val="00674588"/>
    <w:rsid w:val="00674777"/>
    <w:rsid w:val="00675EBB"/>
    <w:rsid w:val="00676837"/>
    <w:rsid w:val="00676BEA"/>
    <w:rsid w:val="00677786"/>
    <w:rsid w:val="006778F4"/>
    <w:rsid w:val="00677ADD"/>
    <w:rsid w:val="00677B14"/>
    <w:rsid w:val="00677C48"/>
    <w:rsid w:val="00677D34"/>
    <w:rsid w:val="00681A60"/>
    <w:rsid w:val="00681F4B"/>
    <w:rsid w:val="00682B0B"/>
    <w:rsid w:val="00682D53"/>
    <w:rsid w:val="00682FAA"/>
    <w:rsid w:val="00683158"/>
    <w:rsid w:val="006837F5"/>
    <w:rsid w:val="006838E5"/>
    <w:rsid w:val="00684803"/>
    <w:rsid w:val="006850C3"/>
    <w:rsid w:val="006851A8"/>
    <w:rsid w:val="006851AC"/>
    <w:rsid w:val="006856AF"/>
    <w:rsid w:val="006860BA"/>
    <w:rsid w:val="0068677A"/>
    <w:rsid w:val="006867EA"/>
    <w:rsid w:val="00686BDC"/>
    <w:rsid w:val="00686D1E"/>
    <w:rsid w:val="00687697"/>
    <w:rsid w:val="0068781E"/>
    <w:rsid w:val="006878CE"/>
    <w:rsid w:val="00687ACE"/>
    <w:rsid w:val="00687E8C"/>
    <w:rsid w:val="0069052B"/>
    <w:rsid w:val="00691A89"/>
    <w:rsid w:val="0069244D"/>
    <w:rsid w:val="00692C10"/>
    <w:rsid w:val="00692F26"/>
    <w:rsid w:val="00693B08"/>
    <w:rsid w:val="00693EF7"/>
    <w:rsid w:val="00696437"/>
    <w:rsid w:val="0069643C"/>
    <w:rsid w:val="0069694C"/>
    <w:rsid w:val="00696F59"/>
    <w:rsid w:val="006970B6"/>
    <w:rsid w:val="006972CD"/>
    <w:rsid w:val="006975EB"/>
    <w:rsid w:val="006A0AF0"/>
    <w:rsid w:val="006A2065"/>
    <w:rsid w:val="006A2126"/>
    <w:rsid w:val="006A297B"/>
    <w:rsid w:val="006A2CD4"/>
    <w:rsid w:val="006A3497"/>
    <w:rsid w:val="006A3934"/>
    <w:rsid w:val="006A4E56"/>
    <w:rsid w:val="006A54B2"/>
    <w:rsid w:val="006A728A"/>
    <w:rsid w:val="006A7B1B"/>
    <w:rsid w:val="006A7D43"/>
    <w:rsid w:val="006A7F4D"/>
    <w:rsid w:val="006B0A53"/>
    <w:rsid w:val="006B0BA3"/>
    <w:rsid w:val="006B1903"/>
    <w:rsid w:val="006B1E8D"/>
    <w:rsid w:val="006B2595"/>
    <w:rsid w:val="006B2C39"/>
    <w:rsid w:val="006B2D31"/>
    <w:rsid w:val="006B433A"/>
    <w:rsid w:val="006B4EBA"/>
    <w:rsid w:val="006B5140"/>
    <w:rsid w:val="006B5620"/>
    <w:rsid w:val="006B5B37"/>
    <w:rsid w:val="006B724A"/>
    <w:rsid w:val="006B78C9"/>
    <w:rsid w:val="006B7A07"/>
    <w:rsid w:val="006B7F5B"/>
    <w:rsid w:val="006C04F4"/>
    <w:rsid w:val="006C17B6"/>
    <w:rsid w:val="006C27AD"/>
    <w:rsid w:val="006C2975"/>
    <w:rsid w:val="006C2C39"/>
    <w:rsid w:val="006C2F30"/>
    <w:rsid w:val="006C3005"/>
    <w:rsid w:val="006C4167"/>
    <w:rsid w:val="006C4257"/>
    <w:rsid w:val="006C4B4F"/>
    <w:rsid w:val="006C4CFB"/>
    <w:rsid w:val="006C5458"/>
    <w:rsid w:val="006C547A"/>
    <w:rsid w:val="006C5504"/>
    <w:rsid w:val="006C56B4"/>
    <w:rsid w:val="006C576C"/>
    <w:rsid w:val="006C5F2E"/>
    <w:rsid w:val="006C627D"/>
    <w:rsid w:val="006C659B"/>
    <w:rsid w:val="006C6630"/>
    <w:rsid w:val="006C6680"/>
    <w:rsid w:val="006C6D23"/>
    <w:rsid w:val="006C6E04"/>
    <w:rsid w:val="006C7CC9"/>
    <w:rsid w:val="006D0258"/>
    <w:rsid w:val="006D031C"/>
    <w:rsid w:val="006D0B7F"/>
    <w:rsid w:val="006D0E3C"/>
    <w:rsid w:val="006D1132"/>
    <w:rsid w:val="006D12EB"/>
    <w:rsid w:val="006D141B"/>
    <w:rsid w:val="006D161D"/>
    <w:rsid w:val="006D1D52"/>
    <w:rsid w:val="006D2D0C"/>
    <w:rsid w:val="006D2D37"/>
    <w:rsid w:val="006D32DF"/>
    <w:rsid w:val="006D3D61"/>
    <w:rsid w:val="006D4F6E"/>
    <w:rsid w:val="006D5548"/>
    <w:rsid w:val="006D6262"/>
    <w:rsid w:val="006D64E0"/>
    <w:rsid w:val="006D68AC"/>
    <w:rsid w:val="006D6C16"/>
    <w:rsid w:val="006D6CFB"/>
    <w:rsid w:val="006D7DA4"/>
    <w:rsid w:val="006E0AFB"/>
    <w:rsid w:val="006E25AC"/>
    <w:rsid w:val="006E3E2C"/>
    <w:rsid w:val="006E48DC"/>
    <w:rsid w:val="006E51B1"/>
    <w:rsid w:val="006E5391"/>
    <w:rsid w:val="006E54B2"/>
    <w:rsid w:val="006E574D"/>
    <w:rsid w:val="006E585C"/>
    <w:rsid w:val="006E591B"/>
    <w:rsid w:val="006E6325"/>
    <w:rsid w:val="006E6396"/>
    <w:rsid w:val="006E72F8"/>
    <w:rsid w:val="006E7816"/>
    <w:rsid w:val="006E7AB9"/>
    <w:rsid w:val="006F0025"/>
    <w:rsid w:val="006F063B"/>
    <w:rsid w:val="006F118A"/>
    <w:rsid w:val="006F11E6"/>
    <w:rsid w:val="006F1962"/>
    <w:rsid w:val="006F1AE2"/>
    <w:rsid w:val="006F2061"/>
    <w:rsid w:val="006F2179"/>
    <w:rsid w:val="006F2C4B"/>
    <w:rsid w:val="006F30F3"/>
    <w:rsid w:val="006F31F8"/>
    <w:rsid w:val="006F385B"/>
    <w:rsid w:val="006F4870"/>
    <w:rsid w:val="006F669C"/>
    <w:rsid w:val="006F6FD6"/>
    <w:rsid w:val="006F7D6B"/>
    <w:rsid w:val="007003BA"/>
    <w:rsid w:val="0070052B"/>
    <w:rsid w:val="007006DA"/>
    <w:rsid w:val="007018E4"/>
    <w:rsid w:val="00701B82"/>
    <w:rsid w:val="00702B4F"/>
    <w:rsid w:val="0070327C"/>
    <w:rsid w:val="00703E32"/>
    <w:rsid w:val="00703FED"/>
    <w:rsid w:val="00704087"/>
    <w:rsid w:val="007040E8"/>
    <w:rsid w:val="0070468D"/>
    <w:rsid w:val="00704F1E"/>
    <w:rsid w:val="0070530C"/>
    <w:rsid w:val="00705F6A"/>
    <w:rsid w:val="00706E93"/>
    <w:rsid w:val="00707138"/>
    <w:rsid w:val="00707257"/>
    <w:rsid w:val="007076C7"/>
    <w:rsid w:val="00707C99"/>
    <w:rsid w:val="00710500"/>
    <w:rsid w:val="00710AE3"/>
    <w:rsid w:val="00710C27"/>
    <w:rsid w:val="0071100C"/>
    <w:rsid w:val="00711381"/>
    <w:rsid w:val="007117EE"/>
    <w:rsid w:val="00711C9F"/>
    <w:rsid w:val="007124DF"/>
    <w:rsid w:val="00712A49"/>
    <w:rsid w:val="00714335"/>
    <w:rsid w:val="007147EB"/>
    <w:rsid w:val="00714C69"/>
    <w:rsid w:val="00714F68"/>
    <w:rsid w:val="00715CC5"/>
    <w:rsid w:val="00715FA6"/>
    <w:rsid w:val="007163F2"/>
    <w:rsid w:val="00716492"/>
    <w:rsid w:val="0071682C"/>
    <w:rsid w:val="0071727F"/>
    <w:rsid w:val="00717313"/>
    <w:rsid w:val="00717422"/>
    <w:rsid w:val="00717B88"/>
    <w:rsid w:val="00717F29"/>
    <w:rsid w:val="007206BF"/>
    <w:rsid w:val="00721B46"/>
    <w:rsid w:val="00721DCB"/>
    <w:rsid w:val="00723570"/>
    <w:rsid w:val="00723CBB"/>
    <w:rsid w:val="00723CD2"/>
    <w:rsid w:val="007242CC"/>
    <w:rsid w:val="0072484B"/>
    <w:rsid w:val="00724CAE"/>
    <w:rsid w:val="007252BA"/>
    <w:rsid w:val="0072556A"/>
    <w:rsid w:val="0072649C"/>
    <w:rsid w:val="007266EB"/>
    <w:rsid w:val="00726767"/>
    <w:rsid w:val="00726B7D"/>
    <w:rsid w:val="00726CDE"/>
    <w:rsid w:val="00726FF0"/>
    <w:rsid w:val="00727021"/>
    <w:rsid w:val="007308CC"/>
    <w:rsid w:val="0073181E"/>
    <w:rsid w:val="007318DF"/>
    <w:rsid w:val="0073198B"/>
    <w:rsid w:val="0073255A"/>
    <w:rsid w:val="00732946"/>
    <w:rsid w:val="00732AC5"/>
    <w:rsid w:val="00733033"/>
    <w:rsid w:val="00733099"/>
    <w:rsid w:val="00733141"/>
    <w:rsid w:val="00733FC1"/>
    <w:rsid w:val="00734122"/>
    <w:rsid w:val="0073517F"/>
    <w:rsid w:val="00735494"/>
    <w:rsid w:val="007357E7"/>
    <w:rsid w:val="0073639A"/>
    <w:rsid w:val="007364B0"/>
    <w:rsid w:val="00736592"/>
    <w:rsid w:val="00736F40"/>
    <w:rsid w:val="0073716C"/>
    <w:rsid w:val="0074019F"/>
    <w:rsid w:val="00740AA0"/>
    <w:rsid w:val="00740FEC"/>
    <w:rsid w:val="0074125D"/>
    <w:rsid w:val="00741472"/>
    <w:rsid w:val="00742403"/>
    <w:rsid w:val="00742448"/>
    <w:rsid w:val="00742680"/>
    <w:rsid w:val="007429D5"/>
    <w:rsid w:val="00742A9E"/>
    <w:rsid w:val="00742C04"/>
    <w:rsid w:val="00742CAF"/>
    <w:rsid w:val="00743299"/>
    <w:rsid w:val="0074349E"/>
    <w:rsid w:val="00744671"/>
    <w:rsid w:val="00744D95"/>
    <w:rsid w:val="00744DA3"/>
    <w:rsid w:val="00744EF6"/>
    <w:rsid w:val="00746304"/>
    <w:rsid w:val="00746575"/>
    <w:rsid w:val="007466C2"/>
    <w:rsid w:val="007469A5"/>
    <w:rsid w:val="00746B3A"/>
    <w:rsid w:val="0074760D"/>
    <w:rsid w:val="007530F0"/>
    <w:rsid w:val="007536EC"/>
    <w:rsid w:val="00753E09"/>
    <w:rsid w:val="00754BE7"/>
    <w:rsid w:val="00755144"/>
    <w:rsid w:val="0075540A"/>
    <w:rsid w:val="007559E2"/>
    <w:rsid w:val="00755F26"/>
    <w:rsid w:val="00756094"/>
    <w:rsid w:val="00756C32"/>
    <w:rsid w:val="00756E36"/>
    <w:rsid w:val="007575F6"/>
    <w:rsid w:val="00757A27"/>
    <w:rsid w:val="00757FBD"/>
    <w:rsid w:val="007600BB"/>
    <w:rsid w:val="00761199"/>
    <w:rsid w:val="00761645"/>
    <w:rsid w:val="0076283A"/>
    <w:rsid w:val="00762963"/>
    <w:rsid w:val="00762C0E"/>
    <w:rsid w:val="00762D0F"/>
    <w:rsid w:val="007636CB"/>
    <w:rsid w:val="00763A2F"/>
    <w:rsid w:val="00763D1A"/>
    <w:rsid w:val="00763F35"/>
    <w:rsid w:val="007669E8"/>
    <w:rsid w:val="00767C4F"/>
    <w:rsid w:val="00770847"/>
    <w:rsid w:val="00770FF1"/>
    <w:rsid w:val="007710FD"/>
    <w:rsid w:val="007714BE"/>
    <w:rsid w:val="00771540"/>
    <w:rsid w:val="00771DEB"/>
    <w:rsid w:val="007720D4"/>
    <w:rsid w:val="0077217C"/>
    <w:rsid w:val="007733FA"/>
    <w:rsid w:val="00773F39"/>
    <w:rsid w:val="00774A0D"/>
    <w:rsid w:val="007750BF"/>
    <w:rsid w:val="00775A14"/>
    <w:rsid w:val="00775A76"/>
    <w:rsid w:val="00776064"/>
    <w:rsid w:val="00776071"/>
    <w:rsid w:val="00776231"/>
    <w:rsid w:val="00776BDE"/>
    <w:rsid w:val="007772B2"/>
    <w:rsid w:val="00777891"/>
    <w:rsid w:val="00780DE2"/>
    <w:rsid w:val="00781351"/>
    <w:rsid w:val="007815E5"/>
    <w:rsid w:val="00781909"/>
    <w:rsid w:val="00782509"/>
    <w:rsid w:val="0078377E"/>
    <w:rsid w:val="007841C1"/>
    <w:rsid w:val="00784B5F"/>
    <w:rsid w:val="007850B8"/>
    <w:rsid w:val="007853D1"/>
    <w:rsid w:val="007856EE"/>
    <w:rsid w:val="00786180"/>
    <w:rsid w:val="00786459"/>
    <w:rsid w:val="00786A87"/>
    <w:rsid w:val="00787AA4"/>
    <w:rsid w:val="007904D3"/>
    <w:rsid w:val="00791577"/>
    <w:rsid w:val="0079166D"/>
    <w:rsid w:val="007916BE"/>
    <w:rsid w:val="007917FA"/>
    <w:rsid w:val="007926FF"/>
    <w:rsid w:val="00792983"/>
    <w:rsid w:val="0079299C"/>
    <w:rsid w:val="00792AFA"/>
    <w:rsid w:val="00793C5C"/>
    <w:rsid w:val="0079425F"/>
    <w:rsid w:val="00794A8E"/>
    <w:rsid w:val="007960A3"/>
    <w:rsid w:val="0079679A"/>
    <w:rsid w:val="00796DAC"/>
    <w:rsid w:val="00796F17"/>
    <w:rsid w:val="007974D6"/>
    <w:rsid w:val="0079753A"/>
    <w:rsid w:val="00797C59"/>
    <w:rsid w:val="00797E62"/>
    <w:rsid w:val="00797FB7"/>
    <w:rsid w:val="007A0A9E"/>
    <w:rsid w:val="007A0F95"/>
    <w:rsid w:val="007A118D"/>
    <w:rsid w:val="007A121D"/>
    <w:rsid w:val="007A1E58"/>
    <w:rsid w:val="007A1F5E"/>
    <w:rsid w:val="007A2330"/>
    <w:rsid w:val="007A2C3A"/>
    <w:rsid w:val="007A376B"/>
    <w:rsid w:val="007A3AD3"/>
    <w:rsid w:val="007A3D9E"/>
    <w:rsid w:val="007A3EC8"/>
    <w:rsid w:val="007A3ECD"/>
    <w:rsid w:val="007A4491"/>
    <w:rsid w:val="007A44A0"/>
    <w:rsid w:val="007A49CE"/>
    <w:rsid w:val="007A613A"/>
    <w:rsid w:val="007A69CC"/>
    <w:rsid w:val="007A73F0"/>
    <w:rsid w:val="007A7C7C"/>
    <w:rsid w:val="007A7FC6"/>
    <w:rsid w:val="007B000B"/>
    <w:rsid w:val="007B2237"/>
    <w:rsid w:val="007B22F7"/>
    <w:rsid w:val="007B24ED"/>
    <w:rsid w:val="007B25F1"/>
    <w:rsid w:val="007B283D"/>
    <w:rsid w:val="007B295F"/>
    <w:rsid w:val="007B2B86"/>
    <w:rsid w:val="007B2C95"/>
    <w:rsid w:val="007B32E4"/>
    <w:rsid w:val="007B376F"/>
    <w:rsid w:val="007B4217"/>
    <w:rsid w:val="007B46C4"/>
    <w:rsid w:val="007B4840"/>
    <w:rsid w:val="007B5480"/>
    <w:rsid w:val="007B58E1"/>
    <w:rsid w:val="007B5D00"/>
    <w:rsid w:val="007B63E2"/>
    <w:rsid w:val="007B6AB9"/>
    <w:rsid w:val="007B6C59"/>
    <w:rsid w:val="007C0963"/>
    <w:rsid w:val="007C1137"/>
    <w:rsid w:val="007C1925"/>
    <w:rsid w:val="007C1FC0"/>
    <w:rsid w:val="007C2E85"/>
    <w:rsid w:val="007C39B3"/>
    <w:rsid w:val="007C4395"/>
    <w:rsid w:val="007C5185"/>
    <w:rsid w:val="007C5CE1"/>
    <w:rsid w:val="007C6046"/>
    <w:rsid w:val="007C61DD"/>
    <w:rsid w:val="007C791F"/>
    <w:rsid w:val="007C7B10"/>
    <w:rsid w:val="007C7CA6"/>
    <w:rsid w:val="007C7EBB"/>
    <w:rsid w:val="007C7F3A"/>
    <w:rsid w:val="007D01B8"/>
    <w:rsid w:val="007D14AE"/>
    <w:rsid w:val="007D2238"/>
    <w:rsid w:val="007D2C13"/>
    <w:rsid w:val="007D3208"/>
    <w:rsid w:val="007D3593"/>
    <w:rsid w:val="007D3EB6"/>
    <w:rsid w:val="007D3F5B"/>
    <w:rsid w:val="007D4ADC"/>
    <w:rsid w:val="007D4B50"/>
    <w:rsid w:val="007D4D9A"/>
    <w:rsid w:val="007D55A4"/>
    <w:rsid w:val="007D6479"/>
    <w:rsid w:val="007D659D"/>
    <w:rsid w:val="007D65EF"/>
    <w:rsid w:val="007D69D3"/>
    <w:rsid w:val="007D6A41"/>
    <w:rsid w:val="007D7A68"/>
    <w:rsid w:val="007D7CD0"/>
    <w:rsid w:val="007E0BA6"/>
    <w:rsid w:val="007E1004"/>
    <w:rsid w:val="007E14C6"/>
    <w:rsid w:val="007E1653"/>
    <w:rsid w:val="007E1A8A"/>
    <w:rsid w:val="007E1C79"/>
    <w:rsid w:val="007E1DD6"/>
    <w:rsid w:val="007E3055"/>
    <w:rsid w:val="007E440B"/>
    <w:rsid w:val="007E5E11"/>
    <w:rsid w:val="007E66D7"/>
    <w:rsid w:val="007E6864"/>
    <w:rsid w:val="007E6A17"/>
    <w:rsid w:val="007E6D60"/>
    <w:rsid w:val="007E6ECD"/>
    <w:rsid w:val="007E6F95"/>
    <w:rsid w:val="007E70A7"/>
    <w:rsid w:val="007E7736"/>
    <w:rsid w:val="007F07FF"/>
    <w:rsid w:val="007F083B"/>
    <w:rsid w:val="007F0DE8"/>
    <w:rsid w:val="007F2321"/>
    <w:rsid w:val="007F2582"/>
    <w:rsid w:val="007F34F3"/>
    <w:rsid w:val="007F44FB"/>
    <w:rsid w:val="007F4ECB"/>
    <w:rsid w:val="007F55B4"/>
    <w:rsid w:val="00800478"/>
    <w:rsid w:val="00800C60"/>
    <w:rsid w:val="008014D8"/>
    <w:rsid w:val="0080182D"/>
    <w:rsid w:val="00801956"/>
    <w:rsid w:val="008023F0"/>
    <w:rsid w:val="008028E3"/>
    <w:rsid w:val="00802C20"/>
    <w:rsid w:val="008030AA"/>
    <w:rsid w:val="00803458"/>
    <w:rsid w:val="00803F84"/>
    <w:rsid w:val="00804535"/>
    <w:rsid w:val="00805316"/>
    <w:rsid w:val="00805554"/>
    <w:rsid w:val="00805713"/>
    <w:rsid w:val="00805715"/>
    <w:rsid w:val="00805C34"/>
    <w:rsid w:val="0080692D"/>
    <w:rsid w:val="008069FF"/>
    <w:rsid w:val="008071F5"/>
    <w:rsid w:val="00807483"/>
    <w:rsid w:val="00807800"/>
    <w:rsid w:val="00810346"/>
    <w:rsid w:val="00810CCD"/>
    <w:rsid w:val="00811F27"/>
    <w:rsid w:val="0081231B"/>
    <w:rsid w:val="00812560"/>
    <w:rsid w:val="008126A4"/>
    <w:rsid w:val="00812B81"/>
    <w:rsid w:val="00812CF9"/>
    <w:rsid w:val="00812F12"/>
    <w:rsid w:val="0081375F"/>
    <w:rsid w:val="0081381C"/>
    <w:rsid w:val="00813D3A"/>
    <w:rsid w:val="00814573"/>
    <w:rsid w:val="0081574D"/>
    <w:rsid w:val="00815821"/>
    <w:rsid w:val="00816114"/>
    <w:rsid w:val="0081653C"/>
    <w:rsid w:val="00816FB2"/>
    <w:rsid w:val="00817114"/>
    <w:rsid w:val="00817570"/>
    <w:rsid w:val="00817D6C"/>
    <w:rsid w:val="00820088"/>
    <w:rsid w:val="008202C0"/>
    <w:rsid w:val="008203C1"/>
    <w:rsid w:val="00820461"/>
    <w:rsid w:val="00821A24"/>
    <w:rsid w:val="00821C42"/>
    <w:rsid w:val="00821FAE"/>
    <w:rsid w:val="00822CAE"/>
    <w:rsid w:val="00823080"/>
    <w:rsid w:val="0082403F"/>
    <w:rsid w:val="00824847"/>
    <w:rsid w:val="0082515E"/>
    <w:rsid w:val="00825ABE"/>
    <w:rsid w:val="00825ED6"/>
    <w:rsid w:val="00826BBB"/>
    <w:rsid w:val="00827013"/>
    <w:rsid w:val="00827475"/>
    <w:rsid w:val="008278AB"/>
    <w:rsid w:val="00827C83"/>
    <w:rsid w:val="00830C92"/>
    <w:rsid w:val="0083123E"/>
    <w:rsid w:val="00831898"/>
    <w:rsid w:val="00831A8E"/>
    <w:rsid w:val="00831BC8"/>
    <w:rsid w:val="00831E5F"/>
    <w:rsid w:val="0083246D"/>
    <w:rsid w:val="008328D2"/>
    <w:rsid w:val="00832D97"/>
    <w:rsid w:val="00832FEA"/>
    <w:rsid w:val="00833521"/>
    <w:rsid w:val="0083457A"/>
    <w:rsid w:val="008345B0"/>
    <w:rsid w:val="00835E76"/>
    <w:rsid w:val="00836527"/>
    <w:rsid w:val="00836B57"/>
    <w:rsid w:val="00836E2A"/>
    <w:rsid w:val="00837249"/>
    <w:rsid w:val="008377B4"/>
    <w:rsid w:val="00837C3B"/>
    <w:rsid w:val="008404C6"/>
    <w:rsid w:val="00840A2B"/>
    <w:rsid w:val="0084175E"/>
    <w:rsid w:val="008417A5"/>
    <w:rsid w:val="00841853"/>
    <w:rsid w:val="00841BA6"/>
    <w:rsid w:val="00841CDA"/>
    <w:rsid w:val="00841F11"/>
    <w:rsid w:val="00842363"/>
    <w:rsid w:val="0084296A"/>
    <w:rsid w:val="00842B18"/>
    <w:rsid w:val="00843008"/>
    <w:rsid w:val="00843687"/>
    <w:rsid w:val="0084383F"/>
    <w:rsid w:val="00844DB4"/>
    <w:rsid w:val="00845279"/>
    <w:rsid w:val="008454A2"/>
    <w:rsid w:val="008456B3"/>
    <w:rsid w:val="008458EF"/>
    <w:rsid w:val="008467D2"/>
    <w:rsid w:val="00846C6F"/>
    <w:rsid w:val="00846D50"/>
    <w:rsid w:val="008470BE"/>
    <w:rsid w:val="008471AF"/>
    <w:rsid w:val="008471DD"/>
    <w:rsid w:val="00847BF9"/>
    <w:rsid w:val="00850E75"/>
    <w:rsid w:val="008518FD"/>
    <w:rsid w:val="00851B0B"/>
    <w:rsid w:val="00851E4F"/>
    <w:rsid w:val="00852ABE"/>
    <w:rsid w:val="00853484"/>
    <w:rsid w:val="00853F49"/>
    <w:rsid w:val="00854099"/>
    <w:rsid w:val="0085486D"/>
    <w:rsid w:val="00854B6D"/>
    <w:rsid w:val="00854BD6"/>
    <w:rsid w:val="00855FD6"/>
    <w:rsid w:val="00856863"/>
    <w:rsid w:val="0085752B"/>
    <w:rsid w:val="008577CC"/>
    <w:rsid w:val="00857B14"/>
    <w:rsid w:val="008604A3"/>
    <w:rsid w:val="0086077A"/>
    <w:rsid w:val="008609C9"/>
    <w:rsid w:val="00861C2C"/>
    <w:rsid w:val="00862009"/>
    <w:rsid w:val="008620E8"/>
    <w:rsid w:val="008622DD"/>
    <w:rsid w:val="00862BCC"/>
    <w:rsid w:val="008632CD"/>
    <w:rsid w:val="00863EE8"/>
    <w:rsid w:val="00864097"/>
    <w:rsid w:val="008648A3"/>
    <w:rsid w:val="0086601D"/>
    <w:rsid w:val="00866840"/>
    <w:rsid w:val="00866C5D"/>
    <w:rsid w:val="00866FDB"/>
    <w:rsid w:val="008670DF"/>
    <w:rsid w:val="00867336"/>
    <w:rsid w:val="00867449"/>
    <w:rsid w:val="00867C81"/>
    <w:rsid w:val="0087048A"/>
    <w:rsid w:val="00870B90"/>
    <w:rsid w:val="00870CBB"/>
    <w:rsid w:val="00872BAD"/>
    <w:rsid w:val="00872F13"/>
    <w:rsid w:val="0087300A"/>
    <w:rsid w:val="008735DF"/>
    <w:rsid w:val="008753C4"/>
    <w:rsid w:val="0087797B"/>
    <w:rsid w:val="00877C31"/>
    <w:rsid w:val="008807C0"/>
    <w:rsid w:val="00880D5B"/>
    <w:rsid w:val="00881234"/>
    <w:rsid w:val="008815FA"/>
    <w:rsid w:val="00881737"/>
    <w:rsid w:val="00881E63"/>
    <w:rsid w:val="00882189"/>
    <w:rsid w:val="0088219D"/>
    <w:rsid w:val="00882C3E"/>
    <w:rsid w:val="00883A34"/>
    <w:rsid w:val="00883DCB"/>
    <w:rsid w:val="00884AC4"/>
    <w:rsid w:val="00884DB9"/>
    <w:rsid w:val="00884DBF"/>
    <w:rsid w:val="00884EB6"/>
    <w:rsid w:val="008856D9"/>
    <w:rsid w:val="008866CC"/>
    <w:rsid w:val="008868AF"/>
    <w:rsid w:val="00887254"/>
    <w:rsid w:val="008872C0"/>
    <w:rsid w:val="00887E4C"/>
    <w:rsid w:val="00890694"/>
    <w:rsid w:val="008907D8"/>
    <w:rsid w:val="00890AA2"/>
    <w:rsid w:val="008913D2"/>
    <w:rsid w:val="008917D6"/>
    <w:rsid w:val="00891C74"/>
    <w:rsid w:val="00893081"/>
    <w:rsid w:val="00893369"/>
    <w:rsid w:val="00893B38"/>
    <w:rsid w:val="00894073"/>
    <w:rsid w:val="00894292"/>
    <w:rsid w:val="0089433A"/>
    <w:rsid w:val="00894E53"/>
    <w:rsid w:val="00895531"/>
    <w:rsid w:val="0089577F"/>
    <w:rsid w:val="008966C1"/>
    <w:rsid w:val="0089694C"/>
    <w:rsid w:val="00896A78"/>
    <w:rsid w:val="008A056A"/>
    <w:rsid w:val="008A0F0C"/>
    <w:rsid w:val="008A0F3B"/>
    <w:rsid w:val="008A1605"/>
    <w:rsid w:val="008A16BC"/>
    <w:rsid w:val="008A1D9B"/>
    <w:rsid w:val="008A1FE2"/>
    <w:rsid w:val="008A20C4"/>
    <w:rsid w:val="008A2498"/>
    <w:rsid w:val="008A2509"/>
    <w:rsid w:val="008A272F"/>
    <w:rsid w:val="008A29A5"/>
    <w:rsid w:val="008A3347"/>
    <w:rsid w:val="008A33CD"/>
    <w:rsid w:val="008A4361"/>
    <w:rsid w:val="008A4964"/>
    <w:rsid w:val="008A4E2E"/>
    <w:rsid w:val="008A535F"/>
    <w:rsid w:val="008A5CC7"/>
    <w:rsid w:val="008A5EC3"/>
    <w:rsid w:val="008A645E"/>
    <w:rsid w:val="008A6526"/>
    <w:rsid w:val="008A68D2"/>
    <w:rsid w:val="008A68EA"/>
    <w:rsid w:val="008A703E"/>
    <w:rsid w:val="008A7243"/>
    <w:rsid w:val="008A7369"/>
    <w:rsid w:val="008A7D0F"/>
    <w:rsid w:val="008A7DBF"/>
    <w:rsid w:val="008B0041"/>
    <w:rsid w:val="008B0318"/>
    <w:rsid w:val="008B031F"/>
    <w:rsid w:val="008B10E7"/>
    <w:rsid w:val="008B1F42"/>
    <w:rsid w:val="008B25C2"/>
    <w:rsid w:val="008B2B3E"/>
    <w:rsid w:val="008B2C1F"/>
    <w:rsid w:val="008B2EEB"/>
    <w:rsid w:val="008B31ED"/>
    <w:rsid w:val="008B3D45"/>
    <w:rsid w:val="008B3F8D"/>
    <w:rsid w:val="008B445F"/>
    <w:rsid w:val="008B489D"/>
    <w:rsid w:val="008B4AEC"/>
    <w:rsid w:val="008B4BAB"/>
    <w:rsid w:val="008B4D3C"/>
    <w:rsid w:val="008B4F99"/>
    <w:rsid w:val="008B5187"/>
    <w:rsid w:val="008B526B"/>
    <w:rsid w:val="008B5C29"/>
    <w:rsid w:val="008B73A2"/>
    <w:rsid w:val="008B74A9"/>
    <w:rsid w:val="008C0151"/>
    <w:rsid w:val="008C07A2"/>
    <w:rsid w:val="008C0CFD"/>
    <w:rsid w:val="008C1453"/>
    <w:rsid w:val="008C1692"/>
    <w:rsid w:val="008C2307"/>
    <w:rsid w:val="008C2520"/>
    <w:rsid w:val="008C37EA"/>
    <w:rsid w:val="008C3BB1"/>
    <w:rsid w:val="008C4338"/>
    <w:rsid w:val="008C4F68"/>
    <w:rsid w:val="008C5BF8"/>
    <w:rsid w:val="008C5D2A"/>
    <w:rsid w:val="008C5F92"/>
    <w:rsid w:val="008C676D"/>
    <w:rsid w:val="008C6DEA"/>
    <w:rsid w:val="008C73B6"/>
    <w:rsid w:val="008C7FCD"/>
    <w:rsid w:val="008D04E4"/>
    <w:rsid w:val="008D055D"/>
    <w:rsid w:val="008D1CCC"/>
    <w:rsid w:val="008D1CF0"/>
    <w:rsid w:val="008D20CE"/>
    <w:rsid w:val="008D2B94"/>
    <w:rsid w:val="008D3A0D"/>
    <w:rsid w:val="008D3D0D"/>
    <w:rsid w:val="008D3E89"/>
    <w:rsid w:val="008D406E"/>
    <w:rsid w:val="008D4254"/>
    <w:rsid w:val="008D4D7D"/>
    <w:rsid w:val="008D5090"/>
    <w:rsid w:val="008D5392"/>
    <w:rsid w:val="008D60DA"/>
    <w:rsid w:val="008D643E"/>
    <w:rsid w:val="008D6B5D"/>
    <w:rsid w:val="008D6EBA"/>
    <w:rsid w:val="008D778E"/>
    <w:rsid w:val="008D78F4"/>
    <w:rsid w:val="008D7A7A"/>
    <w:rsid w:val="008D7F1A"/>
    <w:rsid w:val="008E008B"/>
    <w:rsid w:val="008E0263"/>
    <w:rsid w:val="008E0480"/>
    <w:rsid w:val="008E1738"/>
    <w:rsid w:val="008E1DE1"/>
    <w:rsid w:val="008E2896"/>
    <w:rsid w:val="008E3129"/>
    <w:rsid w:val="008E35AF"/>
    <w:rsid w:val="008E4212"/>
    <w:rsid w:val="008E4852"/>
    <w:rsid w:val="008E4914"/>
    <w:rsid w:val="008E5264"/>
    <w:rsid w:val="008E58E9"/>
    <w:rsid w:val="008E5F96"/>
    <w:rsid w:val="008E6D04"/>
    <w:rsid w:val="008E6EBA"/>
    <w:rsid w:val="008E7581"/>
    <w:rsid w:val="008E77A7"/>
    <w:rsid w:val="008E7CFD"/>
    <w:rsid w:val="008F02AF"/>
    <w:rsid w:val="008F05E9"/>
    <w:rsid w:val="008F06B4"/>
    <w:rsid w:val="008F0B34"/>
    <w:rsid w:val="008F0BE9"/>
    <w:rsid w:val="008F0C13"/>
    <w:rsid w:val="008F0E76"/>
    <w:rsid w:val="008F1310"/>
    <w:rsid w:val="008F1802"/>
    <w:rsid w:val="008F1863"/>
    <w:rsid w:val="008F1BB9"/>
    <w:rsid w:val="008F2DB6"/>
    <w:rsid w:val="008F2F8C"/>
    <w:rsid w:val="008F3701"/>
    <w:rsid w:val="008F4125"/>
    <w:rsid w:val="008F530E"/>
    <w:rsid w:val="008F5DB0"/>
    <w:rsid w:val="008F7790"/>
    <w:rsid w:val="008F77AD"/>
    <w:rsid w:val="0090001C"/>
    <w:rsid w:val="00900149"/>
    <w:rsid w:val="009007D9"/>
    <w:rsid w:val="00900A48"/>
    <w:rsid w:val="0090229F"/>
    <w:rsid w:val="00902A07"/>
    <w:rsid w:val="00902D8A"/>
    <w:rsid w:val="00904F89"/>
    <w:rsid w:val="009053E0"/>
    <w:rsid w:val="00905732"/>
    <w:rsid w:val="00905AE8"/>
    <w:rsid w:val="0090634D"/>
    <w:rsid w:val="00906BD9"/>
    <w:rsid w:val="00907330"/>
    <w:rsid w:val="00907740"/>
    <w:rsid w:val="00907EF6"/>
    <w:rsid w:val="00910172"/>
    <w:rsid w:val="00910B7B"/>
    <w:rsid w:val="00910EA4"/>
    <w:rsid w:val="009115AE"/>
    <w:rsid w:val="00911719"/>
    <w:rsid w:val="00911784"/>
    <w:rsid w:val="0091186B"/>
    <w:rsid w:val="00911882"/>
    <w:rsid w:val="00911F20"/>
    <w:rsid w:val="00911F8F"/>
    <w:rsid w:val="009127CD"/>
    <w:rsid w:val="009127F7"/>
    <w:rsid w:val="009138C4"/>
    <w:rsid w:val="0091416C"/>
    <w:rsid w:val="0091484D"/>
    <w:rsid w:val="00914922"/>
    <w:rsid w:val="00914A60"/>
    <w:rsid w:val="00915175"/>
    <w:rsid w:val="00915365"/>
    <w:rsid w:val="009159B6"/>
    <w:rsid w:val="00915B7A"/>
    <w:rsid w:val="00915FF8"/>
    <w:rsid w:val="00916309"/>
    <w:rsid w:val="00916602"/>
    <w:rsid w:val="00916903"/>
    <w:rsid w:val="009201BF"/>
    <w:rsid w:val="009208B1"/>
    <w:rsid w:val="00920CCC"/>
    <w:rsid w:val="00920F2B"/>
    <w:rsid w:val="00921F29"/>
    <w:rsid w:val="00923600"/>
    <w:rsid w:val="0092374E"/>
    <w:rsid w:val="00923E97"/>
    <w:rsid w:val="00924983"/>
    <w:rsid w:val="00924C38"/>
    <w:rsid w:val="0092518B"/>
    <w:rsid w:val="00925C34"/>
    <w:rsid w:val="00927DDC"/>
    <w:rsid w:val="0093023E"/>
    <w:rsid w:val="0093120D"/>
    <w:rsid w:val="0093129C"/>
    <w:rsid w:val="00931917"/>
    <w:rsid w:val="00931C3B"/>
    <w:rsid w:val="00932675"/>
    <w:rsid w:val="009327A2"/>
    <w:rsid w:val="009329A9"/>
    <w:rsid w:val="00933089"/>
    <w:rsid w:val="0093337D"/>
    <w:rsid w:val="009336AA"/>
    <w:rsid w:val="00933BE4"/>
    <w:rsid w:val="00934CA0"/>
    <w:rsid w:val="0093523D"/>
    <w:rsid w:val="0093533A"/>
    <w:rsid w:val="00935DD5"/>
    <w:rsid w:val="00935F0E"/>
    <w:rsid w:val="00936490"/>
    <w:rsid w:val="00936F2C"/>
    <w:rsid w:val="00936FEC"/>
    <w:rsid w:val="00940105"/>
    <w:rsid w:val="0094034E"/>
    <w:rsid w:val="00940FB4"/>
    <w:rsid w:val="0094296B"/>
    <w:rsid w:val="009432D6"/>
    <w:rsid w:val="0094375D"/>
    <w:rsid w:val="00943D69"/>
    <w:rsid w:val="009443C3"/>
    <w:rsid w:val="009444F9"/>
    <w:rsid w:val="00945600"/>
    <w:rsid w:val="00945D5F"/>
    <w:rsid w:val="0094663E"/>
    <w:rsid w:val="00946AFB"/>
    <w:rsid w:val="00946F80"/>
    <w:rsid w:val="009471D5"/>
    <w:rsid w:val="009477D3"/>
    <w:rsid w:val="00947A7B"/>
    <w:rsid w:val="009509C9"/>
    <w:rsid w:val="00951E53"/>
    <w:rsid w:val="009523D3"/>
    <w:rsid w:val="0095258F"/>
    <w:rsid w:val="00952E02"/>
    <w:rsid w:val="0095372E"/>
    <w:rsid w:val="00953AE6"/>
    <w:rsid w:val="00954915"/>
    <w:rsid w:val="0095526E"/>
    <w:rsid w:val="009559F7"/>
    <w:rsid w:val="00955CBE"/>
    <w:rsid w:val="00955CFB"/>
    <w:rsid w:val="00956287"/>
    <w:rsid w:val="00956B6B"/>
    <w:rsid w:val="00957EC5"/>
    <w:rsid w:val="00957FE1"/>
    <w:rsid w:val="0096055B"/>
    <w:rsid w:val="00961074"/>
    <w:rsid w:val="00961095"/>
    <w:rsid w:val="009614D4"/>
    <w:rsid w:val="00962306"/>
    <w:rsid w:val="00962728"/>
    <w:rsid w:val="00962AAF"/>
    <w:rsid w:val="0096304A"/>
    <w:rsid w:val="009630EA"/>
    <w:rsid w:val="00963697"/>
    <w:rsid w:val="0096438E"/>
    <w:rsid w:val="00964F0F"/>
    <w:rsid w:val="0096618A"/>
    <w:rsid w:val="009672DF"/>
    <w:rsid w:val="00970485"/>
    <w:rsid w:val="009712DF"/>
    <w:rsid w:val="00971811"/>
    <w:rsid w:val="0097394F"/>
    <w:rsid w:val="009740AC"/>
    <w:rsid w:val="009741CF"/>
    <w:rsid w:val="009746EA"/>
    <w:rsid w:val="00975355"/>
    <w:rsid w:val="00975BE0"/>
    <w:rsid w:val="009761D3"/>
    <w:rsid w:val="0097679C"/>
    <w:rsid w:val="009767DC"/>
    <w:rsid w:val="0097732F"/>
    <w:rsid w:val="00977A3D"/>
    <w:rsid w:val="00980053"/>
    <w:rsid w:val="009801B7"/>
    <w:rsid w:val="0098046D"/>
    <w:rsid w:val="00982241"/>
    <w:rsid w:val="00982905"/>
    <w:rsid w:val="0098298A"/>
    <w:rsid w:val="00983F9E"/>
    <w:rsid w:val="00984E38"/>
    <w:rsid w:val="00986893"/>
    <w:rsid w:val="009868F3"/>
    <w:rsid w:val="00986AB8"/>
    <w:rsid w:val="00986BFD"/>
    <w:rsid w:val="00987CF4"/>
    <w:rsid w:val="00987DF4"/>
    <w:rsid w:val="00990102"/>
    <w:rsid w:val="00990260"/>
    <w:rsid w:val="009909D4"/>
    <w:rsid w:val="0099118F"/>
    <w:rsid w:val="0099170C"/>
    <w:rsid w:val="00991967"/>
    <w:rsid w:val="00991EB7"/>
    <w:rsid w:val="00991EDF"/>
    <w:rsid w:val="00992345"/>
    <w:rsid w:val="009923F4"/>
    <w:rsid w:val="009925B7"/>
    <w:rsid w:val="00994A41"/>
    <w:rsid w:val="009952F0"/>
    <w:rsid w:val="0099591A"/>
    <w:rsid w:val="0099592D"/>
    <w:rsid w:val="00995F06"/>
    <w:rsid w:val="00997AC5"/>
    <w:rsid w:val="00997F8E"/>
    <w:rsid w:val="009A0956"/>
    <w:rsid w:val="009A0E9A"/>
    <w:rsid w:val="009A1130"/>
    <w:rsid w:val="009A1316"/>
    <w:rsid w:val="009A1BF7"/>
    <w:rsid w:val="009A1D5C"/>
    <w:rsid w:val="009A2021"/>
    <w:rsid w:val="009A226B"/>
    <w:rsid w:val="009A2708"/>
    <w:rsid w:val="009A270C"/>
    <w:rsid w:val="009A274E"/>
    <w:rsid w:val="009A2838"/>
    <w:rsid w:val="009A2FD2"/>
    <w:rsid w:val="009A32A2"/>
    <w:rsid w:val="009A35B2"/>
    <w:rsid w:val="009A501E"/>
    <w:rsid w:val="009A5690"/>
    <w:rsid w:val="009A5A58"/>
    <w:rsid w:val="009A6B65"/>
    <w:rsid w:val="009A756A"/>
    <w:rsid w:val="009A7845"/>
    <w:rsid w:val="009A7E70"/>
    <w:rsid w:val="009B048A"/>
    <w:rsid w:val="009B04A6"/>
    <w:rsid w:val="009B1095"/>
    <w:rsid w:val="009B12A9"/>
    <w:rsid w:val="009B16C1"/>
    <w:rsid w:val="009B2DBA"/>
    <w:rsid w:val="009B376B"/>
    <w:rsid w:val="009B3FCE"/>
    <w:rsid w:val="009B42BF"/>
    <w:rsid w:val="009B4D10"/>
    <w:rsid w:val="009B4EE3"/>
    <w:rsid w:val="009B631C"/>
    <w:rsid w:val="009B6646"/>
    <w:rsid w:val="009B7F8E"/>
    <w:rsid w:val="009C1207"/>
    <w:rsid w:val="009C1910"/>
    <w:rsid w:val="009C215B"/>
    <w:rsid w:val="009C2CDF"/>
    <w:rsid w:val="009C327D"/>
    <w:rsid w:val="009C3AA6"/>
    <w:rsid w:val="009C3BD2"/>
    <w:rsid w:val="009C4CB9"/>
    <w:rsid w:val="009C4DC9"/>
    <w:rsid w:val="009C51F7"/>
    <w:rsid w:val="009C5CEC"/>
    <w:rsid w:val="009C6808"/>
    <w:rsid w:val="009C692B"/>
    <w:rsid w:val="009C6A48"/>
    <w:rsid w:val="009C6D96"/>
    <w:rsid w:val="009C7879"/>
    <w:rsid w:val="009C79A4"/>
    <w:rsid w:val="009C7D86"/>
    <w:rsid w:val="009D0C9F"/>
    <w:rsid w:val="009D1160"/>
    <w:rsid w:val="009D1840"/>
    <w:rsid w:val="009D2191"/>
    <w:rsid w:val="009D276B"/>
    <w:rsid w:val="009D2AF5"/>
    <w:rsid w:val="009D2FD1"/>
    <w:rsid w:val="009D3674"/>
    <w:rsid w:val="009D3B82"/>
    <w:rsid w:val="009D4369"/>
    <w:rsid w:val="009D5015"/>
    <w:rsid w:val="009D50DB"/>
    <w:rsid w:val="009D5E13"/>
    <w:rsid w:val="009D6CE4"/>
    <w:rsid w:val="009D724F"/>
    <w:rsid w:val="009D7A67"/>
    <w:rsid w:val="009E0647"/>
    <w:rsid w:val="009E09B6"/>
    <w:rsid w:val="009E0D35"/>
    <w:rsid w:val="009E1D69"/>
    <w:rsid w:val="009E2501"/>
    <w:rsid w:val="009E25F4"/>
    <w:rsid w:val="009E2C94"/>
    <w:rsid w:val="009E3746"/>
    <w:rsid w:val="009E476A"/>
    <w:rsid w:val="009E4BB6"/>
    <w:rsid w:val="009E4D95"/>
    <w:rsid w:val="009E51B5"/>
    <w:rsid w:val="009E51F8"/>
    <w:rsid w:val="009E5E27"/>
    <w:rsid w:val="009E6C08"/>
    <w:rsid w:val="009E6C6A"/>
    <w:rsid w:val="009E714C"/>
    <w:rsid w:val="009E7719"/>
    <w:rsid w:val="009E793F"/>
    <w:rsid w:val="009F0323"/>
    <w:rsid w:val="009F0B45"/>
    <w:rsid w:val="009F0B74"/>
    <w:rsid w:val="009F11DD"/>
    <w:rsid w:val="009F1D9C"/>
    <w:rsid w:val="009F20F1"/>
    <w:rsid w:val="009F21C2"/>
    <w:rsid w:val="009F258D"/>
    <w:rsid w:val="009F2B42"/>
    <w:rsid w:val="009F3E84"/>
    <w:rsid w:val="009F41F3"/>
    <w:rsid w:val="009F43C2"/>
    <w:rsid w:val="009F486A"/>
    <w:rsid w:val="009F4E49"/>
    <w:rsid w:val="009F6F97"/>
    <w:rsid w:val="009F746B"/>
    <w:rsid w:val="009F7673"/>
    <w:rsid w:val="009F7BAA"/>
    <w:rsid w:val="009F7CAF"/>
    <w:rsid w:val="009F7FAE"/>
    <w:rsid w:val="00A006F7"/>
    <w:rsid w:val="00A01123"/>
    <w:rsid w:val="00A01405"/>
    <w:rsid w:val="00A0170C"/>
    <w:rsid w:val="00A01F7B"/>
    <w:rsid w:val="00A029BC"/>
    <w:rsid w:val="00A02CAE"/>
    <w:rsid w:val="00A02E3A"/>
    <w:rsid w:val="00A02FDB"/>
    <w:rsid w:val="00A03D78"/>
    <w:rsid w:val="00A048AB"/>
    <w:rsid w:val="00A05192"/>
    <w:rsid w:val="00A0542E"/>
    <w:rsid w:val="00A0644D"/>
    <w:rsid w:val="00A06F22"/>
    <w:rsid w:val="00A07836"/>
    <w:rsid w:val="00A07943"/>
    <w:rsid w:val="00A07A5B"/>
    <w:rsid w:val="00A07BBE"/>
    <w:rsid w:val="00A07C43"/>
    <w:rsid w:val="00A07FE9"/>
    <w:rsid w:val="00A10052"/>
    <w:rsid w:val="00A10505"/>
    <w:rsid w:val="00A10C30"/>
    <w:rsid w:val="00A1280D"/>
    <w:rsid w:val="00A1298E"/>
    <w:rsid w:val="00A13932"/>
    <w:rsid w:val="00A13DBB"/>
    <w:rsid w:val="00A14173"/>
    <w:rsid w:val="00A141CC"/>
    <w:rsid w:val="00A15E8F"/>
    <w:rsid w:val="00A161CE"/>
    <w:rsid w:val="00A170F0"/>
    <w:rsid w:val="00A1738A"/>
    <w:rsid w:val="00A173D3"/>
    <w:rsid w:val="00A214E6"/>
    <w:rsid w:val="00A22E5E"/>
    <w:rsid w:val="00A22F4C"/>
    <w:rsid w:val="00A22FD9"/>
    <w:rsid w:val="00A230DE"/>
    <w:rsid w:val="00A23B0D"/>
    <w:rsid w:val="00A26538"/>
    <w:rsid w:val="00A26CC7"/>
    <w:rsid w:val="00A26E34"/>
    <w:rsid w:val="00A27CE5"/>
    <w:rsid w:val="00A308CA"/>
    <w:rsid w:val="00A30E6A"/>
    <w:rsid w:val="00A30E9D"/>
    <w:rsid w:val="00A31405"/>
    <w:rsid w:val="00A3325D"/>
    <w:rsid w:val="00A33A8D"/>
    <w:rsid w:val="00A3454D"/>
    <w:rsid w:val="00A34A05"/>
    <w:rsid w:val="00A34BFC"/>
    <w:rsid w:val="00A34C4D"/>
    <w:rsid w:val="00A3615B"/>
    <w:rsid w:val="00A3659F"/>
    <w:rsid w:val="00A37BDC"/>
    <w:rsid w:val="00A37E5E"/>
    <w:rsid w:val="00A40114"/>
    <w:rsid w:val="00A407FC"/>
    <w:rsid w:val="00A40D48"/>
    <w:rsid w:val="00A41D4D"/>
    <w:rsid w:val="00A41FA1"/>
    <w:rsid w:val="00A423EE"/>
    <w:rsid w:val="00A43A16"/>
    <w:rsid w:val="00A43D82"/>
    <w:rsid w:val="00A44206"/>
    <w:rsid w:val="00A455DF"/>
    <w:rsid w:val="00A45AAF"/>
    <w:rsid w:val="00A46256"/>
    <w:rsid w:val="00A46999"/>
    <w:rsid w:val="00A46C2C"/>
    <w:rsid w:val="00A47C3F"/>
    <w:rsid w:val="00A5133D"/>
    <w:rsid w:val="00A51F10"/>
    <w:rsid w:val="00A521AE"/>
    <w:rsid w:val="00A52206"/>
    <w:rsid w:val="00A52742"/>
    <w:rsid w:val="00A52956"/>
    <w:rsid w:val="00A52ECA"/>
    <w:rsid w:val="00A5383A"/>
    <w:rsid w:val="00A538BB"/>
    <w:rsid w:val="00A545C3"/>
    <w:rsid w:val="00A54DE2"/>
    <w:rsid w:val="00A55380"/>
    <w:rsid w:val="00A555C5"/>
    <w:rsid w:val="00A56297"/>
    <w:rsid w:val="00A56813"/>
    <w:rsid w:val="00A5722D"/>
    <w:rsid w:val="00A57334"/>
    <w:rsid w:val="00A61691"/>
    <w:rsid w:val="00A61947"/>
    <w:rsid w:val="00A61B5A"/>
    <w:rsid w:val="00A61FF1"/>
    <w:rsid w:val="00A62111"/>
    <w:rsid w:val="00A626FF"/>
    <w:rsid w:val="00A6284E"/>
    <w:rsid w:val="00A62A8C"/>
    <w:rsid w:val="00A62BAF"/>
    <w:rsid w:val="00A62C6E"/>
    <w:rsid w:val="00A62F28"/>
    <w:rsid w:val="00A62FD8"/>
    <w:rsid w:val="00A63343"/>
    <w:rsid w:val="00A6364A"/>
    <w:rsid w:val="00A63BFF"/>
    <w:rsid w:val="00A643DA"/>
    <w:rsid w:val="00A6441A"/>
    <w:rsid w:val="00A6442A"/>
    <w:rsid w:val="00A64D0E"/>
    <w:rsid w:val="00A654DC"/>
    <w:rsid w:val="00A65EE0"/>
    <w:rsid w:val="00A6600F"/>
    <w:rsid w:val="00A6723D"/>
    <w:rsid w:val="00A6768D"/>
    <w:rsid w:val="00A67B9A"/>
    <w:rsid w:val="00A70DDB"/>
    <w:rsid w:val="00A70E51"/>
    <w:rsid w:val="00A71435"/>
    <w:rsid w:val="00A72034"/>
    <w:rsid w:val="00A72E20"/>
    <w:rsid w:val="00A73899"/>
    <w:rsid w:val="00A738C4"/>
    <w:rsid w:val="00A73956"/>
    <w:rsid w:val="00A7475E"/>
    <w:rsid w:val="00A754DE"/>
    <w:rsid w:val="00A75BD5"/>
    <w:rsid w:val="00A77196"/>
    <w:rsid w:val="00A772EE"/>
    <w:rsid w:val="00A77766"/>
    <w:rsid w:val="00A807A7"/>
    <w:rsid w:val="00A80FBA"/>
    <w:rsid w:val="00A816B8"/>
    <w:rsid w:val="00A81899"/>
    <w:rsid w:val="00A81A7E"/>
    <w:rsid w:val="00A81E5F"/>
    <w:rsid w:val="00A81EFE"/>
    <w:rsid w:val="00A82363"/>
    <w:rsid w:val="00A8267B"/>
    <w:rsid w:val="00A82ADB"/>
    <w:rsid w:val="00A834CD"/>
    <w:rsid w:val="00A83C8A"/>
    <w:rsid w:val="00A83F71"/>
    <w:rsid w:val="00A83FA9"/>
    <w:rsid w:val="00A84539"/>
    <w:rsid w:val="00A84681"/>
    <w:rsid w:val="00A84851"/>
    <w:rsid w:val="00A85031"/>
    <w:rsid w:val="00A851A8"/>
    <w:rsid w:val="00A861C9"/>
    <w:rsid w:val="00A86307"/>
    <w:rsid w:val="00A87027"/>
    <w:rsid w:val="00A8754C"/>
    <w:rsid w:val="00A8782B"/>
    <w:rsid w:val="00A9034E"/>
    <w:rsid w:val="00A9125B"/>
    <w:rsid w:val="00A9132D"/>
    <w:rsid w:val="00A926A3"/>
    <w:rsid w:val="00A930C8"/>
    <w:rsid w:val="00A930F2"/>
    <w:rsid w:val="00A943E2"/>
    <w:rsid w:val="00A95FF9"/>
    <w:rsid w:val="00A96DC6"/>
    <w:rsid w:val="00A96F06"/>
    <w:rsid w:val="00A96FB5"/>
    <w:rsid w:val="00A97806"/>
    <w:rsid w:val="00AA0D5C"/>
    <w:rsid w:val="00AA0ED8"/>
    <w:rsid w:val="00AA15E7"/>
    <w:rsid w:val="00AA16E4"/>
    <w:rsid w:val="00AA171C"/>
    <w:rsid w:val="00AA1750"/>
    <w:rsid w:val="00AA1CB0"/>
    <w:rsid w:val="00AA1E0F"/>
    <w:rsid w:val="00AA3704"/>
    <w:rsid w:val="00AA3758"/>
    <w:rsid w:val="00AA396C"/>
    <w:rsid w:val="00AA4DB2"/>
    <w:rsid w:val="00AA55B8"/>
    <w:rsid w:val="00AA5A6E"/>
    <w:rsid w:val="00AA5F3B"/>
    <w:rsid w:val="00AA722C"/>
    <w:rsid w:val="00AA77F1"/>
    <w:rsid w:val="00AA7864"/>
    <w:rsid w:val="00AA7DE1"/>
    <w:rsid w:val="00AB0997"/>
    <w:rsid w:val="00AB0EE1"/>
    <w:rsid w:val="00AB1709"/>
    <w:rsid w:val="00AB2D9B"/>
    <w:rsid w:val="00AB3A39"/>
    <w:rsid w:val="00AB3F91"/>
    <w:rsid w:val="00AB4080"/>
    <w:rsid w:val="00AB4857"/>
    <w:rsid w:val="00AB56B3"/>
    <w:rsid w:val="00AB6BFE"/>
    <w:rsid w:val="00AC0717"/>
    <w:rsid w:val="00AC08B0"/>
    <w:rsid w:val="00AC0D2C"/>
    <w:rsid w:val="00AC1F41"/>
    <w:rsid w:val="00AC22DD"/>
    <w:rsid w:val="00AC23F5"/>
    <w:rsid w:val="00AC3785"/>
    <w:rsid w:val="00AC38BB"/>
    <w:rsid w:val="00AC3B34"/>
    <w:rsid w:val="00AC438F"/>
    <w:rsid w:val="00AC44FA"/>
    <w:rsid w:val="00AC45FD"/>
    <w:rsid w:val="00AC4C81"/>
    <w:rsid w:val="00AC5038"/>
    <w:rsid w:val="00AC6D7C"/>
    <w:rsid w:val="00AD07FE"/>
    <w:rsid w:val="00AD10BC"/>
    <w:rsid w:val="00AD1A87"/>
    <w:rsid w:val="00AD2491"/>
    <w:rsid w:val="00AD2665"/>
    <w:rsid w:val="00AD2892"/>
    <w:rsid w:val="00AD2B38"/>
    <w:rsid w:val="00AD3674"/>
    <w:rsid w:val="00AD39A0"/>
    <w:rsid w:val="00AD3F59"/>
    <w:rsid w:val="00AD459D"/>
    <w:rsid w:val="00AD45D6"/>
    <w:rsid w:val="00AD49E8"/>
    <w:rsid w:val="00AD5448"/>
    <w:rsid w:val="00AD75D5"/>
    <w:rsid w:val="00AD7CD7"/>
    <w:rsid w:val="00AD7D71"/>
    <w:rsid w:val="00AE0B03"/>
    <w:rsid w:val="00AE0EAE"/>
    <w:rsid w:val="00AE13F2"/>
    <w:rsid w:val="00AE1607"/>
    <w:rsid w:val="00AE16C4"/>
    <w:rsid w:val="00AE2215"/>
    <w:rsid w:val="00AE2EC1"/>
    <w:rsid w:val="00AE3289"/>
    <w:rsid w:val="00AE342B"/>
    <w:rsid w:val="00AE3830"/>
    <w:rsid w:val="00AE4E2B"/>
    <w:rsid w:val="00AE5126"/>
    <w:rsid w:val="00AE563A"/>
    <w:rsid w:val="00AE575A"/>
    <w:rsid w:val="00AE5EA0"/>
    <w:rsid w:val="00AE6349"/>
    <w:rsid w:val="00AE68A0"/>
    <w:rsid w:val="00AE6A8F"/>
    <w:rsid w:val="00AE7605"/>
    <w:rsid w:val="00AF0F22"/>
    <w:rsid w:val="00AF12F6"/>
    <w:rsid w:val="00AF1D1E"/>
    <w:rsid w:val="00AF2D60"/>
    <w:rsid w:val="00AF2EB0"/>
    <w:rsid w:val="00AF315D"/>
    <w:rsid w:val="00AF35FC"/>
    <w:rsid w:val="00AF36EB"/>
    <w:rsid w:val="00AF38D4"/>
    <w:rsid w:val="00AF452F"/>
    <w:rsid w:val="00AF4B32"/>
    <w:rsid w:val="00AF526A"/>
    <w:rsid w:val="00AF5AFE"/>
    <w:rsid w:val="00AF5F8B"/>
    <w:rsid w:val="00AF6191"/>
    <w:rsid w:val="00AF647F"/>
    <w:rsid w:val="00AF6686"/>
    <w:rsid w:val="00AF685E"/>
    <w:rsid w:val="00AF71BE"/>
    <w:rsid w:val="00AF7A4B"/>
    <w:rsid w:val="00B002F6"/>
    <w:rsid w:val="00B00AC7"/>
    <w:rsid w:val="00B00CEC"/>
    <w:rsid w:val="00B012AD"/>
    <w:rsid w:val="00B0244D"/>
    <w:rsid w:val="00B026C5"/>
    <w:rsid w:val="00B02969"/>
    <w:rsid w:val="00B03737"/>
    <w:rsid w:val="00B039C1"/>
    <w:rsid w:val="00B039E6"/>
    <w:rsid w:val="00B040C1"/>
    <w:rsid w:val="00B04C33"/>
    <w:rsid w:val="00B05430"/>
    <w:rsid w:val="00B05613"/>
    <w:rsid w:val="00B05D25"/>
    <w:rsid w:val="00B05F6A"/>
    <w:rsid w:val="00B0651E"/>
    <w:rsid w:val="00B06580"/>
    <w:rsid w:val="00B067ED"/>
    <w:rsid w:val="00B06D00"/>
    <w:rsid w:val="00B07B0C"/>
    <w:rsid w:val="00B10286"/>
    <w:rsid w:val="00B10412"/>
    <w:rsid w:val="00B1065A"/>
    <w:rsid w:val="00B10AEE"/>
    <w:rsid w:val="00B10D2B"/>
    <w:rsid w:val="00B1126D"/>
    <w:rsid w:val="00B11370"/>
    <w:rsid w:val="00B117FB"/>
    <w:rsid w:val="00B11929"/>
    <w:rsid w:val="00B11AB8"/>
    <w:rsid w:val="00B11C2B"/>
    <w:rsid w:val="00B124F1"/>
    <w:rsid w:val="00B1281E"/>
    <w:rsid w:val="00B12B4D"/>
    <w:rsid w:val="00B133F8"/>
    <w:rsid w:val="00B13425"/>
    <w:rsid w:val="00B13610"/>
    <w:rsid w:val="00B13B59"/>
    <w:rsid w:val="00B148B3"/>
    <w:rsid w:val="00B14E4F"/>
    <w:rsid w:val="00B14E6C"/>
    <w:rsid w:val="00B150A9"/>
    <w:rsid w:val="00B15727"/>
    <w:rsid w:val="00B164E4"/>
    <w:rsid w:val="00B16519"/>
    <w:rsid w:val="00B16F7A"/>
    <w:rsid w:val="00B16FB6"/>
    <w:rsid w:val="00B17218"/>
    <w:rsid w:val="00B173E4"/>
    <w:rsid w:val="00B17A05"/>
    <w:rsid w:val="00B17B7E"/>
    <w:rsid w:val="00B206F1"/>
    <w:rsid w:val="00B21157"/>
    <w:rsid w:val="00B21F6F"/>
    <w:rsid w:val="00B22218"/>
    <w:rsid w:val="00B23043"/>
    <w:rsid w:val="00B230D7"/>
    <w:rsid w:val="00B24CB1"/>
    <w:rsid w:val="00B30211"/>
    <w:rsid w:val="00B3023E"/>
    <w:rsid w:val="00B302E1"/>
    <w:rsid w:val="00B307A1"/>
    <w:rsid w:val="00B313D2"/>
    <w:rsid w:val="00B314AC"/>
    <w:rsid w:val="00B320D5"/>
    <w:rsid w:val="00B32F5A"/>
    <w:rsid w:val="00B3475F"/>
    <w:rsid w:val="00B348DF"/>
    <w:rsid w:val="00B34D01"/>
    <w:rsid w:val="00B34D4A"/>
    <w:rsid w:val="00B34EBA"/>
    <w:rsid w:val="00B3516B"/>
    <w:rsid w:val="00B352DA"/>
    <w:rsid w:val="00B3552E"/>
    <w:rsid w:val="00B35F41"/>
    <w:rsid w:val="00B35FC1"/>
    <w:rsid w:val="00B36A12"/>
    <w:rsid w:val="00B370E2"/>
    <w:rsid w:val="00B403D6"/>
    <w:rsid w:val="00B4067A"/>
    <w:rsid w:val="00B410AE"/>
    <w:rsid w:val="00B4164F"/>
    <w:rsid w:val="00B427CD"/>
    <w:rsid w:val="00B430F6"/>
    <w:rsid w:val="00B4329A"/>
    <w:rsid w:val="00B43AA6"/>
    <w:rsid w:val="00B445D8"/>
    <w:rsid w:val="00B44FF6"/>
    <w:rsid w:val="00B458C7"/>
    <w:rsid w:val="00B45986"/>
    <w:rsid w:val="00B45DB7"/>
    <w:rsid w:val="00B45FB0"/>
    <w:rsid w:val="00B4624A"/>
    <w:rsid w:val="00B464E9"/>
    <w:rsid w:val="00B468C4"/>
    <w:rsid w:val="00B46EDB"/>
    <w:rsid w:val="00B471E7"/>
    <w:rsid w:val="00B473BE"/>
    <w:rsid w:val="00B47745"/>
    <w:rsid w:val="00B47BB4"/>
    <w:rsid w:val="00B5004E"/>
    <w:rsid w:val="00B501E7"/>
    <w:rsid w:val="00B5036A"/>
    <w:rsid w:val="00B51249"/>
    <w:rsid w:val="00B517D7"/>
    <w:rsid w:val="00B5237E"/>
    <w:rsid w:val="00B524F9"/>
    <w:rsid w:val="00B52590"/>
    <w:rsid w:val="00B52D45"/>
    <w:rsid w:val="00B5391E"/>
    <w:rsid w:val="00B53F26"/>
    <w:rsid w:val="00B5443E"/>
    <w:rsid w:val="00B54885"/>
    <w:rsid w:val="00B54FBC"/>
    <w:rsid w:val="00B55AB4"/>
    <w:rsid w:val="00B56BD7"/>
    <w:rsid w:val="00B57A0E"/>
    <w:rsid w:val="00B6066F"/>
    <w:rsid w:val="00B60F1A"/>
    <w:rsid w:val="00B61582"/>
    <w:rsid w:val="00B6312F"/>
    <w:rsid w:val="00B631C3"/>
    <w:rsid w:val="00B6352B"/>
    <w:rsid w:val="00B636BE"/>
    <w:rsid w:val="00B64A00"/>
    <w:rsid w:val="00B656B3"/>
    <w:rsid w:val="00B65962"/>
    <w:rsid w:val="00B65E3C"/>
    <w:rsid w:val="00B66045"/>
    <w:rsid w:val="00B661D2"/>
    <w:rsid w:val="00B6635F"/>
    <w:rsid w:val="00B6642B"/>
    <w:rsid w:val="00B6679D"/>
    <w:rsid w:val="00B66F6B"/>
    <w:rsid w:val="00B671C6"/>
    <w:rsid w:val="00B676FA"/>
    <w:rsid w:val="00B704A9"/>
    <w:rsid w:val="00B7060C"/>
    <w:rsid w:val="00B706AD"/>
    <w:rsid w:val="00B70CF3"/>
    <w:rsid w:val="00B7116F"/>
    <w:rsid w:val="00B71722"/>
    <w:rsid w:val="00B71A6E"/>
    <w:rsid w:val="00B72152"/>
    <w:rsid w:val="00B722C9"/>
    <w:rsid w:val="00B7272A"/>
    <w:rsid w:val="00B741E1"/>
    <w:rsid w:val="00B746DB"/>
    <w:rsid w:val="00B75051"/>
    <w:rsid w:val="00B75102"/>
    <w:rsid w:val="00B76574"/>
    <w:rsid w:val="00B76B83"/>
    <w:rsid w:val="00B76C2D"/>
    <w:rsid w:val="00B77562"/>
    <w:rsid w:val="00B807F8"/>
    <w:rsid w:val="00B80A1B"/>
    <w:rsid w:val="00B81598"/>
    <w:rsid w:val="00B81662"/>
    <w:rsid w:val="00B81D74"/>
    <w:rsid w:val="00B824B3"/>
    <w:rsid w:val="00B826E9"/>
    <w:rsid w:val="00B8347F"/>
    <w:rsid w:val="00B83D10"/>
    <w:rsid w:val="00B840CD"/>
    <w:rsid w:val="00B841AD"/>
    <w:rsid w:val="00B84246"/>
    <w:rsid w:val="00B848BD"/>
    <w:rsid w:val="00B85420"/>
    <w:rsid w:val="00B858CF"/>
    <w:rsid w:val="00B85A8C"/>
    <w:rsid w:val="00B85FC4"/>
    <w:rsid w:val="00B86BB5"/>
    <w:rsid w:val="00B86DA2"/>
    <w:rsid w:val="00B87EA9"/>
    <w:rsid w:val="00B9081A"/>
    <w:rsid w:val="00B90948"/>
    <w:rsid w:val="00B92276"/>
    <w:rsid w:val="00B92A64"/>
    <w:rsid w:val="00B934A5"/>
    <w:rsid w:val="00B93CAE"/>
    <w:rsid w:val="00B94814"/>
    <w:rsid w:val="00B94C05"/>
    <w:rsid w:val="00B94CCB"/>
    <w:rsid w:val="00B96D0F"/>
    <w:rsid w:val="00B9716D"/>
    <w:rsid w:val="00B97607"/>
    <w:rsid w:val="00B97745"/>
    <w:rsid w:val="00B97A48"/>
    <w:rsid w:val="00BA0247"/>
    <w:rsid w:val="00BA0CDB"/>
    <w:rsid w:val="00BA1398"/>
    <w:rsid w:val="00BA20D4"/>
    <w:rsid w:val="00BA2355"/>
    <w:rsid w:val="00BA2AA8"/>
    <w:rsid w:val="00BA2ADC"/>
    <w:rsid w:val="00BA355D"/>
    <w:rsid w:val="00BA3CA6"/>
    <w:rsid w:val="00BA495E"/>
    <w:rsid w:val="00BA4A04"/>
    <w:rsid w:val="00BA4FB7"/>
    <w:rsid w:val="00BA5380"/>
    <w:rsid w:val="00BA5FC4"/>
    <w:rsid w:val="00BA6582"/>
    <w:rsid w:val="00BA7333"/>
    <w:rsid w:val="00BA7510"/>
    <w:rsid w:val="00BA77D9"/>
    <w:rsid w:val="00BA7D99"/>
    <w:rsid w:val="00BB0257"/>
    <w:rsid w:val="00BB11FF"/>
    <w:rsid w:val="00BB1794"/>
    <w:rsid w:val="00BB1B62"/>
    <w:rsid w:val="00BB201B"/>
    <w:rsid w:val="00BB204A"/>
    <w:rsid w:val="00BB20EE"/>
    <w:rsid w:val="00BB23D5"/>
    <w:rsid w:val="00BB3546"/>
    <w:rsid w:val="00BB3DB3"/>
    <w:rsid w:val="00BB3E27"/>
    <w:rsid w:val="00BB417B"/>
    <w:rsid w:val="00BB4B86"/>
    <w:rsid w:val="00BB5114"/>
    <w:rsid w:val="00BB563C"/>
    <w:rsid w:val="00BB5715"/>
    <w:rsid w:val="00BB5F85"/>
    <w:rsid w:val="00BB64DB"/>
    <w:rsid w:val="00BB65D3"/>
    <w:rsid w:val="00BB686A"/>
    <w:rsid w:val="00BB704D"/>
    <w:rsid w:val="00BB7634"/>
    <w:rsid w:val="00BB78C5"/>
    <w:rsid w:val="00BB794B"/>
    <w:rsid w:val="00BC007E"/>
    <w:rsid w:val="00BC01E9"/>
    <w:rsid w:val="00BC0859"/>
    <w:rsid w:val="00BC0E41"/>
    <w:rsid w:val="00BC2614"/>
    <w:rsid w:val="00BC4661"/>
    <w:rsid w:val="00BC4F3C"/>
    <w:rsid w:val="00BC6846"/>
    <w:rsid w:val="00BC76CF"/>
    <w:rsid w:val="00BC77C1"/>
    <w:rsid w:val="00BC78AC"/>
    <w:rsid w:val="00BD093F"/>
    <w:rsid w:val="00BD1CE4"/>
    <w:rsid w:val="00BD2B66"/>
    <w:rsid w:val="00BD32E1"/>
    <w:rsid w:val="00BD3C58"/>
    <w:rsid w:val="00BD3F03"/>
    <w:rsid w:val="00BD4C5C"/>
    <w:rsid w:val="00BD4FAC"/>
    <w:rsid w:val="00BD50B9"/>
    <w:rsid w:val="00BD51C7"/>
    <w:rsid w:val="00BD596D"/>
    <w:rsid w:val="00BD627F"/>
    <w:rsid w:val="00BD68B4"/>
    <w:rsid w:val="00BD6C37"/>
    <w:rsid w:val="00BD6C73"/>
    <w:rsid w:val="00BE08DE"/>
    <w:rsid w:val="00BE173B"/>
    <w:rsid w:val="00BE2470"/>
    <w:rsid w:val="00BE29C7"/>
    <w:rsid w:val="00BE3DFC"/>
    <w:rsid w:val="00BE431D"/>
    <w:rsid w:val="00BE4368"/>
    <w:rsid w:val="00BE52A0"/>
    <w:rsid w:val="00BE5754"/>
    <w:rsid w:val="00BE5AD8"/>
    <w:rsid w:val="00BE5C76"/>
    <w:rsid w:val="00BE63C9"/>
    <w:rsid w:val="00BE6A7A"/>
    <w:rsid w:val="00BF0AB4"/>
    <w:rsid w:val="00BF0BBB"/>
    <w:rsid w:val="00BF0BD6"/>
    <w:rsid w:val="00BF0D09"/>
    <w:rsid w:val="00BF1049"/>
    <w:rsid w:val="00BF194C"/>
    <w:rsid w:val="00BF2013"/>
    <w:rsid w:val="00BF2154"/>
    <w:rsid w:val="00BF3E9C"/>
    <w:rsid w:val="00BF4416"/>
    <w:rsid w:val="00BF463D"/>
    <w:rsid w:val="00BF485B"/>
    <w:rsid w:val="00BF58C8"/>
    <w:rsid w:val="00BF5CCC"/>
    <w:rsid w:val="00BF6460"/>
    <w:rsid w:val="00BF6FB7"/>
    <w:rsid w:val="00BF7265"/>
    <w:rsid w:val="00BF760D"/>
    <w:rsid w:val="00BF7F10"/>
    <w:rsid w:val="00C000EF"/>
    <w:rsid w:val="00C00172"/>
    <w:rsid w:val="00C0044C"/>
    <w:rsid w:val="00C00B30"/>
    <w:rsid w:val="00C00FD2"/>
    <w:rsid w:val="00C0113B"/>
    <w:rsid w:val="00C01363"/>
    <w:rsid w:val="00C01801"/>
    <w:rsid w:val="00C01940"/>
    <w:rsid w:val="00C01C5F"/>
    <w:rsid w:val="00C02077"/>
    <w:rsid w:val="00C02BB5"/>
    <w:rsid w:val="00C03718"/>
    <w:rsid w:val="00C0407B"/>
    <w:rsid w:val="00C04A3A"/>
    <w:rsid w:val="00C05434"/>
    <w:rsid w:val="00C0608F"/>
    <w:rsid w:val="00C067A7"/>
    <w:rsid w:val="00C0688F"/>
    <w:rsid w:val="00C06DD6"/>
    <w:rsid w:val="00C07877"/>
    <w:rsid w:val="00C07E2C"/>
    <w:rsid w:val="00C10034"/>
    <w:rsid w:val="00C11467"/>
    <w:rsid w:val="00C11518"/>
    <w:rsid w:val="00C11685"/>
    <w:rsid w:val="00C120A0"/>
    <w:rsid w:val="00C12321"/>
    <w:rsid w:val="00C1265D"/>
    <w:rsid w:val="00C13225"/>
    <w:rsid w:val="00C135B1"/>
    <w:rsid w:val="00C139C0"/>
    <w:rsid w:val="00C14F08"/>
    <w:rsid w:val="00C15211"/>
    <w:rsid w:val="00C15291"/>
    <w:rsid w:val="00C167A6"/>
    <w:rsid w:val="00C1770D"/>
    <w:rsid w:val="00C17FF0"/>
    <w:rsid w:val="00C2052F"/>
    <w:rsid w:val="00C207A8"/>
    <w:rsid w:val="00C215FE"/>
    <w:rsid w:val="00C2196F"/>
    <w:rsid w:val="00C21F7B"/>
    <w:rsid w:val="00C22179"/>
    <w:rsid w:val="00C224CF"/>
    <w:rsid w:val="00C22B22"/>
    <w:rsid w:val="00C22D02"/>
    <w:rsid w:val="00C22FBB"/>
    <w:rsid w:val="00C238EF"/>
    <w:rsid w:val="00C253BE"/>
    <w:rsid w:val="00C25694"/>
    <w:rsid w:val="00C25CFA"/>
    <w:rsid w:val="00C260D5"/>
    <w:rsid w:val="00C26FDE"/>
    <w:rsid w:val="00C27A64"/>
    <w:rsid w:val="00C27E03"/>
    <w:rsid w:val="00C30097"/>
    <w:rsid w:val="00C302BA"/>
    <w:rsid w:val="00C31DFA"/>
    <w:rsid w:val="00C31E17"/>
    <w:rsid w:val="00C33554"/>
    <w:rsid w:val="00C33679"/>
    <w:rsid w:val="00C336CD"/>
    <w:rsid w:val="00C33AAB"/>
    <w:rsid w:val="00C34C3E"/>
    <w:rsid w:val="00C34D8D"/>
    <w:rsid w:val="00C34E6F"/>
    <w:rsid w:val="00C351F3"/>
    <w:rsid w:val="00C35420"/>
    <w:rsid w:val="00C35C49"/>
    <w:rsid w:val="00C35F40"/>
    <w:rsid w:val="00C365A9"/>
    <w:rsid w:val="00C36B81"/>
    <w:rsid w:val="00C37517"/>
    <w:rsid w:val="00C40FD6"/>
    <w:rsid w:val="00C41484"/>
    <w:rsid w:val="00C4166A"/>
    <w:rsid w:val="00C41D9F"/>
    <w:rsid w:val="00C425A4"/>
    <w:rsid w:val="00C43A83"/>
    <w:rsid w:val="00C43C49"/>
    <w:rsid w:val="00C4451D"/>
    <w:rsid w:val="00C446F7"/>
    <w:rsid w:val="00C44AF2"/>
    <w:rsid w:val="00C44CA3"/>
    <w:rsid w:val="00C44E9F"/>
    <w:rsid w:val="00C45CA4"/>
    <w:rsid w:val="00C471EE"/>
    <w:rsid w:val="00C4783D"/>
    <w:rsid w:val="00C478EC"/>
    <w:rsid w:val="00C50450"/>
    <w:rsid w:val="00C506B0"/>
    <w:rsid w:val="00C513C8"/>
    <w:rsid w:val="00C51AF4"/>
    <w:rsid w:val="00C51ECB"/>
    <w:rsid w:val="00C527A3"/>
    <w:rsid w:val="00C53AA1"/>
    <w:rsid w:val="00C54261"/>
    <w:rsid w:val="00C5562B"/>
    <w:rsid w:val="00C56C0D"/>
    <w:rsid w:val="00C57968"/>
    <w:rsid w:val="00C57CA9"/>
    <w:rsid w:val="00C60436"/>
    <w:rsid w:val="00C60968"/>
    <w:rsid w:val="00C611EF"/>
    <w:rsid w:val="00C619CC"/>
    <w:rsid w:val="00C62C1C"/>
    <w:rsid w:val="00C6472B"/>
    <w:rsid w:val="00C64B71"/>
    <w:rsid w:val="00C661CD"/>
    <w:rsid w:val="00C672AC"/>
    <w:rsid w:val="00C71A41"/>
    <w:rsid w:val="00C71C8F"/>
    <w:rsid w:val="00C723B4"/>
    <w:rsid w:val="00C723D9"/>
    <w:rsid w:val="00C72996"/>
    <w:rsid w:val="00C72A29"/>
    <w:rsid w:val="00C72EB3"/>
    <w:rsid w:val="00C7384B"/>
    <w:rsid w:val="00C73DB5"/>
    <w:rsid w:val="00C741FD"/>
    <w:rsid w:val="00C761A6"/>
    <w:rsid w:val="00C765AE"/>
    <w:rsid w:val="00C76C35"/>
    <w:rsid w:val="00C77B27"/>
    <w:rsid w:val="00C77D9F"/>
    <w:rsid w:val="00C8045A"/>
    <w:rsid w:val="00C8075C"/>
    <w:rsid w:val="00C80A02"/>
    <w:rsid w:val="00C80BCA"/>
    <w:rsid w:val="00C810E2"/>
    <w:rsid w:val="00C812E9"/>
    <w:rsid w:val="00C81325"/>
    <w:rsid w:val="00C8160C"/>
    <w:rsid w:val="00C81877"/>
    <w:rsid w:val="00C81A3B"/>
    <w:rsid w:val="00C81E89"/>
    <w:rsid w:val="00C826D6"/>
    <w:rsid w:val="00C830F1"/>
    <w:rsid w:val="00C8343C"/>
    <w:rsid w:val="00C8368B"/>
    <w:rsid w:val="00C838A6"/>
    <w:rsid w:val="00C83904"/>
    <w:rsid w:val="00C84174"/>
    <w:rsid w:val="00C841FD"/>
    <w:rsid w:val="00C84470"/>
    <w:rsid w:val="00C8462E"/>
    <w:rsid w:val="00C84B28"/>
    <w:rsid w:val="00C854B5"/>
    <w:rsid w:val="00C8591F"/>
    <w:rsid w:val="00C85C61"/>
    <w:rsid w:val="00C8628D"/>
    <w:rsid w:val="00C8669F"/>
    <w:rsid w:val="00C86D3F"/>
    <w:rsid w:val="00C87636"/>
    <w:rsid w:val="00C878E7"/>
    <w:rsid w:val="00C87E91"/>
    <w:rsid w:val="00C9036D"/>
    <w:rsid w:val="00C90CFD"/>
    <w:rsid w:val="00C916D7"/>
    <w:rsid w:val="00C91B3A"/>
    <w:rsid w:val="00C91F4B"/>
    <w:rsid w:val="00C92746"/>
    <w:rsid w:val="00C92A5F"/>
    <w:rsid w:val="00C92EA0"/>
    <w:rsid w:val="00C932FE"/>
    <w:rsid w:val="00C95743"/>
    <w:rsid w:val="00C95D42"/>
    <w:rsid w:val="00C96380"/>
    <w:rsid w:val="00C97333"/>
    <w:rsid w:val="00C978A7"/>
    <w:rsid w:val="00CA0600"/>
    <w:rsid w:val="00CA06AD"/>
    <w:rsid w:val="00CA11C6"/>
    <w:rsid w:val="00CA2E25"/>
    <w:rsid w:val="00CA3480"/>
    <w:rsid w:val="00CA36D5"/>
    <w:rsid w:val="00CA3CF7"/>
    <w:rsid w:val="00CA3FC7"/>
    <w:rsid w:val="00CA4222"/>
    <w:rsid w:val="00CA483C"/>
    <w:rsid w:val="00CA499B"/>
    <w:rsid w:val="00CA4E3F"/>
    <w:rsid w:val="00CA4F46"/>
    <w:rsid w:val="00CA5523"/>
    <w:rsid w:val="00CA554D"/>
    <w:rsid w:val="00CA58C8"/>
    <w:rsid w:val="00CA5B27"/>
    <w:rsid w:val="00CA5B80"/>
    <w:rsid w:val="00CA638B"/>
    <w:rsid w:val="00CA7F51"/>
    <w:rsid w:val="00CB0B1B"/>
    <w:rsid w:val="00CB107A"/>
    <w:rsid w:val="00CB170E"/>
    <w:rsid w:val="00CB19F9"/>
    <w:rsid w:val="00CB229B"/>
    <w:rsid w:val="00CB29B5"/>
    <w:rsid w:val="00CB355B"/>
    <w:rsid w:val="00CB3714"/>
    <w:rsid w:val="00CB3CBB"/>
    <w:rsid w:val="00CB4045"/>
    <w:rsid w:val="00CB45D0"/>
    <w:rsid w:val="00CB47CE"/>
    <w:rsid w:val="00CB49EA"/>
    <w:rsid w:val="00CB7262"/>
    <w:rsid w:val="00CB7B84"/>
    <w:rsid w:val="00CC0221"/>
    <w:rsid w:val="00CC0634"/>
    <w:rsid w:val="00CC0EE4"/>
    <w:rsid w:val="00CC18E7"/>
    <w:rsid w:val="00CC1E31"/>
    <w:rsid w:val="00CC3421"/>
    <w:rsid w:val="00CC37E3"/>
    <w:rsid w:val="00CC3C5C"/>
    <w:rsid w:val="00CC3D8D"/>
    <w:rsid w:val="00CC4C02"/>
    <w:rsid w:val="00CC54A7"/>
    <w:rsid w:val="00CC5743"/>
    <w:rsid w:val="00CC5BE2"/>
    <w:rsid w:val="00CC6732"/>
    <w:rsid w:val="00CC676F"/>
    <w:rsid w:val="00CC6B36"/>
    <w:rsid w:val="00CC6C78"/>
    <w:rsid w:val="00CC6EBB"/>
    <w:rsid w:val="00CC7FF2"/>
    <w:rsid w:val="00CD1F0B"/>
    <w:rsid w:val="00CD20AE"/>
    <w:rsid w:val="00CD2DEE"/>
    <w:rsid w:val="00CD2FD5"/>
    <w:rsid w:val="00CD3386"/>
    <w:rsid w:val="00CD3416"/>
    <w:rsid w:val="00CD379F"/>
    <w:rsid w:val="00CD3B26"/>
    <w:rsid w:val="00CD45BE"/>
    <w:rsid w:val="00CD49AC"/>
    <w:rsid w:val="00CD5386"/>
    <w:rsid w:val="00CD549E"/>
    <w:rsid w:val="00CD63FA"/>
    <w:rsid w:val="00CD6D50"/>
    <w:rsid w:val="00CE1706"/>
    <w:rsid w:val="00CE1AA3"/>
    <w:rsid w:val="00CE1E77"/>
    <w:rsid w:val="00CE2738"/>
    <w:rsid w:val="00CE29FA"/>
    <w:rsid w:val="00CE2ACD"/>
    <w:rsid w:val="00CE4996"/>
    <w:rsid w:val="00CE5542"/>
    <w:rsid w:val="00CE6079"/>
    <w:rsid w:val="00CE641A"/>
    <w:rsid w:val="00CE68A7"/>
    <w:rsid w:val="00CE7277"/>
    <w:rsid w:val="00CE768A"/>
    <w:rsid w:val="00CE7C98"/>
    <w:rsid w:val="00CF0EF9"/>
    <w:rsid w:val="00CF12B6"/>
    <w:rsid w:val="00CF179F"/>
    <w:rsid w:val="00CF22BE"/>
    <w:rsid w:val="00CF22F6"/>
    <w:rsid w:val="00CF25B0"/>
    <w:rsid w:val="00CF3D7C"/>
    <w:rsid w:val="00CF4DE5"/>
    <w:rsid w:val="00CF4FC8"/>
    <w:rsid w:val="00CF5883"/>
    <w:rsid w:val="00CF5D6F"/>
    <w:rsid w:val="00CF64C0"/>
    <w:rsid w:val="00CF68C1"/>
    <w:rsid w:val="00CF6A84"/>
    <w:rsid w:val="00CF6C44"/>
    <w:rsid w:val="00CF6D47"/>
    <w:rsid w:val="00CF6D63"/>
    <w:rsid w:val="00CF6F6B"/>
    <w:rsid w:val="00CF78E4"/>
    <w:rsid w:val="00CF7962"/>
    <w:rsid w:val="00CF7A91"/>
    <w:rsid w:val="00CF7AA0"/>
    <w:rsid w:val="00CF7B43"/>
    <w:rsid w:val="00D00010"/>
    <w:rsid w:val="00D005D7"/>
    <w:rsid w:val="00D00730"/>
    <w:rsid w:val="00D00E9D"/>
    <w:rsid w:val="00D01873"/>
    <w:rsid w:val="00D01E34"/>
    <w:rsid w:val="00D02128"/>
    <w:rsid w:val="00D02D54"/>
    <w:rsid w:val="00D035EE"/>
    <w:rsid w:val="00D03E27"/>
    <w:rsid w:val="00D0480F"/>
    <w:rsid w:val="00D04A49"/>
    <w:rsid w:val="00D04ADD"/>
    <w:rsid w:val="00D05C0F"/>
    <w:rsid w:val="00D0674B"/>
    <w:rsid w:val="00D0738A"/>
    <w:rsid w:val="00D104EA"/>
    <w:rsid w:val="00D1063E"/>
    <w:rsid w:val="00D10A8C"/>
    <w:rsid w:val="00D10F03"/>
    <w:rsid w:val="00D11061"/>
    <w:rsid w:val="00D11D2F"/>
    <w:rsid w:val="00D12070"/>
    <w:rsid w:val="00D12CA2"/>
    <w:rsid w:val="00D13A98"/>
    <w:rsid w:val="00D13D09"/>
    <w:rsid w:val="00D13D75"/>
    <w:rsid w:val="00D13F40"/>
    <w:rsid w:val="00D14062"/>
    <w:rsid w:val="00D1441D"/>
    <w:rsid w:val="00D146AD"/>
    <w:rsid w:val="00D14D59"/>
    <w:rsid w:val="00D16185"/>
    <w:rsid w:val="00D164B1"/>
    <w:rsid w:val="00D1697A"/>
    <w:rsid w:val="00D17759"/>
    <w:rsid w:val="00D17E3B"/>
    <w:rsid w:val="00D20639"/>
    <w:rsid w:val="00D2073D"/>
    <w:rsid w:val="00D21239"/>
    <w:rsid w:val="00D21444"/>
    <w:rsid w:val="00D21878"/>
    <w:rsid w:val="00D21E53"/>
    <w:rsid w:val="00D22573"/>
    <w:rsid w:val="00D23183"/>
    <w:rsid w:val="00D23219"/>
    <w:rsid w:val="00D23768"/>
    <w:rsid w:val="00D238D8"/>
    <w:rsid w:val="00D25E5B"/>
    <w:rsid w:val="00D262B3"/>
    <w:rsid w:val="00D26F29"/>
    <w:rsid w:val="00D27015"/>
    <w:rsid w:val="00D2759C"/>
    <w:rsid w:val="00D27698"/>
    <w:rsid w:val="00D27849"/>
    <w:rsid w:val="00D27924"/>
    <w:rsid w:val="00D27C48"/>
    <w:rsid w:val="00D302B0"/>
    <w:rsid w:val="00D304D0"/>
    <w:rsid w:val="00D309AA"/>
    <w:rsid w:val="00D32EDD"/>
    <w:rsid w:val="00D33038"/>
    <w:rsid w:val="00D33570"/>
    <w:rsid w:val="00D336D0"/>
    <w:rsid w:val="00D33915"/>
    <w:rsid w:val="00D33D4D"/>
    <w:rsid w:val="00D346B2"/>
    <w:rsid w:val="00D34DED"/>
    <w:rsid w:val="00D35312"/>
    <w:rsid w:val="00D35707"/>
    <w:rsid w:val="00D35B33"/>
    <w:rsid w:val="00D35DA5"/>
    <w:rsid w:val="00D364F0"/>
    <w:rsid w:val="00D365F4"/>
    <w:rsid w:val="00D3792D"/>
    <w:rsid w:val="00D40252"/>
    <w:rsid w:val="00D425F3"/>
    <w:rsid w:val="00D4359B"/>
    <w:rsid w:val="00D4486A"/>
    <w:rsid w:val="00D44B62"/>
    <w:rsid w:val="00D451F3"/>
    <w:rsid w:val="00D45555"/>
    <w:rsid w:val="00D45FB1"/>
    <w:rsid w:val="00D46617"/>
    <w:rsid w:val="00D46BBB"/>
    <w:rsid w:val="00D47365"/>
    <w:rsid w:val="00D47B51"/>
    <w:rsid w:val="00D50434"/>
    <w:rsid w:val="00D5052B"/>
    <w:rsid w:val="00D50B9D"/>
    <w:rsid w:val="00D51F7B"/>
    <w:rsid w:val="00D5237C"/>
    <w:rsid w:val="00D5302A"/>
    <w:rsid w:val="00D53A5E"/>
    <w:rsid w:val="00D5524B"/>
    <w:rsid w:val="00D55448"/>
    <w:rsid w:val="00D55C62"/>
    <w:rsid w:val="00D5646B"/>
    <w:rsid w:val="00D56A89"/>
    <w:rsid w:val="00D56EFB"/>
    <w:rsid w:val="00D57E5E"/>
    <w:rsid w:val="00D6002B"/>
    <w:rsid w:val="00D606DD"/>
    <w:rsid w:val="00D60CF0"/>
    <w:rsid w:val="00D630A5"/>
    <w:rsid w:val="00D63797"/>
    <w:rsid w:val="00D63957"/>
    <w:rsid w:val="00D64073"/>
    <w:rsid w:val="00D64B4C"/>
    <w:rsid w:val="00D658DD"/>
    <w:rsid w:val="00D66046"/>
    <w:rsid w:val="00D66218"/>
    <w:rsid w:val="00D664E5"/>
    <w:rsid w:val="00D666D6"/>
    <w:rsid w:val="00D66D76"/>
    <w:rsid w:val="00D67631"/>
    <w:rsid w:val="00D6775F"/>
    <w:rsid w:val="00D67DFD"/>
    <w:rsid w:val="00D70F00"/>
    <w:rsid w:val="00D70FC3"/>
    <w:rsid w:val="00D71360"/>
    <w:rsid w:val="00D71A95"/>
    <w:rsid w:val="00D71D39"/>
    <w:rsid w:val="00D72441"/>
    <w:rsid w:val="00D7275C"/>
    <w:rsid w:val="00D727B5"/>
    <w:rsid w:val="00D737C6"/>
    <w:rsid w:val="00D74B70"/>
    <w:rsid w:val="00D75673"/>
    <w:rsid w:val="00D7651E"/>
    <w:rsid w:val="00D76B42"/>
    <w:rsid w:val="00D76B75"/>
    <w:rsid w:val="00D7710A"/>
    <w:rsid w:val="00D77570"/>
    <w:rsid w:val="00D77687"/>
    <w:rsid w:val="00D7775A"/>
    <w:rsid w:val="00D77A38"/>
    <w:rsid w:val="00D77DFB"/>
    <w:rsid w:val="00D803A1"/>
    <w:rsid w:val="00D80880"/>
    <w:rsid w:val="00D811BF"/>
    <w:rsid w:val="00D81210"/>
    <w:rsid w:val="00D812C2"/>
    <w:rsid w:val="00D81667"/>
    <w:rsid w:val="00D822BD"/>
    <w:rsid w:val="00D824A7"/>
    <w:rsid w:val="00D82D10"/>
    <w:rsid w:val="00D83071"/>
    <w:rsid w:val="00D8466A"/>
    <w:rsid w:val="00D84866"/>
    <w:rsid w:val="00D84E03"/>
    <w:rsid w:val="00D84E32"/>
    <w:rsid w:val="00D84F0A"/>
    <w:rsid w:val="00D84F3A"/>
    <w:rsid w:val="00D84FE6"/>
    <w:rsid w:val="00D85C9B"/>
    <w:rsid w:val="00D86050"/>
    <w:rsid w:val="00D860AA"/>
    <w:rsid w:val="00D8651C"/>
    <w:rsid w:val="00D87129"/>
    <w:rsid w:val="00D87346"/>
    <w:rsid w:val="00D87465"/>
    <w:rsid w:val="00D87615"/>
    <w:rsid w:val="00D87AF8"/>
    <w:rsid w:val="00D87B25"/>
    <w:rsid w:val="00D906EC"/>
    <w:rsid w:val="00D908A5"/>
    <w:rsid w:val="00D90B7E"/>
    <w:rsid w:val="00D90E64"/>
    <w:rsid w:val="00D910C6"/>
    <w:rsid w:val="00D914C8"/>
    <w:rsid w:val="00D915C8"/>
    <w:rsid w:val="00D917D4"/>
    <w:rsid w:val="00D9246A"/>
    <w:rsid w:val="00D928B2"/>
    <w:rsid w:val="00D9305C"/>
    <w:rsid w:val="00D9398A"/>
    <w:rsid w:val="00D93C12"/>
    <w:rsid w:val="00D95012"/>
    <w:rsid w:val="00D95831"/>
    <w:rsid w:val="00D95911"/>
    <w:rsid w:val="00D95BFD"/>
    <w:rsid w:val="00D96F7A"/>
    <w:rsid w:val="00D975B3"/>
    <w:rsid w:val="00D97F2F"/>
    <w:rsid w:val="00DA0D9D"/>
    <w:rsid w:val="00DA1668"/>
    <w:rsid w:val="00DA192D"/>
    <w:rsid w:val="00DA1F1D"/>
    <w:rsid w:val="00DA2D43"/>
    <w:rsid w:val="00DA2FEE"/>
    <w:rsid w:val="00DA4B0D"/>
    <w:rsid w:val="00DA50FD"/>
    <w:rsid w:val="00DA53F8"/>
    <w:rsid w:val="00DA5E03"/>
    <w:rsid w:val="00DA5FA0"/>
    <w:rsid w:val="00DA6C30"/>
    <w:rsid w:val="00DA7805"/>
    <w:rsid w:val="00DA7B31"/>
    <w:rsid w:val="00DA7DA8"/>
    <w:rsid w:val="00DB067F"/>
    <w:rsid w:val="00DB1EA2"/>
    <w:rsid w:val="00DB2A35"/>
    <w:rsid w:val="00DB2BB6"/>
    <w:rsid w:val="00DB3551"/>
    <w:rsid w:val="00DB3C66"/>
    <w:rsid w:val="00DB4310"/>
    <w:rsid w:val="00DB46E7"/>
    <w:rsid w:val="00DB4A5B"/>
    <w:rsid w:val="00DB4C3A"/>
    <w:rsid w:val="00DB4FD4"/>
    <w:rsid w:val="00DB5C85"/>
    <w:rsid w:val="00DB6626"/>
    <w:rsid w:val="00DB6D44"/>
    <w:rsid w:val="00DC07C4"/>
    <w:rsid w:val="00DC0FA0"/>
    <w:rsid w:val="00DC16FE"/>
    <w:rsid w:val="00DC1F05"/>
    <w:rsid w:val="00DC2B3E"/>
    <w:rsid w:val="00DC2B9F"/>
    <w:rsid w:val="00DC2DF5"/>
    <w:rsid w:val="00DC3104"/>
    <w:rsid w:val="00DC33D4"/>
    <w:rsid w:val="00DC3C23"/>
    <w:rsid w:val="00DC4356"/>
    <w:rsid w:val="00DC4B60"/>
    <w:rsid w:val="00DC57FB"/>
    <w:rsid w:val="00DC5F2D"/>
    <w:rsid w:val="00DC6E7B"/>
    <w:rsid w:val="00DC6ECB"/>
    <w:rsid w:val="00DC72C6"/>
    <w:rsid w:val="00DC7518"/>
    <w:rsid w:val="00DD002B"/>
    <w:rsid w:val="00DD0C0D"/>
    <w:rsid w:val="00DD1099"/>
    <w:rsid w:val="00DD13CD"/>
    <w:rsid w:val="00DD1AB3"/>
    <w:rsid w:val="00DD24B0"/>
    <w:rsid w:val="00DD2AFE"/>
    <w:rsid w:val="00DD3339"/>
    <w:rsid w:val="00DD35E6"/>
    <w:rsid w:val="00DD3628"/>
    <w:rsid w:val="00DD3C4F"/>
    <w:rsid w:val="00DD46CE"/>
    <w:rsid w:val="00DD4D78"/>
    <w:rsid w:val="00DD4FE1"/>
    <w:rsid w:val="00DD4FFC"/>
    <w:rsid w:val="00DD501B"/>
    <w:rsid w:val="00DD51F3"/>
    <w:rsid w:val="00DD5235"/>
    <w:rsid w:val="00DD5ACA"/>
    <w:rsid w:val="00DD5B46"/>
    <w:rsid w:val="00DD6EA8"/>
    <w:rsid w:val="00DD6F90"/>
    <w:rsid w:val="00DD74B2"/>
    <w:rsid w:val="00DD7A84"/>
    <w:rsid w:val="00DE0359"/>
    <w:rsid w:val="00DE041C"/>
    <w:rsid w:val="00DE1159"/>
    <w:rsid w:val="00DE13B5"/>
    <w:rsid w:val="00DE1C34"/>
    <w:rsid w:val="00DE1C51"/>
    <w:rsid w:val="00DE1D6F"/>
    <w:rsid w:val="00DE2CFF"/>
    <w:rsid w:val="00DE30BF"/>
    <w:rsid w:val="00DE33D8"/>
    <w:rsid w:val="00DE393E"/>
    <w:rsid w:val="00DE3999"/>
    <w:rsid w:val="00DE46B0"/>
    <w:rsid w:val="00DE5494"/>
    <w:rsid w:val="00DE5D52"/>
    <w:rsid w:val="00DE5F4E"/>
    <w:rsid w:val="00DE5FBF"/>
    <w:rsid w:val="00DE6334"/>
    <w:rsid w:val="00DE6CB1"/>
    <w:rsid w:val="00DE6FC1"/>
    <w:rsid w:val="00DE7AAA"/>
    <w:rsid w:val="00DE7F5F"/>
    <w:rsid w:val="00DF0558"/>
    <w:rsid w:val="00DF111D"/>
    <w:rsid w:val="00DF1424"/>
    <w:rsid w:val="00DF17A8"/>
    <w:rsid w:val="00DF1B6C"/>
    <w:rsid w:val="00DF1DC2"/>
    <w:rsid w:val="00DF2C11"/>
    <w:rsid w:val="00DF3EBA"/>
    <w:rsid w:val="00DF645A"/>
    <w:rsid w:val="00DF693A"/>
    <w:rsid w:val="00DF7B86"/>
    <w:rsid w:val="00E002E5"/>
    <w:rsid w:val="00E00398"/>
    <w:rsid w:val="00E008EE"/>
    <w:rsid w:val="00E00D08"/>
    <w:rsid w:val="00E0173C"/>
    <w:rsid w:val="00E0240B"/>
    <w:rsid w:val="00E02974"/>
    <w:rsid w:val="00E02CC7"/>
    <w:rsid w:val="00E04EA5"/>
    <w:rsid w:val="00E053F3"/>
    <w:rsid w:val="00E06AF9"/>
    <w:rsid w:val="00E06C0B"/>
    <w:rsid w:val="00E07D67"/>
    <w:rsid w:val="00E10411"/>
    <w:rsid w:val="00E10EF4"/>
    <w:rsid w:val="00E11721"/>
    <w:rsid w:val="00E12F25"/>
    <w:rsid w:val="00E1342C"/>
    <w:rsid w:val="00E13872"/>
    <w:rsid w:val="00E13B80"/>
    <w:rsid w:val="00E143E7"/>
    <w:rsid w:val="00E148B7"/>
    <w:rsid w:val="00E15748"/>
    <w:rsid w:val="00E157F0"/>
    <w:rsid w:val="00E16171"/>
    <w:rsid w:val="00E1628E"/>
    <w:rsid w:val="00E167F0"/>
    <w:rsid w:val="00E16E14"/>
    <w:rsid w:val="00E176A0"/>
    <w:rsid w:val="00E17872"/>
    <w:rsid w:val="00E17F06"/>
    <w:rsid w:val="00E20ABE"/>
    <w:rsid w:val="00E20B17"/>
    <w:rsid w:val="00E2102B"/>
    <w:rsid w:val="00E21329"/>
    <w:rsid w:val="00E21614"/>
    <w:rsid w:val="00E219B7"/>
    <w:rsid w:val="00E224EE"/>
    <w:rsid w:val="00E2259A"/>
    <w:rsid w:val="00E23100"/>
    <w:rsid w:val="00E23156"/>
    <w:rsid w:val="00E23205"/>
    <w:rsid w:val="00E23B1E"/>
    <w:rsid w:val="00E24432"/>
    <w:rsid w:val="00E24615"/>
    <w:rsid w:val="00E249C7"/>
    <w:rsid w:val="00E25EF5"/>
    <w:rsid w:val="00E26CD0"/>
    <w:rsid w:val="00E26FDD"/>
    <w:rsid w:val="00E27711"/>
    <w:rsid w:val="00E27ED8"/>
    <w:rsid w:val="00E30DFB"/>
    <w:rsid w:val="00E31895"/>
    <w:rsid w:val="00E32D18"/>
    <w:rsid w:val="00E32E24"/>
    <w:rsid w:val="00E330D9"/>
    <w:rsid w:val="00E3334C"/>
    <w:rsid w:val="00E33EF4"/>
    <w:rsid w:val="00E33F20"/>
    <w:rsid w:val="00E34040"/>
    <w:rsid w:val="00E342FF"/>
    <w:rsid w:val="00E344A5"/>
    <w:rsid w:val="00E34824"/>
    <w:rsid w:val="00E35505"/>
    <w:rsid w:val="00E35ABB"/>
    <w:rsid w:val="00E35C66"/>
    <w:rsid w:val="00E35FB3"/>
    <w:rsid w:val="00E36A87"/>
    <w:rsid w:val="00E36D6F"/>
    <w:rsid w:val="00E370EA"/>
    <w:rsid w:val="00E3718A"/>
    <w:rsid w:val="00E37929"/>
    <w:rsid w:val="00E40DE6"/>
    <w:rsid w:val="00E4110D"/>
    <w:rsid w:val="00E4111F"/>
    <w:rsid w:val="00E414E9"/>
    <w:rsid w:val="00E41BC6"/>
    <w:rsid w:val="00E41D55"/>
    <w:rsid w:val="00E42249"/>
    <w:rsid w:val="00E425A6"/>
    <w:rsid w:val="00E42BAA"/>
    <w:rsid w:val="00E43843"/>
    <w:rsid w:val="00E44AC4"/>
    <w:rsid w:val="00E4538D"/>
    <w:rsid w:val="00E461B6"/>
    <w:rsid w:val="00E46B19"/>
    <w:rsid w:val="00E46E53"/>
    <w:rsid w:val="00E4753B"/>
    <w:rsid w:val="00E50912"/>
    <w:rsid w:val="00E50BDC"/>
    <w:rsid w:val="00E50C84"/>
    <w:rsid w:val="00E5188F"/>
    <w:rsid w:val="00E51944"/>
    <w:rsid w:val="00E519A2"/>
    <w:rsid w:val="00E51B50"/>
    <w:rsid w:val="00E52357"/>
    <w:rsid w:val="00E52543"/>
    <w:rsid w:val="00E52B9D"/>
    <w:rsid w:val="00E53178"/>
    <w:rsid w:val="00E53229"/>
    <w:rsid w:val="00E5351F"/>
    <w:rsid w:val="00E53DEF"/>
    <w:rsid w:val="00E54010"/>
    <w:rsid w:val="00E547FD"/>
    <w:rsid w:val="00E54873"/>
    <w:rsid w:val="00E55D6B"/>
    <w:rsid w:val="00E56531"/>
    <w:rsid w:val="00E56599"/>
    <w:rsid w:val="00E5662D"/>
    <w:rsid w:val="00E56685"/>
    <w:rsid w:val="00E579E0"/>
    <w:rsid w:val="00E60145"/>
    <w:rsid w:val="00E60219"/>
    <w:rsid w:val="00E6055D"/>
    <w:rsid w:val="00E608AD"/>
    <w:rsid w:val="00E61859"/>
    <w:rsid w:val="00E61D6D"/>
    <w:rsid w:val="00E62591"/>
    <w:rsid w:val="00E634AC"/>
    <w:rsid w:val="00E653E0"/>
    <w:rsid w:val="00E67261"/>
    <w:rsid w:val="00E6788D"/>
    <w:rsid w:val="00E7021A"/>
    <w:rsid w:val="00E7083C"/>
    <w:rsid w:val="00E70F3A"/>
    <w:rsid w:val="00E71079"/>
    <w:rsid w:val="00E716FF"/>
    <w:rsid w:val="00E7230A"/>
    <w:rsid w:val="00E72355"/>
    <w:rsid w:val="00E72379"/>
    <w:rsid w:val="00E72706"/>
    <w:rsid w:val="00E72F6C"/>
    <w:rsid w:val="00E73644"/>
    <w:rsid w:val="00E73B11"/>
    <w:rsid w:val="00E73DB4"/>
    <w:rsid w:val="00E742B5"/>
    <w:rsid w:val="00E748CE"/>
    <w:rsid w:val="00E75120"/>
    <w:rsid w:val="00E7588F"/>
    <w:rsid w:val="00E77828"/>
    <w:rsid w:val="00E8062D"/>
    <w:rsid w:val="00E80F01"/>
    <w:rsid w:val="00E81356"/>
    <w:rsid w:val="00E82214"/>
    <w:rsid w:val="00E8259C"/>
    <w:rsid w:val="00E828D6"/>
    <w:rsid w:val="00E82B53"/>
    <w:rsid w:val="00E83065"/>
    <w:rsid w:val="00E83946"/>
    <w:rsid w:val="00E83AAF"/>
    <w:rsid w:val="00E83B30"/>
    <w:rsid w:val="00E83C13"/>
    <w:rsid w:val="00E84058"/>
    <w:rsid w:val="00E84953"/>
    <w:rsid w:val="00E84EBA"/>
    <w:rsid w:val="00E8512A"/>
    <w:rsid w:val="00E855BD"/>
    <w:rsid w:val="00E855C5"/>
    <w:rsid w:val="00E85AC9"/>
    <w:rsid w:val="00E86079"/>
    <w:rsid w:val="00E861CC"/>
    <w:rsid w:val="00E86421"/>
    <w:rsid w:val="00E86AE1"/>
    <w:rsid w:val="00E8741A"/>
    <w:rsid w:val="00E8753B"/>
    <w:rsid w:val="00E87B97"/>
    <w:rsid w:val="00E90A4B"/>
    <w:rsid w:val="00E90DC6"/>
    <w:rsid w:val="00E91773"/>
    <w:rsid w:val="00E91FB7"/>
    <w:rsid w:val="00E929D8"/>
    <w:rsid w:val="00E92C81"/>
    <w:rsid w:val="00E93632"/>
    <w:rsid w:val="00E95237"/>
    <w:rsid w:val="00E957E2"/>
    <w:rsid w:val="00E9609A"/>
    <w:rsid w:val="00E96B7C"/>
    <w:rsid w:val="00E976DF"/>
    <w:rsid w:val="00E97BF6"/>
    <w:rsid w:val="00EA024A"/>
    <w:rsid w:val="00EA057E"/>
    <w:rsid w:val="00EA0C41"/>
    <w:rsid w:val="00EA1117"/>
    <w:rsid w:val="00EA1118"/>
    <w:rsid w:val="00EA295A"/>
    <w:rsid w:val="00EA29E2"/>
    <w:rsid w:val="00EA2E28"/>
    <w:rsid w:val="00EA3232"/>
    <w:rsid w:val="00EA4455"/>
    <w:rsid w:val="00EA535E"/>
    <w:rsid w:val="00EA5B2D"/>
    <w:rsid w:val="00EA5C1C"/>
    <w:rsid w:val="00EA6EA0"/>
    <w:rsid w:val="00EA77A9"/>
    <w:rsid w:val="00EA7B76"/>
    <w:rsid w:val="00EB1E7E"/>
    <w:rsid w:val="00EB261D"/>
    <w:rsid w:val="00EB26D7"/>
    <w:rsid w:val="00EB2CD9"/>
    <w:rsid w:val="00EB327A"/>
    <w:rsid w:val="00EB32CE"/>
    <w:rsid w:val="00EB33DB"/>
    <w:rsid w:val="00EB34AA"/>
    <w:rsid w:val="00EB3BA1"/>
    <w:rsid w:val="00EB3FBE"/>
    <w:rsid w:val="00EB4573"/>
    <w:rsid w:val="00EB46FB"/>
    <w:rsid w:val="00EB4FEE"/>
    <w:rsid w:val="00EB537F"/>
    <w:rsid w:val="00EB5400"/>
    <w:rsid w:val="00EB5ACB"/>
    <w:rsid w:val="00EB5B2A"/>
    <w:rsid w:val="00EB6274"/>
    <w:rsid w:val="00EB633A"/>
    <w:rsid w:val="00EB69F2"/>
    <w:rsid w:val="00EB70F8"/>
    <w:rsid w:val="00EB7265"/>
    <w:rsid w:val="00EB74D0"/>
    <w:rsid w:val="00EB7562"/>
    <w:rsid w:val="00EB7D1C"/>
    <w:rsid w:val="00EB7F8A"/>
    <w:rsid w:val="00EC0751"/>
    <w:rsid w:val="00EC09F3"/>
    <w:rsid w:val="00EC0B76"/>
    <w:rsid w:val="00EC2195"/>
    <w:rsid w:val="00EC2520"/>
    <w:rsid w:val="00EC26FF"/>
    <w:rsid w:val="00EC2DA9"/>
    <w:rsid w:val="00EC3759"/>
    <w:rsid w:val="00EC3D13"/>
    <w:rsid w:val="00EC4B19"/>
    <w:rsid w:val="00EC6474"/>
    <w:rsid w:val="00EC650F"/>
    <w:rsid w:val="00EC65FB"/>
    <w:rsid w:val="00EC6D00"/>
    <w:rsid w:val="00EC6D6A"/>
    <w:rsid w:val="00ED07AB"/>
    <w:rsid w:val="00ED0BD1"/>
    <w:rsid w:val="00ED0F24"/>
    <w:rsid w:val="00ED1327"/>
    <w:rsid w:val="00ED14EA"/>
    <w:rsid w:val="00ED1DF4"/>
    <w:rsid w:val="00ED23D1"/>
    <w:rsid w:val="00ED251B"/>
    <w:rsid w:val="00ED26CD"/>
    <w:rsid w:val="00ED3167"/>
    <w:rsid w:val="00ED3AB4"/>
    <w:rsid w:val="00ED43B1"/>
    <w:rsid w:val="00ED441E"/>
    <w:rsid w:val="00ED48CC"/>
    <w:rsid w:val="00ED66A8"/>
    <w:rsid w:val="00ED6A41"/>
    <w:rsid w:val="00ED719C"/>
    <w:rsid w:val="00ED7328"/>
    <w:rsid w:val="00EE017D"/>
    <w:rsid w:val="00EE07D0"/>
    <w:rsid w:val="00EE0BA3"/>
    <w:rsid w:val="00EE0F1F"/>
    <w:rsid w:val="00EE1348"/>
    <w:rsid w:val="00EE158B"/>
    <w:rsid w:val="00EE1A6D"/>
    <w:rsid w:val="00EE1F9A"/>
    <w:rsid w:val="00EE254A"/>
    <w:rsid w:val="00EE2AA2"/>
    <w:rsid w:val="00EE2F9A"/>
    <w:rsid w:val="00EE3190"/>
    <w:rsid w:val="00EE3650"/>
    <w:rsid w:val="00EE388D"/>
    <w:rsid w:val="00EE44E9"/>
    <w:rsid w:val="00EE4882"/>
    <w:rsid w:val="00EE488B"/>
    <w:rsid w:val="00EE58C4"/>
    <w:rsid w:val="00EE58E5"/>
    <w:rsid w:val="00EE5B38"/>
    <w:rsid w:val="00EE5C9D"/>
    <w:rsid w:val="00EE5E2B"/>
    <w:rsid w:val="00EE6E31"/>
    <w:rsid w:val="00EE706D"/>
    <w:rsid w:val="00EE7939"/>
    <w:rsid w:val="00EF0346"/>
    <w:rsid w:val="00EF17DB"/>
    <w:rsid w:val="00EF19DC"/>
    <w:rsid w:val="00EF1E7D"/>
    <w:rsid w:val="00EF209A"/>
    <w:rsid w:val="00EF2AE9"/>
    <w:rsid w:val="00EF2D80"/>
    <w:rsid w:val="00EF32A2"/>
    <w:rsid w:val="00EF4609"/>
    <w:rsid w:val="00EF4BB0"/>
    <w:rsid w:val="00EF5A58"/>
    <w:rsid w:val="00EF601A"/>
    <w:rsid w:val="00EF6E23"/>
    <w:rsid w:val="00EF75B0"/>
    <w:rsid w:val="00F00E22"/>
    <w:rsid w:val="00F011B5"/>
    <w:rsid w:val="00F011B8"/>
    <w:rsid w:val="00F014A7"/>
    <w:rsid w:val="00F0224D"/>
    <w:rsid w:val="00F03279"/>
    <w:rsid w:val="00F033CF"/>
    <w:rsid w:val="00F03575"/>
    <w:rsid w:val="00F04217"/>
    <w:rsid w:val="00F04AF1"/>
    <w:rsid w:val="00F04E2F"/>
    <w:rsid w:val="00F0527D"/>
    <w:rsid w:val="00F05789"/>
    <w:rsid w:val="00F0606A"/>
    <w:rsid w:val="00F0640C"/>
    <w:rsid w:val="00F068DA"/>
    <w:rsid w:val="00F07187"/>
    <w:rsid w:val="00F07B08"/>
    <w:rsid w:val="00F07BC8"/>
    <w:rsid w:val="00F07C57"/>
    <w:rsid w:val="00F10801"/>
    <w:rsid w:val="00F10961"/>
    <w:rsid w:val="00F12156"/>
    <w:rsid w:val="00F12214"/>
    <w:rsid w:val="00F12549"/>
    <w:rsid w:val="00F12860"/>
    <w:rsid w:val="00F13966"/>
    <w:rsid w:val="00F14054"/>
    <w:rsid w:val="00F14C78"/>
    <w:rsid w:val="00F15013"/>
    <w:rsid w:val="00F150E7"/>
    <w:rsid w:val="00F1671A"/>
    <w:rsid w:val="00F1685E"/>
    <w:rsid w:val="00F17DD0"/>
    <w:rsid w:val="00F20622"/>
    <w:rsid w:val="00F20A88"/>
    <w:rsid w:val="00F20D1E"/>
    <w:rsid w:val="00F20E8D"/>
    <w:rsid w:val="00F20FA7"/>
    <w:rsid w:val="00F211C5"/>
    <w:rsid w:val="00F214BD"/>
    <w:rsid w:val="00F21688"/>
    <w:rsid w:val="00F218D0"/>
    <w:rsid w:val="00F21959"/>
    <w:rsid w:val="00F21CC2"/>
    <w:rsid w:val="00F21FCB"/>
    <w:rsid w:val="00F22143"/>
    <w:rsid w:val="00F2351F"/>
    <w:rsid w:val="00F24311"/>
    <w:rsid w:val="00F244C4"/>
    <w:rsid w:val="00F247AB"/>
    <w:rsid w:val="00F249FD"/>
    <w:rsid w:val="00F24ACA"/>
    <w:rsid w:val="00F2538D"/>
    <w:rsid w:val="00F25607"/>
    <w:rsid w:val="00F26CFA"/>
    <w:rsid w:val="00F27866"/>
    <w:rsid w:val="00F278AE"/>
    <w:rsid w:val="00F302AE"/>
    <w:rsid w:val="00F30B78"/>
    <w:rsid w:val="00F310A5"/>
    <w:rsid w:val="00F31407"/>
    <w:rsid w:val="00F31CCE"/>
    <w:rsid w:val="00F33068"/>
    <w:rsid w:val="00F338FE"/>
    <w:rsid w:val="00F33EDF"/>
    <w:rsid w:val="00F349DD"/>
    <w:rsid w:val="00F34ABE"/>
    <w:rsid w:val="00F35D65"/>
    <w:rsid w:val="00F363B2"/>
    <w:rsid w:val="00F369BB"/>
    <w:rsid w:val="00F36AF3"/>
    <w:rsid w:val="00F36B30"/>
    <w:rsid w:val="00F36E89"/>
    <w:rsid w:val="00F36ECD"/>
    <w:rsid w:val="00F37100"/>
    <w:rsid w:val="00F37531"/>
    <w:rsid w:val="00F377D0"/>
    <w:rsid w:val="00F378E7"/>
    <w:rsid w:val="00F40A0D"/>
    <w:rsid w:val="00F41826"/>
    <w:rsid w:val="00F4192F"/>
    <w:rsid w:val="00F41A35"/>
    <w:rsid w:val="00F41EDB"/>
    <w:rsid w:val="00F4235A"/>
    <w:rsid w:val="00F426A7"/>
    <w:rsid w:val="00F43083"/>
    <w:rsid w:val="00F439F0"/>
    <w:rsid w:val="00F43F9F"/>
    <w:rsid w:val="00F441F8"/>
    <w:rsid w:val="00F44627"/>
    <w:rsid w:val="00F448EC"/>
    <w:rsid w:val="00F4498A"/>
    <w:rsid w:val="00F45012"/>
    <w:rsid w:val="00F45D09"/>
    <w:rsid w:val="00F46443"/>
    <w:rsid w:val="00F46B26"/>
    <w:rsid w:val="00F46BFB"/>
    <w:rsid w:val="00F46D53"/>
    <w:rsid w:val="00F47786"/>
    <w:rsid w:val="00F5042F"/>
    <w:rsid w:val="00F505DC"/>
    <w:rsid w:val="00F50961"/>
    <w:rsid w:val="00F517CF"/>
    <w:rsid w:val="00F51842"/>
    <w:rsid w:val="00F5222A"/>
    <w:rsid w:val="00F52B36"/>
    <w:rsid w:val="00F53E1A"/>
    <w:rsid w:val="00F54256"/>
    <w:rsid w:val="00F54E11"/>
    <w:rsid w:val="00F54EBE"/>
    <w:rsid w:val="00F54FA1"/>
    <w:rsid w:val="00F55735"/>
    <w:rsid w:val="00F56935"/>
    <w:rsid w:val="00F60273"/>
    <w:rsid w:val="00F6029C"/>
    <w:rsid w:val="00F6083A"/>
    <w:rsid w:val="00F60AB5"/>
    <w:rsid w:val="00F612E1"/>
    <w:rsid w:val="00F61F8A"/>
    <w:rsid w:val="00F62A29"/>
    <w:rsid w:val="00F634F6"/>
    <w:rsid w:val="00F63646"/>
    <w:rsid w:val="00F63D50"/>
    <w:rsid w:val="00F63D8F"/>
    <w:rsid w:val="00F648A3"/>
    <w:rsid w:val="00F64F68"/>
    <w:rsid w:val="00F651A6"/>
    <w:rsid w:val="00F65453"/>
    <w:rsid w:val="00F65659"/>
    <w:rsid w:val="00F657DF"/>
    <w:rsid w:val="00F658F7"/>
    <w:rsid w:val="00F66203"/>
    <w:rsid w:val="00F67C63"/>
    <w:rsid w:val="00F67ED8"/>
    <w:rsid w:val="00F67FAB"/>
    <w:rsid w:val="00F7018F"/>
    <w:rsid w:val="00F70792"/>
    <w:rsid w:val="00F7094C"/>
    <w:rsid w:val="00F71595"/>
    <w:rsid w:val="00F719F6"/>
    <w:rsid w:val="00F723C5"/>
    <w:rsid w:val="00F7284C"/>
    <w:rsid w:val="00F73676"/>
    <w:rsid w:val="00F7388E"/>
    <w:rsid w:val="00F74CB1"/>
    <w:rsid w:val="00F75033"/>
    <w:rsid w:val="00F759E8"/>
    <w:rsid w:val="00F75BE5"/>
    <w:rsid w:val="00F767D9"/>
    <w:rsid w:val="00F76896"/>
    <w:rsid w:val="00F76DC3"/>
    <w:rsid w:val="00F7741A"/>
    <w:rsid w:val="00F7796D"/>
    <w:rsid w:val="00F8016B"/>
    <w:rsid w:val="00F81474"/>
    <w:rsid w:val="00F81CC4"/>
    <w:rsid w:val="00F81ED7"/>
    <w:rsid w:val="00F81FA7"/>
    <w:rsid w:val="00F829A3"/>
    <w:rsid w:val="00F82E2E"/>
    <w:rsid w:val="00F83AB4"/>
    <w:rsid w:val="00F83D10"/>
    <w:rsid w:val="00F83D7D"/>
    <w:rsid w:val="00F83EBA"/>
    <w:rsid w:val="00F851C3"/>
    <w:rsid w:val="00F853FC"/>
    <w:rsid w:val="00F85C52"/>
    <w:rsid w:val="00F85CF5"/>
    <w:rsid w:val="00F86A0F"/>
    <w:rsid w:val="00F879D3"/>
    <w:rsid w:val="00F87E60"/>
    <w:rsid w:val="00F87FF4"/>
    <w:rsid w:val="00F90080"/>
    <w:rsid w:val="00F90BE0"/>
    <w:rsid w:val="00F91585"/>
    <w:rsid w:val="00F92016"/>
    <w:rsid w:val="00F935D0"/>
    <w:rsid w:val="00F94979"/>
    <w:rsid w:val="00F9497E"/>
    <w:rsid w:val="00F94C76"/>
    <w:rsid w:val="00F95362"/>
    <w:rsid w:val="00F95686"/>
    <w:rsid w:val="00F95A1C"/>
    <w:rsid w:val="00F95B6C"/>
    <w:rsid w:val="00F95C0D"/>
    <w:rsid w:val="00F96070"/>
    <w:rsid w:val="00F96228"/>
    <w:rsid w:val="00F968CD"/>
    <w:rsid w:val="00F969DA"/>
    <w:rsid w:val="00F96B49"/>
    <w:rsid w:val="00F97010"/>
    <w:rsid w:val="00F97132"/>
    <w:rsid w:val="00FA02D2"/>
    <w:rsid w:val="00FA083B"/>
    <w:rsid w:val="00FA1D93"/>
    <w:rsid w:val="00FA3398"/>
    <w:rsid w:val="00FA3AD2"/>
    <w:rsid w:val="00FA3E6F"/>
    <w:rsid w:val="00FA4147"/>
    <w:rsid w:val="00FA6CD1"/>
    <w:rsid w:val="00FA6D31"/>
    <w:rsid w:val="00FA74E7"/>
    <w:rsid w:val="00FA7A44"/>
    <w:rsid w:val="00FA7BA7"/>
    <w:rsid w:val="00FB029F"/>
    <w:rsid w:val="00FB03D6"/>
    <w:rsid w:val="00FB096B"/>
    <w:rsid w:val="00FB0A17"/>
    <w:rsid w:val="00FB11C5"/>
    <w:rsid w:val="00FB19E8"/>
    <w:rsid w:val="00FB1B5E"/>
    <w:rsid w:val="00FB1CEE"/>
    <w:rsid w:val="00FB1E91"/>
    <w:rsid w:val="00FB222C"/>
    <w:rsid w:val="00FB2308"/>
    <w:rsid w:val="00FB245A"/>
    <w:rsid w:val="00FB2491"/>
    <w:rsid w:val="00FB2BDB"/>
    <w:rsid w:val="00FB2D04"/>
    <w:rsid w:val="00FB2F0F"/>
    <w:rsid w:val="00FB342A"/>
    <w:rsid w:val="00FB3E2D"/>
    <w:rsid w:val="00FB4096"/>
    <w:rsid w:val="00FB5331"/>
    <w:rsid w:val="00FB5B9F"/>
    <w:rsid w:val="00FB6704"/>
    <w:rsid w:val="00FB6CAD"/>
    <w:rsid w:val="00FB6EC6"/>
    <w:rsid w:val="00FB7E6A"/>
    <w:rsid w:val="00FC0A3B"/>
    <w:rsid w:val="00FC101E"/>
    <w:rsid w:val="00FC14DD"/>
    <w:rsid w:val="00FC1872"/>
    <w:rsid w:val="00FC1877"/>
    <w:rsid w:val="00FC1D92"/>
    <w:rsid w:val="00FC1DF4"/>
    <w:rsid w:val="00FC1F1B"/>
    <w:rsid w:val="00FC22E5"/>
    <w:rsid w:val="00FC295E"/>
    <w:rsid w:val="00FC3459"/>
    <w:rsid w:val="00FC4511"/>
    <w:rsid w:val="00FC4605"/>
    <w:rsid w:val="00FC4B7F"/>
    <w:rsid w:val="00FC4C74"/>
    <w:rsid w:val="00FC53AB"/>
    <w:rsid w:val="00FC63D2"/>
    <w:rsid w:val="00FC690D"/>
    <w:rsid w:val="00FC69A3"/>
    <w:rsid w:val="00FC6DDB"/>
    <w:rsid w:val="00FC747B"/>
    <w:rsid w:val="00FC751C"/>
    <w:rsid w:val="00FC7AED"/>
    <w:rsid w:val="00FD080A"/>
    <w:rsid w:val="00FD0DDF"/>
    <w:rsid w:val="00FD20FB"/>
    <w:rsid w:val="00FD2108"/>
    <w:rsid w:val="00FD2754"/>
    <w:rsid w:val="00FD2C25"/>
    <w:rsid w:val="00FD51C6"/>
    <w:rsid w:val="00FD56EE"/>
    <w:rsid w:val="00FD692E"/>
    <w:rsid w:val="00FD69C8"/>
    <w:rsid w:val="00FD69ED"/>
    <w:rsid w:val="00FD6C8B"/>
    <w:rsid w:val="00FD6EBD"/>
    <w:rsid w:val="00FD77EF"/>
    <w:rsid w:val="00FD7D69"/>
    <w:rsid w:val="00FE000A"/>
    <w:rsid w:val="00FE0319"/>
    <w:rsid w:val="00FE07FD"/>
    <w:rsid w:val="00FE1594"/>
    <w:rsid w:val="00FE34BA"/>
    <w:rsid w:val="00FE3EBF"/>
    <w:rsid w:val="00FE4E04"/>
    <w:rsid w:val="00FE4ECE"/>
    <w:rsid w:val="00FE5622"/>
    <w:rsid w:val="00FE62FB"/>
    <w:rsid w:val="00FE6A39"/>
    <w:rsid w:val="00FE6D04"/>
    <w:rsid w:val="00FE7552"/>
    <w:rsid w:val="00FE773D"/>
    <w:rsid w:val="00FE7EBD"/>
    <w:rsid w:val="00FE7FAD"/>
    <w:rsid w:val="00FF046F"/>
    <w:rsid w:val="00FF0CF1"/>
    <w:rsid w:val="00FF0DEC"/>
    <w:rsid w:val="00FF16DC"/>
    <w:rsid w:val="00FF16EC"/>
    <w:rsid w:val="00FF1A68"/>
    <w:rsid w:val="00FF2342"/>
    <w:rsid w:val="00FF2A40"/>
    <w:rsid w:val="00FF337F"/>
    <w:rsid w:val="00FF39DE"/>
    <w:rsid w:val="00FF3DA3"/>
    <w:rsid w:val="00FF3E9F"/>
    <w:rsid w:val="00FF41AF"/>
    <w:rsid w:val="00FF5DCC"/>
    <w:rsid w:val="00FF5DDD"/>
    <w:rsid w:val="00FF5DFD"/>
    <w:rsid w:val="00FF5F23"/>
    <w:rsid w:val="00FF6606"/>
    <w:rsid w:val="00FF6725"/>
    <w:rsid w:val="00FF68A5"/>
    <w:rsid w:val="00FF78E2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7543F"/>
  <w15:chartTrackingRefBased/>
  <w15:docId w15:val="{F69F7F83-CE02-42A6-BDDE-A0976E73C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97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D2C98"/>
    <w:pPr>
      <w:ind w:left="720"/>
      <w:contextualSpacing/>
    </w:pPr>
  </w:style>
  <w:style w:type="paragraph" w:customStyle="1" w:styleId="MSKNormal">
    <w:name w:val="MSK_Normal"/>
    <w:basedOn w:val="Normln"/>
    <w:link w:val="MSKNormalChar"/>
    <w:qFormat/>
    <w:rsid w:val="00D75673"/>
    <w:pPr>
      <w:spacing w:after="0" w:line="240" w:lineRule="auto"/>
      <w:jc w:val="both"/>
    </w:pPr>
    <w:rPr>
      <w:rFonts w:ascii="Tahoma" w:eastAsia="Calibri" w:hAnsi="Tahoma" w:cs="Times New Roman"/>
      <w:sz w:val="24"/>
      <w:szCs w:val="24"/>
      <w:lang w:eastAsia="cs-CZ"/>
    </w:rPr>
  </w:style>
  <w:style w:type="paragraph" w:customStyle="1" w:styleId="MSKNavrhusneseniZacatek">
    <w:name w:val="MSK_Navrh usneseni_Zacatek"/>
    <w:basedOn w:val="MSKNormal"/>
    <w:next w:val="MSKNormal"/>
    <w:qFormat/>
    <w:rsid w:val="00D75673"/>
    <w:pPr>
      <w:numPr>
        <w:numId w:val="1"/>
      </w:numPr>
      <w:tabs>
        <w:tab w:val="num" w:pos="720"/>
      </w:tabs>
      <w:ind w:left="720" w:hanging="360"/>
    </w:pPr>
  </w:style>
  <w:style w:type="paragraph" w:customStyle="1" w:styleId="MSKDoplnek">
    <w:name w:val="MSK_Doplnek"/>
    <w:basedOn w:val="MSKNormal"/>
    <w:next w:val="MSKNormal"/>
    <w:qFormat/>
    <w:rsid w:val="00D75673"/>
  </w:style>
  <w:style w:type="character" w:customStyle="1" w:styleId="MSKNormalChar">
    <w:name w:val="MSK_Normal Char"/>
    <w:basedOn w:val="Standardnpsmoodstavce"/>
    <w:link w:val="MSKNormal"/>
    <w:locked/>
    <w:rsid w:val="00D75673"/>
    <w:rPr>
      <w:rFonts w:ascii="Tahoma" w:eastAsia="Calibri" w:hAnsi="Tahoma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A78C0"/>
    <w:pPr>
      <w:tabs>
        <w:tab w:val="center" w:pos="4536"/>
        <w:tab w:val="right" w:pos="9072"/>
      </w:tabs>
      <w:spacing w:after="0" w:line="240" w:lineRule="auto"/>
    </w:pPr>
    <w:rPr>
      <w:rFonts w:ascii="Tahoma" w:eastAsia="Calibri" w:hAnsi="Tahoma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A78C0"/>
    <w:rPr>
      <w:rFonts w:ascii="Tahoma" w:eastAsia="Calibri" w:hAnsi="Tahoma" w:cs="Times New Roman"/>
      <w:sz w:val="24"/>
      <w:szCs w:val="24"/>
      <w:lang w:eastAsia="cs-CZ"/>
    </w:rPr>
  </w:style>
  <w:style w:type="character" w:customStyle="1" w:styleId="preformatted">
    <w:name w:val="preformatted"/>
    <w:rsid w:val="00E4111F"/>
  </w:style>
  <w:style w:type="character" w:customStyle="1" w:styleId="nowrap">
    <w:name w:val="nowrap"/>
    <w:rsid w:val="00E4111F"/>
  </w:style>
  <w:style w:type="character" w:customStyle="1" w:styleId="datalabel">
    <w:name w:val="datalabel"/>
    <w:rsid w:val="001768E7"/>
  </w:style>
  <w:style w:type="character" w:styleId="Odkaznakoment">
    <w:name w:val="annotation reference"/>
    <w:basedOn w:val="Standardnpsmoodstavce"/>
    <w:uiPriority w:val="99"/>
    <w:semiHidden/>
    <w:unhideWhenUsed/>
    <w:rsid w:val="004E5D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E5D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E5DC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5D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5DC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5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5DC3"/>
    <w:rPr>
      <w:rFonts w:ascii="Segoe UI" w:hAnsi="Segoe UI" w:cs="Segoe UI"/>
      <w:sz w:val="18"/>
      <w:szCs w:val="18"/>
    </w:rPr>
  </w:style>
  <w:style w:type="paragraph" w:customStyle="1" w:styleId="MSKZacatekCislovani">
    <w:name w:val="MSK_ZacatekCislovani"/>
    <w:basedOn w:val="MSKNormal"/>
    <w:next w:val="MSKNormal"/>
    <w:qFormat/>
    <w:rsid w:val="00A173D3"/>
  </w:style>
  <w:style w:type="paragraph" w:styleId="Zpat">
    <w:name w:val="footer"/>
    <w:basedOn w:val="Normln"/>
    <w:link w:val="ZpatChar"/>
    <w:uiPriority w:val="99"/>
    <w:unhideWhenUsed/>
    <w:rsid w:val="00B10412"/>
    <w:pPr>
      <w:tabs>
        <w:tab w:val="center" w:pos="4536"/>
        <w:tab w:val="right" w:pos="9072"/>
      </w:tabs>
      <w:spacing w:after="0" w:line="240" w:lineRule="auto"/>
    </w:pPr>
    <w:rPr>
      <w:rFonts w:ascii="Tahoma" w:eastAsia="Calibri" w:hAnsi="Tahoma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B10412"/>
    <w:rPr>
      <w:rFonts w:ascii="Tahoma" w:eastAsia="Calibri" w:hAnsi="Tahoma" w:cs="Times New Roman"/>
      <w:sz w:val="24"/>
      <w:szCs w:val="24"/>
      <w:lang w:eastAsia="cs-CZ"/>
    </w:rPr>
  </w:style>
  <w:style w:type="paragraph" w:customStyle="1" w:styleId="paragraph">
    <w:name w:val="paragraph"/>
    <w:basedOn w:val="Normln"/>
    <w:rsid w:val="00932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9327A2"/>
  </w:style>
  <w:style w:type="character" w:customStyle="1" w:styleId="eop">
    <w:name w:val="eop"/>
    <w:basedOn w:val="Standardnpsmoodstavce"/>
    <w:rsid w:val="009327A2"/>
  </w:style>
  <w:style w:type="character" w:styleId="Hypertextovodkaz">
    <w:name w:val="Hyperlink"/>
    <w:basedOn w:val="Standardnpsmoodstavce"/>
    <w:uiPriority w:val="99"/>
    <w:unhideWhenUsed/>
    <w:rsid w:val="00D13A9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13A98"/>
    <w:rPr>
      <w:color w:val="605E5C"/>
      <w:shd w:val="clear" w:color="auto" w:fill="E1DFDD"/>
    </w:rPr>
  </w:style>
  <w:style w:type="character" w:customStyle="1" w:styleId="spellingerror">
    <w:name w:val="spellingerror"/>
    <w:basedOn w:val="Standardnpsmoodstavce"/>
    <w:rsid w:val="0046499E"/>
  </w:style>
  <w:style w:type="character" w:customStyle="1" w:styleId="contextualspellingandgrammarerror">
    <w:name w:val="contextualspellingandgrammarerror"/>
    <w:basedOn w:val="Standardnpsmoodstavce"/>
    <w:rsid w:val="00E54010"/>
  </w:style>
  <w:style w:type="character" w:customStyle="1" w:styleId="scxw197329102">
    <w:name w:val="scxw197329102"/>
    <w:basedOn w:val="Standardnpsmoodstavce"/>
    <w:rsid w:val="001C4D07"/>
  </w:style>
  <w:style w:type="character" w:customStyle="1" w:styleId="scxw192941209">
    <w:name w:val="scxw192941209"/>
    <w:basedOn w:val="Standardnpsmoodstavce"/>
    <w:rsid w:val="00111BD5"/>
  </w:style>
  <w:style w:type="character" w:customStyle="1" w:styleId="scxw218502385">
    <w:name w:val="scxw218502385"/>
    <w:basedOn w:val="Standardnpsmoodstavce"/>
    <w:rsid w:val="006104D0"/>
  </w:style>
  <w:style w:type="character" w:customStyle="1" w:styleId="scxw118542873">
    <w:name w:val="scxw118542873"/>
    <w:basedOn w:val="Standardnpsmoodstavce"/>
    <w:rsid w:val="00E83065"/>
  </w:style>
  <w:style w:type="character" w:customStyle="1" w:styleId="scxw49183792">
    <w:name w:val="scxw49183792"/>
    <w:basedOn w:val="Standardnpsmoodstavce"/>
    <w:rsid w:val="00407504"/>
  </w:style>
  <w:style w:type="character" w:customStyle="1" w:styleId="scxw264821454">
    <w:name w:val="scxw264821454"/>
    <w:basedOn w:val="Standardnpsmoodstavce"/>
    <w:rsid w:val="00502868"/>
  </w:style>
  <w:style w:type="character" w:customStyle="1" w:styleId="scxw60763533">
    <w:name w:val="scxw60763533"/>
    <w:basedOn w:val="Standardnpsmoodstavce"/>
    <w:rsid w:val="00C26FDE"/>
  </w:style>
  <w:style w:type="character" w:customStyle="1" w:styleId="scxw260609529">
    <w:name w:val="scxw260609529"/>
    <w:basedOn w:val="Standardnpsmoodstavce"/>
    <w:rsid w:val="005F11DF"/>
  </w:style>
  <w:style w:type="character" w:customStyle="1" w:styleId="scxw264862539">
    <w:name w:val="scxw264862539"/>
    <w:basedOn w:val="Standardnpsmoodstavce"/>
    <w:rsid w:val="00211772"/>
  </w:style>
  <w:style w:type="paragraph" w:styleId="Revize">
    <w:name w:val="Revision"/>
    <w:hidden/>
    <w:uiPriority w:val="99"/>
    <w:semiHidden/>
    <w:rsid w:val="00904F89"/>
    <w:pPr>
      <w:spacing w:after="0" w:line="240" w:lineRule="auto"/>
    </w:pPr>
  </w:style>
  <w:style w:type="character" w:customStyle="1" w:styleId="scxw79509149">
    <w:name w:val="scxw79509149"/>
    <w:basedOn w:val="Standardnpsmoodstavce"/>
    <w:rsid w:val="00CB355B"/>
  </w:style>
  <w:style w:type="character" w:customStyle="1" w:styleId="scxw230222886">
    <w:name w:val="scxw230222886"/>
    <w:basedOn w:val="Standardnpsmoodstavce"/>
    <w:rsid w:val="0095526E"/>
  </w:style>
  <w:style w:type="character" w:customStyle="1" w:styleId="scxw247712906">
    <w:name w:val="scxw247712906"/>
    <w:basedOn w:val="Standardnpsmoodstavce"/>
    <w:rsid w:val="00B6352B"/>
  </w:style>
  <w:style w:type="character" w:customStyle="1" w:styleId="scxw42131958">
    <w:name w:val="scxw42131958"/>
    <w:basedOn w:val="Standardnpsmoodstavce"/>
    <w:rsid w:val="00134B03"/>
  </w:style>
  <w:style w:type="character" w:customStyle="1" w:styleId="scxw120410829">
    <w:name w:val="scxw120410829"/>
    <w:basedOn w:val="Standardnpsmoodstavce"/>
    <w:rsid w:val="00AE68A0"/>
  </w:style>
  <w:style w:type="character" w:customStyle="1" w:styleId="scxw206335148">
    <w:name w:val="scxw206335148"/>
    <w:basedOn w:val="Standardnpsmoodstavce"/>
    <w:rsid w:val="007E1653"/>
  </w:style>
  <w:style w:type="character" w:customStyle="1" w:styleId="scxw41771569">
    <w:name w:val="scxw41771569"/>
    <w:basedOn w:val="Standardnpsmoodstavce"/>
    <w:rsid w:val="00E0240B"/>
  </w:style>
  <w:style w:type="character" w:customStyle="1" w:styleId="scxw72037654">
    <w:name w:val="scxw72037654"/>
    <w:basedOn w:val="Standardnpsmoodstavce"/>
    <w:rsid w:val="00E0240B"/>
  </w:style>
  <w:style w:type="character" w:customStyle="1" w:styleId="scxw968276">
    <w:name w:val="scxw968276"/>
    <w:basedOn w:val="Standardnpsmoodstavce"/>
    <w:rsid w:val="00326DA5"/>
  </w:style>
  <w:style w:type="character" w:customStyle="1" w:styleId="scxw154316772">
    <w:name w:val="scxw154316772"/>
    <w:basedOn w:val="Standardnpsmoodstavce"/>
    <w:rsid w:val="00341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9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7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7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3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3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6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5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6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2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0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6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1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2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9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8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1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3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3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9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2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8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0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1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4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0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8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1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3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8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k.cz/verejna_sprava/hledac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0" ma:contentTypeDescription="Create a new document." ma:contentTypeScope="" ma:versionID="096c27c66a86bce5fff4f8e4c2f13ee4">
  <xsd:schema xmlns:xsd="http://www.w3.org/2001/XMLSchema" xmlns:xs="http://www.w3.org/2001/XMLSchema" xmlns:p="http://schemas.microsoft.com/office/2006/metadata/properties" xmlns:ns3="332bf68d-6f68-4e32-bbd9-660cee6f1f29" xmlns:ns4="41d627bf-a106-4fea-95e5-243811067a0a" targetNamespace="http://schemas.microsoft.com/office/2006/metadata/properties" ma:root="true" ma:fieldsID="07002dd309e01908330fd1672bde6204" ns3:_="" ns4:_="">
    <xsd:import namespace="332bf68d-6f68-4e32-bbd9-660cee6f1f29"/>
    <xsd:import namespace="41d627bf-a106-4fea-95e5-243811067a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27bf-a106-4fea-95e5-243811067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0A056-3774-46A0-B91C-F48316BE8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41d627bf-a106-4fea-95e5-243811067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C5E0A4-E9C3-4126-B54C-D471E207EF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E5B27C-452E-4128-ACCC-AEBAC61271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7995D0-5B05-422C-AA1C-C52FE983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3</TotalTime>
  <Pages>11</Pages>
  <Words>3789</Words>
  <Characters>22359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Bártová</dc:creator>
  <cp:keywords/>
  <dc:description/>
  <cp:lastModifiedBy>Bártová Daniela</cp:lastModifiedBy>
  <cp:revision>470</cp:revision>
  <cp:lastPrinted>2023-11-03T12:15:00Z</cp:lastPrinted>
  <dcterms:created xsi:type="dcterms:W3CDTF">2024-02-12T14:20:00Z</dcterms:created>
  <dcterms:modified xsi:type="dcterms:W3CDTF">2024-06-0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2-17T11:08:32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80959a89-24b1-4283-88e4-9cb9e0b45757</vt:lpwstr>
  </property>
  <property fmtid="{D5CDD505-2E9C-101B-9397-08002B2CF9AE}" pid="9" name="MSIP_Label_63ff9749-f68b-40ec-aa05-229831920469_ContentBits">
    <vt:lpwstr>2</vt:lpwstr>
  </property>
</Properties>
</file>